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285A4B72" w14:textId="77777777" w:rsidTr="001C00CD">
        <w:trPr>
          <w:trHeight w:val="351"/>
          <w:jc w:val="right"/>
        </w:trPr>
        <w:tc>
          <w:tcPr>
            <w:tcW w:w="4076" w:type="dxa"/>
          </w:tcPr>
          <w:p w14:paraId="4CCE7B3A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14:paraId="2E41D5D2" w14:textId="77777777" w:rsidTr="007D2960">
        <w:trPr>
          <w:trHeight w:val="1492"/>
          <w:jc w:val="right"/>
        </w:trPr>
        <w:tc>
          <w:tcPr>
            <w:tcW w:w="4076" w:type="dxa"/>
          </w:tcPr>
          <w:p w14:paraId="2B0D130E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2FA0D43B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47FAB499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77EF3143" w14:textId="1EFA79AA" w:rsidR="00CC0D11" w:rsidRPr="00A07CAE" w:rsidRDefault="0055308A" w:rsidP="004040CE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03</w:t>
            </w:r>
            <w:bookmarkStart w:id="0" w:name="_GoBack"/>
            <w:bookmarkEnd w:id="0"/>
          </w:p>
        </w:tc>
      </w:tr>
    </w:tbl>
    <w:p w14:paraId="3EB08A70" w14:textId="77777777" w:rsidR="003B4BE9" w:rsidRDefault="003B4BE9" w:rsidP="00756B8B">
      <w:pPr>
        <w:jc w:val="center"/>
        <w:rPr>
          <w:b/>
          <w:szCs w:val="28"/>
        </w:rPr>
      </w:pPr>
    </w:p>
    <w:p w14:paraId="387F5229" w14:textId="5DB45420" w:rsidR="002F0E7C" w:rsidRPr="002F0E7C" w:rsidRDefault="002F0E7C" w:rsidP="007D2960">
      <w:pPr>
        <w:jc w:val="center"/>
        <w:rPr>
          <w:b/>
          <w:spacing w:val="40"/>
          <w:szCs w:val="28"/>
        </w:rPr>
      </w:pPr>
      <w:r w:rsidRPr="002F0E7C">
        <w:rPr>
          <w:b/>
          <w:spacing w:val="40"/>
          <w:szCs w:val="28"/>
        </w:rPr>
        <w:t xml:space="preserve">ПРОЕКТ </w:t>
      </w:r>
    </w:p>
    <w:p w14:paraId="30BEFEEC" w14:textId="077FD327" w:rsidR="007D2960" w:rsidRDefault="00806256" w:rsidP="007D2960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7D2960" w:rsidRPr="007D2960">
        <w:rPr>
          <w:b/>
          <w:szCs w:val="28"/>
        </w:rPr>
        <w:t xml:space="preserve">на часть района Цигломень в границах территориальных зон </w:t>
      </w:r>
    </w:p>
    <w:p w14:paraId="54E491D7" w14:textId="4B024286" w:rsidR="00C55D27" w:rsidRDefault="007D2960" w:rsidP="007D2960">
      <w:pPr>
        <w:jc w:val="center"/>
        <w:rPr>
          <w:b/>
          <w:szCs w:val="28"/>
        </w:rPr>
      </w:pPr>
      <w:r w:rsidRPr="007D2960">
        <w:rPr>
          <w:b/>
          <w:szCs w:val="28"/>
        </w:rPr>
        <w:t>Ж3, Ж1, О2, Т (ул. Красина, ул. Ленинская, ул. Мира) площадью 74,6450 га</w:t>
      </w:r>
    </w:p>
    <w:p w14:paraId="0AE33F5B" w14:textId="77777777" w:rsidR="007D2960" w:rsidRPr="00806256" w:rsidRDefault="007D2960" w:rsidP="007D2960">
      <w:pPr>
        <w:jc w:val="center"/>
        <w:rPr>
          <w:b/>
          <w:szCs w:val="28"/>
        </w:rPr>
      </w:pPr>
    </w:p>
    <w:p w14:paraId="5FBBC144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40F23794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274AF57E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01B8BC9E" w14:textId="77777777"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14:paraId="0C184D8E" w14:textId="40C2C809" w:rsidR="00C62B6F" w:rsidRPr="00E11F1E" w:rsidRDefault="00E11F1E" w:rsidP="00E11F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C62B6F" w:rsidRPr="00E11F1E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1B63FCAE" w14:textId="591F7689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В результате анализа исходной документации выявлено, </w:t>
      </w:r>
      <w:r w:rsidR="00E11F1E"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что проектируемые земельные участки расположены на части района Цигломень в границах территориальных зон Ж3, Ж1, О2, Т (ул. Красина, </w:t>
      </w:r>
      <w:r w:rsidR="00E11F1E"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ул. Ленинская, ул. Мира) в кадастровом квартале 29:22:073006. На территорию проектирования разработан проект планировки территории Цигломенского района муниципального образования "Город Архангельск", утвержденный распоряжением </w:t>
      </w:r>
      <w:r w:rsidR="00587FED">
        <w:rPr>
          <w:color w:val="000000"/>
          <w:szCs w:val="28"/>
        </w:rPr>
        <w:t>мэра города Архангельска</w:t>
      </w:r>
      <w:r w:rsidRPr="00C62B6F">
        <w:rPr>
          <w:color w:val="000000"/>
          <w:szCs w:val="28"/>
        </w:rPr>
        <w:t xml:space="preserve"> от 27 августа 2018 года № 2492р</w:t>
      </w:r>
      <w:r w:rsidR="00E11F1E">
        <w:rPr>
          <w:color w:val="000000"/>
          <w:szCs w:val="28"/>
        </w:rPr>
        <w:t xml:space="preserve"> </w:t>
      </w:r>
      <w:r w:rsidR="00587FED">
        <w:rPr>
          <w:color w:val="000000"/>
          <w:szCs w:val="28"/>
        </w:rPr>
        <w:br/>
      </w:r>
      <w:r w:rsidR="00E11F1E">
        <w:rPr>
          <w:color w:val="000000"/>
          <w:szCs w:val="28"/>
        </w:rPr>
        <w:t>(с изменениями)</w:t>
      </w:r>
      <w:r w:rsidRPr="00C62B6F">
        <w:rPr>
          <w:color w:val="000000"/>
          <w:szCs w:val="28"/>
        </w:rPr>
        <w:t>.</w:t>
      </w:r>
    </w:p>
    <w:p w14:paraId="65E16C9C" w14:textId="77777777" w:rsidR="00C62B6F" w:rsidRPr="00C62B6F" w:rsidRDefault="00C62B6F" w:rsidP="00C62B6F">
      <w:pPr>
        <w:ind w:firstLine="709"/>
        <w:jc w:val="both"/>
        <w:rPr>
          <w:szCs w:val="28"/>
        </w:rPr>
      </w:pPr>
      <w:r w:rsidRPr="00C62B6F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14108EDE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szCs w:val="28"/>
        </w:rPr>
        <w:t>Площадь территории проектирования составляет 74,6450 га.</w:t>
      </w:r>
      <w:r w:rsidRPr="00C62B6F">
        <w:rPr>
          <w:color w:val="000000"/>
          <w:szCs w:val="28"/>
        </w:rPr>
        <w:t xml:space="preserve"> </w:t>
      </w:r>
    </w:p>
    <w:p w14:paraId="5A45873B" w14:textId="4634ED40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E11F1E">
        <w:rPr>
          <w:color w:val="000000"/>
          <w:szCs w:val="28"/>
        </w:rPr>
        <w:t xml:space="preserve"> (с изменениями)</w:t>
      </w:r>
      <w:r w:rsidRPr="00C62B6F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3861BF32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среднеэтажными жилыми домами;</w:t>
      </w:r>
    </w:p>
    <w:p w14:paraId="18F0B60F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планируемая зона застройки среднеэтажными жилыми домами;</w:t>
      </w:r>
    </w:p>
    <w:p w14:paraId="65852F92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планируемая зона смешанной и общественно-деловой застройки;</w:t>
      </w:r>
    </w:p>
    <w:p w14:paraId="417ED0E0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специализированной общественной застройки;</w:t>
      </w:r>
    </w:p>
    <w:p w14:paraId="391FFD3D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планируемая зона специализированной общественной застройки;</w:t>
      </w:r>
    </w:p>
    <w:p w14:paraId="1B42DB2A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транспортной инфраструктуры;</w:t>
      </w:r>
    </w:p>
    <w:p w14:paraId="6EDE911A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индивидуальными жилыми домами;</w:t>
      </w:r>
    </w:p>
    <w:p w14:paraId="6B719126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малоэтажными жилыми домами;</w:t>
      </w:r>
    </w:p>
    <w:p w14:paraId="7EDA3EA2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планируемая зона застройки малоэтажными жилыми домами;</w:t>
      </w:r>
    </w:p>
    <w:p w14:paraId="15A1D958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озелененных территорий общего пользования.</w:t>
      </w:r>
    </w:p>
    <w:p w14:paraId="7D1BCE9F" w14:textId="4F74BEC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lastRenderedPageBreak/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11F1E">
        <w:rPr>
          <w:color w:val="000000"/>
          <w:szCs w:val="28"/>
        </w:rPr>
        <w:br/>
      </w:r>
      <w:r w:rsidRPr="00C62B6F">
        <w:rPr>
          <w:color w:val="000000"/>
          <w:szCs w:val="28"/>
        </w:rPr>
        <w:t>от 29 сентября 2020 года № 68-п</w:t>
      </w:r>
      <w:r w:rsidR="00E11F1E">
        <w:rPr>
          <w:color w:val="000000"/>
          <w:szCs w:val="28"/>
        </w:rPr>
        <w:t xml:space="preserve"> (с изменениями)</w:t>
      </w:r>
      <w:r w:rsidRPr="00C62B6F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2ED298CF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среднеэтажными жилыми домами (Ж3);</w:t>
      </w:r>
    </w:p>
    <w:p w14:paraId="603CF82B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многофункциональная общественно-деловая зона (О1);</w:t>
      </w:r>
    </w:p>
    <w:p w14:paraId="1E096197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смешанной и общественно-деловой застройки (О1-1);</w:t>
      </w:r>
    </w:p>
    <w:p w14:paraId="68F19AC5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специализированной общественной застройки (О2);</w:t>
      </w:r>
    </w:p>
    <w:p w14:paraId="17CB6B42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транспортной инфраструктуры (Т);</w:t>
      </w:r>
    </w:p>
    <w:p w14:paraId="71DE87D5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индивидуальными жилыми домами (Ж1);</w:t>
      </w:r>
    </w:p>
    <w:p w14:paraId="010DF3D0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застройки малоэтажными жилыми домами (Ж2);</w:t>
      </w:r>
    </w:p>
    <w:p w14:paraId="0F4F28BD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озелененных территорий общего пользования (Пл).</w:t>
      </w:r>
    </w:p>
    <w:p w14:paraId="6ADA9AA6" w14:textId="4CC7B641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E11F1E">
        <w:rPr>
          <w:color w:val="000000"/>
          <w:szCs w:val="28"/>
        </w:rPr>
        <w:br/>
      </w:r>
      <w:r w:rsidRPr="00C62B6F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5F6BBC4A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зона подтопления;</w:t>
      </w:r>
    </w:p>
    <w:p w14:paraId="43234D5B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второй пояс зон санитарной охраны источников водоснабжения.</w:t>
      </w:r>
    </w:p>
    <w:p w14:paraId="3C5B7A2B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ретий пояс зон санитарной охраны источников водоснабжения.</w:t>
      </w:r>
    </w:p>
    <w:p w14:paraId="1C6AA2DC" w14:textId="24A7ACEA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E11F1E">
        <w:rPr>
          <w:color w:val="000000"/>
          <w:szCs w:val="28"/>
        </w:rPr>
        <w:br/>
      </w:r>
      <w:r w:rsidRPr="00C62B6F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41F6803A" w14:textId="77777777" w:rsid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ранспортная инфраструктура территории сформирована.</w:t>
      </w:r>
    </w:p>
    <w:p w14:paraId="0707E860" w14:textId="77777777" w:rsidR="0069402A" w:rsidRPr="0024564A" w:rsidRDefault="0069402A" w:rsidP="0069402A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3F757AA6" w14:textId="7E06B9A3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Pr="00C62B6F">
        <w:rPr>
          <w:color w:val="000000"/>
          <w:szCs w:val="28"/>
        </w:rPr>
        <w:t xml:space="preserve">бразование земельного участка 29:22:090106:ЗУ1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14 кв. м с видом разрешенного использования "Коммунальное обслуживание" из земель, находящихся в государственной или муници</w:t>
      </w:r>
      <w:r>
        <w:rPr>
          <w:color w:val="000000"/>
          <w:szCs w:val="28"/>
        </w:rPr>
        <w:t>пальной собственности;</w:t>
      </w:r>
    </w:p>
    <w:p w14:paraId="18EF0A59" w14:textId="630C9574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Pr="00C62B6F">
        <w:rPr>
          <w:color w:val="000000"/>
          <w:szCs w:val="28"/>
        </w:rPr>
        <w:t xml:space="preserve">бразование земельного участка 29:22:000000:ЗУ2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855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56CBC38" w14:textId="74CE6B10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Pr="00C62B6F">
        <w:rPr>
          <w:color w:val="000000"/>
          <w:szCs w:val="28"/>
        </w:rPr>
        <w:t xml:space="preserve">бразование земельного участка 29:22:090109:ЗУ3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516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77D798C" w14:textId="2DEE428B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Pr="00C62B6F">
        <w:rPr>
          <w:color w:val="000000"/>
          <w:szCs w:val="28"/>
        </w:rPr>
        <w:t xml:space="preserve">бразование земельного участка 29:22:090109:ЗУ4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558 кв. м с видом разрешенного использования "Спорт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3ACDB76" w14:textId="287BA08B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Pr="00C62B6F">
        <w:rPr>
          <w:color w:val="000000"/>
          <w:szCs w:val="28"/>
        </w:rPr>
        <w:t xml:space="preserve">бразование земельного участка 29:22:090109:ЗУ6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366 кв. м с видом разрешенного использования "Магазины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96BEB0D" w14:textId="47C28D03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00000:ЗУ7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257 кв. м с видом разрешенного использования "Малоэтажная </w:t>
      </w:r>
      <w:r w:rsidRPr="00C62B6F">
        <w:rPr>
          <w:color w:val="000000"/>
          <w:szCs w:val="28"/>
        </w:rPr>
        <w:lastRenderedPageBreak/>
        <w:t xml:space="preserve">многоквартирная жилая застройка" путем перераспределения земельного участка с кадастровым номером 29:22:090106:15 и земель, находящихся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C251981" w14:textId="1B56B5C6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00000:ЗУ8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185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6504428" w14:textId="2B4BF084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9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975 кв. м с видом разрешенного использования "Среднеэтаж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2053614A" w14:textId="58839E6C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10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166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9C8148C" w14:textId="7E6CB440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11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079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BC90F55" w14:textId="4F99C0BB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13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459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B5E0CDD" w14:textId="4D9FB781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15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4189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2206415" w14:textId="3AA10092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16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144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FAC65C1" w14:textId="140FBBB6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17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72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3C854B5" w14:textId="38258FF0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19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38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7669B6B" w14:textId="0E7EF910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20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80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6650E6B" w14:textId="74AF91F2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21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3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741 кв. м с видом разрешенного использования "Магазины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DE701B3" w14:textId="2E7FB781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22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714 кв. м с видом разрешенного использования "Малоэтажная </w:t>
      </w:r>
      <w:r w:rsidR="0069402A" w:rsidRPr="00C62B6F">
        <w:rPr>
          <w:color w:val="000000"/>
          <w:szCs w:val="28"/>
        </w:rPr>
        <w:lastRenderedPageBreak/>
        <w:t>многоквартирная жилая застройка" из земель, находящихся в государственной или муниципальной собственности.</w:t>
      </w:r>
    </w:p>
    <w:p w14:paraId="22392046" w14:textId="09274135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23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>819 кв. м с видом разрешенного использования "Малоэтажная многоквартирная жилая застройка" из земель, находящихся в государственной или му</w:t>
      </w:r>
      <w:r>
        <w:rPr>
          <w:color w:val="000000"/>
          <w:szCs w:val="28"/>
        </w:rPr>
        <w:t>ниципальной собственности;</w:t>
      </w:r>
    </w:p>
    <w:p w14:paraId="0497D4CE" w14:textId="41FD3EF5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24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3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69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FCB9F3A" w14:textId="2B651964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25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84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1A85D58" w14:textId="608BE9BE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26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48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311DAAD" w14:textId="729304BF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27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37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EFEF34B" w14:textId="0D2A14B7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28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23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5C852EC" w14:textId="226977BD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29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71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121F6EF" w14:textId="43235D89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30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90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F0B0870" w14:textId="3EC81C5F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31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39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54F93D2" w14:textId="1DF54CEB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32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>182 кв. м с видом разрешенного использования "Малоэтажная многоквартирная жилая застройка" из земель, находящихся в государственной или муниципальной со</w:t>
      </w:r>
      <w:r>
        <w:rPr>
          <w:color w:val="000000"/>
          <w:szCs w:val="28"/>
        </w:rPr>
        <w:t>бственности;</w:t>
      </w:r>
    </w:p>
    <w:p w14:paraId="28E69EC1" w14:textId="74EF223B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33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41 кв. м с видом разрешенного использования "Коммунальное обслуживание"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</w:p>
    <w:p w14:paraId="3265262F" w14:textId="042FC337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35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73 кв. м с видом разрешенного использования "Коммунальное обслуживание"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D76AB45" w14:textId="3760C47C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36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96 кв. м с видом разрешенного использования "Коммунальное обслуживание"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C9559DE" w14:textId="165EA908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37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12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8A597C2" w14:textId="48876588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38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94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3BB9590" w14:textId="0D4EF324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39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5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841 кв. м с видом разрешенного использования "Деловое управление"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из земель, находящихся в государственной или муниципальной собств</w:t>
      </w:r>
      <w:r>
        <w:rPr>
          <w:color w:val="000000"/>
          <w:szCs w:val="28"/>
        </w:rPr>
        <w:t>енности;</w:t>
      </w:r>
    </w:p>
    <w:p w14:paraId="5E6595F8" w14:textId="1CA2E37D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40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138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A373111" w14:textId="44AB589C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41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4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553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262618C" w14:textId="49DF9340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42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5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153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34501D1" w14:textId="65BD5CFA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45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782 кв. м с видом разрешенного использования "Малоэтажная многоквартирная жилая застройка" из земель, находящихся в государственной </w:t>
      </w:r>
      <w:r w:rsidR="0069402A">
        <w:rPr>
          <w:color w:val="000000"/>
          <w:szCs w:val="28"/>
        </w:rPr>
        <w:br/>
      </w:r>
      <w:r>
        <w:rPr>
          <w:color w:val="000000"/>
          <w:szCs w:val="28"/>
        </w:rPr>
        <w:t>или муниципальной собственности;</w:t>
      </w:r>
    </w:p>
    <w:p w14:paraId="09636D1F" w14:textId="00DFF4C7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46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5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050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65DE899" w14:textId="1B50D8A2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47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5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>176 кв. м с видом разрешенного использования "Среднеэтажная жилая застройка" из земель, находящихся в государственной или муниципальной собств</w:t>
      </w:r>
      <w:r>
        <w:rPr>
          <w:color w:val="000000"/>
          <w:szCs w:val="28"/>
        </w:rPr>
        <w:t>енности;</w:t>
      </w:r>
    </w:p>
    <w:p w14:paraId="1BB1181B" w14:textId="07937122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48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320 кв. м с видом разрешенного использования "Коммунальное обслуживание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73F688E4" w14:textId="2B864E45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49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713 кв. м с видом разрешенного использования "Для индивидуального </w:t>
      </w:r>
      <w:r w:rsidR="0069402A" w:rsidRPr="00C62B6F">
        <w:rPr>
          <w:color w:val="000000"/>
          <w:szCs w:val="28"/>
        </w:rPr>
        <w:lastRenderedPageBreak/>
        <w:t xml:space="preserve">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3EE7ECD" w14:textId="4C5AFBFD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51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20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F834E91" w14:textId="5981EC14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52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894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B6A178B" w14:textId="4A2892D4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53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0 кв. м с видом разрешенного использования "Коммунальное обслуживание" из земель, находящихся в государственной или муниципальной собственности.</w:t>
      </w:r>
    </w:p>
    <w:p w14:paraId="60162DE6" w14:textId="684AACEE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54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39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DEBBAE1" w14:textId="13D9155C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55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86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76D19E9" w14:textId="0A15174F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56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>516 кв. м с видом разрешенного использования "Малоэтажная многоквартирная жилая застройка" из земель, находящихся в государственной или муниципаль</w:t>
      </w:r>
      <w:r>
        <w:rPr>
          <w:color w:val="000000"/>
          <w:szCs w:val="28"/>
        </w:rPr>
        <w:t>ной собственности;</w:t>
      </w:r>
    </w:p>
    <w:p w14:paraId="5F87E71E" w14:textId="662BDD9B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57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51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BBA642E" w14:textId="3BE16E15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58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46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8A22356" w14:textId="5248EF40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59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49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F326000" w14:textId="530F3900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60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27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A99BDF7" w14:textId="2D822A0B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61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934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71957AA" w14:textId="63807CA5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63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23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244F1AC" w14:textId="533AAE04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64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52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9F80FF4" w14:textId="0D32B4C2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65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5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068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C88CD85" w14:textId="6D4D4021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66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62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74144E8" w14:textId="47A22108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67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45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DFD26BC" w14:textId="31DA113D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68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50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3C3EBD1" w14:textId="15D42921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69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45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E3A6B99" w14:textId="073A93E9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71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86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23E88AD" w14:textId="6D48F89B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72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440 кв. м с видом разрешенного использования "Для индивидуального жилищного строительства" из земель, находящихся в государственной </w:t>
      </w:r>
      <w:r w:rsidR="0069402A">
        <w:rPr>
          <w:color w:val="000000"/>
          <w:szCs w:val="28"/>
        </w:rPr>
        <w:br/>
      </w:r>
      <w:r>
        <w:rPr>
          <w:color w:val="000000"/>
          <w:szCs w:val="28"/>
        </w:rPr>
        <w:t>или муниципальной собственности;</w:t>
      </w:r>
    </w:p>
    <w:p w14:paraId="040E2241" w14:textId="23763D88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73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693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D44BD14" w14:textId="0A23618D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74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688 кв. м с видом разрешенного использования "Для индивидуального жилищного строительства" из земель, находящихся в государственной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или муниципал</w:t>
      </w:r>
      <w:r>
        <w:rPr>
          <w:color w:val="000000"/>
          <w:szCs w:val="28"/>
        </w:rPr>
        <w:t>ьной собственности;</w:t>
      </w:r>
    </w:p>
    <w:p w14:paraId="41167B36" w14:textId="4C612188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75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627 кв. м с видом разрешенного использования "Для индивидуального </w:t>
      </w:r>
      <w:r w:rsidR="0069402A" w:rsidRPr="00C62B6F">
        <w:rPr>
          <w:color w:val="000000"/>
          <w:szCs w:val="28"/>
        </w:rPr>
        <w:lastRenderedPageBreak/>
        <w:t xml:space="preserve">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681A362" w14:textId="0F36FB09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76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834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6659523" w14:textId="4B492F15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77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644 кв. м с видом разрешенного использования "Для индивидуального жилищного строительства" из земель, находящихся в государственной </w:t>
      </w:r>
      <w:r w:rsidR="0069402A">
        <w:rPr>
          <w:color w:val="000000"/>
          <w:szCs w:val="28"/>
        </w:rPr>
        <w:br/>
      </w:r>
      <w:r>
        <w:rPr>
          <w:color w:val="000000"/>
          <w:szCs w:val="28"/>
        </w:rPr>
        <w:t>или муниципальной собственности;</w:t>
      </w:r>
    </w:p>
    <w:p w14:paraId="02170B7A" w14:textId="51A015EA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78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686 кв. м с видом разрешенного использования "Для индивидуального жилищного строительства" из земель, находящихся в государственной </w:t>
      </w:r>
      <w:r w:rsidR="0069402A">
        <w:rPr>
          <w:color w:val="000000"/>
          <w:szCs w:val="28"/>
        </w:rPr>
        <w:br/>
      </w:r>
      <w:r>
        <w:rPr>
          <w:color w:val="000000"/>
          <w:szCs w:val="28"/>
        </w:rPr>
        <w:t>или муниципальной собственности;</w:t>
      </w:r>
    </w:p>
    <w:p w14:paraId="491FFDCB" w14:textId="05759152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79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570 кв. м с видом разрешенного использования "Для индивидуального жилищного строительства" из земель, находящихся в государственной </w:t>
      </w:r>
      <w:r w:rsidR="0069402A">
        <w:rPr>
          <w:color w:val="000000"/>
          <w:szCs w:val="28"/>
        </w:rPr>
        <w:br/>
      </w:r>
      <w:r>
        <w:rPr>
          <w:color w:val="000000"/>
          <w:szCs w:val="28"/>
        </w:rPr>
        <w:t>или муниципальной собственности;</w:t>
      </w:r>
    </w:p>
    <w:p w14:paraId="6B58309C" w14:textId="0A54AC11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80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577 кв. м с видом разрешенного использования "Для индивидуального жилищного строительства" из земель, находящихся в государственной </w:t>
      </w:r>
      <w:r w:rsidR="0069402A">
        <w:rPr>
          <w:color w:val="000000"/>
          <w:szCs w:val="28"/>
        </w:rPr>
        <w:br/>
      </w:r>
      <w:r>
        <w:rPr>
          <w:color w:val="000000"/>
          <w:szCs w:val="28"/>
        </w:rPr>
        <w:t>или муниципальной собственности;</w:t>
      </w:r>
    </w:p>
    <w:p w14:paraId="314DB5AD" w14:textId="6D59C145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81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566 кв. м с видом разрешенного использования "Для индивидуального жилищного строительства" из земель, находящихся в государственной </w:t>
      </w:r>
      <w:r w:rsidR="0069402A">
        <w:rPr>
          <w:color w:val="000000"/>
          <w:szCs w:val="28"/>
        </w:rPr>
        <w:br/>
      </w:r>
      <w:r>
        <w:rPr>
          <w:color w:val="000000"/>
          <w:szCs w:val="28"/>
        </w:rPr>
        <w:t>или муниципальной собственности;</w:t>
      </w:r>
    </w:p>
    <w:p w14:paraId="0D3F81FF" w14:textId="27585DA4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85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684 кв. м с видом разрешенного использования "Для индивидуального жилищного строительства" из земель, находящихся в государственной </w:t>
      </w:r>
      <w:r w:rsidR="0069402A">
        <w:rPr>
          <w:color w:val="000000"/>
          <w:szCs w:val="28"/>
        </w:rPr>
        <w:br/>
      </w:r>
      <w:r>
        <w:rPr>
          <w:color w:val="000000"/>
          <w:szCs w:val="28"/>
        </w:rPr>
        <w:t>или муниципальной собственности;</w:t>
      </w:r>
    </w:p>
    <w:p w14:paraId="586AC670" w14:textId="040D33E0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86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995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34B9660" w14:textId="098BBCF2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87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036 кв. м с видом разрешенного использования "Для индивидуального жилищного строительства" из земель, находящихся в государственной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или муниципальной соб</w:t>
      </w:r>
      <w:r>
        <w:rPr>
          <w:color w:val="000000"/>
          <w:szCs w:val="28"/>
        </w:rPr>
        <w:t>ственности;</w:t>
      </w:r>
    </w:p>
    <w:p w14:paraId="55D492A0" w14:textId="50DC359A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88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100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709F557" w14:textId="2B013CCC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90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29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415F60E" w14:textId="515E893E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91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35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98D3CB2" w14:textId="2F8B8CA8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92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35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A5E48B0" w14:textId="179FE69F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93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3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42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E17617B" w14:textId="6C5F1037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94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68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203617C" w14:textId="15FDFF80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95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43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6BF958E" w14:textId="4C3F8C2B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96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>77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</w:t>
      </w:r>
      <w:r>
        <w:rPr>
          <w:color w:val="000000"/>
          <w:szCs w:val="28"/>
        </w:rPr>
        <w:t>нности;</w:t>
      </w:r>
    </w:p>
    <w:p w14:paraId="0ED95BAE" w14:textId="3CF13014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97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26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39EECB1" w14:textId="0BCE3CAC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98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126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90110:198 и земель, находящихся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в государственной или</w:t>
      </w:r>
      <w:r>
        <w:rPr>
          <w:color w:val="000000"/>
          <w:szCs w:val="28"/>
        </w:rPr>
        <w:t xml:space="preserve"> муниципальной собственности;</w:t>
      </w:r>
    </w:p>
    <w:p w14:paraId="42EB0AE8" w14:textId="01FA37F4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99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38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E0E407F" w14:textId="77413838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00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35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3CD164A" w14:textId="1C16BF79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01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48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DDCD9AB" w14:textId="51409A77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02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76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C974538" w14:textId="54F8E7A1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03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63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24755DA" w14:textId="1CD94AFB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04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100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5B5643C" w14:textId="34A892BD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06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5 кв. м с видом разрешенного использования "Коммунальное обслуживание" из земель, находящихся в государственной или муниципальн</w:t>
      </w:r>
      <w:r>
        <w:rPr>
          <w:color w:val="000000"/>
          <w:szCs w:val="28"/>
        </w:rPr>
        <w:t>ой собственности;</w:t>
      </w:r>
    </w:p>
    <w:p w14:paraId="4AD33C0B" w14:textId="038AA8E1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07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31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4B361B7" w14:textId="797D7A1B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08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30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0B87CA7" w14:textId="5DC24AC1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09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2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38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092DDF9" w14:textId="0FC9D2AA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11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 xml:space="preserve">77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D5A61FC" w14:textId="01BAAC27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12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21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F6DFA28" w14:textId="716B0611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10:ЗУ113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21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922A2E0" w14:textId="31D4B955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114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 xml:space="preserve">85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0CF5D1E" w14:textId="48D6C5B9" w:rsidR="0069402A" w:rsidRPr="00C62B6F" w:rsidRDefault="00664D82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69402A" w:rsidRPr="00C62B6F">
        <w:rPr>
          <w:color w:val="000000"/>
          <w:szCs w:val="28"/>
        </w:rPr>
        <w:t xml:space="preserve">бразование земельного участка 29:22:090109:ЗУ115 площадью </w:t>
      </w:r>
      <w:r w:rsidR="0069402A">
        <w:rPr>
          <w:color w:val="000000"/>
          <w:szCs w:val="28"/>
        </w:rPr>
        <w:br/>
      </w:r>
      <w:r w:rsidR="0069402A" w:rsidRPr="00C62B6F">
        <w:rPr>
          <w:color w:val="000000"/>
          <w:szCs w:val="28"/>
        </w:rPr>
        <w:t>1</w:t>
      </w:r>
      <w:r w:rsidR="0069402A">
        <w:rPr>
          <w:color w:val="000000"/>
          <w:szCs w:val="28"/>
        </w:rPr>
        <w:t xml:space="preserve"> </w:t>
      </w:r>
      <w:r w:rsidR="0069402A" w:rsidRPr="00C62B6F">
        <w:rPr>
          <w:color w:val="000000"/>
          <w:szCs w:val="28"/>
        </w:rPr>
        <w:t>837 кв. м с видом разрешенного использования "Малоэтажная многоквартирная жилая застройка" из земель, находящихся в государственной или му</w:t>
      </w:r>
      <w:r>
        <w:rPr>
          <w:color w:val="000000"/>
          <w:szCs w:val="28"/>
        </w:rPr>
        <w:t>ниципальной собственности;</w:t>
      </w:r>
    </w:p>
    <w:p w14:paraId="6E34178B" w14:textId="73D51AC0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C62B6F">
        <w:rPr>
          <w:color w:val="000000"/>
          <w:szCs w:val="28"/>
        </w:rPr>
        <w:t xml:space="preserve">бразование земельного участка 29:22:090109:ЗУ116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18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F7832EB" w14:textId="5170357B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117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668 кв. м с видом разрешенного использования "Многоэтажная жилая застройка (высотная застройка)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146524A" w14:textId="58C081BB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118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907 кв. м с видом разрешенного использования "Многоэтажная жилая застройка (высотная застройка)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1CFB075" w14:textId="6C3DB8CD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119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01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07B39BA" w14:textId="16E77075" w:rsidR="0069402A" w:rsidRPr="00C62B6F" w:rsidRDefault="0069402A" w:rsidP="0069402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10:ЗУ121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161 кв. м с видом разрешенного использования "Среднеэтажная жилая застройка" путем перераспределения земельного участка с кадастровым номером 29:22:090109:41 и земель, находящихся в государственной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или муниципальной собственности.</w:t>
      </w:r>
    </w:p>
    <w:p w14:paraId="28A214A7" w14:textId="38487549" w:rsid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 w:rsidR="00E11F1E">
        <w:rPr>
          <w:color w:val="000000"/>
          <w:szCs w:val="28"/>
        </w:rPr>
        <w:t>, к</w:t>
      </w:r>
      <w:r w:rsidR="00E11F1E" w:rsidRPr="0024564A">
        <w:rPr>
          <w:szCs w:val="28"/>
        </w:rPr>
        <w:t>аталог координат</w:t>
      </w:r>
      <w:r w:rsidR="00E11F1E" w:rsidRPr="0024564A">
        <w:rPr>
          <w:color w:val="000000"/>
          <w:szCs w:val="28"/>
        </w:rPr>
        <w:t xml:space="preserve"> образуемых земельных участков</w:t>
      </w:r>
      <w:r w:rsidR="00E11F1E">
        <w:rPr>
          <w:color w:val="000000"/>
          <w:szCs w:val="28"/>
        </w:rPr>
        <w:t xml:space="preserve"> – </w:t>
      </w:r>
      <w:r w:rsidR="00E11F1E" w:rsidRPr="0024564A">
        <w:rPr>
          <w:color w:val="000000"/>
          <w:szCs w:val="28"/>
        </w:rPr>
        <w:t>в таблице № 2</w:t>
      </w:r>
      <w:r w:rsidR="00E11F1E">
        <w:rPr>
          <w:color w:val="000000"/>
          <w:szCs w:val="28"/>
        </w:rPr>
        <w:t>.</w:t>
      </w:r>
    </w:p>
    <w:p w14:paraId="78D2E24D" w14:textId="77777777" w:rsidR="003B4BE9" w:rsidRPr="00C62B6F" w:rsidRDefault="003B4BE9" w:rsidP="00C62B6F">
      <w:pPr>
        <w:ind w:firstLine="709"/>
        <w:jc w:val="both"/>
        <w:rPr>
          <w:color w:val="000000"/>
          <w:szCs w:val="28"/>
        </w:rPr>
      </w:pPr>
    </w:p>
    <w:p w14:paraId="6CFF0D80" w14:textId="3818F4F1" w:rsidR="00C62B6F" w:rsidRPr="00C62B6F" w:rsidRDefault="00C62B6F" w:rsidP="003B4BE9">
      <w:pPr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C62B6F" w:rsidRPr="00E11F1E" w14:paraId="40F58E71" w14:textId="77777777" w:rsidTr="00E11F1E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E89B" w14:textId="77777777" w:rsidR="00C62B6F" w:rsidRPr="00E11F1E" w:rsidRDefault="00C62B6F" w:rsidP="00E11F1E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3496" w14:textId="6A0C3B72" w:rsidR="00C62B6F" w:rsidRPr="00E11F1E" w:rsidRDefault="00C62B6F" w:rsidP="00E11F1E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Проектная площадь, кв.</w:t>
            </w:r>
            <w:r w:rsidR="002F0E7C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333C4" w14:textId="77777777" w:rsidR="00C62B6F" w:rsidRPr="00E11F1E" w:rsidRDefault="00C62B6F" w:rsidP="00E11F1E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62B6F" w:rsidRPr="00E11F1E" w14:paraId="742D9666" w14:textId="77777777" w:rsidTr="00E11F1E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27664D49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6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AFA0E5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EBC2D95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3B3A9555" w14:textId="77777777" w:rsidTr="00E11F1E">
        <w:trPr>
          <w:trHeight w:val="295"/>
        </w:trPr>
        <w:tc>
          <w:tcPr>
            <w:tcW w:w="2127" w:type="dxa"/>
          </w:tcPr>
          <w:p w14:paraId="13EFCF21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00000:ЗУ2</w:t>
            </w:r>
          </w:p>
        </w:tc>
        <w:tc>
          <w:tcPr>
            <w:tcW w:w="1275" w:type="dxa"/>
          </w:tcPr>
          <w:p w14:paraId="71E9D311" w14:textId="44E229C8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6237" w:type="dxa"/>
          </w:tcPr>
          <w:p w14:paraId="32532837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4C87F7D" w14:textId="77777777" w:rsidTr="00E11F1E">
        <w:trPr>
          <w:trHeight w:val="295"/>
        </w:trPr>
        <w:tc>
          <w:tcPr>
            <w:tcW w:w="2127" w:type="dxa"/>
          </w:tcPr>
          <w:p w14:paraId="517F9F11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3</w:t>
            </w:r>
          </w:p>
        </w:tc>
        <w:tc>
          <w:tcPr>
            <w:tcW w:w="1275" w:type="dxa"/>
          </w:tcPr>
          <w:p w14:paraId="28062A11" w14:textId="3369C05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6237" w:type="dxa"/>
          </w:tcPr>
          <w:p w14:paraId="0F888E51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FF6CBCC" w14:textId="77777777" w:rsidTr="00E11F1E">
        <w:trPr>
          <w:trHeight w:val="295"/>
        </w:trPr>
        <w:tc>
          <w:tcPr>
            <w:tcW w:w="2127" w:type="dxa"/>
          </w:tcPr>
          <w:p w14:paraId="1ACF8B85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4</w:t>
            </w:r>
          </w:p>
        </w:tc>
        <w:tc>
          <w:tcPr>
            <w:tcW w:w="1275" w:type="dxa"/>
          </w:tcPr>
          <w:p w14:paraId="27282E22" w14:textId="7B04858B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6237" w:type="dxa"/>
          </w:tcPr>
          <w:p w14:paraId="4B7E8666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B47C78F" w14:textId="77777777" w:rsidTr="00E11F1E">
        <w:trPr>
          <w:trHeight w:val="295"/>
        </w:trPr>
        <w:tc>
          <w:tcPr>
            <w:tcW w:w="2127" w:type="dxa"/>
          </w:tcPr>
          <w:p w14:paraId="49F53BA8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6</w:t>
            </w:r>
          </w:p>
        </w:tc>
        <w:tc>
          <w:tcPr>
            <w:tcW w:w="1275" w:type="dxa"/>
          </w:tcPr>
          <w:p w14:paraId="5FFE811C" w14:textId="778431AF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6237" w:type="dxa"/>
          </w:tcPr>
          <w:p w14:paraId="41ABEA49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370225F9" w14:textId="77777777" w:rsidTr="00E11F1E">
        <w:trPr>
          <w:trHeight w:val="295"/>
        </w:trPr>
        <w:tc>
          <w:tcPr>
            <w:tcW w:w="2127" w:type="dxa"/>
          </w:tcPr>
          <w:p w14:paraId="0BBFBF60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00000:ЗУ7</w:t>
            </w:r>
          </w:p>
        </w:tc>
        <w:tc>
          <w:tcPr>
            <w:tcW w:w="1275" w:type="dxa"/>
          </w:tcPr>
          <w:p w14:paraId="561D7441" w14:textId="25730115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6237" w:type="dxa"/>
          </w:tcPr>
          <w:p w14:paraId="4301CC29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ельный участок с кадастровым номером 29:22:090106:15 и земли государственной собственности</w:t>
            </w:r>
          </w:p>
        </w:tc>
      </w:tr>
      <w:tr w:rsidR="00C62B6F" w:rsidRPr="00E11F1E" w14:paraId="198BF789" w14:textId="77777777" w:rsidTr="00E11F1E">
        <w:trPr>
          <w:trHeight w:val="295"/>
        </w:trPr>
        <w:tc>
          <w:tcPr>
            <w:tcW w:w="2127" w:type="dxa"/>
          </w:tcPr>
          <w:p w14:paraId="68779C91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00000:ЗУ8</w:t>
            </w:r>
          </w:p>
        </w:tc>
        <w:tc>
          <w:tcPr>
            <w:tcW w:w="1275" w:type="dxa"/>
          </w:tcPr>
          <w:p w14:paraId="4FBE6215" w14:textId="47FD5BDE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3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6237" w:type="dxa"/>
          </w:tcPr>
          <w:p w14:paraId="55C59FB0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22B6DA56" w14:textId="77777777" w:rsidTr="00E11F1E">
        <w:trPr>
          <w:trHeight w:val="295"/>
        </w:trPr>
        <w:tc>
          <w:tcPr>
            <w:tcW w:w="2127" w:type="dxa"/>
          </w:tcPr>
          <w:p w14:paraId="29A3F905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9</w:t>
            </w:r>
          </w:p>
        </w:tc>
        <w:tc>
          <w:tcPr>
            <w:tcW w:w="1275" w:type="dxa"/>
          </w:tcPr>
          <w:p w14:paraId="1294FBC7" w14:textId="5DBA3A4C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4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6237" w:type="dxa"/>
          </w:tcPr>
          <w:p w14:paraId="788BB54A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0711FEE" w14:textId="77777777" w:rsidTr="00E11F1E">
        <w:trPr>
          <w:trHeight w:val="295"/>
        </w:trPr>
        <w:tc>
          <w:tcPr>
            <w:tcW w:w="2127" w:type="dxa"/>
          </w:tcPr>
          <w:p w14:paraId="5BE2D1DC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0</w:t>
            </w:r>
          </w:p>
        </w:tc>
        <w:tc>
          <w:tcPr>
            <w:tcW w:w="1275" w:type="dxa"/>
          </w:tcPr>
          <w:p w14:paraId="2799BCBD" w14:textId="4C5B6FF8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6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37" w:type="dxa"/>
          </w:tcPr>
          <w:p w14:paraId="4FEA7401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73A3F02" w14:textId="77777777" w:rsidTr="00E11F1E">
        <w:trPr>
          <w:trHeight w:val="295"/>
        </w:trPr>
        <w:tc>
          <w:tcPr>
            <w:tcW w:w="2127" w:type="dxa"/>
          </w:tcPr>
          <w:p w14:paraId="3EE2D7EF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1</w:t>
            </w:r>
          </w:p>
        </w:tc>
        <w:tc>
          <w:tcPr>
            <w:tcW w:w="1275" w:type="dxa"/>
          </w:tcPr>
          <w:p w14:paraId="1F82CA03" w14:textId="6AE34852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5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6237" w:type="dxa"/>
          </w:tcPr>
          <w:p w14:paraId="778C94ED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F844F16" w14:textId="77777777" w:rsidTr="00E11F1E">
        <w:trPr>
          <w:trHeight w:val="295"/>
        </w:trPr>
        <w:tc>
          <w:tcPr>
            <w:tcW w:w="2127" w:type="dxa"/>
          </w:tcPr>
          <w:p w14:paraId="409013C2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3</w:t>
            </w:r>
          </w:p>
        </w:tc>
        <w:tc>
          <w:tcPr>
            <w:tcW w:w="1275" w:type="dxa"/>
          </w:tcPr>
          <w:p w14:paraId="7252BFC2" w14:textId="2C5A59B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9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6237" w:type="dxa"/>
          </w:tcPr>
          <w:p w14:paraId="6B935DD9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475BA6B" w14:textId="77777777" w:rsidTr="00E11F1E">
        <w:trPr>
          <w:trHeight w:val="295"/>
        </w:trPr>
        <w:tc>
          <w:tcPr>
            <w:tcW w:w="2127" w:type="dxa"/>
          </w:tcPr>
          <w:p w14:paraId="61DABF34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5</w:t>
            </w:r>
          </w:p>
        </w:tc>
        <w:tc>
          <w:tcPr>
            <w:tcW w:w="1275" w:type="dxa"/>
          </w:tcPr>
          <w:p w14:paraId="1FE62148" w14:textId="213098ED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4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6237" w:type="dxa"/>
          </w:tcPr>
          <w:p w14:paraId="5A979681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2A5CAE2E" w14:textId="77777777" w:rsidTr="00E11F1E">
        <w:trPr>
          <w:trHeight w:val="295"/>
        </w:trPr>
        <w:tc>
          <w:tcPr>
            <w:tcW w:w="2127" w:type="dxa"/>
          </w:tcPr>
          <w:p w14:paraId="337D4F66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6</w:t>
            </w:r>
          </w:p>
        </w:tc>
        <w:tc>
          <w:tcPr>
            <w:tcW w:w="1275" w:type="dxa"/>
          </w:tcPr>
          <w:p w14:paraId="695BBC31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6237" w:type="dxa"/>
          </w:tcPr>
          <w:p w14:paraId="7F4F9038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D592709" w14:textId="77777777" w:rsidTr="00E11F1E">
        <w:trPr>
          <w:trHeight w:val="295"/>
        </w:trPr>
        <w:tc>
          <w:tcPr>
            <w:tcW w:w="2127" w:type="dxa"/>
          </w:tcPr>
          <w:p w14:paraId="4092DBA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7</w:t>
            </w:r>
          </w:p>
        </w:tc>
        <w:tc>
          <w:tcPr>
            <w:tcW w:w="1275" w:type="dxa"/>
          </w:tcPr>
          <w:p w14:paraId="5D0241D4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14:paraId="3AA454E2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2A73D3F" w14:textId="77777777" w:rsidTr="00E11F1E">
        <w:trPr>
          <w:trHeight w:val="295"/>
        </w:trPr>
        <w:tc>
          <w:tcPr>
            <w:tcW w:w="2127" w:type="dxa"/>
          </w:tcPr>
          <w:p w14:paraId="703B624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9</w:t>
            </w:r>
          </w:p>
        </w:tc>
        <w:tc>
          <w:tcPr>
            <w:tcW w:w="1275" w:type="dxa"/>
          </w:tcPr>
          <w:p w14:paraId="3137229A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14:paraId="2B3746E3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A865B81" w14:textId="77777777" w:rsidTr="00E11F1E">
        <w:trPr>
          <w:trHeight w:val="295"/>
        </w:trPr>
        <w:tc>
          <w:tcPr>
            <w:tcW w:w="2127" w:type="dxa"/>
          </w:tcPr>
          <w:p w14:paraId="64E55800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20</w:t>
            </w:r>
          </w:p>
        </w:tc>
        <w:tc>
          <w:tcPr>
            <w:tcW w:w="1275" w:type="dxa"/>
          </w:tcPr>
          <w:p w14:paraId="4D6DE818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6237" w:type="dxa"/>
          </w:tcPr>
          <w:p w14:paraId="0C6DC760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C73608A" w14:textId="77777777" w:rsidTr="00E11F1E">
        <w:trPr>
          <w:trHeight w:val="295"/>
        </w:trPr>
        <w:tc>
          <w:tcPr>
            <w:tcW w:w="2127" w:type="dxa"/>
          </w:tcPr>
          <w:p w14:paraId="3F715574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21</w:t>
            </w:r>
          </w:p>
        </w:tc>
        <w:tc>
          <w:tcPr>
            <w:tcW w:w="1275" w:type="dxa"/>
          </w:tcPr>
          <w:p w14:paraId="79E82B10" w14:textId="60676E99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3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6237" w:type="dxa"/>
          </w:tcPr>
          <w:p w14:paraId="5AC9028A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A7C6C51" w14:textId="77777777" w:rsidTr="00E11F1E">
        <w:trPr>
          <w:trHeight w:val="295"/>
        </w:trPr>
        <w:tc>
          <w:tcPr>
            <w:tcW w:w="2127" w:type="dxa"/>
          </w:tcPr>
          <w:p w14:paraId="214B8A5E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lastRenderedPageBreak/>
              <w:t>29:22:090109:ЗУ22</w:t>
            </w:r>
          </w:p>
        </w:tc>
        <w:tc>
          <w:tcPr>
            <w:tcW w:w="1275" w:type="dxa"/>
          </w:tcPr>
          <w:p w14:paraId="6A07F1EA" w14:textId="7B0ACDC1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6237" w:type="dxa"/>
          </w:tcPr>
          <w:p w14:paraId="4DD89FEF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2FA17D8" w14:textId="77777777" w:rsidTr="00E11F1E">
        <w:trPr>
          <w:trHeight w:val="295"/>
        </w:trPr>
        <w:tc>
          <w:tcPr>
            <w:tcW w:w="2127" w:type="dxa"/>
          </w:tcPr>
          <w:p w14:paraId="625426C1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23</w:t>
            </w:r>
          </w:p>
        </w:tc>
        <w:tc>
          <w:tcPr>
            <w:tcW w:w="1275" w:type="dxa"/>
          </w:tcPr>
          <w:p w14:paraId="515FB751" w14:textId="68844DB6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6237" w:type="dxa"/>
          </w:tcPr>
          <w:p w14:paraId="60088C45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26503FB" w14:textId="77777777" w:rsidTr="00E11F1E">
        <w:trPr>
          <w:trHeight w:val="295"/>
        </w:trPr>
        <w:tc>
          <w:tcPr>
            <w:tcW w:w="2127" w:type="dxa"/>
          </w:tcPr>
          <w:p w14:paraId="0F719F13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24</w:t>
            </w:r>
          </w:p>
        </w:tc>
        <w:tc>
          <w:tcPr>
            <w:tcW w:w="1275" w:type="dxa"/>
          </w:tcPr>
          <w:p w14:paraId="14F05B12" w14:textId="36A62ED6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3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6237" w:type="dxa"/>
          </w:tcPr>
          <w:p w14:paraId="63E279BC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546291D" w14:textId="77777777" w:rsidTr="00E11F1E">
        <w:trPr>
          <w:trHeight w:val="295"/>
        </w:trPr>
        <w:tc>
          <w:tcPr>
            <w:tcW w:w="2127" w:type="dxa"/>
          </w:tcPr>
          <w:p w14:paraId="78567020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25</w:t>
            </w:r>
          </w:p>
        </w:tc>
        <w:tc>
          <w:tcPr>
            <w:tcW w:w="1275" w:type="dxa"/>
          </w:tcPr>
          <w:p w14:paraId="27186175" w14:textId="205F9AEA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6237" w:type="dxa"/>
          </w:tcPr>
          <w:p w14:paraId="6D5F8A36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3D17259A" w14:textId="77777777" w:rsidTr="00E11F1E">
        <w:trPr>
          <w:trHeight w:val="295"/>
        </w:trPr>
        <w:tc>
          <w:tcPr>
            <w:tcW w:w="2127" w:type="dxa"/>
          </w:tcPr>
          <w:p w14:paraId="6FA3FBCC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26</w:t>
            </w:r>
          </w:p>
        </w:tc>
        <w:tc>
          <w:tcPr>
            <w:tcW w:w="1275" w:type="dxa"/>
          </w:tcPr>
          <w:p w14:paraId="00FFBF25" w14:textId="0EC6CE50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6237" w:type="dxa"/>
          </w:tcPr>
          <w:p w14:paraId="6E548FA2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BC8E9B1" w14:textId="77777777" w:rsidTr="00E11F1E">
        <w:trPr>
          <w:trHeight w:val="295"/>
        </w:trPr>
        <w:tc>
          <w:tcPr>
            <w:tcW w:w="2127" w:type="dxa"/>
          </w:tcPr>
          <w:p w14:paraId="3C0A4B9A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27</w:t>
            </w:r>
          </w:p>
        </w:tc>
        <w:tc>
          <w:tcPr>
            <w:tcW w:w="1275" w:type="dxa"/>
          </w:tcPr>
          <w:p w14:paraId="720337CC" w14:textId="7BE59B9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6237" w:type="dxa"/>
          </w:tcPr>
          <w:p w14:paraId="008079AF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E932F38" w14:textId="77777777" w:rsidTr="00E11F1E">
        <w:trPr>
          <w:trHeight w:val="295"/>
        </w:trPr>
        <w:tc>
          <w:tcPr>
            <w:tcW w:w="2127" w:type="dxa"/>
          </w:tcPr>
          <w:p w14:paraId="45BA1134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28</w:t>
            </w:r>
          </w:p>
        </w:tc>
        <w:tc>
          <w:tcPr>
            <w:tcW w:w="1275" w:type="dxa"/>
          </w:tcPr>
          <w:p w14:paraId="0E32DE65" w14:textId="328EE9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6237" w:type="dxa"/>
          </w:tcPr>
          <w:p w14:paraId="508A8EC0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251B781" w14:textId="77777777" w:rsidTr="00E11F1E">
        <w:trPr>
          <w:trHeight w:val="295"/>
        </w:trPr>
        <w:tc>
          <w:tcPr>
            <w:tcW w:w="2127" w:type="dxa"/>
          </w:tcPr>
          <w:p w14:paraId="1F875E86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29</w:t>
            </w:r>
          </w:p>
        </w:tc>
        <w:tc>
          <w:tcPr>
            <w:tcW w:w="1275" w:type="dxa"/>
          </w:tcPr>
          <w:p w14:paraId="2741F2CE" w14:textId="2F9F4C94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6237" w:type="dxa"/>
          </w:tcPr>
          <w:p w14:paraId="280C7E30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004CC08" w14:textId="77777777" w:rsidTr="00E11F1E">
        <w:trPr>
          <w:trHeight w:val="295"/>
        </w:trPr>
        <w:tc>
          <w:tcPr>
            <w:tcW w:w="2127" w:type="dxa"/>
          </w:tcPr>
          <w:p w14:paraId="13F98EF5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30</w:t>
            </w:r>
          </w:p>
        </w:tc>
        <w:tc>
          <w:tcPr>
            <w:tcW w:w="1275" w:type="dxa"/>
          </w:tcPr>
          <w:p w14:paraId="67EDFE3B" w14:textId="0D499526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6237" w:type="dxa"/>
          </w:tcPr>
          <w:p w14:paraId="303F1B3D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EA383F9" w14:textId="77777777" w:rsidTr="00E11F1E">
        <w:trPr>
          <w:trHeight w:val="295"/>
        </w:trPr>
        <w:tc>
          <w:tcPr>
            <w:tcW w:w="2127" w:type="dxa"/>
          </w:tcPr>
          <w:p w14:paraId="5313EC5A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31</w:t>
            </w:r>
          </w:p>
        </w:tc>
        <w:tc>
          <w:tcPr>
            <w:tcW w:w="1275" w:type="dxa"/>
          </w:tcPr>
          <w:p w14:paraId="3E5F214C" w14:textId="5AEB7BF0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6237" w:type="dxa"/>
          </w:tcPr>
          <w:p w14:paraId="628D37D3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8365FBE" w14:textId="77777777" w:rsidTr="00E11F1E">
        <w:trPr>
          <w:trHeight w:val="295"/>
        </w:trPr>
        <w:tc>
          <w:tcPr>
            <w:tcW w:w="2127" w:type="dxa"/>
          </w:tcPr>
          <w:p w14:paraId="420ADDFE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32</w:t>
            </w:r>
          </w:p>
        </w:tc>
        <w:tc>
          <w:tcPr>
            <w:tcW w:w="1275" w:type="dxa"/>
          </w:tcPr>
          <w:p w14:paraId="35F340C0" w14:textId="16FE9BAE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6237" w:type="dxa"/>
          </w:tcPr>
          <w:p w14:paraId="5007D9AB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34EC3231" w14:textId="77777777" w:rsidTr="00E11F1E">
        <w:trPr>
          <w:trHeight w:val="295"/>
        </w:trPr>
        <w:tc>
          <w:tcPr>
            <w:tcW w:w="2127" w:type="dxa"/>
          </w:tcPr>
          <w:p w14:paraId="3903E812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33</w:t>
            </w:r>
          </w:p>
        </w:tc>
        <w:tc>
          <w:tcPr>
            <w:tcW w:w="1275" w:type="dxa"/>
          </w:tcPr>
          <w:p w14:paraId="65EAD187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14:paraId="7C7523D2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CED600D" w14:textId="77777777" w:rsidTr="00E11F1E">
        <w:trPr>
          <w:trHeight w:val="295"/>
        </w:trPr>
        <w:tc>
          <w:tcPr>
            <w:tcW w:w="2127" w:type="dxa"/>
          </w:tcPr>
          <w:p w14:paraId="644E41D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35</w:t>
            </w:r>
          </w:p>
        </w:tc>
        <w:tc>
          <w:tcPr>
            <w:tcW w:w="1275" w:type="dxa"/>
          </w:tcPr>
          <w:p w14:paraId="2941A0BD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6237" w:type="dxa"/>
          </w:tcPr>
          <w:p w14:paraId="55C04A40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B94F04F" w14:textId="77777777" w:rsidTr="00E11F1E">
        <w:trPr>
          <w:trHeight w:val="295"/>
        </w:trPr>
        <w:tc>
          <w:tcPr>
            <w:tcW w:w="2127" w:type="dxa"/>
          </w:tcPr>
          <w:p w14:paraId="498AB4A7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36</w:t>
            </w:r>
          </w:p>
        </w:tc>
        <w:tc>
          <w:tcPr>
            <w:tcW w:w="1275" w:type="dxa"/>
          </w:tcPr>
          <w:p w14:paraId="69415404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6237" w:type="dxa"/>
          </w:tcPr>
          <w:p w14:paraId="0A410622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1E7422CE" w14:textId="77777777" w:rsidTr="00E11F1E">
        <w:trPr>
          <w:trHeight w:val="295"/>
        </w:trPr>
        <w:tc>
          <w:tcPr>
            <w:tcW w:w="2127" w:type="dxa"/>
          </w:tcPr>
          <w:p w14:paraId="1BD3FC1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37</w:t>
            </w:r>
          </w:p>
        </w:tc>
        <w:tc>
          <w:tcPr>
            <w:tcW w:w="1275" w:type="dxa"/>
          </w:tcPr>
          <w:p w14:paraId="2E7BB04A" w14:textId="40A70E7E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237" w:type="dxa"/>
          </w:tcPr>
          <w:p w14:paraId="5A26D2DC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53982BC" w14:textId="77777777" w:rsidTr="00E11F1E">
        <w:trPr>
          <w:trHeight w:val="295"/>
        </w:trPr>
        <w:tc>
          <w:tcPr>
            <w:tcW w:w="2127" w:type="dxa"/>
          </w:tcPr>
          <w:p w14:paraId="68680D5A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38</w:t>
            </w:r>
          </w:p>
        </w:tc>
        <w:tc>
          <w:tcPr>
            <w:tcW w:w="1275" w:type="dxa"/>
          </w:tcPr>
          <w:p w14:paraId="7AD531B3" w14:textId="63E3DF06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6237" w:type="dxa"/>
          </w:tcPr>
          <w:p w14:paraId="5FE09178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FA5D1CB" w14:textId="77777777" w:rsidTr="00E11F1E">
        <w:trPr>
          <w:trHeight w:val="295"/>
        </w:trPr>
        <w:tc>
          <w:tcPr>
            <w:tcW w:w="2127" w:type="dxa"/>
          </w:tcPr>
          <w:p w14:paraId="4A592D7A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39</w:t>
            </w:r>
          </w:p>
        </w:tc>
        <w:tc>
          <w:tcPr>
            <w:tcW w:w="1275" w:type="dxa"/>
          </w:tcPr>
          <w:p w14:paraId="5A329096" w14:textId="37EFCE8F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5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841</w:t>
            </w:r>
          </w:p>
        </w:tc>
        <w:tc>
          <w:tcPr>
            <w:tcW w:w="6237" w:type="dxa"/>
          </w:tcPr>
          <w:p w14:paraId="60E1C094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284E0B6D" w14:textId="77777777" w:rsidTr="00E11F1E">
        <w:trPr>
          <w:trHeight w:val="295"/>
        </w:trPr>
        <w:tc>
          <w:tcPr>
            <w:tcW w:w="2127" w:type="dxa"/>
          </w:tcPr>
          <w:p w14:paraId="276E4565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40</w:t>
            </w:r>
          </w:p>
        </w:tc>
        <w:tc>
          <w:tcPr>
            <w:tcW w:w="1275" w:type="dxa"/>
          </w:tcPr>
          <w:p w14:paraId="4C68F5B4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6237" w:type="dxa"/>
          </w:tcPr>
          <w:p w14:paraId="71A6D533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441799E" w14:textId="77777777" w:rsidTr="00E11F1E">
        <w:trPr>
          <w:trHeight w:val="295"/>
        </w:trPr>
        <w:tc>
          <w:tcPr>
            <w:tcW w:w="2127" w:type="dxa"/>
          </w:tcPr>
          <w:p w14:paraId="55191EDA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41</w:t>
            </w:r>
          </w:p>
        </w:tc>
        <w:tc>
          <w:tcPr>
            <w:tcW w:w="1275" w:type="dxa"/>
          </w:tcPr>
          <w:p w14:paraId="3FC16B42" w14:textId="05D41493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4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6237" w:type="dxa"/>
          </w:tcPr>
          <w:p w14:paraId="7A3CA98D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5990C96" w14:textId="77777777" w:rsidTr="00E11F1E">
        <w:trPr>
          <w:trHeight w:val="295"/>
        </w:trPr>
        <w:tc>
          <w:tcPr>
            <w:tcW w:w="2127" w:type="dxa"/>
          </w:tcPr>
          <w:p w14:paraId="5EE34B62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42</w:t>
            </w:r>
          </w:p>
        </w:tc>
        <w:tc>
          <w:tcPr>
            <w:tcW w:w="1275" w:type="dxa"/>
          </w:tcPr>
          <w:p w14:paraId="50CFD627" w14:textId="34260FF6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5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6237" w:type="dxa"/>
          </w:tcPr>
          <w:p w14:paraId="5057710E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D83C78D" w14:textId="77777777" w:rsidTr="00E11F1E">
        <w:trPr>
          <w:trHeight w:val="295"/>
        </w:trPr>
        <w:tc>
          <w:tcPr>
            <w:tcW w:w="2127" w:type="dxa"/>
          </w:tcPr>
          <w:p w14:paraId="1B84C2EA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45</w:t>
            </w:r>
          </w:p>
        </w:tc>
        <w:tc>
          <w:tcPr>
            <w:tcW w:w="1275" w:type="dxa"/>
          </w:tcPr>
          <w:p w14:paraId="4F365E7A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6237" w:type="dxa"/>
          </w:tcPr>
          <w:p w14:paraId="73D3557E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CEC6450" w14:textId="77777777" w:rsidTr="00E11F1E">
        <w:trPr>
          <w:trHeight w:val="295"/>
        </w:trPr>
        <w:tc>
          <w:tcPr>
            <w:tcW w:w="2127" w:type="dxa"/>
          </w:tcPr>
          <w:p w14:paraId="138B1A9B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46</w:t>
            </w:r>
          </w:p>
        </w:tc>
        <w:tc>
          <w:tcPr>
            <w:tcW w:w="1275" w:type="dxa"/>
          </w:tcPr>
          <w:p w14:paraId="5A88707E" w14:textId="333F31ED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5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050</w:t>
            </w:r>
          </w:p>
        </w:tc>
        <w:tc>
          <w:tcPr>
            <w:tcW w:w="6237" w:type="dxa"/>
          </w:tcPr>
          <w:p w14:paraId="3F5076DA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7781551" w14:textId="77777777" w:rsidTr="00E11F1E">
        <w:trPr>
          <w:trHeight w:val="295"/>
        </w:trPr>
        <w:tc>
          <w:tcPr>
            <w:tcW w:w="2127" w:type="dxa"/>
          </w:tcPr>
          <w:p w14:paraId="63D0FFBE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47</w:t>
            </w:r>
          </w:p>
        </w:tc>
        <w:tc>
          <w:tcPr>
            <w:tcW w:w="1275" w:type="dxa"/>
          </w:tcPr>
          <w:p w14:paraId="63EFFC14" w14:textId="1A6B179C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5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6237" w:type="dxa"/>
          </w:tcPr>
          <w:p w14:paraId="08A6863A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13D7518B" w14:textId="77777777" w:rsidTr="00E11F1E">
        <w:trPr>
          <w:trHeight w:val="295"/>
        </w:trPr>
        <w:tc>
          <w:tcPr>
            <w:tcW w:w="2127" w:type="dxa"/>
          </w:tcPr>
          <w:p w14:paraId="54D6B1BF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48</w:t>
            </w:r>
          </w:p>
        </w:tc>
        <w:tc>
          <w:tcPr>
            <w:tcW w:w="1275" w:type="dxa"/>
          </w:tcPr>
          <w:p w14:paraId="4B6DC6D3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6237" w:type="dxa"/>
          </w:tcPr>
          <w:p w14:paraId="4D716FB5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7628525" w14:textId="77777777" w:rsidTr="00E11F1E">
        <w:trPr>
          <w:trHeight w:val="295"/>
        </w:trPr>
        <w:tc>
          <w:tcPr>
            <w:tcW w:w="2127" w:type="dxa"/>
          </w:tcPr>
          <w:p w14:paraId="465FEC5B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49</w:t>
            </w:r>
          </w:p>
        </w:tc>
        <w:tc>
          <w:tcPr>
            <w:tcW w:w="1275" w:type="dxa"/>
          </w:tcPr>
          <w:p w14:paraId="68FB3500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6237" w:type="dxa"/>
          </w:tcPr>
          <w:p w14:paraId="082D27F5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1DD6EAC" w14:textId="77777777" w:rsidTr="00E11F1E">
        <w:trPr>
          <w:trHeight w:val="295"/>
        </w:trPr>
        <w:tc>
          <w:tcPr>
            <w:tcW w:w="2127" w:type="dxa"/>
          </w:tcPr>
          <w:p w14:paraId="299ABD8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51</w:t>
            </w:r>
          </w:p>
        </w:tc>
        <w:tc>
          <w:tcPr>
            <w:tcW w:w="1275" w:type="dxa"/>
          </w:tcPr>
          <w:p w14:paraId="30668D49" w14:textId="19756C3A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6237" w:type="dxa"/>
          </w:tcPr>
          <w:p w14:paraId="6946F2CC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1ED1DEDB" w14:textId="77777777" w:rsidTr="00E11F1E">
        <w:trPr>
          <w:trHeight w:val="295"/>
        </w:trPr>
        <w:tc>
          <w:tcPr>
            <w:tcW w:w="2127" w:type="dxa"/>
          </w:tcPr>
          <w:p w14:paraId="06EBB247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52</w:t>
            </w:r>
          </w:p>
        </w:tc>
        <w:tc>
          <w:tcPr>
            <w:tcW w:w="1275" w:type="dxa"/>
          </w:tcPr>
          <w:p w14:paraId="1B22EF97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894</w:t>
            </w:r>
          </w:p>
        </w:tc>
        <w:tc>
          <w:tcPr>
            <w:tcW w:w="6237" w:type="dxa"/>
          </w:tcPr>
          <w:p w14:paraId="264E2443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100F366" w14:textId="77777777" w:rsidTr="00E11F1E">
        <w:trPr>
          <w:trHeight w:val="295"/>
        </w:trPr>
        <w:tc>
          <w:tcPr>
            <w:tcW w:w="2127" w:type="dxa"/>
          </w:tcPr>
          <w:p w14:paraId="745F3A18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53</w:t>
            </w:r>
          </w:p>
        </w:tc>
        <w:tc>
          <w:tcPr>
            <w:tcW w:w="1275" w:type="dxa"/>
          </w:tcPr>
          <w:p w14:paraId="04448FF3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5553200A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F81EE7C" w14:textId="77777777" w:rsidTr="00E11F1E">
        <w:trPr>
          <w:trHeight w:val="295"/>
        </w:trPr>
        <w:tc>
          <w:tcPr>
            <w:tcW w:w="2127" w:type="dxa"/>
          </w:tcPr>
          <w:p w14:paraId="4C86931B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54</w:t>
            </w:r>
          </w:p>
        </w:tc>
        <w:tc>
          <w:tcPr>
            <w:tcW w:w="1275" w:type="dxa"/>
          </w:tcPr>
          <w:p w14:paraId="61C640CF" w14:textId="48C5BB85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6237" w:type="dxa"/>
          </w:tcPr>
          <w:p w14:paraId="0DB1226A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9E6CC0D" w14:textId="77777777" w:rsidTr="00E11F1E">
        <w:trPr>
          <w:trHeight w:val="295"/>
        </w:trPr>
        <w:tc>
          <w:tcPr>
            <w:tcW w:w="2127" w:type="dxa"/>
          </w:tcPr>
          <w:p w14:paraId="16A6EACF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55</w:t>
            </w:r>
          </w:p>
        </w:tc>
        <w:tc>
          <w:tcPr>
            <w:tcW w:w="1275" w:type="dxa"/>
          </w:tcPr>
          <w:p w14:paraId="1C8ABFEC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6237" w:type="dxa"/>
          </w:tcPr>
          <w:p w14:paraId="11F18778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92631E3" w14:textId="77777777" w:rsidTr="00E11F1E">
        <w:trPr>
          <w:trHeight w:val="295"/>
        </w:trPr>
        <w:tc>
          <w:tcPr>
            <w:tcW w:w="2127" w:type="dxa"/>
          </w:tcPr>
          <w:p w14:paraId="262EF72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56</w:t>
            </w:r>
          </w:p>
        </w:tc>
        <w:tc>
          <w:tcPr>
            <w:tcW w:w="1275" w:type="dxa"/>
          </w:tcPr>
          <w:p w14:paraId="72CD34EA" w14:textId="64B7BDF9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6237" w:type="dxa"/>
          </w:tcPr>
          <w:p w14:paraId="4573DE5B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DE99844" w14:textId="77777777" w:rsidTr="00E11F1E">
        <w:trPr>
          <w:trHeight w:val="295"/>
        </w:trPr>
        <w:tc>
          <w:tcPr>
            <w:tcW w:w="2127" w:type="dxa"/>
          </w:tcPr>
          <w:p w14:paraId="1954895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57</w:t>
            </w:r>
          </w:p>
        </w:tc>
        <w:tc>
          <w:tcPr>
            <w:tcW w:w="1275" w:type="dxa"/>
          </w:tcPr>
          <w:p w14:paraId="5B267B97" w14:textId="77FFDF6E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6237" w:type="dxa"/>
          </w:tcPr>
          <w:p w14:paraId="6E6042A5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29508BB" w14:textId="77777777" w:rsidTr="00E11F1E">
        <w:trPr>
          <w:trHeight w:val="295"/>
        </w:trPr>
        <w:tc>
          <w:tcPr>
            <w:tcW w:w="2127" w:type="dxa"/>
          </w:tcPr>
          <w:p w14:paraId="0583714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58</w:t>
            </w:r>
          </w:p>
        </w:tc>
        <w:tc>
          <w:tcPr>
            <w:tcW w:w="1275" w:type="dxa"/>
          </w:tcPr>
          <w:p w14:paraId="1E9E4F8C" w14:textId="2E2B8755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6237" w:type="dxa"/>
          </w:tcPr>
          <w:p w14:paraId="3A5E66A8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907C7FB" w14:textId="77777777" w:rsidTr="00E11F1E">
        <w:trPr>
          <w:trHeight w:val="295"/>
        </w:trPr>
        <w:tc>
          <w:tcPr>
            <w:tcW w:w="2127" w:type="dxa"/>
          </w:tcPr>
          <w:p w14:paraId="3A7CD5A3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59</w:t>
            </w:r>
          </w:p>
        </w:tc>
        <w:tc>
          <w:tcPr>
            <w:tcW w:w="1275" w:type="dxa"/>
          </w:tcPr>
          <w:p w14:paraId="621C90AD" w14:textId="56F391D5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6237" w:type="dxa"/>
          </w:tcPr>
          <w:p w14:paraId="7CE71B1B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272F1A1" w14:textId="77777777" w:rsidTr="00E11F1E">
        <w:trPr>
          <w:trHeight w:val="295"/>
        </w:trPr>
        <w:tc>
          <w:tcPr>
            <w:tcW w:w="2127" w:type="dxa"/>
          </w:tcPr>
          <w:p w14:paraId="4A8FB4AF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60</w:t>
            </w:r>
          </w:p>
        </w:tc>
        <w:tc>
          <w:tcPr>
            <w:tcW w:w="1275" w:type="dxa"/>
          </w:tcPr>
          <w:p w14:paraId="061388E0" w14:textId="592E7CEE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6237" w:type="dxa"/>
          </w:tcPr>
          <w:p w14:paraId="3676B10C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20272DE3" w14:textId="77777777" w:rsidTr="00E11F1E">
        <w:trPr>
          <w:trHeight w:val="295"/>
        </w:trPr>
        <w:tc>
          <w:tcPr>
            <w:tcW w:w="2127" w:type="dxa"/>
          </w:tcPr>
          <w:p w14:paraId="0EAC5FEB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61</w:t>
            </w:r>
          </w:p>
        </w:tc>
        <w:tc>
          <w:tcPr>
            <w:tcW w:w="1275" w:type="dxa"/>
          </w:tcPr>
          <w:p w14:paraId="05E87738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6237" w:type="dxa"/>
          </w:tcPr>
          <w:p w14:paraId="42325657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2472207" w14:textId="77777777" w:rsidTr="00E11F1E">
        <w:trPr>
          <w:trHeight w:val="295"/>
        </w:trPr>
        <w:tc>
          <w:tcPr>
            <w:tcW w:w="2127" w:type="dxa"/>
          </w:tcPr>
          <w:p w14:paraId="1A180E9F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63</w:t>
            </w:r>
          </w:p>
        </w:tc>
        <w:tc>
          <w:tcPr>
            <w:tcW w:w="1275" w:type="dxa"/>
          </w:tcPr>
          <w:p w14:paraId="27F5A33C" w14:textId="677BAD85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6237" w:type="dxa"/>
          </w:tcPr>
          <w:p w14:paraId="1583F47D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93077DB" w14:textId="77777777" w:rsidTr="00E11F1E">
        <w:trPr>
          <w:trHeight w:val="295"/>
        </w:trPr>
        <w:tc>
          <w:tcPr>
            <w:tcW w:w="2127" w:type="dxa"/>
          </w:tcPr>
          <w:p w14:paraId="7DF10602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64</w:t>
            </w:r>
          </w:p>
        </w:tc>
        <w:tc>
          <w:tcPr>
            <w:tcW w:w="1275" w:type="dxa"/>
          </w:tcPr>
          <w:p w14:paraId="22808606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14:paraId="37A251FF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E87BCB2" w14:textId="77777777" w:rsidTr="00E11F1E">
        <w:trPr>
          <w:trHeight w:val="295"/>
        </w:trPr>
        <w:tc>
          <w:tcPr>
            <w:tcW w:w="2127" w:type="dxa"/>
          </w:tcPr>
          <w:p w14:paraId="0372ECB2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65</w:t>
            </w:r>
          </w:p>
        </w:tc>
        <w:tc>
          <w:tcPr>
            <w:tcW w:w="1275" w:type="dxa"/>
          </w:tcPr>
          <w:p w14:paraId="6AEF1DDC" w14:textId="0EBCB936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5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068</w:t>
            </w:r>
          </w:p>
        </w:tc>
        <w:tc>
          <w:tcPr>
            <w:tcW w:w="6237" w:type="dxa"/>
          </w:tcPr>
          <w:p w14:paraId="72597FC6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39CEDCC7" w14:textId="77777777" w:rsidTr="00E11F1E">
        <w:trPr>
          <w:trHeight w:val="295"/>
        </w:trPr>
        <w:tc>
          <w:tcPr>
            <w:tcW w:w="2127" w:type="dxa"/>
          </w:tcPr>
          <w:p w14:paraId="685EFCE9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66</w:t>
            </w:r>
          </w:p>
        </w:tc>
        <w:tc>
          <w:tcPr>
            <w:tcW w:w="1275" w:type="dxa"/>
          </w:tcPr>
          <w:p w14:paraId="1F19676A" w14:textId="791A03B0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6237" w:type="dxa"/>
          </w:tcPr>
          <w:p w14:paraId="2CA10F26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5EA539F" w14:textId="77777777" w:rsidTr="00E11F1E">
        <w:trPr>
          <w:trHeight w:val="295"/>
        </w:trPr>
        <w:tc>
          <w:tcPr>
            <w:tcW w:w="2127" w:type="dxa"/>
          </w:tcPr>
          <w:p w14:paraId="4FF88C11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67</w:t>
            </w:r>
          </w:p>
        </w:tc>
        <w:tc>
          <w:tcPr>
            <w:tcW w:w="1275" w:type="dxa"/>
          </w:tcPr>
          <w:p w14:paraId="0D2256D9" w14:textId="760C642E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6237" w:type="dxa"/>
          </w:tcPr>
          <w:p w14:paraId="796A812B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1B7B5DA" w14:textId="77777777" w:rsidTr="00E11F1E">
        <w:trPr>
          <w:trHeight w:val="295"/>
        </w:trPr>
        <w:tc>
          <w:tcPr>
            <w:tcW w:w="2127" w:type="dxa"/>
          </w:tcPr>
          <w:p w14:paraId="0996BE20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68</w:t>
            </w:r>
          </w:p>
        </w:tc>
        <w:tc>
          <w:tcPr>
            <w:tcW w:w="1275" w:type="dxa"/>
          </w:tcPr>
          <w:p w14:paraId="77089069" w14:textId="546C329E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6237" w:type="dxa"/>
          </w:tcPr>
          <w:p w14:paraId="1E991497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362D567A" w14:textId="77777777" w:rsidTr="00E11F1E">
        <w:trPr>
          <w:trHeight w:val="295"/>
        </w:trPr>
        <w:tc>
          <w:tcPr>
            <w:tcW w:w="2127" w:type="dxa"/>
          </w:tcPr>
          <w:p w14:paraId="2FC85399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69</w:t>
            </w:r>
          </w:p>
        </w:tc>
        <w:tc>
          <w:tcPr>
            <w:tcW w:w="1275" w:type="dxa"/>
          </w:tcPr>
          <w:p w14:paraId="333BE189" w14:textId="55DEC59E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6237" w:type="dxa"/>
          </w:tcPr>
          <w:p w14:paraId="1B480D27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1A8FF63A" w14:textId="77777777" w:rsidTr="00E11F1E">
        <w:trPr>
          <w:trHeight w:val="295"/>
        </w:trPr>
        <w:tc>
          <w:tcPr>
            <w:tcW w:w="2127" w:type="dxa"/>
          </w:tcPr>
          <w:p w14:paraId="045B60D6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71</w:t>
            </w:r>
          </w:p>
        </w:tc>
        <w:tc>
          <w:tcPr>
            <w:tcW w:w="1275" w:type="dxa"/>
          </w:tcPr>
          <w:p w14:paraId="409EB567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6237" w:type="dxa"/>
          </w:tcPr>
          <w:p w14:paraId="23A20B15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3128CC14" w14:textId="77777777" w:rsidTr="00E11F1E">
        <w:trPr>
          <w:trHeight w:val="295"/>
        </w:trPr>
        <w:tc>
          <w:tcPr>
            <w:tcW w:w="2127" w:type="dxa"/>
          </w:tcPr>
          <w:p w14:paraId="1FE5E17E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72</w:t>
            </w:r>
          </w:p>
        </w:tc>
        <w:tc>
          <w:tcPr>
            <w:tcW w:w="1275" w:type="dxa"/>
          </w:tcPr>
          <w:p w14:paraId="5108711E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6237" w:type="dxa"/>
          </w:tcPr>
          <w:p w14:paraId="4BE87DA4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291C5022" w14:textId="77777777" w:rsidTr="00E11F1E">
        <w:trPr>
          <w:trHeight w:val="295"/>
        </w:trPr>
        <w:tc>
          <w:tcPr>
            <w:tcW w:w="2127" w:type="dxa"/>
          </w:tcPr>
          <w:p w14:paraId="0529EA65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73</w:t>
            </w:r>
          </w:p>
        </w:tc>
        <w:tc>
          <w:tcPr>
            <w:tcW w:w="1275" w:type="dxa"/>
          </w:tcPr>
          <w:p w14:paraId="3411D0FA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6237" w:type="dxa"/>
          </w:tcPr>
          <w:p w14:paraId="2A8AC7B6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2BC305C5" w14:textId="77777777" w:rsidTr="00E11F1E">
        <w:trPr>
          <w:trHeight w:val="295"/>
        </w:trPr>
        <w:tc>
          <w:tcPr>
            <w:tcW w:w="2127" w:type="dxa"/>
          </w:tcPr>
          <w:p w14:paraId="3E3AF8FA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lastRenderedPageBreak/>
              <w:t>29:22:090109:ЗУ74</w:t>
            </w:r>
          </w:p>
        </w:tc>
        <w:tc>
          <w:tcPr>
            <w:tcW w:w="1275" w:type="dxa"/>
          </w:tcPr>
          <w:p w14:paraId="776E5360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6237" w:type="dxa"/>
          </w:tcPr>
          <w:p w14:paraId="5E8191CB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18B0F37F" w14:textId="77777777" w:rsidTr="00E11F1E">
        <w:trPr>
          <w:trHeight w:val="295"/>
        </w:trPr>
        <w:tc>
          <w:tcPr>
            <w:tcW w:w="2127" w:type="dxa"/>
          </w:tcPr>
          <w:p w14:paraId="73C1150E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75</w:t>
            </w:r>
          </w:p>
        </w:tc>
        <w:tc>
          <w:tcPr>
            <w:tcW w:w="1275" w:type="dxa"/>
          </w:tcPr>
          <w:p w14:paraId="5151A6A8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6237" w:type="dxa"/>
          </w:tcPr>
          <w:p w14:paraId="44735C83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15C5F3FD" w14:textId="77777777" w:rsidTr="00E11F1E">
        <w:trPr>
          <w:trHeight w:val="295"/>
        </w:trPr>
        <w:tc>
          <w:tcPr>
            <w:tcW w:w="2127" w:type="dxa"/>
          </w:tcPr>
          <w:p w14:paraId="577A03CF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76</w:t>
            </w:r>
          </w:p>
        </w:tc>
        <w:tc>
          <w:tcPr>
            <w:tcW w:w="1275" w:type="dxa"/>
          </w:tcPr>
          <w:p w14:paraId="7EF110A2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6237" w:type="dxa"/>
          </w:tcPr>
          <w:p w14:paraId="01182166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8166B93" w14:textId="77777777" w:rsidTr="00E11F1E">
        <w:trPr>
          <w:trHeight w:val="295"/>
        </w:trPr>
        <w:tc>
          <w:tcPr>
            <w:tcW w:w="2127" w:type="dxa"/>
          </w:tcPr>
          <w:p w14:paraId="662DF1A6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77</w:t>
            </w:r>
          </w:p>
        </w:tc>
        <w:tc>
          <w:tcPr>
            <w:tcW w:w="1275" w:type="dxa"/>
          </w:tcPr>
          <w:p w14:paraId="0B9C5040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6237" w:type="dxa"/>
          </w:tcPr>
          <w:p w14:paraId="06BF6871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8A95F14" w14:textId="77777777" w:rsidTr="00E11F1E">
        <w:trPr>
          <w:trHeight w:val="295"/>
        </w:trPr>
        <w:tc>
          <w:tcPr>
            <w:tcW w:w="2127" w:type="dxa"/>
          </w:tcPr>
          <w:p w14:paraId="0F29CCE8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78</w:t>
            </w:r>
          </w:p>
        </w:tc>
        <w:tc>
          <w:tcPr>
            <w:tcW w:w="1275" w:type="dxa"/>
          </w:tcPr>
          <w:p w14:paraId="51A6A657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6237" w:type="dxa"/>
          </w:tcPr>
          <w:p w14:paraId="01482B14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D1E85C4" w14:textId="77777777" w:rsidTr="00E11F1E">
        <w:trPr>
          <w:trHeight w:val="295"/>
        </w:trPr>
        <w:tc>
          <w:tcPr>
            <w:tcW w:w="2127" w:type="dxa"/>
          </w:tcPr>
          <w:p w14:paraId="24B160AE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79</w:t>
            </w:r>
          </w:p>
        </w:tc>
        <w:tc>
          <w:tcPr>
            <w:tcW w:w="1275" w:type="dxa"/>
          </w:tcPr>
          <w:p w14:paraId="43D6AD0E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6237" w:type="dxa"/>
          </w:tcPr>
          <w:p w14:paraId="1DB9D49E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8D28674" w14:textId="77777777" w:rsidTr="00E11F1E">
        <w:trPr>
          <w:trHeight w:val="295"/>
        </w:trPr>
        <w:tc>
          <w:tcPr>
            <w:tcW w:w="2127" w:type="dxa"/>
          </w:tcPr>
          <w:p w14:paraId="16FE9E47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80</w:t>
            </w:r>
          </w:p>
        </w:tc>
        <w:tc>
          <w:tcPr>
            <w:tcW w:w="1275" w:type="dxa"/>
          </w:tcPr>
          <w:p w14:paraId="410AB6D3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6237" w:type="dxa"/>
          </w:tcPr>
          <w:p w14:paraId="53149CDC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378806B4" w14:textId="77777777" w:rsidTr="00E11F1E">
        <w:trPr>
          <w:trHeight w:val="295"/>
        </w:trPr>
        <w:tc>
          <w:tcPr>
            <w:tcW w:w="2127" w:type="dxa"/>
          </w:tcPr>
          <w:p w14:paraId="1F7CE483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81</w:t>
            </w:r>
          </w:p>
        </w:tc>
        <w:tc>
          <w:tcPr>
            <w:tcW w:w="1275" w:type="dxa"/>
          </w:tcPr>
          <w:p w14:paraId="15573D4D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6237" w:type="dxa"/>
          </w:tcPr>
          <w:p w14:paraId="4ED75FEE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46E647B" w14:textId="77777777" w:rsidTr="00E11F1E">
        <w:trPr>
          <w:trHeight w:val="295"/>
        </w:trPr>
        <w:tc>
          <w:tcPr>
            <w:tcW w:w="2127" w:type="dxa"/>
          </w:tcPr>
          <w:p w14:paraId="7875E7A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85</w:t>
            </w:r>
          </w:p>
        </w:tc>
        <w:tc>
          <w:tcPr>
            <w:tcW w:w="1275" w:type="dxa"/>
          </w:tcPr>
          <w:p w14:paraId="5E45D234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6237" w:type="dxa"/>
          </w:tcPr>
          <w:p w14:paraId="379E068F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3046874" w14:textId="77777777" w:rsidTr="00E11F1E">
        <w:trPr>
          <w:trHeight w:val="295"/>
        </w:trPr>
        <w:tc>
          <w:tcPr>
            <w:tcW w:w="2127" w:type="dxa"/>
          </w:tcPr>
          <w:p w14:paraId="5A1195E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86</w:t>
            </w:r>
          </w:p>
        </w:tc>
        <w:tc>
          <w:tcPr>
            <w:tcW w:w="1275" w:type="dxa"/>
          </w:tcPr>
          <w:p w14:paraId="6FB19DBB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6237" w:type="dxa"/>
          </w:tcPr>
          <w:p w14:paraId="0BFCF9B6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225F3CD5" w14:textId="77777777" w:rsidTr="00E11F1E">
        <w:trPr>
          <w:trHeight w:val="295"/>
        </w:trPr>
        <w:tc>
          <w:tcPr>
            <w:tcW w:w="2127" w:type="dxa"/>
          </w:tcPr>
          <w:p w14:paraId="5B27D97E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87</w:t>
            </w:r>
          </w:p>
        </w:tc>
        <w:tc>
          <w:tcPr>
            <w:tcW w:w="1275" w:type="dxa"/>
          </w:tcPr>
          <w:p w14:paraId="22CFAF30" w14:textId="5E501FA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6237" w:type="dxa"/>
          </w:tcPr>
          <w:p w14:paraId="14808AF3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0DD32DF" w14:textId="77777777" w:rsidTr="00E11F1E">
        <w:trPr>
          <w:trHeight w:val="295"/>
        </w:trPr>
        <w:tc>
          <w:tcPr>
            <w:tcW w:w="2127" w:type="dxa"/>
          </w:tcPr>
          <w:p w14:paraId="3AAD85D4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88</w:t>
            </w:r>
          </w:p>
        </w:tc>
        <w:tc>
          <w:tcPr>
            <w:tcW w:w="1275" w:type="dxa"/>
          </w:tcPr>
          <w:p w14:paraId="2DF3F6AD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14:paraId="034B0A77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B228EFD" w14:textId="77777777" w:rsidTr="00E11F1E">
        <w:trPr>
          <w:trHeight w:val="295"/>
        </w:trPr>
        <w:tc>
          <w:tcPr>
            <w:tcW w:w="2127" w:type="dxa"/>
          </w:tcPr>
          <w:p w14:paraId="70F58554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90</w:t>
            </w:r>
          </w:p>
        </w:tc>
        <w:tc>
          <w:tcPr>
            <w:tcW w:w="1275" w:type="dxa"/>
          </w:tcPr>
          <w:p w14:paraId="1608E313" w14:textId="42DB410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6237" w:type="dxa"/>
          </w:tcPr>
          <w:p w14:paraId="6DFC179B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9382C4D" w14:textId="77777777" w:rsidTr="00E11F1E">
        <w:trPr>
          <w:trHeight w:val="295"/>
        </w:trPr>
        <w:tc>
          <w:tcPr>
            <w:tcW w:w="2127" w:type="dxa"/>
          </w:tcPr>
          <w:p w14:paraId="77D47F83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91</w:t>
            </w:r>
          </w:p>
        </w:tc>
        <w:tc>
          <w:tcPr>
            <w:tcW w:w="1275" w:type="dxa"/>
          </w:tcPr>
          <w:p w14:paraId="2E2CAB51" w14:textId="705A90F1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6237" w:type="dxa"/>
          </w:tcPr>
          <w:p w14:paraId="02B51D78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1ED91AC4" w14:textId="77777777" w:rsidTr="00E11F1E">
        <w:trPr>
          <w:trHeight w:val="295"/>
        </w:trPr>
        <w:tc>
          <w:tcPr>
            <w:tcW w:w="2127" w:type="dxa"/>
          </w:tcPr>
          <w:p w14:paraId="7B089084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92</w:t>
            </w:r>
          </w:p>
        </w:tc>
        <w:tc>
          <w:tcPr>
            <w:tcW w:w="1275" w:type="dxa"/>
          </w:tcPr>
          <w:p w14:paraId="129D032E" w14:textId="5D7760DD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6237" w:type="dxa"/>
          </w:tcPr>
          <w:p w14:paraId="2C8FAC7E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3746FBD0" w14:textId="77777777" w:rsidTr="00E11F1E">
        <w:trPr>
          <w:trHeight w:val="295"/>
        </w:trPr>
        <w:tc>
          <w:tcPr>
            <w:tcW w:w="2127" w:type="dxa"/>
          </w:tcPr>
          <w:p w14:paraId="09E4A580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93</w:t>
            </w:r>
          </w:p>
        </w:tc>
        <w:tc>
          <w:tcPr>
            <w:tcW w:w="1275" w:type="dxa"/>
          </w:tcPr>
          <w:p w14:paraId="23ADE03D" w14:textId="47CBED1B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3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6237" w:type="dxa"/>
          </w:tcPr>
          <w:p w14:paraId="60805B9A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0729DFF" w14:textId="77777777" w:rsidTr="00E11F1E">
        <w:trPr>
          <w:trHeight w:val="295"/>
        </w:trPr>
        <w:tc>
          <w:tcPr>
            <w:tcW w:w="2127" w:type="dxa"/>
          </w:tcPr>
          <w:p w14:paraId="39371E60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94</w:t>
            </w:r>
          </w:p>
        </w:tc>
        <w:tc>
          <w:tcPr>
            <w:tcW w:w="1275" w:type="dxa"/>
          </w:tcPr>
          <w:p w14:paraId="12950B1D" w14:textId="7553F115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6237" w:type="dxa"/>
          </w:tcPr>
          <w:p w14:paraId="7AD820E3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19BB4BF2" w14:textId="77777777" w:rsidTr="00E11F1E">
        <w:trPr>
          <w:trHeight w:val="295"/>
        </w:trPr>
        <w:tc>
          <w:tcPr>
            <w:tcW w:w="2127" w:type="dxa"/>
          </w:tcPr>
          <w:p w14:paraId="58243174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95</w:t>
            </w:r>
          </w:p>
        </w:tc>
        <w:tc>
          <w:tcPr>
            <w:tcW w:w="1275" w:type="dxa"/>
          </w:tcPr>
          <w:p w14:paraId="7F8A059B" w14:textId="3054AF63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6237" w:type="dxa"/>
          </w:tcPr>
          <w:p w14:paraId="6D05FCAC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D483961" w14:textId="77777777" w:rsidTr="00E11F1E">
        <w:trPr>
          <w:trHeight w:val="295"/>
        </w:trPr>
        <w:tc>
          <w:tcPr>
            <w:tcW w:w="2127" w:type="dxa"/>
          </w:tcPr>
          <w:p w14:paraId="415D4753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96</w:t>
            </w:r>
          </w:p>
        </w:tc>
        <w:tc>
          <w:tcPr>
            <w:tcW w:w="1275" w:type="dxa"/>
          </w:tcPr>
          <w:p w14:paraId="32860EC6" w14:textId="3BD92D13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6237" w:type="dxa"/>
          </w:tcPr>
          <w:p w14:paraId="5BF190AE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435283A" w14:textId="77777777" w:rsidTr="00E11F1E">
        <w:trPr>
          <w:trHeight w:val="295"/>
        </w:trPr>
        <w:tc>
          <w:tcPr>
            <w:tcW w:w="2127" w:type="dxa"/>
          </w:tcPr>
          <w:p w14:paraId="36CE13BB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97</w:t>
            </w:r>
          </w:p>
        </w:tc>
        <w:tc>
          <w:tcPr>
            <w:tcW w:w="1275" w:type="dxa"/>
          </w:tcPr>
          <w:p w14:paraId="1AD7D071" w14:textId="15A31004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6237" w:type="dxa"/>
          </w:tcPr>
          <w:p w14:paraId="64643AEB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1CFF8F66" w14:textId="77777777" w:rsidTr="00E11F1E">
        <w:trPr>
          <w:trHeight w:val="295"/>
        </w:trPr>
        <w:tc>
          <w:tcPr>
            <w:tcW w:w="2127" w:type="dxa"/>
          </w:tcPr>
          <w:p w14:paraId="365537A0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98</w:t>
            </w:r>
          </w:p>
        </w:tc>
        <w:tc>
          <w:tcPr>
            <w:tcW w:w="1275" w:type="dxa"/>
          </w:tcPr>
          <w:p w14:paraId="7E43C705" w14:textId="2BAA2253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6237" w:type="dxa"/>
          </w:tcPr>
          <w:p w14:paraId="0936F91D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ельный участок с кадастровым номером 29:22:090110:198 и земли государственной собственности</w:t>
            </w:r>
          </w:p>
        </w:tc>
      </w:tr>
      <w:tr w:rsidR="00C62B6F" w:rsidRPr="00E11F1E" w14:paraId="7C565DFE" w14:textId="77777777" w:rsidTr="00E11F1E">
        <w:trPr>
          <w:trHeight w:val="295"/>
        </w:trPr>
        <w:tc>
          <w:tcPr>
            <w:tcW w:w="2127" w:type="dxa"/>
          </w:tcPr>
          <w:p w14:paraId="132D08EF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99</w:t>
            </w:r>
          </w:p>
        </w:tc>
        <w:tc>
          <w:tcPr>
            <w:tcW w:w="1275" w:type="dxa"/>
          </w:tcPr>
          <w:p w14:paraId="41BC7A3D" w14:textId="38F39ED2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6237" w:type="dxa"/>
          </w:tcPr>
          <w:p w14:paraId="76AA3F96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2DDF8297" w14:textId="77777777" w:rsidTr="00E11F1E">
        <w:trPr>
          <w:trHeight w:val="295"/>
        </w:trPr>
        <w:tc>
          <w:tcPr>
            <w:tcW w:w="2127" w:type="dxa"/>
          </w:tcPr>
          <w:p w14:paraId="1860C6E5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00</w:t>
            </w:r>
          </w:p>
        </w:tc>
        <w:tc>
          <w:tcPr>
            <w:tcW w:w="1275" w:type="dxa"/>
          </w:tcPr>
          <w:p w14:paraId="53BB0F24" w14:textId="7520C1DE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6237" w:type="dxa"/>
          </w:tcPr>
          <w:p w14:paraId="4A40AAA6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7E6C582" w14:textId="77777777" w:rsidTr="00E11F1E">
        <w:trPr>
          <w:trHeight w:val="295"/>
        </w:trPr>
        <w:tc>
          <w:tcPr>
            <w:tcW w:w="2127" w:type="dxa"/>
          </w:tcPr>
          <w:p w14:paraId="72A19DF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01</w:t>
            </w:r>
          </w:p>
        </w:tc>
        <w:tc>
          <w:tcPr>
            <w:tcW w:w="1275" w:type="dxa"/>
          </w:tcPr>
          <w:p w14:paraId="3D36E986" w14:textId="04BA4ADA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6237" w:type="dxa"/>
          </w:tcPr>
          <w:p w14:paraId="7EA981D5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A6DE55B" w14:textId="77777777" w:rsidTr="00E11F1E">
        <w:trPr>
          <w:trHeight w:val="295"/>
        </w:trPr>
        <w:tc>
          <w:tcPr>
            <w:tcW w:w="2127" w:type="dxa"/>
          </w:tcPr>
          <w:p w14:paraId="7B33F340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02</w:t>
            </w:r>
          </w:p>
        </w:tc>
        <w:tc>
          <w:tcPr>
            <w:tcW w:w="1275" w:type="dxa"/>
          </w:tcPr>
          <w:p w14:paraId="1307D517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761</w:t>
            </w:r>
          </w:p>
        </w:tc>
        <w:tc>
          <w:tcPr>
            <w:tcW w:w="6237" w:type="dxa"/>
          </w:tcPr>
          <w:p w14:paraId="2E868A21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48B1DF8" w14:textId="77777777" w:rsidTr="00E11F1E">
        <w:trPr>
          <w:trHeight w:val="295"/>
        </w:trPr>
        <w:tc>
          <w:tcPr>
            <w:tcW w:w="2127" w:type="dxa"/>
          </w:tcPr>
          <w:p w14:paraId="6504DE4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03</w:t>
            </w:r>
          </w:p>
        </w:tc>
        <w:tc>
          <w:tcPr>
            <w:tcW w:w="1275" w:type="dxa"/>
          </w:tcPr>
          <w:p w14:paraId="06D10EC3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14:paraId="1D2FF9B4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42A267A0" w14:textId="77777777" w:rsidTr="00E11F1E">
        <w:trPr>
          <w:trHeight w:val="295"/>
        </w:trPr>
        <w:tc>
          <w:tcPr>
            <w:tcW w:w="2127" w:type="dxa"/>
          </w:tcPr>
          <w:p w14:paraId="78099A0B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04</w:t>
            </w:r>
          </w:p>
        </w:tc>
        <w:tc>
          <w:tcPr>
            <w:tcW w:w="1275" w:type="dxa"/>
          </w:tcPr>
          <w:p w14:paraId="236787DE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14:paraId="55D40A77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BD9B646" w14:textId="77777777" w:rsidTr="00E11F1E">
        <w:trPr>
          <w:trHeight w:val="295"/>
        </w:trPr>
        <w:tc>
          <w:tcPr>
            <w:tcW w:w="2127" w:type="dxa"/>
          </w:tcPr>
          <w:p w14:paraId="6B6E2A48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06</w:t>
            </w:r>
          </w:p>
        </w:tc>
        <w:tc>
          <w:tcPr>
            <w:tcW w:w="1275" w:type="dxa"/>
          </w:tcPr>
          <w:p w14:paraId="7C58FF18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14:paraId="7D3F2E21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603392A" w14:textId="77777777" w:rsidTr="00E11F1E">
        <w:trPr>
          <w:trHeight w:val="295"/>
        </w:trPr>
        <w:tc>
          <w:tcPr>
            <w:tcW w:w="2127" w:type="dxa"/>
          </w:tcPr>
          <w:p w14:paraId="6A32993B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07</w:t>
            </w:r>
          </w:p>
        </w:tc>
        <w:tc>
          <w:tcPr>
            <w:tcW w:w="1275" w:type="dxa"/>
          </w:tcPr>
          <w:p w14:paraId="322D6BBD" w14:textId="79D64191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6237" w:type="dxa"/>
          </w:tcPr>
          <w:p w14:paraId="138AFC71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A3D1250" w14:textId="77777777" w:rsidTr="00E11F1E">
        <w:trPr>
          <w:trHeight w:val="295"/>
        </w:trPr>
        <w:tc>
          <w:tcPr>
            <w:tcW w:w="2127" w:type="dxa"/>
          </w:tcPr>
          <w:p w14:paraId="54B4F059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08</w:t>
            </w:r>
          </w:p>
        </w:tc>
        <w:tc>
          <w:tcPr>
            <w:tcW w:w="1275" w:type="dxa"/>
          </w:tcPr>
          <w:p w14:paraId="3C757C58" w14:textId="2B9E569B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237" w:type="dxa"/>
          </w:tcPr>
          <w:p w14:paraId="02301909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F6A81DD" w14:textId="77777777" w:rsidTr="00E11F1E">
        <w:trPr>
          <w:trHeight w:val="295"/>
        </w:trPr>
        <w:tc>
          <w:tcPr>
            <w:tcW w:w="2127" w:type="dxa"/>
          </w:tcPr>
          <w:p w14:paraId="63F448B3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09</w:t>
            </w:r>
          </w:p>
        </w:tc>
        <w:tc>
          <w:tcPr>
            <w:tcW w:w="1275" w:type="dxa"/>
          </w:tcPr>
          <w:p w14:paraId="2D95F05B" w14:textId="746D46C1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6237" w:type="dxa"/>
          </w:tcPr>
          <w:p w14:paraId="6C32AED8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23C2364" w14:textId="77777777" w:rsidTr="00E11F1E">
        <w:trPr>
          <w:trHeight w:val="295"/>
        </w:trPr>
        <w:tc>
          <w:tcPr>
            <w:tcW w:w="2127" w:type="dxa"/>
          </w:tcPr>
          <w:p w14:paraId="6404DC9D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11</w:t>
            </w:r>
          </w:p>
        </w:tc>
        <w:tc>
          <w:tcPr>
            <w:tcW w:w="1275" w:type="dxa"/>
          </w:tcPr>
          <w:p w14:paraId="29907171" w14:textId="77777777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6237" w:type="dxa"/>
          </w:tcPr>
          <w:p w14:paraId="255CBFF0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094ED580" w14:textId="77777777" w:rsidTr="00E11F1E">
        <w:trPr>
          <w:trHeight w:val="295"/>
        </w:trPr>
        <w:tc>
          <w:tcPr>
            <w:tcW w:w="2127" w:type="dxa"/>
          </w:tcPr>
          <w:p w14:paraId="08269EEE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12</w:t>
            </w:r>
          </w:p>
        </w:tc>
        <w:tc>
          <w:tcPr>
            <w:tcW w:w="1275" w:type="dxa"/>
          </w:tcPr>
          <w:p w14:paraId="4CABBDA4" w14:textId="1F406123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6237" w:type="dxa"/>
          </w:tcPr>
          <w:p w14:paraId="73972AB8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3F96DE9" w14:textId="77777777" w:rsidTr="00E11F1E">
        <w:trPr>
          <w:trHeight w:val="295"/>
        </w:trPr>
        <w:tc>
          <w:tcPr>
            <w:tcW w:w="2127" w:type="dxa"/>
          </w:tcPr>
          <w:p w14:paraId="30613E55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10:ЗУ113</w:t>
            </w:r>
          </w:p>
        </w:tc>
        <w:tc>
          <w:tcPr>
            <w:tcW w:w="1275" w:type="dxa"/>
          </w:tcPr>
          <w:p w14:paraId="1DA10A83" w14:textId="03DB3B7C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6237" w:type="dxa"/>
          </w:tcPr>
          <w:p w14:paraId="461D0FF1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2EC9F0AF" w14:textId="77777777" w:rsidTr="00E11F1E">
        <w:trPr>
          <w:trHeight w:val="295"/>
        </w:trPr>
        <w:tc>
          <w:tcPr>
            <w:tcW w:w="2127" w:type="dxa"/>
          </w:tcPr>
          <w:p w14:paraId="72FA69EB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14</w:t>
            </w:r>
          </w:p>
        </w:tc>
        <w:tc>
          <w:tcPr>
            <w:tcW w:w="1275" w:type="dxa"/>
          </w:tcPr>
          <w:p w14:paraId="0BBE5A41" w14:textId="0C85A744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6237" w:type="dxa"/>
          </w:tcPr>
          <w:p w14:paraId="20992916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517D3DD0" w14:textId="77777777" w:rsidTr="00E11F1E">
        <w:trPr>
          <w:trHeight w:val="295"/>
        </w:trPr>
        <w:tc>
          <w:tcPr>
            <w:tcW w:w="2127" w:type="dxa"/>
          </w:tcPr>
          <w:p w14:paraId="14232C30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15</w:t>
            </w:r>
          </w:p>
        </w:tc>
        <w:tc>
          <w:tcPr>
            <w:tcW w:w="1275" w:type="dxa"/>
          </w:tcPr>
          <w:p w14:paraId="2462F346" w14:textId="7E6E9D69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6237" w:type="dxa"/>
          </w:tcPr>
          <w:p w14:paraId="031B8300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B180185" w14:textId="77777777" w:rsidTr="00E11F1E">
        <w:trPr>
          <w:trHeight w:val="295"/>
        </w:trPr>
        <w:tc>
          <w:tcPr>
            <w:tcW w:w="2127" w:type="dxa"/>
          </w:tcPr>
          <w:p w14:paraId="4CB931DA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16</w:t>
            </w:r>
          </w:p>
        </w:tc>
        <w:tc>
          <w:tcPr>
            <w:tcW w:w="1275" w:type="dxa"/>
          </w:tcPr>
          <w:p w14:paraId="77BA4824" w14:textId="4BBF7E19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6237" w:type="dxa"/>
          </w:tcPr>
          <w:p w14:paraId="406E8603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7D74C941" w14:textId="77777777" w:rsidTr="00E11F1E">
        <w:trPr>
          <w:trHeight w:val="295"/>
        </w:trPr>
        <w:tc>
          <w:tcPr>
            <w:tcW w:w="2127" w:type="dxa"/>
          </w:tcPr>
          <w:p w14:paraId="12FF42C1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17</w:t>
            </w:r>
          </w:p>
        </w:tc>
        <w:tc>
          <w:tcPr>
            <w:tcW w:w="1275" w:type="dxa"/>
          </w:tcPr>
          <w:p w14:paraId="65B0AE44" w14:textId="0C556D3C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4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6237" w:type="dxa"/>
          </w:tcPr>
          <w:p w14:paraId="461A63D5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68AEE2C5" w14:textId="77777777" w:rsidTr="00E11F1E">
        <w:trPr>
          <w:trHeight w:val="295"/>
        </w:trPr>
        <w:tc>
          <w:tcPr>
            <w:tcW w:w="2127" w:type="dxa"/>
          </w:tcPr>
          <w:p w14:paraId="0459AB84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18</w:t>
            </w:r>
          </w:p>
        </w:tc>
        <w:tc>
          <w:tcPr>
            <w:tcW w:w="1275" w:type="dxa"/>
          </w:tcPr>
          <w:p w14:paraId="7F15A5D0" w14:textId="444C5CB4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4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6237" w:type="dxa"/>
          </w:tcPr>
          <w:p w14:paraId="7C872BF9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2A6E9368" w14:textId="77777777" w:rsidTr="00E11F1E">
        <w:trPr>
          <w:trHeight w:val="295"/>
        </w:trPr>
        <w:tc>
          <w:tcPr>
            <w:tcW w:w="2127" w:type="dxa"/>
          </w:tcPr>
          <w:p w14:paraId="183E8E63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19</w:t>
            </w:r>
          </w:p>
        </w:tc>
        <w:tc>
          <w:tcPr>
            <w:tcW w:w="1275" w:type="dxa"/>
          </w:tcPr>
          <w:p w14:paraId="32E9383E" w14:textId="408D514A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1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237" w:type="dxa"/>
          </w:tcPr>
          <w:p w14:paraId="381F78EB" w14:textId="77777777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E11F1E" w14:paraId="13B21D27" w14:textId="77777777" w:rsidTr="00E11F1E">
        <w:trPr>
          <w:trHeight w:val="295"/>
        </w:trPr>
        <w:tc>
          <w:tcPr>
            <w:tcW w:w="2127" w:type="dxa"/>
          </w:tcPr>
          <w:p w14:paraId="6F19D3EC" w14:textId="77777777" w:rsidR="00C62B6F" w:rsidRPr="00E11F1E" w:rsidRDefault="00C62B6F" w:rsidP="00E11F1E">
            <w:pPr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29:22:090109:ЗУ121</w:t>
            </w:r>
          </w:p>
        </w:tc>
        <w:tc>
          <w:tcPr>
            <w:tcW w:w="1275" w:type="dxa"/>
          </w:tcPr>
          <w:p w14:paraId="4CE3E817" w14:textId="08744CF1" w:rsidR="00C62B6F" w:rsidRPr="00E11F1E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5</w:t>
            </w:r>
            <w:r w:rsidR="00E11F1E">
              <w:rPr>
                <w:color w:val="000000"/>
                <w:sz w:val="24"/>
                <w:szCs w:val="24"/>
              </w:rPr>
              <w:t xml:space="preserve"> </w:t>
            </w:r>
            <w:r w:rsidRPr="00E11F1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6237" w:type="dxa"/>
          </w:tcPr>
          <w:p w14:paraId="5E4B8ECC" w14:textId="3C671724" w:rsidR="00C62B6F" w:rsidRPr="00E11F1E" w:rsidRDefault="00C62B6F" w:rsidP="00C44361">
            <w:pPr>
              <w:jc w:val="both"/>
              <w:rPr>
                <w:color w:val="000000"/>
                <w:sz w:val="24"/>
                <w:szCs w:val="24"/>
              </w:rPr>
            </w:pPr>
            <w:r w:rsidRPr="00E11F1E">
              <w:rPr>
                <w:color w:val="000000"/>
                <w:sz w:val="24"/>
                <w:szCs w:val="24"/>
              </w:rPr>
              <w:t>Земельный участок с кадастровым номером 29:22:090109:41 и земли государственной собственности</w:t>
            </w:r>
          </w:p>
        </w:tc>
      </w:tr>
    </w:tbl>
    <w:p w14:paraId="3405E006" w14:textId="77777777" w:rsidR="003B4BE9" w:rsidRPr="003B4BE9" w:rsidRDefault="003B4BE9" w:rsidP="004361EE">
      <w:pPr>
        <w:ind w:firstLine="709"/>
        <w:jc w:val="both"/>
        <w:rPr>
          <w:color w:val="000000"/>
          <w:sz w:val="16"/>
          <w:szCs w:val="16"/>
        </w:rPr>
      </w:pPr>
    </w:p>
    <w:p w14:paraId="07332FBA" w14:textId="77777777" w:rsidR="00550467" w:rsidRDefault="00550467" w:rsidP="004A2DF6">
      <w:pPr>
        <w:rPr>
          <w:szCs w:val="28"/>
        </w:rPr>
      </w:pPr>
    </w:p>
    <w:p w14:paraId="51BAB10F" w14:textId="77777777" w:rsidR="00550467" w:rsidRDefault="00550467" w:rsidP="004A2DF6">
      <w:pPr>
        <w:rPr>
          <w:szCs w:val="28"/>
        </w:rPr>
      </w:pPr>
    </w:p>
    <w:p w14:paraId="0BFBB9A5" w14:textId="189BC07E" w:rsidR="004A2DF6" w:rsidRPr="004A2DF6" w:rsidRDefault="00C62B6F" w:rsidP="004A2DF6">
      <w:pPr>
        <w:rPr>
          <w:szCs w:val="28"/>
        </w:rPr>
      </w:pPr>
      <w:r w:rsidRPr="00C62B6F">
        <w:rPr>
          <w:szCs w:val="28"/>
        </w:rPr>
        <w:lastRenderedPageBreak/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A2DF6" w:rsidRPr="004A2DF6" w14:paraId="2684C07A" w14:textId="77777777" w:rsidTr="004A2DF6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95AE" w14:textId="77777777" w:rsidR="004A2DF6" w:rsidRPr="004A2DF6" w:rsidRDefault="004A2DF6" w:rsidP="004A2DF6">
            <w:pPr>
              <w:jc w:val="center"/>
              <w:rPr>
                <w:sz w:val="24"/>
                <w:szCs w:val="24"/>
              </w:rPr>
            </w:pPr>
            <w:r w:rsidRPr="004A2DF6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40A87" w14:textId="77777777" w:rsidR="004A2DF6" w:rsidRPr="004A2DF6" w:rsidRDefault="004A2DF6" w:rsidP="004A2DF6">
            <w:pPr>
              <w:jc w:val="center"/>
              <w:rPr>
                <w:sz w:val="24"/>
                <w:szCs w:val="24"/>
              </w:rPr>
            </w:pPr>
            <w:r w:rsidRPr="004A2DF6">
              <w:rPr>
                <w:sz w:val="24"/>
                <w:szCs w:val="24"/>
              </w:rPr>
              <w:t>Система координат МСК-29</w:t>
            </w:r>
          </w:p>
        </w:tc>
      </w:tr>
      <w:tr w:rsidR="004A2DF6" w:rsidRPr="004A2DF6" w14:paraId="401377F8" w14:textId="77777777" w:rsidTr="004A2DF6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BD38" w14:textId="77777777" w:rsidR="004A2DF6" w:rsidRPr="004A2DF6" w:rsidRDefault="004A2DF6" w:rsidP="004A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FF054" w14:textId="77777777" w:rsidR="004A2DF6" w:rsidRPr="004A2DF6" w:rsidRDefault="004A2DF6" w:rsidP="004A2DF6">
            <w:pPr>
              <w:jc w:val="center"/>
              <w:rPr>
                <w:sz w:val="24"/>
                <w:szCs w:val="24"/>
              </w:rPr>
            </w:pPr>
            <w:r w:rsidRPr="004A2DF6">
              <w:rPr>
                <w:sz w:val="24"/>
                <w:szCs w:val="24"/>
              </w:rPr>
              <w:t>Координаты</w:t>
            </w:r>
          </w:p>
        </w:tc>
      </w:tr>
      <w:tr w:rsidR="004A2DF6" w:rsidRPr="004A2DF6" w14:paraId="2219621B" w14:textId="77777777" w:rsidTr="004A2DF6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3A70" w14:textId="77777777" w:rsidR="004A2DF6" w:rsidRPr="004A2DF6" w:rsidRDefault="004A2DF6" w:rsidP="004A2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B041" w14:textId="77777777" w:rsidR="004A2DF6" w:rsidRPr="004A2DF6" w:rsidRDefault="004A2DF6" w:rsidP="004A2DF6">
            <w:pPr>
              <w:jc w:val="center"/>
              <w:rPr>
                <w:sz w:val="24"/>
                <w:szCs w:val="24"/>
                <w:lang w:val="en-US"/>
              </w:rPr>
            </w:pPr>
            <w:r w:rsidRPr="004A2DF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9816" w14:textId="77777777" w:rsidR="004A2DF6" w:rsidRPr="004A2DF6" w:rsidRDefault="004A2DF6" w:rsidP="004A2DF6">
            <w:pPr>
              <w:jc w:val="center"/>
              <w:rPr>
                <w:sz w:val="24"/>
                <w:szCs w:val="24"/>
              </w:rPr>
            </w:pPr>
            <w:r w:rsidRPr="004A2DF6">
              <w:rPr>
                <w:sz w:val="24"/>
                <w:szCs w:val="24"/>
                <w:lang w:val="en-US"/>
              </w:rPr>
              <w:t>Y</w:t>
            </w:r>
          </w:p>
        </w:tc>
      </w:tr>
      <w:tr w:rsidR="004A2DF6" w:rsidRPr="004A2DF6" w14:paraId="78104C1C" w14:textId="77777777" w:rsidTr="004A2DF6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42D55EAE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6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0E9E0DE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5,87</w:t>
            </w:r>
          </w:p>
          <w:p w14:paraId="6087545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9,33</w:t>
            </w:r>
          </w:p>
          <w:p w14:paraId="42BA90A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8,73</w:t>
            </w:r>
          </w:p>
          <w:p w14:paraId="0A4B24D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5,27</w:t>
            </w:r>
          </w:p>
          <w:p w14:paraId="7FD20AD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5,87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37F71B7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4,75</w:t>
            </w:r>
          </w:p>
          <w:p w14:paraId="1DE6A9E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5,27</w:t>
            </w:r>
          </w:p>
          <w:p w14:paraId="351204A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9,24</w:t>
            </w:r>
          </w:p>
          <w:p w14:paraId="0F49317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8,72</w:t>
            </w:r>
          </w:p>
          <w:p w14:paraId="05FA8D6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4,75</w:t>
            </w:r>
          </w:p>
        </w:tc>
      </w:tr>
      <w:tr w:rsidR="004A2DF6" w:rsidRPr="004A2DF6" w14:paraId="5AA8E51B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444D33F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00000:ЗУ2</w:t>
            </w:r>
          </w:p>
        </w:tc>
        <w:tc>
          <w:tcPr>
            <w:tcW w:w="3190" w:type="dxa"/>
            <w:shd w:val="clear" w:color="auto" w:fill="auto"/>
          </w:tcPr>
          <w:p w14:paraId="7F68E2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18,83</w:t>
            </w:r>
          </w:p>
          <w:p w14:paraId="75B8592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11,40</w:t>
            </w:r>
          </w:p>
          <w:p w14:paraId="3C40A0C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55,13</w:t>
            </w:r>
          </w:p>
          <w:p w14:paraId="1665D9E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61,80</w:t>
            </w:r>
          </w:p>
          <w:p w14:paraId="5C64347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18,83</w:t>
            </w:r>
          </w:p>
        </w:tc>
        <w:tc>
          <w:tcPr>
            <w:tcW w:w="3191" w:type="dxa"/>
            <w:shd w:val="clear" w:color="auto" w:fill="auto"/>
          </w:tcPr>
          <w:p w14:paraId="0B3D03F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7,94</w:t>
            </w:r>
          </w:p>
          <w:p w14:paraId="3ECDA23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7,04</w:t>
            </w:r>
          </w:p>
          <w:p w14:paraId="71D544D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0,12</w:t>
            </w:r>
          </w:p>
          <w:p w14:paraId="1DBEC7A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0,24</w:t>
            </w:r>
          </w:p>
          <w:p w14:paraId="3AFEC3C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7,94</w:t>
            </w:r>
          </w:p>
        </w:tc>
      </w:tr>
      <w:tr w:rsidR="004A2DF6" w:rsidRPr="004A2DF6" w14:paraId="04487CEB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C6A31C6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3</w:t>
            </w:r>
          </w:p>
        </w:tc>
        <w:tc>
          <w:tcPr>
            <w:tcW w:w="3190" w:type="dxa"/>
            <w:shd w:val="clear" w:color="auto" w:fill="auto"/>
          </w:tcPr>
          <w:p w14:paraId="3104412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80,54</w:t>
            </w:r>
          </w:p>
          <w:p w14:paraId="0B449FA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4,55</w:t>
            </w:r>
          </w:p>
          <w:p w14:paraId="62ACC63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72,85</w:t>
            </w:r>
          </w:p>
          <w:p w14:paraId="193E21C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49,56</w:t>
            </w:r>
          </w:p>
          <w:p w14:paraId="7FA370D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56,59</w:t>
            </w:r>
          </w:p>
          <w:p w14:paraId="3C2BD65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80,54</w:t>
            </w:r>
          </w:p>
        </w:tc>
        <w:tc>
          <w:tcPr>
            <w:tcW w:w="3191" w:type="dxa"/>
            <w:shd w:val="clear" w:color="auto" w:fill="auto"/>
          </w:tcPr>
          <w:p w14:paraId="78CBC94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36,09</w:t>
            </w:r>
          </w:p>
          <w:p w14:paraId="3CF4E58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68,33</w:t>
            </w:r>
          </w:p>
          <w:p w14:paraId="1A1581D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89,73</w:t>
            </w:r>
          </w:p>
          <w:p w14:paraId="4624131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56,73</w:t>
            </w:r>
          </w:p>
          <w:p w14:paraId="70FD335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52,24</w:t>
            </w:r>
          </w:p>
          <w:p w14:paraId="3CA7969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36,09</w:t>
            </w:r>
          </w:p>
        </w:tc>
      </w:tr>
      <w:tr w:rsidR="004A2DF6" w:rsidRPr="004A2DF6" w14:paraId="664A1BE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BECEBFB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4</w:t>
            </w:r>
          </w:p>
        </w:tc>
        <w:tc>
          <w:tcPr>
            <w:tcW w:w="3190" w:type="dxa"/>
            <w:shd w:val="clear" w:color="auto" w:fill="auto"/>
          </w:tcPr>
          <w:p w14:paraId="7B25E74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29,18</w:t>
            </w:r>
          </w:p>
          <w:p w14:paraId="7825982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68,73</w:t>
            </w:r>
          </w:p>
          <w:p w14:paraId="554C086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49,79</w:t>
            </w:r>
          </w:p>
          <w:p w14:paraId="60EA723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10,46</w:t>
            </w:r>
          </w:p>
          <w:p w14:paraId="1D2B8C6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29,18</w:t>
            </w:r>
          </w:p>
        </w:tc>
        <w:tc>
          <w:tcPr>
            <w:tcW w:w="3191" w:type="dxa"/>
            <w:shd w:val="clear" w:color="auto" w:fill="auto"/>
          </w:tcPr>
          <w:p w14:paraId="2AB72E8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75,17</w:t>
            </w:r>
          </w:p>
          <w:p w14:paraId="507FDCD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28,90</w:t>
            </w:r>
          </w:p>
          <w:p w14:paraId="5447CCA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42,84</w:t>
            </w:r>
          </w:p>
          <w:p w14:paraId="618293A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88,77</w:t>
            </w:r>
          </w:p>
          <w:p w14:paraId="69686DD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75,17</w:t>
            </w:r>
          </w:p>
        </w:tc>
      </w:tr>
      <w:tr w:rsidR="004A2DF6" w:rsidRPr="004A2DF6" w14:paraId="237DE03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41D6E78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6</w:t>
            </w:r>
          </w:p>
        </w:tc>
        <w:tc>
          <w:tcPr>
            <w:tcW w:w="3190" w:type="dxa"/>
            <w:shd w:val="clear" w:color="auto" w:fill="auto"/>
          </w:tcPr>
          <w:p w14:paraId="3823CD9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00,27</w:t>
            </w:r>
          </w:p>
          <w:p w14:paraId="50938F3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96,36</w:t>
            </w:r>
          </w:p>
          <w:p w14:paraId="47EB38D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65,61</w:t>
            </w:r>
          </w:p>
          <w:p w14:paraId="25F102A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20,25</w:t>
            </w:r>
          </w:p>
          <w:p w14:paraId="29FF730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9,08</w:t>
            </w:r>
          </w:p>
          <w:p w14:paraId="47EC630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70,38</w:t>
            </w:r>
          </w:p>
          <w:p w14:paraId="52A0DA9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00,27</w:t>
            </w:r>
          </w:p>
        </w:tc>
        <w:tc>
          <w:tcPr>
            <w:tcW w:w="3191" w:type="dxa"/>
            <w:shd w:val="clear" w:color="auto" w:fill="auto"/>
          </w:tcPr>
          <w:p w14:paraId="7FEDB54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0,85</w:t>
            </w:r>
          </w:p>
          <w:p w14:paraId="5D50655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58,06</w:t>
            </w:r>
          </w:p>
          <w:p w14:paraId="704DBBA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0,61</w:t>
            </w:r>
          </w:p>
          <w:p w14:paraId="71252D8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4,36</w:t>
            </w:r>
          </w:p>
          <w:p w14:paraId="3A50FDB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50,20</w:t>
            </w:r>
          </w:p>
          <w:p w14:paraId="5023508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19,35</w:t>
            </w:r>
          </w:p>
          <w:p w14:paraId="75D5BB4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0,85</w:t>
            </w:r>
          </w:p>
        </w:tc>
      </w:tr>
      <w:tr w:rsidR="004A2DF6" w:rsidRPr="004A2DF6" w14:paraId="40DB7E9D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F0F86F5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00000:ЗУ7</w:t>
            </w:r>
          </w:p>
        </w:tc>
        <w:tc>
          <w:tcPr>
            <w:tcW w:w="3190" w:type="dxa"/>
            <w:shd w:val="clear" w:color="auto" w:fill="auto"/>
          </w:tcPr>
          <w:p w14:paraId="01B92AD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0,85</w:t>
            </w:r>
          </w:p>
          <w:p w14:paraId="37AD38A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58,06</w:t>
            </w:r>
          </w:p>
          <w:p w14:paraId="0B63EBA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0,61</w:t>
            </w:r>
          </w:p>
          <w:p w14:paraId="1354A6B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4,36</w:t>
            </w:r>
          </w:p>
          <w:p w14:paraId="318B5DD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50,20</w:t>
            </w:r>
          </w:p>
          <w:p w14:paraId="4A9AF76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19,35</w:t>
            </w:r>
          </w:p>
          <w:p w14:paraId="3611705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0,85</w:t>
            </w:r>
          </w:p>
        </w:tc>
        <w:tc>
          <w:tcPr>
            <w:tcW w:w="3191" w:type="dxa"/>
            <w:shd w:val="clear" w:color="auto" w:fill="auto"/>
          </w:tcPr>
          <w:p w14:paraId="560FE8F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89,78</w:t>
            </w:r>
          </w:p>
          <w:p w14:paraId="3B681A8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7,94</w:t>
            </w:r>
          </w:p>
          <w:p w14:paraId="23CE70A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0,24</w:t>
            </w:r>
          </w:p>
          <w:p w14:paraId="41C3A42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81,38</w:t>
            </w:r>
          </w:p>
          <w:p w14:paraId="097E74C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83,20</w:t>
            </w:r>
          </w:p>
          <w:p w14:paraId="535361C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89,78</w:t>
            </w:r>
          </w:p>
        </w:tc>
      </w:tr>
      <w:tr w:rsidR="004A2DF6" w:rsidRPr="004A2DF6" w14:paraId="52229D1D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F952D05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00000:ЗУ8</w:t>
            </w:r>
          </w:p>
        </w:tc>
        <w:tc>
          <w:tcPr>
            <w:tcW w:w="3190" w:type="dxa"/>
            <w:shd w:val="clear" w:color="auto" w:fill="auto"/>
          </w:tcPr>
          <w:p w14:paraId="58ECE67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11,40</w:t>
            </w:r>
          </w:p>
          <w:p w14:paraId="13515DC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6,26</w:t>
            </w:r>
          </w:p>
          <w:p w14:paraId="3387AE9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73,41</w:t>
            </w:r>
          </w:p>
          <w:p w14:paraId="774227D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71,47</w:t>
            </w:r>
          </w:p>
          <w:p w14:paraId="3FFEE0B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19,61</w:t>
            </w:r>
          </w:p>
          <w:p w14:paraId="2FFF60C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24,57</w:t>
            </w:r>
          </w:p>
          <w:p w14:paraId="7330E17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55,13</w:t>
            </w:r>
          </w:p>
          <w:p w14:paraId="3546D2B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11,40</w:t>
            </w:r>
          </w:p>
          <w:p w14:paraId="790ECF1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5,87</w:t>
            </w:r>
          </w:p>
          <w:p w14:paraId="482C3F1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9,33</w:t>
            </w:r>
          </w:p>
          <w:p w14:paraId="647D07A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8,73</w:t>
            </w:r>
          </w:p>
          <w:p w14:paraId="2B9AA71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5,27</w:t>
            </w:r>
          </w:p>
          <w:p w14:paraId="670A1ED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905,87</w:t>
            </w:r>
          </w:p>
          <w:p w14:paraId="0A4ECC8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50852,28</w:t>
            </w:r>
          </w:p>
          <w:p w14:paraId="0C08C1B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23,48</w:t>
            </w:r>
          </w:p>
          <w:p w14:paraId="46FB5FB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25,41</w:t>
            </w:r>
          </w:p>
          <w:p w14:paraId="3492F29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54,14</w:t>
            </w:r>
          </w:p>
          <w:p w14:paraId="0470D31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52,28</w:t>
            </w:r>
          </w:p>
        </w:tc>
        <w:tc>
          <w:tcPr>
            <w:tcW w:w="3191" w:type="dxa"/>
            <w:shd w:val="clear" w:color="auto" w:fill="auto"/>
          </w:tcPr>
          <w:p w14:paraId="775FAD9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677,04</w:t>
            </w:r>
          </w:p>
          <w:p w14:paraId="2C94551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1,21</w:t>
            </w:r>
          </w:p>
          <w:p w14:paraId="5190894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7,08</w:t>
            </w:r>
          </w:p>
          <w:p w14:paraId="30EE43C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9,95</w:t>
            </w:r>
          </w:p>
          <w:p w14:paraId="3FABEA5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3,32</w:t>
            </w:r>
          </w:p>
          <w:p w14:paraId="414AB1E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6,57</w:t>
            </w:r>
          </w:p>
          <w:p w14:paraId="6998972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0,12</w:t>
            </w:r>
          </w:p>
          <w:p w14:paraId="1DEBAD0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7,04</w:t>
            </w:r>
          </w:p>
          <w:p w14:paraId="7558C0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4,75</w:t>
            </w:r>
          </w:p>
          <w:p w14:paraId="68D15CC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5,27</w:t>
            </w:r>
          </w:p>
          <w:p w14:paraId="42E0533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9,24</w:t>
            </w:r>
          </w:p>
          <w:p w14:paraId="32E575E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8,72</w:t>
            </w:r>
          </w:p>
          <w:p w14:paraId="27E890E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4,75</w:t>
            </w:r>
          </w:p>
          <w:p w14:paraId="200BEF6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699,20</w:t>
            </w:r>
          </w:p>
          <w:p w14:paraId="04EBCAB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95,79</w:t>
            </w:r>
          </w:p>
          <w:p w14:paraId="64CD6E5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9,80</w:t>
            </w:r>
          </w:p>
          <w:p w14:paraId="380F6DA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3,41</w:t>
            </w:r>
          </w:p>
          <w:p w14:paraId="42EE7C4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99,20</w:t>
            </w:r>
          </w:p>
        </w:tc>
      </w:tr>
      <w:tr w:rsidR="004A2DF6" w:rsidRPr="004A2DF6" w14:paraId="123F96C0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4F23BE7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9</w:t>
            </w:r>
          </w:p>
        </w:tc>
        <w:tc>
          <w:tcPr>
            <w:tcW w:w="3190" w:type="dxa"/>
            <w:shd w:val="clear" w:color="auto" w:fill="auto"/>
          </w:tcPr>
          <w:p w14:paraId="2BF0C2A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67,00</w:t>
            </w:r>
          </w:p>
          <w:p w14:paraId="4E67F07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61,80</w:t>
            </w:r>
          </w:p>
          <w:p w14:paraId="048195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55,13</w:t>
            </w:r>
          </w:p>
          <w:p w14:paraId="7A604BA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24,57</w:t>
            </w:r>
          </w:p>
          <w:p w14:paraId="5B43413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01,54</w:t>
            </w:r>
          </w:p>
          <w:p w14:paraId="3E2A15C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12,99</w:t>
            </w:r>
          </w:p>
          <w:p w14:paraId="6F92469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24,04</w:t>
            </w:r>
          </w:p>
          <w:p w14:paraId="59ABCE4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29,97</w:t>
            </w:r>
          </w:p>
          <w:p w14:paraId="2F153A2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52,59</w:t>
            </w:r>
          </w:p>
          <w:p w14:paraId="5C64EB7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67,00</w:t>
            </w:r>
          </w:p>
        </w:tc>
        <w:tc>
          <w:tcPr>
            <w:tcW w:w="3191" w:type="dxa"/>
            <w:shd w:val="clear" w:color="auto" w:fill="auto"/>
          </w:tcPr>
          <w:p w14:paraId="26AB2E3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81,38</w:t>
            </w:r>
          </w:p>
          <w:p w14:paraId="1019E8D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0,24</w:t>
            </w:r>
          </w:p>
          <w:p w14:paraId="4D05BA7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0,12</w:t>
            </w:r>
          </w:p>
          <w:p w14:paraId="6FD07DC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6,57</w:t>
            </w:r>
          </w:p>
          <w:p w14:paraId="2C769E8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4,09</w:t>
            </w:r>
          </w:p>
          <w:p w14:paraId="5DAD5DE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1,16</w:t>
            </w:r>
          </w:p>
          <w:p w14:paraId="5EF8B9E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2,76</w:t>
            </w:r>
          </w:p>
          <w:p w14:paraId="0701330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3,94</w:t>
            </w:r>
          </w:p>
          <w:p w14:paraId="540F786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9,40</w:t>
            </w:r>
          </w:p>
          <w:p w14:paraId="708AA74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81,38</w:t>
            </w:r>
          </w:p>
        </w:tc>
      </w:tr>
      <w:tr w:rsidR="004A2DF6" w:rsidRPr="004A2DF6" w14:paraId="7665486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C86FC53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0</w:t>
            </w:r>
          </w:p>
        </w:tc>
        <w:tc>
          <w:tcPr>
            <w:tcW w:w="3190" w:type="dxa"/>
            <w:shd w:val="clear" w:color="auto" w:fill="auto"/>
          </w:tcPr>
          <w:p w14:paraId="518AB4F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12,99</w:t>
            </w:r>
          </w:p>
          <w:p w14:paraId="514C9BF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01,54</w:t>
            </w:r>
          </w:p>
          <w:p w14:paraId="0308AD8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24,57</w:t>
            </w:r>
          </w:p>
          <w:p w14:paraId="7EF5B0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19,61</w:t>
            </w:r>
          </w:p>
          <w:p w14:paraId="3273335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05,55</w:t>
            </w:r>
          </w:p>
          <w:p w14:paraId="08856E7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94,82</w:t>
            </w:r>
          </w:p>
          <w:p w14:paraId="01ECA21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09,05</w:t>
            </w:r>
          </w:p>
          <w:p w14:paraId="6E13A07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11,02</w:t>
            </w:r>
          </w:p>
          <w:p w14:paraId="02004AC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80,55</w:t>
            </w:r>
          </w:p>
          <w:p w14:paraId="604198C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69,82</w:t>
            </w:r>
          </w:p>
          <w:p w14:paraId="4F8EADA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94,40</w:t>
            </w:r>
          </w:p>
          <w:p w14:paraId="2FA9130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82,91</w:t>
            </w:r>
          </w:p>
          <w:p w14:paraId="044C875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8,79</w:t>
            </w:r>
          </w:p>
          <w:p w14:paraId="06F1794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5,44</w:t>
            </w:r>
          </w:p>
          <w:p w14:paraId="78C6CD7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65,61</w:t>
            </w:r>
          </w:p>
          <w:p w14:paraId="7DC465C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96,79</w:t>
            </w:r>
          </w:p>
          <w:p w14:paraId="72817BB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812,99</w:t>
            </w:r>
          </w:p>
        </w:tc>
        <w:tc>
          <w:tcPr>
            <w:tcW w:w="3191" w:type="dxa"/>
            <w:shd w:val="clear" w:color="auto" w:fill="auto"/>
          </w:tcPr>
          <w:p w14:paraId="6C737E5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1,16</w:t>
            </w:r>
          </w:p>
          <w:p w14:paraId="25C269E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4,09</w:t>
            </w:r>
          </w:p>
          <w:p w14:paraId="2E65B9D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6,57</w:t>
            </w:r>
          </w:p>
          <w:p w14:paraId="0F96DDF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3,32</w:t>
            </w:r>
          </w:p>
          <w:p w14:paraId="29CE58C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3,61</w:t>
            </w:r>
          </w:p>
          <w:p w14:paraId="6C306A0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1,54</w:t>
            </w:r>
          </w:p>
          <w:p w14:paraId="1861C24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3,20</w:t>
            </w:r>
          </w:p>
          <w:p w14:paraId="7965F4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98,75</w:t>
            </w:r>
          </w:p>
          <w:p w14:paraId="575D12F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95,49</w:t>
            </w:r>
          </w:p>
          <w:p w14:paraId="28AE678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3,41</w:t>
            </w:r>
          </w:p>
          <w:p w14:paraId="45C663E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1,92</w:t>
            </w:r>
          </w:p>
          <w:p w14:paraId="66F4A30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49,39</w:t>
            </w:r>
          </w:p>
          <w:p w14:paraId="521E861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1,01</w:t>
            </w:r>
          </w:p>
          <w:p w14:paraId="780B6F6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7,24</w:t>
            </w:r>
          </w:p>
          <w:p w14:paraId="69BCD79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0,61</w:t>
            </w:r>
          </w:p>
          <w:p w14:paraId="0CA6D54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8,71</w:t>
            </w:r>
          </w:p>
          <w:p w14:paraId="7750EB7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1,16</w:t>
            </w:r>
          </w:p>
        </w:tc>
      </w:tr>
      <w:tr w:rsidR="004A2DF6" w:rsidRPr="004A2DF6" w14:paraId="5439E91D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697AF73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1</w:t>
            </w:r>
          </w:p>
        </w:tc>
        <w:tc>
          <w:tcPr>
            <w:tcW w:w="3190" w:type="dxa"/>
            <w:shd w:val="clear" w:color="auto" w:fill="auto"/>
          </w:tcPr>
          <w:p w14:paraId="2432976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65,61</w:t>
            </w:r>
          </w:p>
          <w:p w14:paraId="43E664D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5,44</w:t>
            </w:r>
          </w:p>
          <w:p w14:paraId="78B6741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81,10</w:t>
            </w:r>
          </w:p>
          <w:p w14:paraId="0A8FE80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00,13</w:t>
            </w:r>
          </w:p>
          <w:p w14:paraId="4DC60AF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9,08</w:t>
            </w:r>
          </w:p>
          <w:p w14:paraId="419FBA8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20,25</w:t>
            </w:r>
          </w:p>
          <w:p w14:paraId="27C40FE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65,61</w:t>
            </w:r>
          </w:p>
        </w:tc>
        <w:tc>
          <w:tcPr>
            <w:tcW w:w="3191" w:type="dxa"/>
            <w:shd w:val="clear" w:color="auto" w:fill="auto"/>
          </w:tcPr>
          <w:p w14:paraId="27A4087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0,61</w:t>
            </w:r>
          </w:p>
          <w:p w14:paraId="5AE5590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7,24</w:t>
            </w:r>
          </w:p>
          <w:p w14:paraId="2B954A4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83,60</w:t>
            </w:r>
          </w:p>
          <w:p w14:paraId="194FF68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4,84</w:t>
            </w:r>
          </w:p>
          <w:p w14:paraId="2BB1D71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50,20</w:t>
            </w:r>
          </w:p>
          <w:p w14:paraId="60944CD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4,36</w:t>
            </w:r>
          </w:p>
          <w:p w14:paraId="3455A2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0,61</w:t>
            </w:r>
          </w:p>
        </w:tc>
      </w:tr>
      <w:tr w:rsidR="004A2DF6" w:rsidRPr="004A2DF6" w14:paraId="6D71AB14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CB0D38D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3</w:t>
            </w:r>
          </w:p>
        </w:tc>
        <w:tc>
          <w:tcPr>
            <w:tcW w:w="3190" w:type="dxa"/>
            <w:shd w:val="clear" w:color="auto" w:fill="auto"/>
          </w:tcPr>
          <w:p w14:paraId="36B0B62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81,10</w:t>
            </w:r>
          </w:p>
          <w:p w14:paraId="34486ED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5,44</w:t>
            </w:r>
          </w:p>
          <w:p w14:paraId="59D0762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8,79</w:t>
            </w:r>
          </w:p>
          <w:p w14:paraId="2D50DC4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48,29</w:t>
            </w:r>
          </w:p>
          <w:p w14:paraId="121E84A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9,19</w:t>
            </w:r>
          </w:p>
          <w:p w14:paraId="37D3C8B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69,82</w:t>
            </w:r>
          </w:p>
          <w:p w14:paraId="52C9053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80,55</w:t>
            </w:r>
          </w:p>
          <w:p w14:paraId="04D9701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75,61</w:t>
            </w:r>
          </w:p>
          <w:p w14:paraId="24AEC24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74,41</w:t>
            </w:r>
          </w:p>
          <w:p w14:paraId="5F6105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94,82</w:t>
            </w:r>
          </w:p>
          <w:p w14:paraId="282C210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50805,55</w:t>
            </w:r>
          </w:p>
          <w:p w14:paraId="3FFC90B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72,19</w:t>
            </w:r>
          </w:p>
          <w:p w14:paraId="5747AD2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0,47</w:t>
            </w:r>
          </w:p>
          <w:p w14:paraId="73CA2BE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83,29</w:t>
            </w:r>
          </w:p>
          <w:p w14:paraId="2E03E18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87,70</w:t>
            </w:r>
          </w:p>
          <w:p w14:paraId="65EF444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77,44</w:t>
            </w:r>
          </w:p>
          <w:p w14:paraId="271AD13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74,83</w:t>
            </w:r>
          </w:p>
          <w:p w14:paraId="4AD86BF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42,83</w:t>
            </w:r>
          </w:p>
          <w:p w14:paraId="6BB2C5C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63,45</w:t>
            </w:r>
          </w:p>
          <w:p w14:paraId="445A8EC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81,10</w:t>
            </w:r>
          </w:p>
        </w:tc>
        <w:tc>
          <w:tcPr>
            <w:tcW w:w="3191" w:type="dxa"/>
            <w:shd w:val="clear" w:color="auto" w:fill="auto"/>
          </w:tcPr>
          <w:p w14:paraId="6125462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583,60</w:t>
            </w:r>
          </w:p>
          <w:p w14:paraId="6E00634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7,24</w:t>
            </w:r>
          </w:p>
          <w:p w14:paraId="1FECE4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1,01</w:t>
            </w:r>
          </w:p>
          <w:p w14:paraId="5DFA35F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0,43</w:t>
            </w:r>
          </w:p>
          <w:p w14:paraId="62F41CB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92,70</w:t>
            </w:r>
          </w:p>
          <w:p w14:paraId="49FF75B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3,41</w:t>
            </w:r>
          </w:p>
          <w:p w14:paraId="685405B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95,49</w:t>
            </w:r>
          </w:p>
          <w:p w14:paraId="7A6CDAB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94,96</w:t>
            </w:r>
          </w:p>
          <w:p w14:paraId="3D10252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9,15</w:t>
            </w:r>
          </w:p>
          <w:p w14:paraId="2F6F294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1,54</w:t>
            </w:r>
          </w:p>
          <w:p w14:paraId="568E90C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723,61</w:t>
            </w:r>
          </w:p>
          <w:p w14:paraId="36543CC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9,30</w:t>
            </w:r>
          </w:p>
          <w:p w14:paraId="58AC005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5,60</w:t>
            </w:r>
          </w:p>
          <w:p w14:paraId="599530D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7,84</w:t>
            </w:r>
          </w:p>
          <w:p w14:paraId="4B7E926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1,64</w:t>
            </w:r>
          </w:p>
          <w:p w14:paraId="51C3300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54,21</w:t>
            </w:r>
          </w:p>
          <w:p w14:paraId="4816D96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57,85</w:t>
            </w:r>
          </w:p>
          <w:p w14:paraId="2FA03D1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0,17</w:t>
            </w:r>
          </w:p>
          <w:p w14:paraId="31542C9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01,00</w:t>
            </w:r>
          </w:p>
          <w:p w14:paraId="053F6E2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83,60</w:t>
            </w:r>
          </w:p>
        </w:tc>
      </w:tr>
      <w:tr w:rsidR="004A2DF6" w:rsidRPr="004A2DF6" w14:paraId="0F4FD006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CBD0119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15</w:t>
            </w:r>
          </w:p>
        </w:tc>
        <w:tc>
          <w:tcPr>
            <w:tcW w:w="3190" w:type="dxa"/>
            <w:shd w:val="clear" w:color="auto" w:fill="auto"/>
          </w:tcPr>
          <w:p w14:paraId="39DFE60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69,22</w:t>
            </w:r>
          </w:p>
          <w:p w14:paraId="5D88CBD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00,98</w:t>
            </w:r>
          </w:p>
          <w:p w14:paraId="64002E5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3,39</w:t>
            </w:r>
          </w:p>
          <w:p w14:paraId="75FEFE3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31,97</w:t>
            </w:r>
          </w:p>
          <w:p w14:paraId="526BAE2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1,44</w:t>
            </w:r>
          </w:p>
          <w:p w14:paraId="0804886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01,42</w:t>
            </w:r>
          </w:p>
          <w:p w14:paraId="30F18B6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72,31</w:t>
            </w:r>
          </w:p>
          <w:p w14:paraId="3D7E63F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10,80</w:t>
            </w:r>
          </w:p>
          <w:p w14:paraId="34CD90E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38,22</w:t>
            </w:r>
          </w:p>
          <w:p w14:paraId="4D3D0B7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73,38</w:t>
            </w:r>
          </w:p>
          <w:p w14:paraId="39EEBA3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4,42</w:t>
            </w:r>
          </w:p>
          <w:p w14:paraId="166B8B5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6,54</w:t>
            </w:r>
          </w:p>
          <w:p w14:paraId="36CDE9B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7,15</w:t>
            </w:r>
          </w:p>
          <w:p w14:paraId="148AF7A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2,81</w:t>
            </w:r>
          </w:p>
          <w:p w14:paraId="324B9F0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38,73</w:t>
            </w:r>
          </w:p>
          <w:p w14:paraId="1A20B5D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44,66</w:t>
            </w:r>
          </w:p>
          <w:p w14:paraId="73EC10C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48,57</w:t>
            </w:r>
          </w:p>
          <w:p w14:paraId="424D8EA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69,64</w:t>
            </w:r>
          </w:p>
          <w:p w14:paraId="34671C4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85,77</w:t>
            </w:r>
          </w:p>
          <w:p w14:paraId="72B38CD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71,74</w:t>
            </w:r>
          </w:p>
          <w:p w14:paraId="6D2E891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65,84</w:t>
            </w:r>
          </w:p>
          <w:p w14:paraId="2D4E1CB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8,09</w:t>
            </w:r>
          </w:p>
          <w:p w14:paraId="28B128F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69,22</w:t>
            </w:r>
          </w:p>
        </w:tc>
        <w:tc>
          <w:tcPr>
            <w:tcW w:w="3191" w:type="dxa"/>
            <w:shd w:val="clear" w:color="auto" w:fill="auto"/>
          </w:tcPr>
          <w:p w14:paraId="2F7E8A2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7,10</w:t>
            </w:r>
          </w:p>
          <w:p w14:paraId="24874AB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2,99</w:t>
            </w:r>
          </w:p>
          <w:p w14:paraId="7549558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39,16</w:t>
            </w:r>
          </w:p>
          <w:p w14:paraId="1963AF4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12,22</w:t>
            </w:r>
          </w:p>
          <w:p w14:paraId="204730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51,10</w:t>
            </w:r>
          </w:p>
          <w:p w14:paraId="662BAAB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78,09</w:t>
            </w:r>
          </w:p>
          <w:p w14:paraId="3440188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00,26</w:t>
            </w:r>
          </w:p>
          <w:p w14:paraId="19FAA14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13,62</w:t>
            </w:r>
          </w:p>
          <w:p w14:paraId="3F0AFD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3,03</w:t>
            </w:r>
          </w:p>
          <w:p w14:paraId="239DEC5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4,25</w:t>
            </w:r>
          </w:p>
          <w:p w14:paraId="7C80FAD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90,91</w:t>
            </w:r>
          </w:p>
          <w:p w14:paraId="7B248C4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3,63</w:t>
            </w:r>
          </w:p>
          <w:p w14:paraId="44278A2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9,10</w:t>
            </w:r>
          </w:p>
          <w:p w14:paraId="3BEB600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0,51</w:t>
            </w:r>
          </w:p>
          <w:p w14:paraId="4FCF6A9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2,57</w:t>
            </w:r>
          </w:p>
          <w:p w14:paraId="63392DB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6,19</w:t>
            </w:r>
          </w:p>
          <w:p w14:paraId="239AF5C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9,51</w:t>
            </w:r>
          </w:p>
          <w:p w14:paraId="0AD2E3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13,48</w:t>
            </w:r>
          </w:p>
          <w:p w14:paraId="57601FA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9,16</w:t>
            </w:r>
          </w:p>
          <w:p w14:paraId="1DAC6D5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9,87</w:t>
            </w:r>
          </w:p>
          <w:p w14:paraId="7AEB8A9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7,47</w:t>
            </w:r>
          </w:p>
          <w:p w14:paraId="39313AA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1,43</w:t>
            </w:r>
          </w:p>
          <w:p w14:paraId="30A399C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7,10</w:t>
            </w:r>
          </w:p>
        </w:tc>
      </w:tr>
      <w:tr w:rsidR="004A2DF6" w:rsidRPr="004A2DF6" w14:paraId="61CEE72F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03EC3067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6</w:t>
            </w:r>
          </w:p>
        </w:tc>
        <w:tc>
          <w:tcPr>
            <w:tcW w:w="3190" w:type="dxa"/>
            <w:shd w:val="clear" w:color="auto" w:fill="auto"/>
          </w:tcPr>
          <w:p w14:paraId="1709981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75,87</w:t>
            </w:r>
          </w:p>
          <w:p w14:paraId="661B83F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67,01</w:t>
            </w:r>
          </w:p>
          <w:p w14:paraId="48A17E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9,26</w:t>
            </w:r>
          </w:p>
          <w:p w14:paraId="7670A01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67,94</w:t>
            </w:r>
          </w:p>
          <w:p w14:paraId="59B96B1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75,87</w:t>
            </w:r>
          </w:p>
        </w:tc>
        <w:tc>
          <w:tcPr>
            <w:tcW w:w="3191" w:type="dxa"/>
            <w:shd w:val="clear" w:color="auto" w:fill="auto"/>
          </w:tcPr>
          <w:p w14:paraId="394F278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5,93</w:t>
            </w:r>
          </w:p>
          <w:p w14:paraId="2CAD3B4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8,16</w:t>
            </w:r>
          </w:p>
          <w:p w14:paraId="0CC780E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2,49</w:t>
            </w:r>
          </w:p>
          <w:p w14:paraId="5CA84E7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0,49</w:t>
            </w:r>
          </w:p>
          <w:p w14:paraId="3FD8234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5,93</w:t>
            </w:r>
          </w:p>
        </w:tc>
      </w:tr>
      <w:tr w:rsidR="004A2DF6" w:rsidRPr="004A2DF6" w14:paraId="42BDF4AC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987E857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7</w:t>
            </w:r>
          </w:p>
        </w:tc>
        <w:tc>
          <w:tcPr>
            <w:tcW w:w="3190" w:type="dxa"/>
            <w:shd w:val="clear" w:color="auto" w:fill="auto"/>
          </w:tcPr>
          <w:p w14:paraId="4DE92B8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4,12</w:t>
            </w:r>
          </w:p>
          <w:p w14:paraId="053765F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8,82</w:t>
            </w:r>
          </w:p>
          <w:p w14:paraId="394F3D4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60,55</w:t>
            </w:r>
          </w:p>
          <w:p w14:paraId="2FEE750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66,25</w:t>
            </w:r>
          </w:p>
          <w:p w14:paraId="6A0C7C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61,55</w:t>
            </w:r>
          </w:p>
          <w:p w14:paraId="7C03287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4,58</w:t>
            </w:r>
          </w:p>
          <w:p w14:paraId="2033A68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4,12</w:t>
            </w:r>
          </w:p>
        </w:tc>
        <w:tc>
          <w:tcPr>
            <w:tcW w:w="3191" w:type="dxa"/>
            <w:shd w:val="clear" w:color="auto" w:fill="auto"/>
          </w:tcPr>
          <w:p w14:paraId="788898D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00,79</w:t>
            </w:r>
          </w:p>
          <w:p w14:paraId="2B5BECA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97,08</w:t>
            </w:r>
          </w:p>
          <w:p w14:paraId="0092DBC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99,27</w:t>
            </w:r>
          </w:p>
          <w:p w14:paraId="1D050BC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06,49</w:t>
            </w:r>
          </w:p>
          <w:p w14:paraId="65A084A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10,22</w:t>
            </w:r>
          </w:p>
          <w:p w14:paraId="5A0E50C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01,38</w:t>
            </w:r>
          </w:p>
          <w:p w14:paraId="723DAA5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00,79</w:t>
            </w:r>
          </w:p>
        </w:tc>
      </w:tr>
      <w:tr w:rsidR="004A2DF6" w:rsidRPr="004A2DF6" w14:paraId="37D9A97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0C60558F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9</w:t>
            </w:r>
          </w:p>
        </w:tc>
        <w:tc>
          <w:tcPr>
            <w:tcW w:w="3190" w:type="dxa"/>
            <w:shd w:val="clear" w:color="auto" w:fill="auto"/>
          </w:tcPr>
          <w:p w14:paraId="66BF181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4,71</w:t>
            </w:r>
          </w:p>
          <w:p w14:paraId="4C0B9BE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5,91</w:t>
            </w:r>
          </w:p>
          <w:p w14:paraId="746877D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7,16</w:t>
            </w:r>
          </w:p>
          <w:p w14:paraId="66CAFA5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2,69</w:t>
            </w:r>
          </w:p>
          <w:p w14:paraId="13F2466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50619,95</w:t>
            </w:r>
          </w:p>
          <w:p w14:paraId="5083A7B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7,64</w:t>
            </w:r>
          </w:p>
          <w:p w14:paraId="65C72B6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4,71</w:t>
            </w:r>
          </w:p>
        </w:tc>
        <w:tc>
          <w:tcPr>
            <w:tcW w:w="3191" w:type="dxa"/>
            <w:shd w:val="clear" w:color="auto" w:fill="auto"/>
          </w:tcPr>
          <w:p w14:paraId="24D98A5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638,95</w:t>
            </w:r>
          </w:p>
          <w:p w14:paraId="489C85E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40,64</w:t>
            </w:r>
          </w:p>
          <w:p w14:paraId="37CA543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42,39</w:t>
            </w:r>
          </w:p>
          <w:p w14:paraId="680CFB7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48,14</w:t>
            </w:r>
          </w:p>
          <w:p w14:paraId="55182DB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647,99</w:t>
            </w:r>
          </w:p>
          <w:p w14:paraId="1B9EC0B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47,86</w:t>
            </w:r>
          </w:p>
          <w:p w14:paraId="3454E4C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8,95</w:t>
            </w:r>
          </w:p>
        </w:tc>
      </w:tr>
      <w:tr w:rsidR="004A2DF6" w:rsidRPr="004A2DF6" w14:paraId="6CD1B49B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44822A3" w14:textId="77777777" w:rsidR="004A2DF6" w:rsidRPr="004A2DF6" w:rsidRDefault="004A2DF6" w:rsidP="004A2DF6">
            <w:pPr>
              <w:rPr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20</w:t>
            </w:r>
          </w:p>
        </w:tc>
        <w:tc>
          <w:tcPr>
            <w:tcW w:w="3190" w:type="dxa"/>
            <w:shd w:val="clear" w:color="auto" w:fill="auto"/>
          </w:tcPr>
          <w:p w14:paraId="4E65953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7,75</w:t>
            </w:r>
          </w:p>
          <w:p w14:paraId="2A1A3C3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25,89</w:t>
            </w:r>
          </w:p>
          <w:p w14:paraId="4B83FC2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30,54</w:t>
            </w:r>
          </w:p>
          <w:p w14:paraId="216CD0D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22,40</w:t>
            </w:r>
          </w:p>
          <w:p w14:paraId="669480D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7,75</w:t>
            </w:r>
          </w:p>
        </w:tc>
        <w:tc>
          <w:tcPr>
            <w:tcW w:w="3191" w:type="dxa"/>
            <w:shd w:val="clear" w:color="auto" w:fill="auto"/>
          </w:tcPr>
          <w:p w14:paraId="6A1F0BB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6,96</w:t>
            </w:r>
          </w:p>
          <w:p w14:paraId="44128A3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1,16</w:t>
            </w:r>
          </w:p>
          <w:p w14:paraId="164CFBB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7,67</w:t>
            </w:r>
          </w:p>
          <w:p w14:paraId="22610A2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23,46</w:t>
            </w:r>
          </w:p>
          <w:p w14:paraId="7FD0156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6,96</w:t>
            </w:r>
          </w:p>
        </w:tc>
      </w:tr>
      <w:tr w:rsidR="004A2DF6" w:rsidRPr="004A2DF6" w14:paraId="2971DD4B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40A9452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21</w:t>
            </w:r>
          </w:p>
        </w:tc>
        <w:tc>
          <w:tcPr>
            <w:tcW w:w="3190" w:type="dxa"/>
            <w:shd w:val="clear" w:color="auto" w:fill="auto"/>
          </w:tcPr>
          <w:p w14:paraId="64E8EAE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7,87</w:t>
            </w:r>
          </w:p>
          <w:p w14:paraId="5689577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00,68</w:t>
            </w:r>
          </w:p>
          <w:p w14:paraId="6DED7A7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82,06</w:t>
            </w:r>
          </w:p>
          <w:p w14:paraId="4A8052A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8,31</w:t>
            </w:r>
          </w:p>
          <w:p w14:paraId="37F034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37,84</w:t>
            </w:r>
          </w:p>
          <w:p w14:paraId="151620F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34,95</w:t>
            </w:r>
          </w:p>
          <w:p w14:paraId="0CFA7DC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6,52</w:t>
            </w:r>
          </w:p>
          <w:p w14:paraId="00B7953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4,48</w:t>
            </w:r>
          </w:p>
          <w:p w14:paraId="1DE4C7C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41,56</w:t>
            </w:r>
          </w:p>
          <w:p w14:paraId="6CD12B3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7,87</w:t>
            </w:r>
          </w:p>
        </w:tc>
        <w:tc>
          <w:tcPr>
            <w:tcW w:w="3191" w:type="dxa"/>
            <w:shd w:val="clear" w:color="auto" w:fill="auto"/>
          </w:tcPr>
          <w:p w14:paraId="2F7376A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137,58</w:t>
            </w:r>
          </w:p>
          <w:p w14:paraId="7B9B66D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194,68</w:t>
            </w:r>
          </w:p>
          <w:p w14:paraId="13C52A3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07,95</w:t>
            </w:r>
          </w:p>
          <w:p w14:paraId="0DF126D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24,48</w:t>
            </w:r>
          </w:p>
          <w:p w14:paraId="776CF6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195,18</w:t>
            </w:r>
          </w:p>
          <w:p w14:paraId="2A48D71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197,21</w:t>
            </w:r>
          </w:p>
          <w:p w14:paraId="477102E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185,14</w:t>
            </w:r>
          </w:p>
          <w:p w14:paraId="5588EE1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167,90</w:t>
            </w:r>
          </w:p>
          <w:p w14:paraId="012305E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149,07</w:t>
            </w:r>
          </w:p>
          <w:p w14:paraId="37A754E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137,58</w:t>
            </w:r>
          </w:p>
        </w:tc>
      </w:tr>
      <w:tr w:rsidR="004A2DF6" w:rsidRPr="004A2DF6" w14:paraId="6653AD6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0435958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22</w:t>
            </w:r>
          </w:p>
        </w:tc>
        <w:tc>
          <w:tcPr>
            <w:tcW w:w="3190" w:type="dxa"/>
            <w:shd w:val="clear" w:color="auto" w:fill="auto"/>
          </w:tcPr>
          <w:p w14:paraId="02C7494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6,22</w:t>
            </w:r>
          </w:p>
          <w:p w14:paraId="325401F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36,86</w:t>
            </w:r>
          </w:p>
          <w:p w14:paraId="5BDD19C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72,41</w:t>
            </w:r>
          </w:p>
          <w:p w14:paraId="4C32FA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70,98</w:t>
            </w:r>
          </w:p>
          <w:p w14:paraId="5ABF041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60,21</w:t>
            </w:r>
          </w:p>
          <w:p w14:paraId="6D0CB8E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2,63</w:t>
            </w:r>
          </w:p>
          <w:p w14:paraId="1C1F3C6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0,53</w:t>
            </w:r>
          </w:p>
          <w:p w14:paraId="755C3EC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6,22</w:t>
            </w:r>
          </w:p>
        </w:tc>
        <w:tc>
          <w:tcPr>
            <w:tcW w:w="3191" w:type="dxa"/>
            <w:shd w:val="clear" w:color="auto" w:fill="auto"/>
          </w:tcPr>
          <w:p w14:paraId="6EE288C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57,46</w:t>
            </w:r>
          </w:p>
          <w:p w14:paraId="03A6249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41,86</w:t>
            </w:r>
          </w:p>
          <w:p w14:paraId="17D791A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88,46</w:t>
            </w:r>
          </w:p>
          <w:p w14:paraId="43FB556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92,98</w:t>
            </w:r>
          </w:p>
          <w:p w14:paraId="1C0786C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04,14</w:t>
            </w:r>
          </w:p>
          <w:p w14:paraId="67C9D1D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10,16</w:t>
            </w:r>
          </w:p>
          <w:p w14:paraId="4483E74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07,16</w:t>
            </w:r>
          </w:p>
          <w:p w14:paraId="134C047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57,46</w:t>
            </w:r>
          </w:p>
        </w:tc>
      </w:tr>
      <w:tr w:rsidR="004A2DF6" w:rsidRPr="004A2DF6" w14:paraId="30E9E904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3314641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23</w:t>
            </w:r>
          </w:p>
        </w:tc>
        <w:tc>
          <w:tcPr>
            <w:tcW w:w="3190" w:type="dxa"/>
            <w:shd w:val="clear" w:color="auto" w:fill="auto"/>
          </w:tcPr>
          <w:p w14:paraId="0460F7A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6,22</w:t>
            </w:r>
          </w:p>
          <w:p w14:paraId="170A1C9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50,53</w:t>
            </w:r>
          </w:p>
          <w:p w14:paraId="79F85D1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23,12</w:t>
            </w:r>
          </w:p>
          <w:p w14:paraId="4817518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7,47</w:t>
            </w:r>
          </w:p>
          <w:p w14:paraId="41A0A28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3,83</w:t>
            </w:r>
          </w:p>
          <w:p w14:paraId="4A871A9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77,66</w:t>
            </w:r>
          </w:p>
          <w:p w14:paraId="3C14B42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6,22</w:t>
            </w:r>
          </w:p>
        </w:tc>
        <w:tc>
          <w:tcPr>
            <w:tcW w:w="3191" w:type="dxa"/>
            <w:shd w:val="clear" w:color="auto" w:fill="auto"/>
          </w:tcPr>
          <w:p w14:paraId="0150221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57,46</w:t>
            </w:r>
          </w:p>
          <w:p w14:paraId="7A37E79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07,16</w:t>
            </w:r>
          </w:p>
          <w:p w14:paraId="4DBBE6D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27,26</w:t>
            </w:r>
          </w:p>
          <w:p w14:paraId="3C93B5D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31,40</w:t>
            </w:r>
          </w:p>
          <w:p w14:paraId="09B332D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34,07</w:t>
            </w:r>
          </w:p>
          <w:p w14:paraId="3AB193F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84,07</w:t>
            </w:r>
          </w:p>
          <w:p w14:paraId="4985E68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57,46</w:t>
            </w:r>
          </w:p>
        </w:tc>
      </w:tr>
      <w:tr w:rsidR="004A2DF6" w:rsidRPr="004A2DF6" w14:paraId="1239E20A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89D10BA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24</w:t>
            </w:r>
          </w:p>
        </w:tc>
        <w:tc>
          <w:tcPr>
            <w:tcW w:w="3190" w:type="dxa"/>
            <w:shd w:val="clear" w:color="auto" w:fill="auto"/>
          </w:tcPr>
          <w:p w14:paraId="5C9773F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77,66</w:t>
            </w:r>
          </w:p>
          <w:p w14:paraId="394937C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3,83</w:t>
            </w:r>
          </w:p>
          <w:p w14:paraId="48EEA89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63,92</w:t>
            </w:r>
          </w:p>
          <w:p w14:paraId="06C658A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41,56</w:t>
            </w:r>
          </w:p>
          <w:p w14:paraId="024420E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9,04</w:t>
            </w:r>
          </w:p>
          <w:p w14:paraId="0AAE87F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77,66</w:t>
            </w:r>
          </w:p>
        </w:tc>
        <w:tc>
          <w:tcPr>
            <w:tcW w:w="3191" w:type="dxa"/>
            <w:shd w:val="clear" w:color="auto" w:fill="auto"/>
          </w:tcPr>
          <w:p w14:paraId="64A3175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84,07</w:t>
            </w:r>
          </w:p>
          <w:p w14:paraId="5FC2C10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34,07</w:t>
            </w:r>
          </w:p>
          <w:p w14:paraId="4D73299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68,72</w:t>
            </w:r>
          </w:p>
          <w:p w14:paraId="560E703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35,77</w:t>
            </w:r>
          </w:p>
          <w:p w14:paraId="02F41EA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17,67</w:t>
            </w:r>
          </w:p>
          <w:p w14:paraId="6A491F1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84,07</w:t>
            </w:r>
          </w:p>
        </w:tc>
      </w:tr>
      <w:tr w:rsidR="004A2DF6" w:rsidRPr="004A2DF6" w14:paraId="7183FEE7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1A164B6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25</w:t>
            </w:r>
          </w:p>
        </w:tc>
        <w:tc>
          <w:tcPr>
            <w:tcW w:w="3190" w:type="dxa"/>
            <w:shd w:val="clear" w:color="auto" w:fill="auto"/>
          </w:tcPr>
          <w:p w14:paraId="37A1741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3,44</w:t>
            </w:r>
          </w:p>
          <w:p w14:paraId="47F00F6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9,04</w:t>
            </w:r>
          </w:p>
          <w:p w14:paraId="5F8C4D0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41,56</w:t>
            </w:r>
          </w:p>
          <w:p w14:paraId="247387C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95,90</w:t>
            </w:r>
          </w:p>
          <w:p w14:paraId="7F2D3B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76,46</w:t>
            </w:r>
          </w:p>
          <w:p w14:paraId="054EC0A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4,84</w:t>
            </w:r>
          </w:p>
          <w:p w14:paraId="3940EB7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3,44</w:t>
            </w:r>
          </w:p>
        </w:tc>
        <w:tc>
          <w:tcPr>
            <w:tcW w:w="3191" w:type="dxa"/>
            <w:shd w:val="clear" w:color="auto" w:fill="auto"/>
          </w:tcPr>
          <w:p w14:paraId="0A96A55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09,55</w:t>
            </w:r>
          </w:p>
          <w:p w14:paraId="5052351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17,67</w:t>
            </w:r>
          </w:p>
          <w:p w14:paraId="7CCC044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35,77</w:t>
            </w:r>
          </w:p>
          <w:p w14:paraId="39CC1B5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68,61</w:t>
            </w:r>
          </w:p>
          <w:p w14:paraId="6641977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41,57</w:t>
            </w:r>
          </w:p>
          <w:p w14:paraId="7D5CBFA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35,90</w:t>
            </w:r>
          </w:p>
          <w:p w14:paraId="6A30E9B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09,55</w:t>
            </w:r>
          </w:p>
        </w:tc>
      </w:tr>
      <w:tr w:rsidR="004A2DF6" w:rsidRPr="004A2DF6" w14:paraId="4BA7AAD7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FD6DECC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26</w:t>
            </w:r>
          </w:p>
        </w:tc>
        <w:tc>
          <w:tcPr>
            <w:tcW w:w="3190" w:type="dxa"/>
            <w:shd w:val="clear" w:color="auto" w:fill="auto"/>
          </w:tcPr>
          <w:p w14:paraId="212E341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95,90</w:t>
            </w:r>
          </w:p>
          <w:p w14:paraId="04922E0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2,79</w:t>
            </w:r>
          </w:p>
          <w:p w14:paraId="76FD89A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71,93</w:t>
            </w:r>
          </w:p>
          <w:p w14:paraId="7797B3B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50554,72</w:t>
            </w:r>
          </w:p>
          <w:p w14:paraId="11D5ABA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95,90</w:t>
            </w:r>
          </w:p>
        </w:tc>
        <w:tc>
          <w:tcPr>
            <w:tcW w:w="3191" w:type="dxa"/>
            <w:shd w:val="clear" w:color="auto" w:fill="auto"/>
          </w:tcPr>
          <w:p w14:paraId="4D25EB9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368,61</w:t>
            </w:r>
          </w:p>
          <w:p w14:paraId="42CD0C1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92,10</w:t>
            </w:r>
          </w:p>
          <w:p w14:paraId="4F55228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22,17</w:t>
            </w:r>
          </w:p>
          <w:p w14:paraId="101A3E8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398,07</w:t>
            </w:r>
          </w:p>
          <w:p w14:paraId="59DE993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68,61</w:t>
            </w:r>
          </w:p>
        </w:tc>
      </w:tr>
      <w:tr w:rsidR="004A2DF6" w:rsidRPr="004A2DF6" w14:paraId="26472109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A51E33A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27</w:t>
            </w:r>
          </w:p>
        </w:tc>
        <w:tc>
          <w:tcPr>
            <w:tcW w:w="3190" w:type="dxa"/>
            <w:shd w:val="clear" w:color="auto" w:fill="auto"/>
          </w:tcPr>
          <w:p w14:paraId="3287223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2,79</w:t>
            </w:r>
          </w:p>
          <w:p w14:paraId="053801B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8,54</w:t>
            </w:r>
          </w:p>
          <w:p w14:paraId="50A7186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7,03</w:t>
            </w:r>
          </w:p>
          <w:p w14:paraId="3561285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4,66</w:t>
            </w:r>
          </w:p>
          <w:p w14:paraId="6B54D55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8,73</w:t>
            </w:r>
          </w:p>
          <w:p w14:paraId="308A292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71,93</w:t>
            </w:r>
          </w:p>
          <w:p w14:paraId="3F58907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2,79</w:t>
            </w:r>
          </w:p>
        </w:tc>
        <w:tc>
          <w:tcPr>
            <w:tcW w:w="3191" w:type="dxa"/>
            <w:shd w:val="clear" w:color="auto" w:fill="auto"/>
          </w:tcPr>
          <w:p w14:paraId="43AABE8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92,10</w:t>
            </w:r>
          </w:p>
          <w:p w14:paraId="085D369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00,10</w:t>
            </w:r>
          </w:p>
          <w:p w14:paraId="7B02F82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1,90</w:t>
            </w:r>
          </w:p>
          <w:p w14:paraId="3BF6885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25,38</w:t>
            </w:r>
          </w:p>
          <w:p w14:paraId="7BDA71C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44,53</w:t>
            </w:r>
          </w:p>
          <w:p w14:paraId="064B2A1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22,17</w:t>
            </w:r>
          </w:p>
          <w:p w14:paraId="0C9AB60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92,10</w:t>
            </w:r>
          </w:p>
        </w:tc>
      </w:tr>
      <w:tr w:rsidR="004A2DF6" w:rsidRPr="004A2DF6" w14:paraId="08A5758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1CB29F8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28</w:t>
            </w:r>
          </w:p>
        </w:tc>
        <w:tc>
          <w:tcPr>
            <w:tcW w:w="3190" w:type="dxa"/>
            <w:shd w:val="clear" w:color="auto" w:fill="auto"/>
          </w:tcPr>
          <w:p w14:paraId="3A15BE7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37,77</w:t>
            </w:r>
          </w:p>
          <w:p w14:paraId="6F3813D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1,68</w:t>
            </w:r>
          </w:p>
          <w:p w14:paraId="555D5B8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0,03</w:t>
            </w:r>
          </w:p>
          <w:p w14:paraId="798CDD7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98,64</w:t>
            </w:r>
          </w:p>
          <w:p w14:paraId="2C18605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96,02</w:t>
            </w:r>
          </w:p>
          <w:p w14:paraId="3E34C23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37,77</w:t>
            </w:r>
          </w:p>
        </w:tc>
        <w:tc>
          <w:tcPr>
            <w:tcW w:w="3191" w:type="dxa"/>
            <w:shd w:val="clear" w:color="auto" w:fill="auto"/>
          </w:tcPr>
          <w:p w14:paraId="090CC02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9,87</w:t>
            </w:r>
          </w:p>
          <w:p w14:paraId="49348D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39,23</w:t>
            </w:r>
          </w:p>
          <w:p w14:paraId="0017199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69,94</w:t>
            </w:r>
          </w:p>
          <w:p w14:paraId="113D46D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54,26</w:t>
            </w:r>
          </w:p>
          <w:p w14:paraId="76D46F0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50,65</w:t>
            </w:r>
          </w:p>
          <w:p w14:paraId="4EB4C99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9,87</w:t>
            </w:r>
          </w:p>
        </w:tc>
      </w:tr>
      <w:tr w:rsidR="004A2DF6" w:rsidRPr="004A2DF6" w14:paraId="089FAD5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E9B6CB3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29</w:t>
            </w:r>
          </w:p>
        </w:tc>
        <w:tc>
          <w:tcPr>
            <w:tcW w:w="3190" w:type="dxa"/>
            <w:shd w:val="clear" w:color="auto" w:fill="auto"/>
          </w:tcPr>
          <w:p w14:paraId="3BA5FDF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1,68</w:t>
            </w:r>
          </w:p>
          <w:p w14:paraId="6A0DF9D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6,78</w:t>
            </w:r>
          </w:p>
          <w:p w14:paraId="3536EE5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70,76</w:t>
            </w:r>
          </w:p>
          <w:p w14:paraId="1762911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9,45</w:t>
            </w:r>
          </w:p>
          <w:p w14:paraId="3B65FBF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25,25</w:t>
            </w:r>
          </w:p>
          <w:p w14:paraId="5281462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0,03</w:t>
            </w:r>
          </w:p>
          <w:p w14:paraId="446CD17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1,68</w:t>
            </w:r>
          </w:p>
        </w:tc>
        <w:tc>
          <w:tcPr>
            <w:tcW w:w="3191" w:type="dxa"/>
            <w:shd w:val="clear" w:color="auto" w:fill="auto"/>
          </w:tcPr>
          <w:p w14:paraId="1DAD45E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39,23</w:t>
            </w:r>
          </w:p>
          <w:p w14:paraId="1B60AB0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46,35</w:t>
            </w:r>
          </w:p>
          <w:p w14:paraId="668E17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65,85</w:t>
            </w:r>
          </w:p>
          <w:p w14:paraId="741A939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97,16</w:t>
            </w:r>
          </w:p>
          <w:p w14:paraId="3A9E28E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91,32</w:t>
            </w:r>
          </w:p>
          <w:p w14:paraId="609426B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69,94</w:t>
            </w:r>
          </w:p>
          <w:p w14:paraId="2E9E43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39,23</w:t>
            </w:r>
          </w:p>
        </w:tc>
      </w:tr>
      <w:tr w:rsidR="004A2DF6" w:rsidRPr="004A2DF6" w14:paraId="1013A222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0C9B3D3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30</w:t>
            </w:r>
          </w:p>
        </w:tc>
        <w:tc>
          <w:tcPr>
            <w:tcW w:w="3190" w:type="dxa"/>
            <w:shd w:val="clear" w:color="auto" w:fill="auto"/>
          </w:tcPr>
          <w:p w14:paraId="0504A1F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12,65</w:t>
            </w:r>
          </w:p>
          <w:p w14:paraId="1DC61B0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35,04</w:t>
            </w:r>
          </w:p>
          <w:p w14:paraId="5407D26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94,50</w:t>
            </w:r>
          </w:p>
          <w:p w14:paraId="4B1EB03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71,36</w:t>
            </w:r>
          </w:p>
          <w:p w14:paraId="735B648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12,65</w:t>
            </w:r>
          </w:p>
        </w:tc>
        <w:tc>
          <w:tcPr>
            <w:tcW w:w="3191" w:type="dxa"/>
            <w:shd w:val="clear" w:color="auto" w:fill="auto"/>
          </w:tcPr>
          <w:p w14:paraId="142B94F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84,92</w:t>
            </w:r>
          </w:p>
          <w:p w14:paraId="66FF659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4,62</w:t>
            </w:r>
          </w:p>
          <w:p w14:paraId="6EE8DD6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44,24</w:t>
            </w:r>
          </w:p>
          <w:p w14:paraId="7682447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3,08</w:t>
            </w:r>
          </w:p>
          <w:p w14:paraId="7E8A05F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84,92</w:t>
            </w:r>
          </w:p>
        </w:tc>
      </w:tr>
      <w:tr w:rsidR="004A2DF6" w:rsidRPr="004A2DF6" w14:paraId="14C14AB5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C3FBE41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31</w:t>
            </w:r>
          </w:p>
        </w:tc>
        <w:tc>
          <w:tcPr>
            <w:tcW w:w="3190" w:type="dxa"/>
            <w:shd w:val="clear" w:color="auto" w:fill="auto"/>
          </w:tcPr>
          <w:p w14:paraId="14729D8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35,04</w:t>
            </w:r>
          </w:p>
          <w:p w14:paraId="0C121CB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51,61</w:t>
            </w:r>
          </w:p>
          <w:p w14:paraId="2DE33AD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11,11</w:t>
            </w:r>
          </w:p>
          <w:p w14:paraId="01553F1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94,50</w:t>
            </w:r>
          </w:p>
          <w:p w14:paraId="3E615DC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35,04</w:t>
            </w:r>
          </w:p>
        </w:tc>
        <w:tc>
          <w:tcPr>
            <w:tcW w:w="3191" w:type="dxa"/>
            <w:shd w:val="clear" w:color="auto" w:fill="auto"/>
          </w:tcPr>
          <w:p w14:paraId="38572C4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4,62</w:t>
            </w:r>
          </w:p>
          <w:p w14:paraId="034B743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36,31</w:t>
            </w:r>
          </w:p>
          <w:p w14:paraId="00B55D1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66,70</w:t>
            </w:r>
          </w:p>
          <w:p w14:paraId="48BFD97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44,24</w:t>
            </w:r>
          </w:p>
          <w:p w14:paraId="0305E8D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4,62</w:t>
            </w:r>
          </w:p>
        </w:tc>
      </w:tr>
      <w:tr w:rsidR="004A2DF6" w:rsidRPr="004A2DF6" w14:paraId="20FCC75F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65BBEBF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32</w:t>
            </w:r>
          </w:p>
        </w:tc>
        <w:tc>
          <w:tcPr>
            <w:tcW w:w="3190" w:type="dxa"/>
            <w:shd w:val="clear" w:color="auto" w:fill="auto"/>
          </w:tcPr>
          <w:p w14:paraId="18B190B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67,62</w:t>
            </w:r>
          </w:p>
          <w:p w14:paraId="6F08679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74,51</w:t>
            </w:r>
          </w:p>
          <w:p w14:paraId="307BA3F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68,13</w:t>
            </w:r>
          </w:p>
          <w:p w14:paraId="124D07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63,84</w:t>
            </w:r>
          </w:p>
          <w:p w14:paraId="301747C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46,89</w:t>
            </w:r>
          </w:p>
          <w:p w14:paraId="08290EB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27,12</w:t>
            </w:r>
          </w:p>
          <w:p w14:paraId="2A25194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67,62</w:t>
            </w:r>
          </w:p>
        </w:tc>
        <w:tc>
          <w:tcPr>
            <w:tcW w:w="3191" w:type="dxa"/>
            <w:shd w:val="clear" w:color="auto" w:fill="auto"/>
          </w:tcPr>
          <w:p w14:paraId="6C4894F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57,65</w:t>
            </w:r>
          </w:p>
          <w:p w14:paraId="3788649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66,65</w:t>
            </w:r>
          </w:p>
          <w:p w14:paraId="06887F3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76,57</w:t>
            </w:r>
          </w:p>
          <w:p w14:paraId="3D85A3A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97,53</w:t>
            </w:r>
          </w:p>
          <w:p w14:paraId="4AE3C70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10,76</w:t>
            </w:r>
          </w:p>
          <w:p w14:paraId="1F5772C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88,04</w:t>
            </w:r>
          </w:p>
          <w:p w14:paraId="78DBBD5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57,65</w:t>
            </w:r>
          </w:p>
        </w:tc>
      </w:tr>
      <w:tr w:rsidR="004A2DF6" w:rsidRPr="004A2DF6" w14:paraId="0AAA5FB9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C7943AE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33</w:t>
            </w:r>
          </w:p>
        </w:tc>
        <w:tc>
          <w:tcPr>
            <w:tcW w:w="3190" w:type="dxa"/>
            <w:shd w:val="clear" w:color="auto" w:fill="auto"/>
          </w:tcPr>
          <w:p w14:paraId="73263E9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7,47</w:t>
            </w:r>
          </w:p>
          <w:p w14:paraId="1D3BA1D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23,12</w:t>
            </w:r>
          </w:p>
          <w:p w14:paraId="13BC622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26,60</w:t>
            </w:r>
          </w:p>
          <w:p w14:paraId="3D0DB8E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20,94</w:t>
            </w:r>
          </w:p>
          <w:p w14:paraId="527C184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717,47</w:t>
            </w:r>
          </w:p>
        </w:tc>
        <w:tc>
          <w:tcPr>
            <w:tcW w:w="3191" w:type="dxa"/>
            <w:shd w:val="clear" w:color="auto" w:fill="auto"/>
          </w:tcPr>
          <w:p w14:paraId="7DBBBD1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31,40</w:t>
            </w:r>
          </w:p>
          <w:p w14:paraId="2651499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27,26</w:t>
            </w:r>
          </w:p>
          <w:p w14:paraId="1781B91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32,04</w:t>
            </w:r>
          </w:p>
          <w:p w14:paraId="66A5A16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36,16</w:t>
            </w:r>
          </w:p>
          <w:p w14:paraId="7B2D0F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31,40</w:t>
            </w:r>
          </w:p>
        </w:tc>
      </w:tr>
      <w:tr w:rsidR="004A2DF6" w:rsidRPr="004A2DF6" w14:paraId="149B29C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5270410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35</w:t>
            </w:r>
          </w:p>
        </w:tc>
        <w:tc>
          <w:tcPr>
            <w:tcW w:w="3190" w:type="dxa"/>
            <w:shd w:val="clear" w:color="auto" w:fill="auto"/>
          </w:tcPr>
          <w:p w14:paraId="04D3BB1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8,66</w:t>
            </w:r>
          </w:p>
          <w:p w14:paraId="49BC728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92,12</w:t>
            </w:r>
          </w:p>
          <w:p w14:paraId="5D82D92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2,27</w:t>
            </w:r>
          </w:p>
          <w:p w14:paraId="7FD239E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0,13</w:t>
            </w:r>
          </w:p>
          <w:p w14:paraId="3F05749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78,89</w:t>
            </w:r>
          </w:p>
          <w:p w14:paraId="4F55CA7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50588,66</w:t>
            </w:r>
          </w:p>
        </w:tc>
        <w:tc>
          <w:tcPr>
            <w:tcW w:w="3191" w:type="dxa"/>
            <w:shd w:val="clear" w:color="auto" w:fill="auto"/>
          </w:tcPr>
          <w:p w14:paraId="2946529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267,70</w:t>
            </w:r>
          </w:p>
          <w:p w14:paraId="09DB264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72,83</w:t>
            </w:r>
          </w:p>
          <w:p w14:paraId="375826D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79,62</w:t>
            </w:r>
          </w:p>
          <w:p w14:paraId="4BD6F70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76,37</w:t>
            </w:r>
          </w:p>
          <w:p w14:paraId="10CF70C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274,61</w:t>
            </w:r>
          </w:p>
          <w:p w14:paraId="0125723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267,70</w:t>
            </w:r>
          </w:p>
        </w:tc>
      </w:tr>
      <w:tr w:rsidR="004A2DF6" w:rsidRPr="004A2DF6" w14:paraId="08D51A5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F9E9EEC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36</w:t>
            </w:r>
          </w:p>
        </w:tc>
        <w:tc>
          <w:tcPr>
            <w:tcW w:w="3190" w:type="dxa"/>
            <w:shd w:val="clear" w:color="auto" w:fill="auto"/>
          </w:tcPr>
          <w:p w14:paraId="23438AB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39,69</w:t>
            </w:r>
          </w:p>
          <w:p w14:paraId="712DF29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45,91</w:t>
            </w:r>
          </w:p>
          <w:p w14:paraId="0AC0C4C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53,48</w:t>
            </w:r>
          </w:p>
          <w:p w14:paraId="204A5C8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47,26</w:t>
            </w:r>
          </w:p>
          <w:p w14:paraId="5FCBF35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39,69</w:t>
            </w:r>
          </w:p>
        </w:tc>
        <w:tc>
          <w:tcPr>
            <w:tcW w:w="3191" w:type="dxa"/>
            <w:shd w:val="clear" w:color="auto" w:fill="auto"/>
          </w:tcPr>
          <w:p w14:paraId="2E43441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96,86</w:t>
            </w:r>
          </w:p>
          <w:p w14:paraId="65973CD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91,81</w:t>
            </w:r>
          </w:p>
          <w:p w14:paraId="760680F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01,13</w:t>
            </w:r>
          </w:p>
          <w:p w14:paraId="728F45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06,17</w:t>
            </w:r>
          </w:p>
          <w:p w14:paraId="7D5D8C1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396,86</w:t>
            </w:r>
          </w:p>
        </w:tc>
      </w:tr>
      <w:tr w:rsidR="004A2DF6" w:rsidRPr="004A2DF6" w14:paraId="544816D9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26135ED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37</w:t>
            </w:r>
          </w:p>
        </w:tc>
        <w:tc>
          <w:tcPr>
            <w:tcW w:w="3190" w:type="dxa"/>
            <w:shd w:val="clear" w:color="auto" w:fill="auto"/>
          </w:tcPr>
          <w:p w14:paraId="165EC4A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7,40</w:t>
            </w:r>
          </w:p>
          <w:p w14:paraId="4CAA0DF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61,05</w:t>
            </w:r>
          </w:p>
          <w:p w14:paraId="32E6560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39,23</w:t>
            </w:r>
          </w:p>
          <w:p w14:paraId="4980400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46,07</w:t>
            </w:r>
          </w:p>
          <w:p w14:paraId="58266BA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59,20</w:t>
            </w:r>
          </w:p>
          <w:p w14:paraId="54FC7DD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66,23</w:t>
            </w:r>
          </w:p>
          <w:p w14:paraId="7575A12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7,40</w:t>
            </w:r>
          </w:p>
        </w:tc>
        <w:tc>
          <w:tcPr>
            <w:tcW w:w="3191" w:type="dxa"/>
            <w:shd w:val="clear" w:color="auto" w:fill="auto"/>
          </w:tcPr>
          <w:p w14:paraId="3CB58BB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6,10</w:t>
            </w:r>
          </w:p>
          <w:p w14:paraId="1BBE179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94,32</w:t>
            </w:r>
          </w:p>
          <w:p w14:paraId="669BDE7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5,22</w:t>
            </w:r>
          </w:p>
          <w:p w14:paraId="04B2303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0,18</w:t>
            </w:r>
          </w:p>
          <w:p w14:paraId="42F024D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50,93</w:t>
            </w:r>
          </w:p>
          <w:p w14:paraId="11C21FC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51,16</w:t>
            </w:r>
          </w:p>
          <w:p w14:paraId="5F4AD13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6,10</w:t>
            </w:r>
          </w:p>
        </w:tc>
      </w:tr>
      <w:tr w:rsidR="004A2DF6" w:rsidRPr="004A2DF6" w14:paraId="7877F2D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CA158B3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38</w:t>
            </w:r>
          </w:p>
        </w:tc>
        <w:tc>
          <w:tcPr>
            <w:tcW w:w="3190" w:type="dxa"/>
            <w:shd w:val="clear" w:color="auto" w:fill="auto"/>
          </w:tcPr>
          <w:p w14:paraId="04D4AB0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39,23</w:t>
            </w:r>
          </w:p>
          <w:p w14:paraId="6DB15FC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61,05</w:t>
            </w:r>
          </w:p>
          <w:p w14:paraId="48B4B01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17,34</w:t>
            </w:r>
          </w:p>
          <w:p w14:paraId="56D3FE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94,96</w:t>
            </w:r>
          </w:p>
          <w:p w14:paraId="1DD5866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39,23</w:t>
            </w:r>
          </w:p>
        </w:tc>
        <w:tc>
          <w:tcPr>
            <w:tcW w:w="3191" w:type="dxa"/>
            <w:shd w:val="clear" w:color="auto" w:fill="auto"/>
          </w:tcPr>
          <w:p w14:paraId="2391E43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5,22</w:t>
            </w:r>
          </w:p>
          <w:p w14:paraId="2EED518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94,32</w:t>
            </w:r>
          </w:p>
          <w:p w14:paraId="615C597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5,20</w:t>
            </w:r>
          </w:p>
          <w:p w14:paraId="2EE10C6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97,58</w:t>
            </w:r>
          </w:p>
          <w:p w14:paraId="0AA509D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65,22</w:t>
            </w:r>
          </w:p>
        </w:tc>
      </w:tr>
      <w:tr w:rsidR="004A2DF6" w:rsidRPr="004A2DF6" w14:paraId="00FA1D2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CAD2676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39</w:t>
            </w:r>
          </w:p>
        </w:tc>
        <w:tc>
          <w:tcPr>
            <w:tcW w:w="3190" w:type="dxa"/>
            <w:shd w:val="clear" w:color="auto" w:fill="auto"/>
          </w:tcPr>
          <w:p w14:paraId="09A9416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15,60</w:t>
            </w:r>
          </w:p>
          <w:p w14:paraId="3D3FD42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67,89</w:t>
            </w:r>
          </w:p>
          <w:p w14:paraId="54BAC90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32,96</w:t>
            </w:r>
          </w:p>
          <w:p w14:paraId="1CBF5B8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79,20</w:t>
            </w:r>
          </w:p>
          <w:p w14:paraId="7427FEA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46,35</w:t>
            </w:r>
          </w:p>
          <w:p w14:paraId="3D61ED2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15,60</w:t>
            </w:r>
          </w:p>
          <w:p w14:paraId="70D3643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36,48</w:t>
            </w:r>
          </w:p>
          <w:p w14:paraId="78B80ED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56,20</w:t>
            </w:r>
          </w:p>
          <w:p w14:paraId="481DE99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40,31</w:t>
            </w:r>
          </w:p>
          <w:p w14:paraId="3E97AC4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20,59</w:t>
            </w:r>
          </w:p>
          <w:p w14:paraId="5BB84EB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36,48</w:t>
            </w:r>
          </w:p>
        </w:tc>
        <w:tc>
          <w:tcPr>
            <w:tcW w:w="3191" w:type="dxa"/>
            <w:shd w:val="clear" w:color="auto" w:fill="auto"/>
          </w:tcPr>
          <w:p w14:paraId="48B0D48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6,39</w:t>
            </w:r>
          </w:p>
          <w:p w14:paraId="42D5A67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07,76</w:t>
            </w:r>
          </w:p>
          <w:p w14:paraId="19600D4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62,74</w:t>
            </w:r>
          </w:p>
          <w:p w14:paraId="14E9514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0,76</w:t>
            </w:r>
          </w:p>
          <w:p w14:paraId="55DFE26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54,33</w:t>
            </w:r>
          </w:p>
          <w:p w14:paraId="08FCE8C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6,39</w:t>
            </w:r>
          </w:p>
          <w:p w14:paraId="6979E01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84,69</w:t>
            </w:r>
          </w:p>
          <w:p w14:paraId="0396EA7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14,81</w:t>
            </w:r>
          </w:p>
          <w:p w14:paraId="4FAD805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25,22</w:t>
            </w:r>
          </w:p>
          <w:p w14:paraId="4E22654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95,10</w:t>
            </w:r>
          </w:p>
          <w:p w14:paraId="1894011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84,69</w:t>
            </w:r>
          </w:p>
        </w:tc>
      </w:tr>
      <w:tr w:rsidR="004A2DF6" w:rsidRPr="004A2DF6" w14:paraId="5975A322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63D468C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40</w:t>
            </w:r>
          </w:p>
        </w:tc>
        <w:tc>
          <w:tcPr>
            <w:tcW w:w="3190" w:type="dxa"/>
            <w:shd w:val="clear" w:color="auto" w:fill="auto"/>
          </w:tcPr>
          <w:p w14:paraId="47C8397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9,30</w:t>
            </w:r>
          </w:p>
          <w:p w14:paraId="67521A1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09,55</w:t>
            </w:r>
          </w:p>
          <w:p w14:paraId="53C06E0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03,25</w:t>
            </w:r>
          </w:p>
          <w:p w14:paraId="184AC65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3,10</w:t>
            </w:r>
          </w:p>
          <w:p w14:paraId="07A6998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9,30</w:t>
            </w:r>
          </w:p>
        </w:tc>
        <w:tc>
          <w:tcPr>
            <w:tcW w:w="3191" w:type="dxa"/>
            <w:shd w:val="clear" w:color="auto" w:fill="auto"/>
          </w:tcPr>
          <w:p w14:paraId="1D5C4E7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35,03</w:t>
            </w:r>
          </w:p>
          <w:p w14:paraId="793B328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50,15</w:t>
            </w:r>
          </w:p>
          <w:p w14:paraId="6F0F26B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54,39</w:t>
            </w:r>
          </w:p>
          <w:p w14:paraId="334CE5B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39,32</w:t>
            </w:r>
          </w:p>
          <w:p w14:paraId="28156FF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35,03</w:t>
            </w:r>
          </w:p>
        </w:tc>
      </w:tr>
      <w:tr w:rsidR="004A2DF6" w:rsidRPr="004A2DF6" w14:paraId="16E206D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1003CFA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41</w:t>
            </w:r>
          </w:p>
        </w:tc>
        <w:tc>
          <w:tcPr>
            <w:tcW w:w="3190" w:type="dxa"/>
            <w:shd w:val="clear" w:color="auto" w:fill="auto"/>
          </w:tcPr>
          <w:p w14:paraId="512FEC5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61,53</w:t>
            </w:r>
          </w:p>
          <w:p w14:paraId="368A447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23,67</w:t>
            </w:r>
          </w:p>
          <w:p w14:paraId="7172071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79,20</w:t>
            </w:r>
          </w:p>
          <w:p w14:paraId="3E86C01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32,96</w:t>
            </w:r>
          </w:p>
          <w:p w14:paraId="528512B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59,39</w:t>
            </w:r>
          </w:p>
          <w:p w14:paraId="562CE6A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48,35</w:t>
            </w:r>
          </w:p>
          <w:p w14:paraId="139A6B0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61,53</w:t>
            </w:r>
          </w:p>
        </w:tc>
        <w:tc>
          <w:tcPr>
            <w:tcW w:w="3191" w:type="dxa"/>
            <w:shd w:val="clear" w:color="auto" w:fill="auto"/>
          </w:tcPr>
          <w:p w14:paraId="26084F1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9,79</w:t>
            </w:r>
          </w:p>
          <w:p w14:paraId="27CE3E7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99,71</w:t>
            </w:r>
          </w:p>
          <w:p w14:paraId="2E3FBF7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0,76</w:t>
            </w:r>
          </w:p>
          <w:p w14:paraId="5EA0F65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62,74</w:t>
            </w:r>
          </w:p>
          <w:p w14:paraId="60177E0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44,39</w:t>
            </w:r>
          </w:p>
          <w:p w14:paraId="004BFB7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28,78</w:t>
            </w:r>
          </w:p>
          <w:p w14:paraId="7DFABAE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19,79</w:t>
            </w:r>
          </w:p>
        </w:tc>
      </w:tr>
      <w:tr w:rsidR="004A2DF6" w:rsidRPr="004A2DF6" w14:paraId="0D77ACA3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82E42BE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42</w:t>
            </w:r>
          </w:p>
        </w:tc>
        <w:tc>
          <w:tcPr>
            <w:tcW w:w="3190" w:type="dxa"/>
            <w:shd w:val="clear" w:color="auto" w:fill="auto"/>
          </w:tcPr>
          <w:p w14:paraId="21C379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67,89</w:t>
            </w:r>
          </w:p>
          <w:p w14:paraId="63281E3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15,60</w:t>
            </w:r>
          </w:p>
          <w:p w14:paraId="151CA7A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67,12</w:t>
            </w:r>
          </w:p>
          <w:p w14:paraId="0759ADC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17,55</w:t>
            </w:r>
          </w:p>
          <w:p w14:paraId="166C96E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28,68</w:t>
            </w:r>
          </w:p>
          <w:p w14:paraId="5EE57C5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67,89</w:t>
            </w:r>
          </w:p>
        </w:tc>
        <w:tc>
          <w:tcPr>
            <w:tcW w:w="3191" w:type="dxa"/>
            <w:shd w:val="clear" w:color="auto" w:fill="auto"/>
          </w:tcPr>
          <w:p w14:paraId="24E136A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07,76</w:t>
            </w:r>
          </w:p>
          <w:p w14:paraId="6EFAA55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76,39</w:t>
            </w:r>
          </w:p>
          <w:p w14:paraId="20A50FE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2,63</w:t>
            </w:r>
          </w:p>
          <w:p w14:paraId="77601E4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42,48</w:t>
            </w:r>
          </w:p>
          <w:p w14:paraId="3D778D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4,86</w:t>
            </w:r>
          </w:p>
          <w:p w14:paraId="2E6FAE1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07,76</w:t>
            </w:r>
          </w:p>
        </w:tc>
      </w:tr>
      <w:tr w:rsidR="004A2DF6" w:rsidRPr="004A2DF6" w14:paraId="2DF32AA2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326A6BB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45</w:t>
            </w:r>
          </w:p>
        </w:tc>
        <w:tc>
          <w:tcPr>
            <w:tcW w:w="3190" w:type="dxa"/>
            <w:shd w:val="clear" w:color="auto" w:fill="auto"/>
          </w:tcPr>
          <w:p w14:paraId="3CD732A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89,18</w:t>
            </w:r>
          </w:p>
          <w:p w14:paraId="26BEAE3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02,97</w:t>
            </w:r>
          </w:p>
          <w:p w14:paraId="7C2D8E3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50397,64</w:t>
            </w:r>
          </w:p>
          <w:p w14:paraId="7AB62DA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76,01</w:t>
            </w:r>
          </w:p>
          <w:p w14:paraId="3A02066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63,81</w:t>
            </w:r>
          </w:p>
          <w:p w14:paraId="7ABC9A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61,58</w:t>
            </w:r>
          </w:p>
          <w:p w14:paraId="3073746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84,93</w:t>
            </w:r>
          </w:p>
          <w:p w14:paraId="5844AAB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89,18</w:t>
            </w:r>
          </w:p>
        </w:tc>
        <w:tc>
          <w:tcPr>
            <w:tcW w:w="3191" w:type="dxa"/>
            <w:shd w:val="clear" w:color="auto" w:fill="auto"/>
          </w:tcPr>
          <w:p w14:paraId="5D571E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683,54</w:t>
            </w:r>
          </w:p>
          <w:p w14:paraId="7235438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1,54</w:t>
            </w:r>
          </w:p>
          <w:p w14:paraId="006C9F8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705,83</w:t>
            </w:r>
          </w:p>
          <w:p w14:paraId="623015A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3,23</w:t>
            </w:r>
          </w:p>
          <w:p w14:paraId="69BC19F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7,23</w:t>
            </w:r>
          </w:p>
          <w:p w14:paraId="703DCE2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4,61</w:t>
            </w:r>
          </w:p>
          <w:p w14:paraId="0E1BC1A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8,07</w:t>
            </w:r>
          </w:p>
          <w:p w14:paraId="59E1291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3,54</w:t>
            </w:r>
          </w:p>
        </w:tc>
      </w:tr>
      <w:tr w:rsidR="004A2DF6" w:rsidRPr="004A2DF6" w14:paraId="5F9B61D4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4B74E4F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46</w:t>
            </w:r>
          </w:p>
        </w:tc>
        <w:tc>
          <w:tcPr>
            <w:tcW w:w="3190" w:type="dxa"/>
            <w:shd w:val="clear" w:color="auto" w:fill="auto"/>
          </w:tcPr>
          <w:p w14:paraId="6744152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54,65</w:t>
            </w:r>
          </w:p>
          <w:p w14:paraId="39EC349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35,40</w:t>
            </w:r>
          </w:p>
          <w:p w14:paraId="35AA39E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82,37</w:t>
            </w:r>
          </w:p>
          <w:p w14:paraId="5E7C43D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29,07</w:t>
            </w:r>
          </w:p>
          <w:p w14:paraId="6043385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59,22</w:t>
            </w:r>
          </w:p>
          <w:p w14:paraId="0DD4518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54,65</w:t>
            </w:r>
          </w:p>
        </w:tc>
        <w:tc>
          <w:tcPr>
            <w:tcW w:w="3191" w:type="dxa"/>
            <w:shd w:val="clear" w:color="auto" w:fill="auto"/>
          </w:tcPr>
          <w:p w14:paraId="254829D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80,64</w:t>
            </w:r>
          </w:p>
          <w:p w14:paraId="5C7A04B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3,93</w:t>
            </w:r>
          </w:p>
          <w:p w14:paraId="50145BC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14,62</w:t>
            </w:r>
          </w:p>
          <w:p w14:paraId="381236C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48,41</w:t>
            </w:r>
          </w:p>
          <w:p w14:paraId="2DCBC3A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5,76</w:t>
            </w:r>
          </w:p>
          <w:p w14:paraId="7D1D142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80,64</w:t>
            </w:r>
          </w:p>
        </w:tc>
      </w:tr>
      <w:tr w:rsidR="004A2DF6" w:rsidRPr="004A2DF6" w14:paraId="7E321EEB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704E272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47</w:t>
            </w:r>
          </w:p>
        </w:tc>
        <w:tc>
          <w:tcPr>
            <w:tcW w:w="3190" w:type="dxa"/>
            <w:shd w:val="clear" w:color="auto" w:fill="auto"/>
          </w:tcPr>
          <w:p w14:paraId="417026D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59,22</w:t>
            </w:r>
          </w:p>
          <w:p w14:paraId="068F413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29,07</w:t>
            </w:r>
          </w:p>
          <w:p w14:paraId="40C530B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4,31</w:t>
            </w:r>
          </w:p>
          <w:p w14:paraId="67EAF1F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24,20</w:t>
            </w:r>
          </w:p>
          <w:p w14:paraId="3B51528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59,22</w:t>
            </w:r>
          </w:p>
        </w:tc>
        <w:tc>
          <w:tcPr>
            <w:tcW w:w="3191" w:type="dxa"/>
            <w:shd w:val="clear" w:color="auto" w:fill="auto"/>
          </w:tcPr>
          <w:p w14:paraId="39D77E3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5,76</w:t>
            </w:r>
          </w:p>
          <w:p w14:paraId="1B123C9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48,41</w:t>
            </w:r>
          </w:p>
          <w:p w14:paraId="25ABCF5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70,62</w:t>
            </w:r>
          </w:p>
          <w:p w14:paraId="4B3F007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70,26</w:t>
            </w:r>
          </w:p>
          <w:p w14:paraId="4B00F13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5,76</w:t>
            </w:r>
          </w:p>
        </w:tc>
      </w:tr>
      <w:tr w:rsidR="004A2DF6" w:rsidRPr="004A2DF6" w14:paraId="166C9E12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3D92510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48</w:t>
            </w:r>
          </w:p>
        </w:tc>
        <w:tc>
          <w:tcPr>
            <w:tcW w:w="3190" w:type="dxa"/>
            <w:shd w:val="clear" w:color="auto" w:fill="auto"/>
          </w:tcPr>
          <w:p w14:paraId="1C6FD53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76,92</w:t>
            </w:r>
          </w:p>
          <w:p w14:paraId="0953893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3,94</w:t>
            </w:r>
          </w:p>
          <w:p w14:paraId="64C465A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02,34</w:t>
            </w:r>
          </w:p>
          <w:p w14:paraId="5D7C09C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85,33</w:t>
            </w:r>
          </w:p>
          <w:p w14:paraId="7A91441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76,92</w:t>
            </w:r>
          </w:p>
        </w:tc>
        <w:tc>
          <w:tcPr>
            <w:tcW w:w="3191" w:type="dxa"/>
            <w:shd w:val="clear" w:color="auto" w:fill="auto"/>
          </w:tcPr>
          <w:p w14:paraId="31EEADF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8,78</w:t>
            </w:r>
          </w:p>
          <w:p w14:paraId="2C94441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8,27</w:t>
            </w:r>
          </w:p>
          <w:p w14:paraId="4F04965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1,89</w:t>
            </w:r>
          </w:p>
          <w:p w14:paraId="7E07A69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2,40</w:t>
            </w:r>
          </w:p>
          <w:p w14:paraId="068E26A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8,78</w:t>
            </w:r>
          </w:p>
        </w:tc>
      </w:tr>
      <w:tr w:rsidR="004A2DF6" w:rsidRPr="004A2DF6" w14:paraId="738CCB3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FF8D920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49</w:t>
            </w:r>
          </w:p>
        </w:tc>
        <w:tc>
          <w:tcPr>
            <w:tcW w:w="3190" w:type="dxa"/>
            <w:shd w:val="clear" w:color="auto" w:fill="auto"/>
          </w:tcPr>
          <w:p w14:paraId="68AE907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2,18</w:t>
            </w:r>
          </w:p>
          <w:p w14:paraId="0BEA12E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7,42</w:t>
            </w:r>
          </w:p>
          <w:p w14:paraId="2DE32B2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8,29</w:t>
            </w:r>
          </w:p>
          <w:p w14:paraId="7EFBB38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8,62</w:t>
            </w:r>
          </w:p>
          <w:p w14:paraId="1923815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01,18</w:t>
            </w:r>
          </w:p>
          <w:p w14:paraId="02258FB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00,74</w:t>
            </w:r>
          </w:p>
          <w:p w14:paraId="76083B2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09,56</w:t>
            </w:r>
          </w:p>
          <w:p w14:paraId="34D1F3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10,25</w:t>
            </w:r>
          </w:p>
          <w:p w14:paraId="7575810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12,84</w:t>
            </w:r>
          </w:p>
          <w:p w14:paraId="37E3EC3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3,35</w:t>
            </w:r>
          </w:p>
          <w:p w14:paraId="3DE9F1C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1,73</w:t>
            </w:r>
          </w:p>
          <w:p w14:paraId="52EDBD3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75,75</w:t>
            </w:r>
          </w:p>
          <w:p w14:paraId="05815B0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92,18</w:t>
            </w:r>
          </w:p>
        </w:tc>
        <w:tc>
          <w:tcPr>
            <w:tcW w:w="3191" w:type="dxa"/>
            <w:shd w:val="clear" w:color="auto" w:fill="auto"/>
          </w:tcPr>
          <w:p w14:paraId="4E8DBFC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1,83</w:t>
            </w:r>
          </w:p>
          <w:p w14:paraId="2F043EB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9,67</w:t>
            </w:r>
          </w:p>
          <w:p w14:paraId="50E7D0F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0,36</w:t>
            </w:r>
          </w:p>
          <w:p w14:paraId="6849958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9,97</w:t>
            </w:r>
          </w:p>
          <w:p w14:paraId="69FA8CD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2,02</w:t>
            </w:r>
          </w:p>
          <w:p w14:paraId="4BFB3AA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2,69</w:t>
            </w:r>
          </w:p>
          <w:p w14:paraId="0004F06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9,81</w:t>
            </w:r>
          </w:p>
          <w:p w14:paraId="5886946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1,63</w:t>
            </w:r>
          </w:p>
          <w:p w14:paraId="3DF8F59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4,91</w:t>
            </w:r>
          </w:p>
          <w:p w14:paraId="12F34B7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21,23</w:t>
            </w:r>
          </w:p>
          <w:p w14:paraId="1AA326B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18,16</w:t>
            </w:r>
          </w:p>
          <w:p w14:paraId="0011187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0,99</w:t>
            </w:r>
          </w:p>
          <w:p w14:paraId="2AE3785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1,83</w:t>
            </w:r>
          </w:p>
        </w:tc>
      </w:tr>
      <w:tr w:rsidR="004A2DF6" w:rsidRPr="004A2DF6" w14:paraId="6AD15A16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B5DF9FD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51</w:t>
            </w:r>
          </w:p>
        </w:tc>
        <w:tc>
          <w:tcPr>
            <w:tcW w:w="3190" w:type="dxa"/>
            <w:shd w:val="clear" w:color="auto" w:fill="auto"/>
          </w:tcPr>
          <w:p w14:paraId="5F4C517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71,90</w:t>
            </w:r>
          </w:p>
          <w:p w14:paraId="0DDE84D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87,76</w:t>
            </w:r>
          </w:p>
          <w:p w14:paraId="2C9A3B6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52,99</w:t>
            </w:r>
          </w:p>
          <w:p w14:paraId="33E6242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6,79</w:t>
            </w:r>
          </w:p>
          <w:p w14:paraId="1F05D36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71,90</w:t>
            </w:r>
          </w:p>
        </w:tc>
        <w:tc>
          <w:tcPr>
            <w:tcW w:w="3191" w:type="dxa"/>
            <w:shd w:val="clear" w:color="auto" w:fill="auto"/>
          </w:tcPr>
          <w:p w14:paraId="3D8C954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06,70</w:t>
            </w:r>
          </w:p>
          <w:p w14:paraId="554688D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29,80</w:t>
            </w:r>
          </w:p>
          <w:p w14:paraId="0DFDBDF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54,53</w:t>
            </w:r>
          </w:p>
          <w:p w14:paraId="5A6C5B6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31,09</w:t>
            </w:r>
          </w:p>
          <w:p w14:paraId="09FA851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06,70</w:t>
            </w:r>
          </w:p>
        </w:tc>
      </w:tr>
      <w:tr w:rsidR="004A2DF6" w:rsidRPr="004A2DF6" w14:paraId="19E23F17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C79F2CD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52</w:t>
            </w:r>
          </w:p>
        </w:tc>
        <w:tc>
          <w:tcPr>
            <w:tcW w:w="3190" w:type="dxa"/>
            <w:shd w:val="clear" w:color="auto" w:fill="auto"/>
          </w:tcPr>
          <w:p w14:paraId="6D64A99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6,79</w:t>
            </w:r>
          </w:p>
          <w:p w14:paraId="49CA0CB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52,99</w:t>
            </w:r>
          </w:p>
          <w:p w14:paraId="6755ED9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5,75</w:t>
            </w:r>
          </w:p>
          <w:p w14:paraId="6688AD6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40,79</w:t>
            </w:r>
          </w:p>
          <w:p w14:paraId="2470D8F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4,91</w:t>
            </w:r>
          </w:p>
          <w:p w14:paraId="1840CE2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25,44</w:t>
            </w:r>
          </w:p>
          <w:p w14:paraId="0930A3A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12,92</w:t>
            </w:r>
          </w:p>
          <w:p w14:paraId="2A02109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6,79</w:t>
            </w:r>
          </w:p>
        </w:tc>
        <w:tc>
          <w:tcPr>
            <w:tcW w:w="3191" w:type="dxa"/>
            <w:shd w:val="clear" w:color="auto" w:fill="auto"/>
          </w:tcPr>
          <w:p w14:paraId="2C430DB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31,09</w:t>
            </w:r>
          </w:p>
          <w:p w14:paraId="2371899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54,53</w:t>
            </w:r>
          </w:p>
          <w:p w14:paraId="55B8E9A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66,41</w:t>
            </w:r>
          </w:p>
          <w:p w14:paraId="31E7BC0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73,65</w:t>
            </w:r>
          </w:p>
          <w:p w14:paraId="222519A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77,81</w:t>
            </w:r>
          </w:p>
          <w:p w14:paraId="045615F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66,08</w:t>
            </w:r>
          </w:p>
          <w:p w14:paraId="7594F5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47,82</w:t>
            </w:r>
          </w:p>
          <w:p w14:paraId="6EAA649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31,09</w:t>
            </w:r>
          </w:p>
        </w:tc>
      </w:tr>
      <w:tr w:rsidR="004A2DF6" w:rsidRPr="004A2DF6" w14:paraId="2AE041BF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79B126D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53</w:t>
            </w:r>
          </w:p>
        </w:tc>
        <w:tc>
          <w:tcPr>
            <w:tcW w:w="3190" w:type="dxa"/>
            <w:shd w:val="clear" w:color="auto" w:fill="auto"/>
          </w:tcPr>
          <w:p w14:paraId="331E948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04,22</w:t>
            </w:r>
          </w:p>
          <w:p w14:paraId="3733AF1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50105,47</w:t>
            </w:r>
          </w:p>
          <w:p w14:paraId="54D1E9B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01,66</w:t>
            </w:r>
          </w:p>
          <w:p w14:paraId="13FFE6D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00,41</w:t>
            </w:r>
          </w:p>
          <w:p w14:paraId="5B47023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04,22</w:t>
            </w:r>
          </w:p>
        </w:tc>
        <w:tc>
          <w:tcPr>
            <w:tcW w:w="3191" w:type="dxa"/>
            <w:shd w:val="clear" w:color="auto" w:fill="auto"/>
          </w:tcPr>
          <w:p w14:paraId="4E2D08D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1026,95</w:t>
            </w:r>
          </w:p>
          <w:p w14:paraId="30B8180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1028,85</w:t>
            </w:r>
          </w:p>
          <w:p w14:paraId="217EF08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31,39</w:t>
            </w:r>
          </w:p>
          <w:p w14:paraId="1DDD598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29,56</w:t>
            </w:r>
          </w:p>
          <w:p w14:paraId="4FC099F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26,95</w:t>
            </w:r>
          </w:p>
        </w:tc>
      </w:tr>
      <w:tr w:rsidR="004A2DF6" w:rsidRPr="004A2DF6" w14:paraId="69722090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847171F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54</w:t>
            </w:r>
          </w:p>
        </w:tc>
        <w:tc>
          <w:tcPr>
            <w:tcW w:w="3190" w:type="dxa"/>
            <w:shd w:val="clear" w:color="auto" w:fill="auto"/>
          </w:tcPr>
          <w:p w14:paraId="5A4EFF3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10,70</w:t>
            </w:r>
          </w:p>
          <w:p w14:paraId="23A0C94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27,96</w:t>
            </w:r>
          </w:p>
          <w:p w14:paraId="6A557CE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92,31</w:t>
            </w:r>
          </w:p>
          <w:p w14:paraId="6CA5B64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75,25</w:t>
            </w:r>
          </w:p>
          <w:p w14:paraId="2C4DE3F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10,70</w:t>
            </w:r>
          </w:p>
        </w:tc>
        <w:tc>
          <w:tcPr>
            <w:tcW w:w="3191" w:type="dxa"/>
            <w:shd w:val="clear" w:color="auto" w:fill="auto"/>
          </w:tcPr>
          <w:p w14:paraId="4330048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3,77</w:t>
            </w:r>
          </w:p>
          <w:p w14:paraId="2429870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1,13</w:t>
            </w:r>
          </w:p>
          <w:p w14:paraId="682EF4C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65,08</w:t>
            </w:r>
          </w:p>
          <w:p w14:paraId="6C718E8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6,87</w:t>
            </w:r>
          </w:p>
          <w:p w14:paraId="5B766E4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3,77</w:t>
            </w:r>
          </w:p>
        </w:tc>
      </w:tr>
      <w:tr w:rsidR="004A2DF6" w:rsidRPr="004A2DF6" w14:paraId="2E41A9BF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A58350A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55</w:t>
            </w:r>
          </w:p>
        </w:tc>
        <w:tc>
          <w:tcPr>
            <w:tcW w:w="3190" w:type="dxa"/>
            <w:shd w:val="clear" w:color="auto" w:fill="auto"/>
          </w:tcPr>
          <w:p w14:paraId="04F79CB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68,54</w:t>
            </w:r>
          </w:p>
          <w:p w14:paraId="2A4421C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88,36</w:t>
            </w:r>
          </w:p>
          <w:p w14:paraId="12CF939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69,26</w:t>
            </w:r>
          </w:p>
          <w:p w14:paraId="405E2E0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48,13</w:t>
            </w:r>
          </w:p>
          <w:p w14:paraId="7819578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68,54</w:t>
            </w:r>
          </w:p>
        </w:tc>
        <w:tc>
          <w:tcPr>
            <w:tcW w:w="3191" w:type="dxa"/>
            <w:shd w:val="clear" w:color="auto" w:fill="auto"/>
          </w:tcPr>
          <w:p w14:paraId="7F40AA3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9,24</w:t>
            </w:r>
          </w:p>
          <w:p w14:paraId="6ECEF2B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70,09</w:t>
            </w:r>
          </w:p>
          <w:p w14:paraId="1441741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82,41</w:t>
            </w:r>
          </w:p>
          <w:p w14:paraId="2E0FD06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52,42</w:t>
            </w:r>
          </w:p>
          <w:p w14:paraId="2FBAD9C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9,24</w:t>
            </w:r>
          </w:p>
        </w:tc>
      </w:tr>
      <w:tr w:rsidR="004A2DF6" w:rsidRPr="004A2DF6" w14:paraId="5D9A228A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819C0EE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56</w:t>
            </w:r>
          </w:p>
        </w:tc>
        <w:tc>
          <w:tcPr>
            <w:tcW w:w="3190" w:type="dxa"/>
            <w:shd w:val="clear" w:color="auto" w:fill="auto"/>
          </w:tcPr>
          <w:p w14:paraId="7F0B3B4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48,13</w:t>
            </w:r>
          </w:p>
          <w:p w14:paraId="6CEF1F2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69,26</w:t>
            </w:r>
          </w:p>
          <w:p w14:paraId="2C8B639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5,06</w:t>
            </w:r>
          </w:p>
          <w:p w14:paraId="7A78E09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14,06</w:t>
            </w:r>
          </w:p>
          <w:p w14:paraId="0A4CCBF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48,13</w:t>
            </w:r>
          </w:p>
        </w:tc>
        <w:tc>
          <w:tcPr>
            <w:tcW w:w="3191" w:type="dxa"/>
            <w:shd w:val="clear" w:color="auto" w:fill="auto"/>
          </w:tcPr>
          <w:p w14:paraId="3F3869F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52,42</w:t>
            </w:r>
          </w:p>
          <w:p w14:paraId="7245EFE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82,41</w:t>
            </w:r>
          </w:p>
          <w:p w14:paraId="0011ACE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05,83</w:t>
            </w:r>
          </w:p>
          <w:p w14:paraId="41235CC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76,03</w:t>
            </w:r>
          </w:p>
          <w:p w14:paraId="04AC35D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52,42</w:t>
            </w:r>
          </w:p>
        </w:tc>
      </w:tr>
      <w:tr w:rsidR="004A2DF6" w:rsidRPr="004A2DF6" w14:paraId="181947CD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D2BF321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57</w:t>
            </w:r>
          </w:p>
        </w:tc>
        <w:tc>
          <w:tcPr>
            <w:tcW w:w="3190" w:type="dxa"/>
            <w:shd w:val="clear" w:color="auto" w:fill="auto"/>
          </w:tcPr>
          <w:p w14:paraId="1A1B218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14,06</w:t>
            </w:r>
          </w:p>
          <w:p w14:paraId="1DE1876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5,06</w:t>
            </w:r>
          </w:p>
          <w:p w14:paraId="7014CBC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04,22</w:t>
            </w:r>
          </w:p>
          <w:p w14:paraId="68DA0B5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00,41</w:t>
            </w:r>
          </w:p>
          <w:p w14:paraId="0FF32E6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80,06</w:t>
            </w:r>
          </w:p>
          <w:p w14:paraId="7F47042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06,26</w:t>
            </w:r>
          </w:p>
          <w:p w14:paraId="6277EA0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14,06</w:t>
            </w:r>
          </w:p>
        </w:tc>
        <w:tc>
          <w:tcPr>
            <w:tcW w:w="3191" w:type="dxa"/>
            <w:shd w:val="clear" w:color="auto" w:fill="auto"/>
          </w:tcPr>
          <w:p w14:paraId="2D599A2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76,03</w:t>
            </w:r>
          </w:p>
          <w:p w14:paraId="617BD04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05,83</w:t>
            </w:r>
          </w:p>
          <w:p w14:paraId="65F285F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26,95</w:t>
            </w:r>
          </w:p>
          <w:p w14:paraId="240A41D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29,56</w:t>
            </w:r>
          </w:p>
          <w:p w14:paraId="388C277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9,83</w:t>
            </w:r>
          </w:p>
          <w:p w14:paraId="73D3356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81,69</w:t>
            </w:r>
          </w:p>
          <w:p w14:paraId="08B4B89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76,03</w:t>
            </w:r>
          </w:p>
        </w:tc>
      </w:tr>
      <w:tr w:rsidR="004A2DF6" w:rsidRPr="004A2DF6" w14:paraId="011BCE87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CE454FF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58</w:t>
            </w:r>
          </w:p>
        </w:tc>
        <w:tc>
          <w:tcPr>
            <w:tcW w:w="3190" w:type="dxa"/>
            <w:shd w:val="clear" w:color="auto" w:fill="auto"/>
          </w:tcPr>
          <w:p w14:paraId="7E9D861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1,31</w:t>
            </w:r>
          </w:p>
          <w:p w14:paraId="7C2DF6D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56,80</w:t>
            </w:r>
          </w:p>
          <w:p w14:paraId="0A62C7C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53,23</w:t>
            </w:r>
          </w:p>
          <w:p w14:paraId="0A980AD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59,69</w:t>
            </w:r>
          </w:p>
          <w:p w14:paraId="05E5C91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54,77</w:t>
            </w:r>
          </w:p>
          <w:p w14:paraId="5B60DE3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26,60</w:t>
            </w:r>
          </w:p>
          <w:p w14:paraId="2E39897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4,83</w:t>
            </w:r>
          </w:p>
          <w:p w14:paraId="705AAD5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1,31</w:t>
            </w:r>
          </w:p>
        </w:tc>
        <w:tc>
          <w:tcPr>
            <w:tcW w:w="3191" w:type="dxa"/>
            <w:shd w:val="clear" w:color="auto" w:fill="auto"/>
          </w:tcPr>
          <w:p w14:paraId="61B97F2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3,42</w:t>
            </w:r>
          </w:p>
          <w:p w14:paraId="2451031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01,95</w:t>
            </w:r>
          </w:p>
          <w:p w14:paraId="52F175F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04,43</w:t>
            </w:r>
          </w:p>
          <w:p w14:paraId="14470C9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3,77</w:t>
            </w:r>
          </w:p>
          <w:p w14:paraId="04BB263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6,99</w:t>
            </w:r>
          </w:p>
          <w:p w14:paraId="1AB5132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5,43</w:t>
            </w:r>
          </w:p>
          <w:p w14:paraId="2FAB66A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87,45</w:t>
            </w:r>
          </w:p>
          <w:p w14:paraId="5D8CE43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3,42</w:t>
            </w:r>
          </w:p>
        </w:tc>
      </w:tr>
      <w:tr w:rsidR="004A2DF6" w:rsidRPr="004A2DF6" w14:paraId="12FC175C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2CEBB88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59</w:t>
            </w:r>
          </w:p>
        </w:tc>
        <w:tc>
          <w:tcPr>
            <w:tcW w:w="3190" w:type="dxa"/>
            <w:shd w:val="clear" w:color="auto" w:fill="auto"/>
          </w:tcPr>
          <w:p w14:paraId="6FFD038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4,83</w:t>
            </w:r>
          </w:p>
          <w:p w14:paraId="587C72E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26,60</w:t>
            </w:r>
          </w:p>
          <w:p w14:paraId="39519E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0,70</w:t>
            </w:r>
          </w:p>
          <w:p w14:paraId="0B2C1C0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82,87</w:t>
            </w:r>
          </w:p>
          <w:p w14:paraId="363BE95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58,12</w:t>
            </w:r>
          </w:p>
          <w:p w14:paraId="3372D22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4,83</w:t>
            </w:r>
          </w:p>
        </w:tc>
        <w:tc>
          <w:tcPr>
            <w:tcW w:w="3191" w:type="dxa"/>
            <w:shd w:val="clear" w:color="auto" w:fill="auto"/>
          </w:tcPr>
          <w:p w14:paraId="56F4A9B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87,45</w:t>
            </w:r>
          </w:p>
          <w:p w14:paraId="0320786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5,43</w:t>
            </w:r>
          </w:p>
          <w:p w14:paraId="0FB7B88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58,93</w:t>
            </w:r>
          </w:p>
          <w:p w14:paraId="162DB90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7,49</w:t>
            </w:r>
          </w:p>
          <w:p w14:paraId="731F36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1,27</w:t>
            </w:r>
          </w:p>
          <w:p w14:paraId="0F6E3BE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87,45</w:t>
            </w:r>
          </w:p>
        </w:tc>
      </w:tr>
      <w:tr w:rsidR="004A2DF6" w:rsidRPr="004A2DF6" w14:paraId="414D10CD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C18D81F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60</w:t>
            </w:r>
          </w:p>
        </w:tc>
        <w:tc>
          <w:tcPr>
            <w:tcW w:w="3190" w:type="dxa"/>
            <w:shd w:val="clear" w:color="auto" w:fill="auto"/>
          </w:tcPr>
          <w:p w14:paraId="102803D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51,95</w:t>
            </w:r>
          </w:p>
          <w:p w14:paraId="6A281C3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27,46</w:t>
            </w:r>
          </w:p>
          <w:p w14:paraId="1FCEF39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8,88</w:t>
            </w:r>
          </w:p>
          <w:p w14:paraId="61630B7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7,78</w:t>
            </w:r>
          </w:p>
          <w:p w14:paraId="2FBBD5D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03,14</w:t>
            </w:r>
          </w:p>
          <w:p w14:paraId="5408158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5,29</w:t>
            </w:r>
          </w:p>
          <w:p w14:paraId="552F26F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62,57</w:t>
            </w:r>
          </w:p>
          <w:p w14:paraId="0CF60DA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51,95</w:t>
            </w:r>
          </w:p>
        </w:tc>
        <w:tc>
          <w:tcPr>
            <w:tcW w:w="3191" w:type="dxa"/>
            <w:shd w:val="clear" w:color="auto" w:fill="auto"/>
          </w:tcPr>
          <w:p w14:paraId="5675625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24,21</w:t>
            </w:r>
          </w:p>
          <w:p w14:paraId="704A1AF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40,72</w:t>
            </w:r>
          </w:p>
          <w:p w14:paraId="65FA3A0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0,47</w:t>
            </w:r>
          </w:p>
          <w:p w14:paraId="4B90B10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8,92</w:t>
            </w:r>
          </w:p>
          <w:p w14:paraId="08E5146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5,31</w:t>
            </w:r>
          </w:p>
          <w:p w14:paraId="574C23E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3,41</w:t>
            </w:r>
          </w:p>
          <w:p w14:paraId="1F0A647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14,56</w:t>
            </w:r>
          </w:p>
          <w:p w14:paraId="6CBD9D6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24,21</w:t>
            </w:r>
          </w:p>
        </w:tc>
      </w:tr>
      <w:tr w:rsidR="004A2DF6" w:rsidRPr="004A2DF6" w14:paraId="396B18D0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48A56EC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61</w:t>
            </w:r>
          </w:p>
        </w:tc>
        <w:tc>
          <w:tcPr>
            <w:tcW w:w="3190" w:type="dxa"/>
            <w:shd w:val="clear" w:color="auto" w:fill="auto"/>
          </w:tcPr>
          <w:p w14:paraId="0A357C6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0,35</w:t>
            </w:r>
          </w:p>
          <w:p w14:paraId="40F1EE4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49873,85</w:t>
            </w:r>
          </w:p>
          <w:p w14:paraId="1C50085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3,10</w:t>
            </w:r>
          </w:p>
          <w:p w14:paraId="455CE1E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3,56</w:t>
            </w:r>
          </w:p>
          <w:p w14:paraId="1753FF4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4,69</w:t>
            </w:r>
          </w:p>
          <w:p w14:paraId="0C758A9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8,40</w:t>
            </w:r>
          </w:p>
          <w:p w14:paraId="145241A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2,20</w:t>
            </w:r>
          </w:p>
          <w:p w14:paraId="32ADA77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0,29</w:t>
            </w:r>
          </w:p>
          <w:p w14:paraId="4AFE6D7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5,61</w:t>
            </w:r>
          </w:p>
          <w:p w14:paraId="1DBAB4B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5,32</w:t>
            </w:r>
          </w:p>
          <w:p w14:paraId="1EB3B0B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28,42</w:t>
            </w:r>
          </w:p>
          <w:p w14:paraId="6E8E327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1,91</w:t>
            </w:r>
          </w:p>
          <w:p w14:paraId="6032F9F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0,35</w:t>
            </w:r>
          </w:p>
        </w:tc>
        <w:tc>
          <w:tcPr>
            <w:tcW w:w="3191" w:type="dxa"/>
            <w:shd w:val="clear" w:color="auto" w:fill="auto"/>
          </w:tcPr>
          <w:p w14:paraId="1EAC409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707,38</w:t>
            </w:r>
          </w:p>
          <w:p w14:paraId="51369BC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728,02</w:t>
            </w:r>
          </w:p>
          <w:p w14:paraId="3701E5C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8,51</w:t>
            </w:r>
          </w:p>
          <w:p w14:paraId="5ED7B7C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34,24</w:t>
            </w:r>
          </w:p>
          <w:p w14:paraId="14B28D5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0,09</w:t>
            </w:r>
          </w:p>
          <w:p w14:paraId="20E4E4A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3,52</w:t>
            </w:r>
          </w:p>
          <w:p w14:paraId="0823937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7,84</w:t>
            </w:r>
          </w:p>
          <w:p w14:paraId="57DBE3D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5,10</w:t>
            </w:r>
          </w:p>
          <w:p w14:paraId="29C072C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2,07</w:t>
            </w:r>
          </w:p>
          <w:p w14:paraId="56FFA3D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1,20</w:t>
            </w:r>
          </w:p>
          <w:p w14:paraId="283E4D3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7,81</w:t>
            </w:r>
          </w:p>
          <w:p w14:paraId="79263C4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5,84</w:t>
            </w:r>
          </w:p>
          <w:p w14:paraId="4AE4750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7,38</w:t>
            </w:r>
          </w:p>
        </w:tc>
      </w:tr>
      <w:tr w:rsidR="004A2DF6" w:rsidRPr="004A2DF6" w14:paraId="6F804B76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CA3BA07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63</w:t>
            </w:r>
          </w:p>
        </w:tc>
        <w:tc>
          <w:tcPr>
            <w:tcW w:w="3190" w:type="dxa"/>
            <w:shd w:val="clear" w:color="auto" w:fill="auto"/>
          </w:tcPr>
          <w:p w14:paraId="10248FE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14,05</w:t>
            </w:r>
          </w:p>
          <w:p w14:paraId="65B1B0A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42,17</w:t>
            </w:r>
          </w:p>
          <w:p w14:paraId="6CD34D7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20,90</w:t>
            </w:r>
          </w:p>
          <w:p w14:paraId="0150853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94,02</w:t>
            </w:r>
          </w:p>
          <w:p w14:paraId="09122EB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14,05</w:t>
            </w:r>
          </w:p>
        </w:tc>
        <w:tc>
          <w:tcPr>
            <w:tcW w:w="3191" w:type="dxa"/>
            <w:shd w:val="clear" w:color="auto" w:fill="auto"/>
          </w:tcPr>
          <w:p w14:paraId="1997301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57,93</w:t>
            </w:r>
          </w:p>
          <w:p w14:paraId="581CF99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8,30</w:t>
            </w:r>
          </w:p>
          <w:p w14:paraId="6AA041D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2,77</w:t>
            </w:r>
          </w:p>
          <w:p w14:paraId="210B337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72,16</w:t>
            </w:r>
          </w:p>
          <w:p w14:paraId="45C346C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57,93</w:t>
            </w:r>
          </w:p>
        </w:tc>
      </w:tr>
      <w:tr w:rsidR="004A2DF6" w:rsidRPr="004A2DF6" w14:paraId="68BD4541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7DBED06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64</w:t>
            </w:r>
          </w:p>
        </w:tc>
        <w:tc>
          <w:tcPr>
            <w:tcW w:w="3190" w:type="dxa"/>
            <w:shd w:val="clear" w:color="auto" w:fill="auto"/>
          </w:tcPr>
          <w:p w14:paraId="3B20BC1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0,96</w:t>
            </w:r>
          </w:p>
          <w:p w14:paraId="71DCD86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4,31</w:t>
            </w:r>
          </w:p>
          <w:p w14:paraId="4066F90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86,53</w:t>
            </w:r>
          </w:p>
          <w:p w14:paraId="496B728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83,39</w:t>
            </w:r>
          </w:p>
          <w:p w14:paraId="3A14A23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0,96</w:t>
            </w:r>
          </w:p>
        </w:tc>
        <w:tc>
          <w:tcPr>
            <w:tcW w:w="3191" w:type="dxa"/>
            <w:shd w:val="clear" w:color="auto" w:fill="auto"/>
          </w:tcPr>
          <w:p w14:paraId="44A012A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9,18</w:t>
            </w:r>
          </w:p>
          <w:p w14:paraId="4BF7DE5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3,76</w:t>
            </w:r>
          </w:p>
          <w:p w14:paraId="7F18A0D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9,06</w:t>
            </w:r>
          </w:p>
          <w:p w14:paraId="6EE03D8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4,85</w:t>
            </w:r>
          </w:p>
          <w:p w14:paraId="2BA4B4E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9,18</w:t>
            </w:r>
          </w:p>
        </w:tc>
      </w:tr>
      <w:tr w:rsidR="004A2DF6" w:rsidRPr="004A2DF6" w14:paraId="3432F384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016BD0F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65</w:t>
            </w:r>
          </w:p>
        </w:tc>
        <w:tc>
          <w:tcPr>
            <w:tcW w:w="3190" w:type="dxa"/>
            <w:shd w:val="clear" w:color="auto" w:fill="auto"/>
          </w:tcPr>
          <w:p w14:paraId="435FB83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42,17</w:t>
            </w:r>
          </w:p>
          <w:p w14:paraId="4A2C33E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27,46</w:t>
            </w:r>
          </w:p>
          <w:p w14:paraId="1CCF4DA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8,88</w:t>
            </w:r>
          </w:p>
          <w:p w14:paraId="57E1DBE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4,31</w:t>
            </w:r>
          </w:p>
          <w:p w14:paraId="0EBCF7A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86,53</w:t>
            </w:r>
          </w:p>
          <w:p w14:paraId="0276260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27,89</w:t>
            </w:r>
          </w:p>
          <w:p w14:paraId="099E8CC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14,05</w:t>
            </w:r>
          </w:p>
          <w:p w14:paraId="228B6FC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42,17</w:t>
            </w:r>
          </w:p>
        </w:tc>
        <w:tc>
          <w:tcPr>
            <w:tcW w:w="3191" w:type="dxa"/>
            <w:shd w:val="clear" w:color="auto" w:fill="auto"/>
          </w:tcPr>
          <w:p w14:paraId="5A4C330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8,30</w:t>
            </w:r>
          </w:p>
          <w:p w14:paraId="384F376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40,72</w:t>
            </w:r>
          </w:p>
          <w:p w14:paraId="520E2D8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0,47</w:t>
            </w:r>
          </w:p>
          <w:p w14:paraId="04F4B71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3,76</w:t>
            </w:r>
          </w:p>
          <w:p w14:paraId="3B1F845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9,06</w:t>
            </w:r>
          </w:p>
          <w:p w14:paraId="4324681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48,09</w:t>
            </w:r>
          </w:p>
          <w:p w14:paraId="66BA824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57,93</w:t>
            </w:r>
          </w:p>
          <w:p w14:paraId="1C2435D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8,30</w:t>
            </w:r>
          </w:p>
        </w:tc>
      </w:tr>
      <w:tr w:rsidR="004A2DF6" w:rsidRPr="004A2DF6" w14:paraId="0C125304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1B4EA71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66</w:t>
            </w:r>
          </w:p>
        </w:tc>
        <w:tc>
          <w:tcPr>
            <w:tcW w:w="3190" w:type="dxa"/>
            <w:shd w:val="clear" w:color="auto" w:fill="auto"/>
          </w:tcPr>
          <w:p w14:paraId="3492C29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79,42</w:t>
            </w:r>
          </w:p>
          <w:p w14:paraId="7D3F4CD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03,70</w:t>
            </w:r>
          </w:p>
          <w:p w14:paraId="0074440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66,51</w:t>
            </w:r>
          </w:p>
          <w:p w14:paraId="07628BB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51,35</w:t>
            </w:r>
          </w:p>
          <w:p w14:paraId="6A960C9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29,19</w:t>
            </w:r>
          </w:p>
          <w:p w14:paraId="196F16C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79,42</w:t>
            </w:r>
          </w:p>
        </w:tc>
        <w:tc>
          <w:tcPr>
            <w:tcW w:w="3191" w:type="dxa"/>
            <w:shd w:val="clear" w:color="auto" w:fill="auto"/>
          </w:tcPr>
          <w:p w14:paraId="55C8A3F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9,96</w:t>
            </w:r>
          </w:p>
          <w:p w14:paraId="0D46D08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5,71</w:t>
            </w:r>
          </w:p>
          <w:p w14:paraId="70BAEC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1,37</w:t>
            </w:r>
          </w:p>
          <w:p w14:paraId="4E01E8C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8,75</w:t>
            </w:r>
          </w:p>
          <w:p w14:paraId="3A4C3A6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5,51</w:t>
            </w:r>
          </w:p>
          <w:p w14:paraId="1969D4B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9,96</w:t>
            </w:r>
          </w:p>
        </w:tc>
      </w:tr>
      <w:tr w:rsidR="004A2DF6" w:rsidRPr="004A2DF6" w14:paraId="5537974A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6076E76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67</w:t>
            </w:r>
          </w:p>
        </w:tc>
        <w:tc>
          <w:tcPr>
            <w:tcW w:w="3190" w:type="dxa"/>
            <w:shd w:val="clear" w:color="auto" w:fill="auto"/>
          </w:tcPr>
          <w:p w14:paraId="56256C9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29,19</w:t>
            </w:r>
          </w:p>
          <w:p w14:paraId="74C316B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51,35</w:t>
            </w:r>
          </w:p>
          <w:p w14:paraId="7B4B907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28,64</w:t>
            </w:r>
          </w:p>
          <w:p w14:paraId="1CF14C2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01,32</w:t>
            </w:r>
          </w:p>
          <w:p w14:paraId="7002DC1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78,13</w:t>
            </w:r>
          </w:p>
          <w:p w14:paraId="38C338F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29,19</w:t>
            </w:r>
          </w:p>
        </w:tc>
        <w:tc>
          <w:tcPr>
            <w:tcW w:w="3191" w:type="dxa"/>
            <w:shd w:val="clear" w:color="auto" w:fill="auto"/>
          </w:tcPr>
          <w:p w14:paraId="346D8CC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5,51</w:t>
            </w:r>
          </w:p>
          <w:p w14:paraId="69BEDD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8,75</w:t>
            </w:r>
          </w:p>
          <w:p w14:paraId="5A37DF3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4,46</w:t>
            </w:r>
          </w:p>
          <w:p w14:paraId="2C7C037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3,90</w:t>
            </w:r>
          </w:p>
          <w:p w14:paraId="2C9E0A6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1,66</w:t>
            </w:r>
          </w:p>
          <w:p w14:paraId="4601FC4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5,51</w:t>
            </w:r>
          </w:p>
        </w:tc>
      </w:tr>
      <w:tr w:rsidR="004A2DF6" w:rsidRPr="004A2DF6" w14:paraId="752D1A10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0B3E2E0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68</w:t>
            </w:r>
          </w:p>
        </w:tc>
        <w:tc>
          <w:tcPr>
            <w:tcW w:w="3190" w:type="dxa"/>
            <w:shd w:val="clear" w:color="auto" w:fill="auto"/>
          </w:tcPr>
          <w:p w14:paraId="201381E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28,64</w:t>
            </w:r>
          </w:p>
          <w:p w14:paraId="276BE65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43,13</w:t>
            </w:r>
          </w:p>
          <w:p w14:paraId="71708CD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04,19</w:t>
            </w:r>
          </w:p>
          <w:p w14:paraId="05D904C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95,10</w:t>
            </w:r>
          </w:p>
          <w:p w14:paraId="71982D5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85,18</w:t>
            </w:r>
          </w:p>
          <w:p w14:paraId="76112D0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79,92</w:t>
            </w:r>
          </w:p>
          <w:p w14:paraId="0BF9B3F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01,32</w:t>
            </w:r>
          </w:p>
          <w:p w14:paraId="057A1B1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50028,64</w:t>
            </w:r>
          </w:p>
        </w:tc>
        <w:tc>
          <w:tcPr>
            <w:tcW w:w="3191" w:type="dxa"/>
            <w:shd w:val="clear" w:color="auto" w:fill="auto"/>
          </w:tcPr>
          <w:p w14:paraId="386F289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764,46</w:t>
            </w:r>
          </w:p>
          <w:p w14:paraId="1B73EDE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5,65</w:t>
            </w:r>
          </w:p>
          <w:p w14:paraId="497AD61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12,84</w:t>
            </w:r>
          </w:p>
          <w:p w14:paraId="08731C8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19,13</w:t>
            </w:r>
          </w:p>
          <w:p w14:paraId="431A0C0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6,05</w:t>
            </w:r>
          </w:p>
          <w:p w14:paraId="594D6AF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9,12</w:t>
            </w:r>
          </w:p>
          <w:p w14:paraId="0A0CBB6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3,90</w:t>
            </w:r>
          </w:p>
          <w:p w14:paraId="257E311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764,46</w:t>
            </w:r>
          </w:p>
        </w:tc>
      </w:tr>
      <w:tr w:rsidR="004A2DF6" w:rsidRPr="004A2DF6" w14:paraId="0EC30FF4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E4DBD30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69</w:t>
            </w:r>
          </w:p>
        </w:tc>
        <w:tc>
          <w:tcPr>
            <w:tcW w:w="3190" w:type="dxa"/>
            <w:shd w:val="clear" w:color="auto" w:fill="auto"/>
          </w:tcPr>
          <w:p w14:paraId="675FD17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78,13</w:t>
            </w:r>
          </w:p>
          <w:p w14:paraId="61F4E70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01,32</w:t>
            </w:r>
          </w:p>
          <w:p w14:paraId="0B4FD4F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79,92</w:t>
            </w:r>
          </w:p>
          <w:p w14:paraId="10AA681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85,18</w:t>
            </w:r>
          </w:p>
          <w:p w14:paraId="7467279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60,93</w:t>
            </w:r>
          </w:p>
          <w:p w14:paraId="3465EC3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33,08</w:t>
            </w:r>
          </w:p>
          <w:p w14:paraId="45250F6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78,13</w:t>
            </w:r>
          </w:p>
        </w:tc>
        <w:tc>
          <w:tcPr>
            <w:tcW w:w="3191" w:type="dxa"/>
            <w:shd w:val="clear" w:color="auto" w:fill="auto"/>
          </w:tcPr>
          <w:p w14:paraId="39CD503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1,66</w:t>
            </w:r>
          </w:p>
          <w:p w14:paraId="148C223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3,90</w:t>
            </w:r>
          </w:p>
          <w:p w14:paraId="5F0A04C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9,12</w:t>
            </w:r>
          </w:p>
          <w:p w14:paraId="1E65395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6,05</w:t>
            </w:r>
          </w:p>
          <w:p w14:paraId="2C56185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22,99</w:t>
            </w:r>
          </w:p>
          <w:p w14:paraId="7DF0E25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3,55</w:t>
            </w:r>
          </w:p>
          <w:p w14:paraId="1D277BB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1,66</w:t>
            </w:r>
          </w:p>
        </w:tc>
      </w:tr>
      <w:tr w:rsidR="004A2DF6" w:rsidRPr="004A2DF6" w14:paraId="77FBA6E4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C47B4A4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71</w:t>
            </w:r>
          </w:p>
        </w:tc>
        <w:tc>
          <w:tcPr>
            <w:tcW w:w="3190" w:type="dxa"/>
            <w:shd w:val="clear" w:color="auto" w:fill="auto"/>
          </w:tcPr>
          <w:p w14:paraId="15E9EFD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2,45</w:t>
            </w:r>
          </w:p>
          <w:p w14:paraId="4AA2D31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9,32</w:t>
            </w:r>
          </w:p>
          <w:p w14:paraId="6389C85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3,21</w:t>
            </w:r>
          </w:p>
          <w:p w14:paraId="37D886E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26,59</w:t>
            </w:r>
          </w:p>
          <w:p w14:paraId="08BC341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1,26</w:t>
            </w:r>
          </w:p>
          <w:p w14:paraId="37265C7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32,45</w:t>
            </w:r>
          </w:p>
        </w:tc>
        <w:tc>
          <w:tcPr>
            <w:tcW w:w="3191" w:type="dxa"/>
            <w:shd w:val="clear" w:color="auto" w:fill="auto"/>
          </w:tcPr>
          <w:p w14:paraId="55B56D4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09,65</w:t>
            </w:r>
          </w:p>
          <w:p w14:paraId="2C2F5F1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9,39</w:t>
            </w:r>
          </w:p>
          <w:p w14:paraId="3060DF8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3,47</w:t>
            </w:r>
          </w:p>
          <w:p w14:paraId="0F6D4CB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3,59</w:t>
            </w:r>
          </w:p>
          <w:p w14:paraId="6F25B5B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0,45</w:t>
            </w:r>
          </w:p>
          <w:p w14:paraId="14B828A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09,65</w:t>
            </w:r>
          </w:p>
        </w:tc>
      </w:tr>
      <w:tr w:rsidR="004A2DF6" w:rsidRPr="004A2DF6" w14:paraId="2E4A825F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0C3E6314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72</w:t>
            </w:r>
          </w:p>
        </w:tc>
        <w:tc>
          <w:tcPr>
            <w:tcW w:w="3190" w:type="dxa"/>
            <w:shd w:val="clear" w:color="auto" w:fill="auto"/>
          </w:tcPr>
          <w:p w14:paraId="506BBF9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4,35</w:t>
            </w:r>
          </w:p>
          <w:p w14:paraId="50A309E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4,41</w:t>
            </w:r>
          </w:p>
          <w:p w14:paraId="19C0E1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9,02</w:t>
            </w:r>
          </w:p>
          <w:p w14:paraId="1789778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4,40</w:t>
            </w:r>
          </w:p>
          <w:p w14:paraId="0FBAFC9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0,52</w:t>
            </w:r>
          </w:p>
          <w:p w14:paraId="1377F29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4,35</w:t>
            </w:r>
          </w:p>
        </w:tc>
        <w:tc>
          <w:tcPr>
            <w:tcW w:w="3191" w:type="dxa"/>
            <w:shd w:val="clear" w:color="auto" w:fill="auto"/>
          </w:tcPr>
          <w:p w14:paraId="7BA228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07,95</w:t>
            </w:r>
          </w:p>
          <w:p w14:paraId="1707F98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2,51</w:t>
            </w:r>
          </w:p>
          <w:p w14:paraId="27FCF1E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9,18</w:t>
            </w:r>
          </w:p>
          <w:p w14:paraId="2DD8414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8,84</w:t>
            </w:r>
          </w:p>
          <w:p w14:paraId="5C4CC98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7,61</w:t>
            </w:r>
          </w:p>
          <w:p w14:paraId="08DD567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07,95</w:t>
            </w:r>
          </w:p>
        </w:tc>
      </w:tr>
      <w:tr w:rsidR="004A2DF6" w:rsidRPr="004A2DF6" w14:paraId="73DD2A75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B78555E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73</w:t>
            </w:r>
          </w:p>
        </w:tc>
        <w:tc>
          <w:tcPr>
            <w:tcW w:w="3190" w:type="dxa"/>
            <w:shd w:val="clear" w:color="auto" w:fill="auto"/>
          </w:tcPr>
          <w:p w14:paraId="526FF5B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37,63</w:t>
            </w:r>
          </w:p>
          <w:p w14:paraId="2C31CC4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49,36</w:t>
            </w:r>
          </w:p>
          <w:p w14:paraId="0D76FAD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4,07</w:t>
            </w:r>
          </w:p>
          <w:p w14:paraId="2880E5C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1,11</w:t>
            </w:r>
          </w:p>
          <w:p w14:paraId="73FC434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37,63</w:t>
            </w:r>
          </w:p>
        </w:tc>
        <w:tc>
          <w:tcPr>
            <w:tcW w:w="3191" w:type="dxa"/>
            <w:shd w:val="clear" w:color="auto" w:fill="auto"/>
          </w:tcPr>
          <w:p w14:paraId="2FAD22C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2,01</w:t>
            </w:r>
          </w:p>
          <w:p w14:paraId="201B0F9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50,26</w:t>
            </w:r>
          </w:p>
          <w:p w14:paraId="4933018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8,12</w:t>
            </w:r>
          </w:p>
          <w:p w14:paraId="44CD9B4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49,85</w:t>
            </w:r>
          </w:p>
          <w:p w14:paraId="1ECB2F2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2,01</w:t>
            </w:r>
          </w:p>
        </w:tc>
      </w:tr>
      <w:tr w:rsidR="004A2DF6" w:rsidRPr="004A2DF6" w14:paraId="7962C47C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06B2C04C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74</w:t>
            </w:r>
          </w:p>
        </w:tc>
        <w:tc>
          <w:tcPr>
            <w:tcW w:w="3190" w:type="dxa"/>
            <w:shd w:val="clear" w:color="auto" w:fill="auto"/>
          </w:tcPr>
          <w:p w14:paraId="1287C56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7,88</w:t>
            </w:r>
          </w:p>
          <w:p w14:paraId="7DACD72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1,79</w:t>
            </w:r>
          </w:p>
          <w:p w14:paraId="6AC80CF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8,91</w:t>
            </w:r>
          </w:p>
          <w:p w14:paraId="17A5AF4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4,99</w:t>
            </w:r>
          </w:p>
          <w:p w14:paraId="4A41168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7,88</w:t>
            </w:r>
          </w:p>
        </w:tc>
        <w:tc>
          <w:tcPr>
            <w:tcW w:w="3191" w:type="dxa"/>
            <w:shd w:val="clear" w:color="auto" w:fill="auto"/>
          </w:tcPr>
          <w:p w14:paraId="3E09D83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80,39</w:t>
            </w:r>
          </w:p>
          <w:p w14:paraId="1AB87F0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01,08</w:t>
            </w:r>
          </w:p>
          <w:p w14:paraId="32EE59E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6,60</w:t>
            </w:r>
          </w:p>
          <w:p w14:paraId="7CFCDB3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96,23</w:t>
            </w:r>
          </w:p>
          <w:p w14:paraId="0B73ED4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80,39</w:t>
            </w:r>
          </w:p>
        </w:tc>
      </w:tr>
      <w:tr w:rsidR="004A2DF6" w:rsidRPr="004A2DF6" w14:paraId="76F7947D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D18C760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75</w:t>
            </w:r>
          </w:p>
        </w:tc>
        <w:tc>
          <w:tcPr>
            <w:tcW w:w="3190" w:type="dxa"/>
            <w:shd w:val="clear" w:color="auto" w:fill="auto"/>
          </w:tcPr>
          <w:p w14:paraId="1AA5914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1,79</w:t>
            </w:r>
          </w:p>
          <w:p w14:paraId="5CC4389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4,58</w:t>
            </w:r>
          </w:p>
          <w:p w14:paraId="6EBC288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2,95</w:t>
            </w:r>
          </w:p>
          <w:p w14:paraId="436CF4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7,95</w:t>
            </w:r>
          </w:p>
          <w:p w14:paraId="45DE6B5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7,73</w:t>
            </w:r>
          </w:p>
          <w:p w14:paraId="00C871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2,41</w:t>
            </w:r>
          </w:p>
          <w:p w14:paraId="24B50CE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8,91</w:t>
            </w:r>
          </w:p>
          <w:p w14:paraId="50BC3E9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1,79</w:t>
            </w:r>
          </w:p>
        </w:tc>
        <w:tc>
          <w:tcPr>
            <w:tcW w:w="3191" w:type="dxa"/>
            <w:shd w:val="clear" w:color="auto" w:fill="auto"/>
          </w:tcPr>
          <w:p w14:paraId="60B978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01,08</w:t>
            </w:r>
          </w:p>
          <w:p w14:paraId="4642BA1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0,11</w:t>
            </w:r>
          </w:p>
          <w:p w14:paraId="08E918D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5,41</w:t>
            </w:r>
          </w:p>
          <w:p w14:paraId="716A8A7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8,11</w:t>
            </w:r>
          </w:p>
          <w:p w14:paraId="1F4F68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8,27</w:t>
            </w:r>
          </w:p>
          <w:p w14:paraId="445A6C9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1,60</w:t>
            </w:r>
          </w:p>
          <w:p w14:paraId="5C03C1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6,60</w:t>
            </w:r>
          </w:p>
          <w:p w14:paraId="1721639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01,08</w:t>
            </w:r>
          </w:p>
        </w:tc>
      </w:tr>
      <w:tr w:rsidR="004A2DF6" w:rsidRPr="004A2DF6" w14:paraId="16243483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308756D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76</w:t>
            </w:r>
          </w:p>
        </w:tc>
        <w:tc>
          <w:tcPr>
            <w:tcW w:w="3190" w:type="dxa"/>
            <w:shd w:val="clear" w:color="auto" w:fill="auto"/>
          </w:tcPr>
          <w:p w14:paraId="468D8D5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4,58</w:t>
            </w:r>
          </w:p>
          <w:p w14:paraId="3F7546E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8,76</w:t>
            </w:r>
          </w:p>
          <w:p w14:paraId="112D2FF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2,38</w:t>
            </w:r>
          </w:p>
          <w:p w14:paraId="0D968EE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8,04</w:t>
            </w:r>
          </w:p>
          <w:p w14:paraId="63F4B17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2,95</w:t>
            </w:r>
          </w:p>
          <w:p w14:paraId="3D483C7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4,58</w:t>
            </w:r>
          </w:p>
        </w:tc>
        <w:tc>
          <w:tcPr>
            <w:tcW w:w="3191" w:type="dxa"/>
            <w:shd w:val="clear" w:color="auto" w:fill="auto"/>
          </w:tcPr>
          <w:p w14:paraId="1744FA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0,11</w:t>
            </w:r>
          </w:p>
          <w:p w14:paraId="4C5A169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42,57</w:t>
            </w:r>
          </w:p>
          <w:p w14:paraId="3721217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59,99</w:t>
            </w:r>
          </w:p>
          <w:p w14:paraId="0D0E2CE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8,85</w:t>
            </w:r>
          </w:p>
          <w:p w14:paraId="73DC41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5,41</w:t>
            </w:r>
          </w:p>
          <w:p w14:paraId="63D8FB0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20,11</w:t>
            </w:r>
          </w:p>
        </w:tc>
      </w:tr>
      <w:tr w:rsidR="004A2DF6" w:rsidRPr="004A2DF6" w14:paraId="6ADCBFE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05FF32B3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77</w:t>
            </w:r>
          </w:p>
        </w:tc>
        <w:tc>
          <w:tcPr>
            <w:tcW w:w="3190" w:type="dxa"/>
            <w:shd w:val="clear" w:color="auto" w:fill="auto"/>
          </w:tcPr>
          <w:p w14:paraId="2A48BDD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6,86</w:t>
            </w:r>
          </w:p>
          <w:p w14:paraId="43A7BF8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9,93</w:t>
            </w:r>
          </w:p>
          <w:p w14:paraId="156AFFB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6,11</w:t>
            </w:r>
          </w:p>
          <w:p w14:paraId="44E03A3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3,13</w:t>
            </w:r>
          </w:p>
          <w:p w14:paraId="69260EB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6,86</w:t>
            </w:r>
          </w:p>
        </w:tc>
        <w:tc>
          <w:tcPr>
            <w:tcW w:w="3191" w:type="dxa"/>
            <w:shd w:val="clear" w:color="auto" w:fill="auto"/>
          </w:tcPr>
          <w:p w14:paraId="740E9DC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52,71</w:t>
            </w:r>
          </w:p>
          <w:p w14:paraId="6FC7B05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1,44</w:t>
            </w:r>
          </w:p>
          <w:p w14:paraId="5AC4B3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6,91</w:t>
            </w:r>
          </w:p>
          <w:p w14:paraId="4722458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8,68</w:t>
            </w:r>
          </w:p>
          <w:p w14:paraId="08D1920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52,71</w:t>
            </w:r>
          </w:p>
        </w:tc>
      </w:tr>
      <w:tr w:rsidR="004A2DF6" w:rsidRPr="004A2DF6" w14:paraId="375CABB9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1BC0B0B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78</w:t>
            </w:r>
          </w:p>
        </w:tc>
        <w:tc>
          <w:tcPr>
            <w:tcW w:w="3190" w:type="dxa"/>
            <w:shd w:val="clear" w:color="auto" w:fill="auto"/>
          </w:tcPr>
          <w:p w14:paraId="160068F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8,91</w:t>
            </w:r>
          </w:p>
          <w:p w14:paraId="28C74F2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27,58</w:t>
            </w:r>
          </w:p>
          <w:p w14:paraId="013558D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25,65</w:t>
            </w:r>
          </w:p>
          <w:p w14:paraId="769D6A9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11,86</w:t>
            </w:r>
          </w:p>
          <w:p w14:paraId="100E4DA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4,99</w:t>
            </w:r>
          </w:p>
          <w:p w14:paraId="0FC6440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8,91</w:t>
            </w:r>
          </w:p>
        </w:tc>
        <w:tc>
          <w:tcPr>
            <w:tcW w:w="3191" w:type="dxa"/>
            <w:shd w:val="clear" w:color="auto" w:fill="auto"/>
          </w:tcPr>
          <w:p w14:paraId="442DA9F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6,60</w:t>
            </w:r>
          </w:p>
          <w:p w14:paraId="26DF7E7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1,06</w:t>
            </w:r>
          </w:p>
          <w:p w14:paraId="67038B7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1,91</w:t>
            </w:r>
          </w:p>
          <w:p w14:paraId="0E0A7E8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2,35</w:t>
            </w:r>
          </w:p>
          <w:p w14:paraId="43A56F5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96,23</w:t>
            </w:r>
          </w:p>
          <w:p w14:paraId="3CAC419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6,60</w:t>
            </w:r>
          </w:p>
        </w:tc>
      </w:tr>
      <w:tr w:rsidR="004A2DF6" w:rsidRPr="004A2DF6" w14:paraId="79E10575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934B3B1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79</w:t>
            </w:r>
          </w:p>
        </w:tc>
        <w:tc>
          <w:tcPr>
            <w:tcW w:w="3190" w:type="dxa"/>
            <w:shd w:val="clear" w:color="auto" w:fill="auto"/>
          </w:tcPr>
          <w:p w14:paraId="75DE852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8,04</w:t>
            </w:r>
          </w:p>
          <w:p w14:paraId="74A84DE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2,38</w:t>
            </w:r>
          </w:p>
          <w:p w14:paraId="77C0FA5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3,75</w:t>
            </w:r>
          </w:p>
          <w:p w14:paraId="4151E08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9,37</w:t>
            </w:r>
          </w:p>
          <w:p w14:paraId="7D20A3E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8,04</w:t>
            </w:r>
          </w:p>
        </w:tc>
        <w:tc>
          <w:tcPr>
            <w:tcW w:w="3191" w:type="dxa"/>
            <w:shd w:val="clear" w:color="auto" w:fill="auto"/>
          </w:tcPr>
          <w:p w14:paraId="683C48C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8,85</w:t>
            </w:r>
          </w:p>
          <w:p w14:paraId="6BC0EA4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59,99</w:t>
            </w:r>
          </w:p>
          <w:p w14:paraId="62E9C7B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72,27</w:t>
            </w:r>
          </w:p>
          <w:p w14:paraId="3DA0A55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51,29</w:t>
            </w:r>
          </w:p>
          <w:p w14:paraId="56F46C0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38,85</w:t>
            </w:r>
          </w:p>
        </w:tc>
      </w:tr>
      <w:tr w:rsidR="004A2DF6" w:rsidRPr="004A2DF6" w14:paraId="394C1D87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89B4D31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80</w:t>
            </w:r>
          </w:p>
        </w:tc>
        <w:tc>
          <w:tcPr>
            <w:tcW w:w="3190" w:type="dxa"/>
            <w:shd w:val="clear" w:color="auto" w:fill="auto"/>
          </w:tcPr>
          <w:p w14:paraId="08ED3C0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3,13</w:t>
            </w:r>
          </w:p>
          <w:p w14:paraId="1024894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6,11</w:t>
            </w:r>
          </w:p>
          <w:p w14:paraId="64B2124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4,34</w:t>
            </w:r>
          </w:p>
          <w:p w14:paraId="1E73DFD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1,45</w:t>
            </w:r>
          </w:p>
          <w:p w14:paraId="5E5F483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3,13</w:t>
            </w:r>
          </w:p>
        </w:tc>
        <w:tc>
          <w:tcPr>
            <w:tcW w:w="3191" w:type="dxa"/>
            <w:shd w:val="clear" w:color="auto" w:fill="auto"/>
          </w:tcPr>
          <w:p w14:paraId="086181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8,68</w:t>
            </w:r>
          </w:p>
          <w:p w14:paraId="1FA3961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6,91</w:t>
            </w:r>
          </w:p>
          <w:p w14:paraId="61C1FF0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1,07</w:t>
            </w:r>
          </w:p>
          <w:p w14:paraId="6A6136A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3,27</w:t>
            </w:r>
          </w:p>
          <w:p w14:paraId="2E7AD50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68,68</w:t>
            </w:r>
          </w:p>
        </w:tc>
      </w:tr>
      <w:tr w:rsidR="004A2DF6" w:rsidRPr="004A2DF6" w14:paraId="7E860D4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8159AA9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81</w:t>
            </w:r>
          </w:p>
        </w:tc>
        <w:tc>
          <w:tcPr>
            <w:tcW w:w="3190" w:type="dxa"/>
            <w:shd w:val="clear" w:color="auto" w:fill="auto"/>
          </w:tcPr>
          <w:p w14:paraId="2FDB1E5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6,11</w:t>
            </w:r>
          </w:p>
          <w:p w14:paraId="0427940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8,59</w:t>
            </w:r>
          </w:p>
          <w:p w14:paraId="7D66684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6,61</w:t>
            </w:r>
          </w:p>
          <w:p w14:paraId="5CBBF55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6,86</w:t>
            </w:r>
          </w:p>
          <w:p w14:paraId="31BFDA4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0,40</w:t>
            </w:r>
          </w:p>
          <w:p w14:paraId="2824CCA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7,54</w:t>
            </w:r>
          </w:p>
          <w:p w14:paraId="26CCD34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3,97</w:t>
            </w:r>
          </w:p>
          <w:p w14:paraId="1AD1264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1,98</w:t>
            </w:r>
          </w:p>
          <w:p w14:paraId="64B5439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7,19</w:t>
            </w:r>
          </w:p>
          <w:p w14:paraId="18EE9F4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4,34</w:t>
            </w:r>
          </w:p>
          <w:p w14:paraId="1560E2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6,11</w:t>
            </w:r>
          </w:p>
        </w:tc>
        <w:tc>
          <w:tcPr>
            <w:tcW w:w="3191" w:type="dxa"/>
            <w:shd w:val="clear" w:color="auto" w:fill="auto"/>
          </w:tcPr>
          <w:p w14:paraId="40D93B3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6,91</w:t>
            </w:r>
          </w:p>
          <w:p w14:paraId="68C18B9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4,00</w:t>
            </w:r>
          </w:p>
          <w:p w14:paraId="6415EFA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5,32</w:t>
            </w:r>
          </w:p>
          <w:p w14:paraId="3898EAC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5,51</w:t>
            </w:r>
          </w:p>
          <w:p w14:paraId="5D72FAA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9,85</w:t>
            </w:r>
          </w:p>
          <w:p w14:paraId="1F07B5C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2,36</w:t>
            </w:r>
          </w:p>
          <w:p w14:paraId="05D4B76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4,86</w:t>
            </w:r>
          </w:p>
          <w:p w14:paraId="4C8DDCA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5,73</w:t>
            </w:r>
          </w:p>
          <w:p w14:paraId="795645B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8,80</w:t>
            </w:r>
          </w:p>
          <w:p w14:paraId="7DBD318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01,07</w:t>
            </w:r>
          </w:p>
          <w:p w14:paraId="5E22F7B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86,91</w:t>
            </w:r>
          </w:p>
        </w:tc>
      </w:tr>
      <w:tr w:rsidR="004A2DF6" w:rsidRPr="004A2DF6" w14:paraId="750F5016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7B963C4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85</w:t>
            </w:r>
          </w:p>
        </w:tc>
        <w:tc>
          <w:tcPr>
            <w:tcW w:w="3190" w:type="dxa"/>
            <w:shd w:val="clear" w:color="auto" w:fill="auto"/>
          </w:tcPr>
          <w:p w14:paraId="1E354EE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92,80</w:t>
            </w:r>
          </w:p>
          <w:p w14:paraId="7E21327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05,74</w:t>
            </w:r>
          </w:p>
          <w:p w14:paraId="5A99AF5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11,82</w:t>
            </w:r>
          </w:p>
          <w:p w14:paraId="54E8416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07,49</w:t>
            </w:r>
          </w:p>
          <w:p w14:paraId="6D21A0A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03,94</w:t>
            </w:r>
          </w:p>
          <w:p w14:paraId="3E1CDBC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03,30</w:t>
            </w:r>
          </w:p>
          <w:p w14:paraId="7428CC5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98,27</w:t>
            </w:r>
          </w:p>
          <w:p w14:paraId="5C341E6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96,39</w:t>
            </w:r>
          </w:p>
          <w:p w14:paraId="567EB4A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2,49</w:t>
            </w:r>
          </w:p>
          <w:p w14:paraId="55E61C3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0,73</w:t>
            </w:r>
          </w:p>
          <w:p w14:paraId="77D5AC9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76,42</w:t>
            </w:r>
          </w:p>
          <w:p w14:paraId="5B4A2C2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92,80</w:t>
            </w:r>
          </w:p>
        </w:tc>
        <w:tc>
          <w:tcPr>
            <w:tcW w:w="3191" w:type="dxa"/>
            <w:shd w:val="clear" w:color="auto" w:fill="auto"/>
          </w:tcPr>
          <w:p w14:paraId="478D19E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0,62</w:t>
            </w:r>
          </w:p>
          <w:p w14:paraId="0B279A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39,81</w:t>
            </w:r>
          </w:p>
          <w:p w14:paraId="0952490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0,59</w:t>
            </w:r>
          </w:p>
          <w:p w14:paraId="34C755A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3,38</w:t>
            </w:r>
          </w:p>
          <w:p w14:paraId="5E2C9FA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6,13</w:t>
            </w:r>
          </w:p>
          <w:p w14:paraId="70F6DE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5,65</w:t>
            </w:r>
          </w:p>
          <w:p w14:paraId="49B484D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9,25</w:t>
            </w:r>
          </w:p>
          <w:p w14:paraId="2D59C2E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0,59</w:t>
            </w:r>
          </w:p>
          <w:p w14:paraId="6797606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0,14</w:t>
            </w:r>
          </w:p>
          <w:p w14:paraId="355B12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37,33</w:t>
            </w:r>
          </w:p>
          <w:p w14:paraId="01D388B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30,95</w:t>
            </w:r>
          </w:p>
          <w:p w14:paraId="2B303FE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0,62</w:t>
            </w:r>
          </w:p>
        </w:tc>
      </w:tr>
      <w:tr w:rsidR="004A2DF6" w:rsidRPr="004A2DF6" w14:paraId="1818CEC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780596C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86</w:t>
            </w:r>
          </w:p>
        </w:tc>
        <w:tc>
          <w:tcPr>
            <w:tcW w:w="3190" w:type="dxa"/>
            <w:shd w:val="clear" w:color="auto" w:fill="auto"/>
          </w:tcPr>
          <w:p w14:paraId="41F360C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48,65</w:t>
            </w:r>
          </w:p>
          <w:p w14:paraId="30D44BE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51,41</w:t>
            </w:r>
          </w:p>
          <w:p w14:paraId="5B7154D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56,14</w:t>
            </w:r>
          </w:p>
          <w:p w14:paraId="25D1314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56,18</w:t>
            </w:r>
          </w:p>
          <w:p w14:paraId="655C0A7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63,31</w:t>
            </w:r>
          </w:p>
          <w:p w14:paraId="170B693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65,69</w:t>
            </w:r>
          </w:p>
          <w:p w14:paraId="2BD0ADA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68,41</w:t>
            </w:r>
          </w:p>
          <w:p w14:paraId="7FA3133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68,80</w:t>
            </w:r>
          </w:p>
          <w:p w14:paraId="2E24471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70,63</w:t>
            </w:r>
          </w:p>
          <w:p w14:paraId="40C84D2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68,35</w:t>
            </w:r>
          </w:p>
          <w:p w14:paraId="5F444DB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49752,61</w:t>
            </w:r>
          </w:p>
          <w:p w14:paraId="5A667E6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51,21</w:t>
            </w:r>
          </w:p>
          <w:p w14:paraId="290C519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50,50</w:t>
            </w:r>
          </w:p>
          <w:p w14:paraId="58A2163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28,05</w:t>
            </w:r>
          </w:p>
          <w:p w14:paraId="5D3A52E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48,65</w:t>
            </w:r>
          </w:p>
        </w:tc>
        <w:tc>
          <w:tcPr>
            <w:tcW w:w="3191" w:type="dxa"/>
            <w:shd w:val="clear" w:color="auto" w:fill="auto"/>
          </w:tcPr>
          <w:p w14:paraId="218C5B5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747,49</w:t>
            </w:r>
          </w:p>
          <w:p w14:paraId="2098DB2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1,75</w:t>
            </w:r>
          </w:p>
          <w:p w14:paraId="231BD94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9,43</w:t>
            </w:r>
          </w:p>
          <w:p w14:paraId="7E6C6E6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0,06</w:t>
            </w:r>
          </w:p>
          <w:p w14:paraId="20D398C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1,40</w:t>
            </w:r>
          </w:p>
          <w:p w14:paraId="7098781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5,92</w:t>
            </w:r>
          </w:p>
          <w:p w14:paraId="2443B88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9,93</w:t>
            </w:r>
          </w:p>
          <w:p w14:paraId="550A4F3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0,30</w:t>
            </w:r>
          </w:p>
          <w:p w14:paraId="078E7BE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3,09</w:t>
            </w:r>
          </w:p>
          <w:p w14:paraId="00331A5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5,24</w:t>
            </w:r>
          </w:p>
          <w:p w14:paraId="4387416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795,36</w:t>
            </w:r>
          </w:p>
          <w:p w14:paraId="36E490D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3,56</w:t>
            </w:r>
          </w:p>
          <w:p w14:paraId="7995657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4,09</w:t>
            </w:r>
          </w:p>
          <w:p w14:paraId="73626C8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9,76</w:t>
            </w:r>
          </w:p>
          <w:p w14:paraId="21E98ED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7,49</w:t>
            </w:r>
          </w:p>
        </w:tc>
      </w:tr>
      <w:tr w:rsidR="004A2DF6" w:rsidRPr="004A2DF6" w14:paraId="4412E6B0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0AC27760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10:ЗУ87</w:t>
            </w:r>
          </w:p>
        </w:tc>
        <w:tc>
          <w:tcPr>
            <w:tcW w:w="3190" w:type="dxa"/>
            <w:shd w:val="clear" w:color="auto" w:fill="auto"/>
          </w:tcPr>
          <w:p w14:paraId="616A5CB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28,05</w:t>
            </w:r>
          </w:p>
          <w:p w14:paraId="4874A7B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50,50</w:t>
            </w:r>
          </w:p>
          <w:p w14:paraId="3E52BDE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43,37</w:t>
            </w:r>
          </w:p>
          <w:p w14:paraId="074CC12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30,46</w:t>
            </w:r>
          </w:p>
          <w:p w14:paraId="269BCF4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30,18</w:t>
            </w:r>
          </w:p>
          <w:p w14:paraId="426B171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20,70</w:t>
            </w:r>
          </w:p>
          <w:p w14:paraId="2162318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14,86</w:t>
            </w:r>
          </w:p>
          <w:p w14:paraId="4F124C1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14,96</w:t>
            </w:r>
          </w:p>
          <w:p w14:paraId="0BFE4F4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09,93</w:t>
            </w:r>
          </w:p>
          <w:p w14:paraId="3634E5E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09,57</w:t>
            </w:r>
          </w:p>
          <w:p w14:paraId="2663EFB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06,71</w:t>
            </w:r>
          </w:p>
          <w:p w14:paraId="62EEEB9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28,05</w:t>
            </w:r>
          </w:p>
        </w:tc>
        <w:tc>
          <w:tcPr>
            <w:tcW w:w="3191" w:type="dxa"/>
            <w:shd w:val="clear" w:color="auto" w:fill="auto"/>
          </w:tcPr>
          <w:p w14:paraId="02D0994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9,76</w:t>
            </w:r>
          </w:p>
          <w:p w14:paraId="1794428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4,09</w:t>
            </w:r>
          </w:p>
          <w:p w14:paraId="2DCA29A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9,63</w:t>
            </w:r>
          </w:p>
          <w:p w14:paraId="3FAD34B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8,01</w:t>
            </w:r>
          </w:p>
          <w:p w14:paraId="72CB9DF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7,73</w:t>
            </w:r>
          </w:p>
          <w:p w14:paraId="08786FB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3,56</w:t>
            </w:r>
          </w:p>
          <w:p w14:paraId="0F61941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4,81</w:t>
            </w:r>
          </w:p>
          <w:p w14:paraId="2D7C334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4,65</w:t>
            </w:r>
          </w:p>
          <w:p w14:paraId="10C8896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7,23</w:t>
            </w:r>
          </w:p>
          <w:p w14:paraId="784C275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7,28</w:t>
            </w:r>
          </w:p>
          <w:p w14:paraId="1C8EC05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2,82</w:t>
            </w:r>
          </w:p>
          <w:p w14:paraId="2B750A2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9,76</w:t>
            </w:r>
          </w:p>
        </w:tc>
      </w:tr>
      <w:tr w:rsidR="004A2DF6" w:rsidRPr="004A2DF6" w14:paraId="51AF2F4F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428BF16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88</w:t>
            </w:r>
          </w:p>
        </w:tc>
        <w:tc>
          <w:tcPr>
            <w:tcW w:w="3190" w:type="dxa"/>
            <w:shd w:val="clear" w:color="auto" w:fill="auto"/>
          </w:tcPr>
          <w:p w14:paraId="4A377DF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7,14</w:t>
            </w:r>
          </w:p>
          <w:p w14:paraId="4DE857C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5,47</w:t>
            </w:r>
          </w:p>
          <w:p w14:paraId="657D42F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1,03</w:t>
            </w:r>
          </w:p>
          <w:p w14:paraId="117EE25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2,74</w:t>
            </w:r>
          </w:p>
          <w:p w14:paraId="4BBEBB1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7,14</w:t>
            </w:r>
          </w:p>
        </w:tc>
        <w:tc>
          <w:tcPr>
            <w:tcW w:w="3191" w:type="dxa"/>
            <w:shd w:val="clear" w:color="auto" w:fill="auto"/>
          </w:tcPr>
          <w:p w14:paraId="6F1C28C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7,18</w:t>
            </w:r>
          </w:p>
          <w:p w14:paraId="26549EA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1,57</w:t>
            </w:r>
          </w:p>
          <w:p w14:paraId="1757300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9,86</w:t>
            </w:r>
          </w:p>
          <w:p w14:paraId="06DA61B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5,47</w:t>
            </w:r>
          </w:p>
          <w:p w14:paraId="02E2CBC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7,18</w:t>
            </w:r>
          </w:p>
        </w:tc>
      </w:tr>
      <w:tr w:rsidR="004A2DF6" w:rsidRPr="004A2DF6" w14:paraId="67B484A2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8B6CA22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90</w:t>
            </w:r>
          </w:p>
        </w:tc>
        <w:tc>
          <w:tcPr>
            <w:tcW w:w="3190" w:type="dxa"/>
            <w:shd w:val="clear" w:color="auto" w:fill="auto"/>
          </w:tcPr>
          <w:p w14:paraId="2775626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8,54</w:t>
            </w:r>
          </w:p>
          <w:p w14:paraId="5D4DD4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46,08</w:t>
            </w:r>
          </w:p>
          <w:p w14:paraId="0DED6B9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4,53</w:t>
            </w:r>
          </w:p>
          <w:p w14:paraId="6844AF1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3,02</w:t>
            </w:r>
          </w:p>
          <w:p w14:paraId="2DFD99D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6,77</w:t>
            </w:r>
          </w:p>
          <w:p w14:paraId="75028A9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8,54</w:t>
            </w:r>
          </w:p>
        </w:tc>
        <w:tc>
          <w:tcPr>
            <w:tcW w:w="3191" w:type="dxa"/>
            <w:shd w:val="clear" w:color="auto" w:fill="auto"/>
          </w:tcPr>
          <w:p w14:paraId="7D8BAE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5,99</w:t>
            </w:r>
          </w:p>
          <w:p w14:paraId="72AD8BE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37,07</w:t>
            </w:r>
          </w:p>
          <w:p w14:paraId="06DC7CC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51,47</w:t>
            </w:r>
          </w:p>
          <w:p w14:paraId="53AB94C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35,38</w:t>
            </w:r>
          </w:p>
          <w:p w14:paraId="7876FF1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11,16</w:t>
            </w:r>
          </w:p>
          <w:p w14:paraId="0823FD2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5,99</w:t>
            </w:r>
          </w:p>
        </w:tc>
      </w:tr>
      <w:tr w:rsidR="004A2DF6" w:rsidRPr="004A2DF6" w14:paraId="70BB4E3D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3511A2A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91</w:t>
            </w:r>
          </w:p>
        </w:tc>
        <w:tc>
          <w:tcPr>
            <w:tcW w:w="3190" w:type="dxa"/>
            <w:shd w:val="clear" w:color="auto" w:fill="auto"/>
          </w:tcPr>
          <w:p w14:paraId="2965728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75,15</w:t>
            </w:r>
          </w:p>
          <w:p w14:paraId="33E7AAD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3,92</w:t>
            </w:r>
          </w:p>
          <w:p w14:paraId="5992C9D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4,53</w:t>
            </w:r>
          </w:p>
          <w:p w14:paraId="6F56D4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46,08</w:t>
            </w:r>
          </w:p>
          <w:p w14:paraId="71152D0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75,15</w:t>
            </w:r>
          </w:p>
        </w:tc>
        <w:tc>
          <w:tcPr>
            <w:tcW w:w="3191" w:type="dxa"/>
            <w:shd w:val="clear" w:color="auto" w:fill="auto"/>
          </w:tcPr>
          <w:p w14:paraId="546DA8E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80,14</w:t>
            </w:r>
          </w:p>
          <w:p w14:paraId="0DF4AE4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5,13</w:t>
            </w:r>
          </w:p>
          <w:p w14:paraId="7ECDF0B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51,47</w:t>
            </w:r>
          </w:p>
          <w:p w14:paraId="3D998FE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37,07</w:t>
            </w:r>
          </w:p>
          <w:p w14:paraId="4732538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80,14</w:t>
            </w:r>
          </w:p>
        </w:tc>
      </w:tr>
      <w:tr w:rsidR="004A2DF6" w:rsidRPr="004A2DF6" w14:paraId="1007003D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CB55F16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92</w:t>
            </w:r>
          </w:p>
        </w:tc>
        <w:tc>
          <w:tcPr>
            <w:tcW w:w="3190" w:type="dxa"/>
            <w:shd w:val="clear" w:color="auto" w:fill="auto"/>
          </w:tcPr>
          <w:p w14:paraId="350DC29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3,92</w:t>
            </w:r>
          </w:p>
          <w:p w14:paraId="6BEF988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75,15</w:t>
            </w:r>
          </w:p>
          <w:p w14:paraId="61BCA78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05,22</w:t>
            </w:r>
          </w:p>
          <w:p w14:paraId="1D72B59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84,06</w:t>
            </w:r>
          </w:p>
          <w:p w14:paraId="54AD1E6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3,92</w:t>
            </w:r>
          </w:p>
        </w:tc>
        <w:tc>
          <w:tcPr>
            <w:tcW w:w="3191" w:type="dxa"/>
            <w:shd w:val="clear" w:color="auto" w:fill="auto"/>
          </w:tcPr>
          <w:p w14:paraId="1073FFE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5,13</w:t>
            </w:r>
          </w:p>
          <w:p w14:paraId="4D2D1A6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80,14</w:t>
            </w:r>
          </w:p>
          <w:p w14:paraId="5659F6C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22,51</w:t>
            </w:r>
          </w:p>
          <w:p w14:paraId="545DB7B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7,60</w:t>
            </w:r>
          </w:p>
          <w:p w14:paraId="2A5EC06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5,13</w:t>
            </w:r>
          </w:p>
        </w:tc>
      </w:tr>
      <w:tr w:rsidR="004A2DF6" w:rsidRPr="004A2DF6" w14:paraId="6B0A6EC7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7A0E412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93</w:t>
            </w:r>
          </w:p>
        </w:tc>
        <w:tc>
          <w:tcPr>
            <w:tcW w:w="3190" w:type="dxa"/>
            <w:shd w:val="clear" w:color="auto" w:fill="auto"/>
          </w:tcPr>
          <w:p w14:paraId="725A846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3,92</w:t>
            </w:r>
          </w:p>
          <w:p w14:paraId="1596DCB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84,06</w:t>
            </w:r>
          </w:p>
          <w:p w14:paraId="579DCB8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30,23</w:t>
            </w:r>
          </w:p>
          <w:p w14:paraId="5B9576E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1,98</w:t>
            </w:r>
          </w:p>
          <w:p w14:paraId="0FFF174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0,06</w:t>
            </w:r>
          </w:p>
          <w:p w14:paraId="482C710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3,92</w:t>
            </w:r>
          </w:p>
        </w:tc>
        <w:tc>
          <w:tcPr>
            <w:tcW w:w="3191" w:type="dxa"/>
            <w:shd w:val="clear" w:color="auto" w:fill="auto"/>
          </w:tcPr>
          <w:p w14:paraId="6BF8236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5,13</w:t>
            </w:r>
          </w:p>
          <w:p w14:paraId="29722F4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7,60</w:t>
            </w:r>
          </w:p>
          <w:p w14:paraId="1C8CBE7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75,29</w:t>
            </w:r>
          </w:p>
          <w:p w14:paraId="5E7499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9,31</w:t>
            </w:r>
          </w:p>
          <w:p w14:paraId="3A2CDB2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2,43</w:t>
            </w:r>
          </w:p>
          <w:p w14:paraId="65E05AD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5,13</w:t>
            </w:r>
          </w:p>
        </w:tc>
      </w:tr>
      <w:tr w:rsidR="004A2DF6" w:rsidRPr="004A2DF6" w14:paraId="405B59E6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0A48C5BA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94</w:t>
            </w:r>
          </w:p>
        </w:tc>
        <w:tc>
          <w:tcPr>
            <w:tcW w:w="3190" w:type="dxa"/>
            <w:shd w:val="clear" w:color="auto" w:fill="auto"/>
          </w:tcPr>
          <w:p w14:paraId="24D626B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6,77</w:t>
            </w:r>
          </w:p>
          <w:p w14:paraId="46992D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3,02</w:t>
            </w:r>
          </w:p>
          <w:p w14:paraId="7D6E9A5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9,03</w:t>
            </w:r>
          </w:p>
          <w:p w14:paraId="1724972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4,29</w:t>
            </w:r>
          </w:p>
          <w:p w14:paraId="71C6D9C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8,08</w:t>
            </w:r>
          </w:p>
          <w:p w14:paraId="749D8CB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49896,77</w:t>
            </w:r>
          </w:p>
        </w:tc>
        <w:tc>
          <w:tcPr>
            <w:tcW w:w="3191" w:type="dxa"/>
            <w:shd w:val="clear" w:color="auto" w:fill="auto"/>
          </w:tcPr>
          <w:p w14:paraId="5B2D532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811,16</w:t>
            </w:r>
          </w:p>
          <w:p w14:paraId="74DAE76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35,38</w:t>
            </w:r>
          </w:p>
          <w:p w14:paraId="0CED945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44,56</w:t>
            </w:r>
          </w:p>
          <w:p w14:paraId="1160DA1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7,95</w:t>
            </w:r>
          </w:p>
          <w:p w14:paraId="4B9BBAA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45,10</w:t>
            </w:r>
          </w:p>
          <w:p w14:paraId="3054CD7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811,16</w:t>
            </w:r>
          </w:p>
        </w:tc>
      </w:tr>
      <w:tr w:rsidR="004A2DF6" w:rsidRPr="004A2DF6" w14:paraId="09261001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0B949636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10:ЗУ95</w:t>
            </w:r>
          </w:p>
        </w:tc>
        <w:tc>
          <w:tcPr>
            <w:tcW w:w="3190" w:type="dxa"/>
            <w:shd w:val="clear" w:color="auto" w:fill="auto"/>
          </w:tcPr>
          <w:p w14:paraId="5E535E4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6,78</w:t>
            </w:r>
          </w:p>
          <w:p w14:paraId="3F556AC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5,45</w:t>
            </w:r>
          </w:p>
          <w:p w14:paraId="4AEEB7C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0,24</w:t>
            </w:r>
          </w:p>
          <w:p w14:paraId="430D12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2,02</w:t>
            </w:r>
          </w:p>
          <w:p w14:paraId="6789B8B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4,29</w:t>
            </w:r>
          </w:p>
          <w:p w14:paraId="298036B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9,03</w:t>
            </w:r>
          </w:p>
          <w:p w14:paraId="36C1174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0,08</w:t>
            </w:r>
          </w:p>
          <w:p w14:paraId="28A7BD9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6,78</w:t>
            </w:r>
          </w:p>
        </w:tc>
        <w:tc>
          <w:tcPr>
            <w:tcW w:w="3191" w:type="dxa"/>
            <w:shd w:val="clear" w:color="auto" w:fill="auto"/>
          </w:tcPr>
          <w:p w14:paraId="4622054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70,69</w:t>
            </w:r>
          </w:p>
          <w:p w14:paraId="22324FF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2,79</w:t>
            </w:r>
          </w:p>
          <w:p w14:paraId="7F31726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6,46</w:t>
            </w:r>
          </w:p>
          <w:p w14:paraId="26FF509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9,57</w:t>
            </w:r>
          </w:p>
          <w:p w14:paraId="2BC42D2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7,95</w:t>
            </w:r>
          </w:p>
          <w:p w14:paraId="200487F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44,56</w:t>
            </w:r>
          </w:p>
          <w:p w14:paraId="68E09F9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1,12</w:t>
            </w:r>
          </w:p>
          <w:p w14:paraId="0C5738A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70,69</w:t>
            </w:r>
          </w:p>
        </w:tc>
      </w:tr>
      <w:tr w:rsidR="004A2DF6" w:rsidRPr="004A2DF6" w14:paraId="4548976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440B0F6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96</w:t>
            </w:r>
          </w:p>
        </w:tc>
        <w:tc>
          <w:tcPr>
            <w:tcW w:w="3190" w:type="dxa"/>
            <w:shd w:val="clear" w:color="auto" w:fill="auto"/>
          </w:tcPr>
          <w:p w14:paraId="10D1827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2,02</w:t>
            </w:r>
          </w:p>
          <w:p w14:paraId="5087ED4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0,24</w:t>
            </w:r>
          </w:p>
          <w:p w14:paraId="09A7481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5,86</w:t>
            </w:r>
          </w:p>
          <w:p w14:paraId="7184644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17,16</w:t>
            </w:r>
          </w:p>
          <w:p w14:paraId="7F07E92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1,89</w:t>
            </w:r>
          </w:p>
          <w:p w14:paraId="6D889CF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6,34</w:t>
            </w:r>
          </w:p>
          <w:p w14:paraId="2CFB80A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2,02</w:t>
            </w:r>
          </w:p>
        </w:tc>
        <w:tc>
          <w:tcPr>
            <w:tcW w:w="3191" w:type="dxa"/>
            <w:shd w:val="clear" w:color="auto" w:fill="auto"/>
          </w:tcPr>
          <w:p w14:paraId="47848D4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9,57</w:t>
            </w:r>
          </w:p>
          <w:p w14:paraId="432C65C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6,46</w:t>
            </w:r>
          </w:p>
          <w:p w14:paraId="1949A21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27,76</w:t>
            </w:r>
          </w:p>
          <w:p w14:paraId="38DB3C0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00,30</w:t>
            </w:r>
          </w:p>
          <w:p w14:paraId="4D9B51F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0,41</w:t>
            </w:r>
          </w:p>
          <w:p w14:paraId="5AA4D7C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80,70</w:t>
            </w:r>
          </w:p>
          <w:p w14:paraId="00F800F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9,57</w:t>
            </w:r>
          </w:p>
        </w:tc>
      </w:tr>
      <w:tr w:rsidR="004A2DF6" w:rsidRPr="004A2DF6" w14:paraId="33D62D8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0CE54EAC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97</w:t>
            </w:r>
          </w:p>
        </w:tc>
        <w:tc>
          <w:tcPr>
            <w:tcW w:w="3190" w:type="dxa"/>
            <w:shd w:val="clear" w:color="auto" w:fill="auto"/>
          </w:tcPr>
          <w:p w14:paraId="5407CBE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1,89</w:t>
            </w:r>
          </w:p>
          <w:p w14:paraId="4A26A90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17,16</w:t>
            </w:r>
          </w:p>
          <w:p w14:paraId="482F1CE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07,68</w:t>
            </w:r>
          </w:p>
          <w:p w14:paraId="527590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94,17</w:t>
            </w:r>
          </w:p>
          <w:p w14:paraId="0333A29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1,05</w:t>
            </w:r>
          </w:p>
          <w:p w14:paraId="6EF206C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0,75</w:t>
            </w:r>
          </w:p>
          <w:p w14:paraId="55FBAEE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78,21</w:t>
            </w:r>
          </w:p>
          <w:p w14:paraId="3372C3B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15,89</w:t>
            </w:r>
          </w:p>
          <w:p w14:paraId="54CC1D5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1,89</w:t>
            </w:r>
          </w:p>
        </w:tc>
        <w:tc>
          <w:tcPr>
            <w:tcW w:w="3191" w:type="dxa"/>
            <w:shd w:val="clear" w:color="auto" w:fill="auto"/>
          </w:tcPr>
          <w:p w14:paraId="358ECA8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0,41</w:t>
            </w:r>
          </w:p>
          <w:p w14:paraId="41FD80A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00,30</w:t>
            </w:r>
          </w:p>
          <w:p w14:paraId="353D630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06,62</w:t>
            </w:r>
          </w:p>
          <w:p w14:paraId="0F0DE88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5,99</w:t>
            </w:r>
          </w:p>
          <w:p w14:paraId="239D5D3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7,69</w:t>
            </w:r>
          </w:p>
          <w:p w14:paraId="670E550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7,27</w:t>
            </w:r>
          </w:p>
          <w:p w14:paraId="2BE1016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3,72</w:t>
            </w:r>
          </w:p>
          <w:p w14:paraId="71FEA8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7,39</w:t>
            </w:r>
          </w:p>
          <w:p w14:paraId="51869A3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0,41</w:t>
            </w:r>
          </w:p>
        </w:tc>
      </w:tr>
      <w:tr w:rsidR="004A2DF6" w:rsidRPr="004A2DF6" w14:paraId="71709E14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A9D8B2E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98</w:t>
            </w:r>
          </w:p>
        </w:tc>
        <w:tc>
          <w:tcPr>
            <w:tcW w:w="3190" w:type="dxa"/>
            <w:shd w:val="clear" w:color="auto" w:fill="auto"/>
          </w:tcPr>
          <w:p w14:paraId="48F1363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0,75</w:t>
            </w:r>
          </w:p>
          <w:p w14:paraId="68B9689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1,05</w:t>
            </w:r>
          </w:p>
          <w:p w14:paraId="2BED704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94,17</w:t>
            </w:r>
          </w:p>
          <w:p w14:paraId="4EF9E37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07,68</w:t>
            </w:r>
          </w:p>
          <w:p w14:paraId="6398D7A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15,85</w:t>
            </w:r>
          </w:p>
          <w:p w14:paraId="7995DFB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7,08</w:t>
            </w:r>
          </w:p>
          <w:p w14:paraId="05B40BE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2,76</w:t>
            </w:r>
          </w:p>
          <w:p w14:paraId="67388A9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61,27</w:t>
            </w:r>
          </w:p>
          <w:p w14:paraId="7F2959C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0,75</w:t>
            </w:r>
          </w:p>
        </w:tc>
        <w:tc>
          <w:tcPr>
            <w:tcW w:w="3191" w:type="dxa"/>
            <w:shd w:val="clear" w:color="auto" w:fill="auto"/>
          </w:tcPr>
          <w:p w14:paraId="70663DD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7,27</w:t>
            </w:r>
          </w:p>
          <w:p w14:paraId="1D5E9E5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7,69</w:t>
            </w:r>
          </w:p>
          <w:p w14:paraId="51ED75F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5,99</w:t>
            </w:r>
          </w:p>
          <w:p w14:paraId="1DD2DF4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06,62</w:t>
            </w:r>
          </w:p>
          <w:p w14:paraId="3DCC147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8,44</w:t>
            </w:r>
          </w:p>
          <w:p w14:paraId="5938D34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8,41</w:t>
            </w:r>
          </w:p>
          <w:p w14:paraId="740DDBF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1,22</w:t>
            </w:r>
          </w:p>
          <w:p w14:paraId="52BBE9F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0,35</w:t>
            </w:r>
          </w:p>
          <w:p w14:paraId="0E0BB02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97,27</w:t>
            </w:r>
          </w:p>
        </w:tc>
      </w:tr>
      <w:tr w:rsidR="004A2DF6" w:rsidRPr="004A2DF6" w14:paraId="3798621D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086D5909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99</w:t>
            </w:r>
          </w:p>
        </w:tc>
        <w:tc>
          <w:tcPr>
            <w:tcW w:w="3190" w:type="dxa"/>
            <w:shd w:val="clear" w:color="auto" w:fill="auto"/>
          </w:tcPr>
          <w:p w14:paraId="65FD53C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15,85</w:t>
            </w:r>
          </w:p>
          <w:p w14:paraId="4285061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5,07</w:t>
            </w:r>
          </w:p>
          <w:p w14:paraId="04485F2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02,60</w:t>
            </w:r>
          </w:p>
          <w:p w14:paraId="6778169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2,76</w:t>
            </w:r>
          </w:p>
          <w:p w14:paraId="05087A0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787,08</w:t>
            </w:r>
          </w:p>
          <w:p w14:paraId="313D1A3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15,85</w:t>
            </w:r>
          </w:p>
        </w:tc>
        <w:tc>
          <w:tcPr>
            <w:tcW w:w="3191" w:type="dxa"/>
            <w:shd w:val="clear" w:color="auto" w:fill="auto"/>
          </w:tcPr>
          <w:p w14:paraId="102427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8,44</w:t>
            </w:r>
          </w:p>
          <w:p w14:paraId="55FF7F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7,11</w:t>
            </w:r>
          </w:p>
          <w:p w14:paraId="45C66F2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69,86</w:t>
            </w:r>
          </w:p>
          <w:p w14:paraId="68A2E68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1,22</w:t>
            </w:r>
          </w:p>
          <w:p w14:paraId="4C72040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8,41</w:t>
            </w:r>
          </w:p>
          <w:p w14:paraId="4D119BF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18,44</w:t>
            </w:r>
          </w:p>
        </w:tc>
      </w:tr>
      <w:tr w:rsidR="004A2DF6" w:rsidRPr="004A2DF6" w14:paraId="7CB239CC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BF8CC26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100</w:t>
            </w:r>
          </w:p>
        </w:tc>
        <w:tc>
          <w:tcPr>
            <w:tcW w:w="3190" w:type="dxa"/>
            <w:shd w:val="clear" w:color="auto" w:fill="auto"/>
          </w:tcPr>
          <w:p w14:paraId="42BCB0E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5,07</w:t>
            </w:r>
          </w:p>
          <w:p w14:paraId="5BDCA6A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6,39</w:t>
            </w:r>
          </w:p>
          <w:p w14:paraId="3AF228B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3,03</w:t>
            </w:r>
          </w:p>
          <w:p w14:paraId="7711ACD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6,82</w:t>
            </w:r>
          </w:p>
          <w:p w14:paraId="7C21315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27,81</w:t>
            </w:r>
          </w:p>
          <w:p w14:paraId="206F948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02,60</w:t>
            </w:r>
          </w:p>
          <w:p w14:paraId="73A1CD7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5,07</w:t>
            </w:r>
          </w:p>
        </w:tc>
        <w:tc>
          <w:tcPr>
            <w:tcW w:w="3191" w:type="dxa"/>
            <w:shd w:val="clear" w:color="auto" w:fill="auto"/>
          </w:tcPr>
          <w:p w14:paraId="21553B6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7,11</w:t>
            </w:r>
          </w:p>
          <w:p w14:paraId="5DD5D11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63,85</w:t>
            </w:r>
          </w:p>
          <w:p w14:paraId="6EC328E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72,72</w:t>
            </w:r>
          </w:p>
          <w:p w14:paraId="500640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3,31</w:t>
            </w:r>
          </w:p>
          <w:p w14:paraId="1AF49CE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06,10</w:t>
            </w:r>
          </w:p>
          <w:p w14:paraId="35354D7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69,86</w:t>
            </w:r>
          </w:p>
          <w:p w14:paraId="58E8F95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7,11</w:t>
            </w:r>
          </w:p>
        </w:tc>
      </w:tr>
      <w:tr w:rsidR="004A2DF6" w:rsidRPr="004A2DF6" w14:paraId="1678560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C6033FB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101</w:t>
            </w:r>
          </w:p>
        </w:tc>
        <w:tc>
          <w:tcPr>
            <w:tcW w:w="3190" w:type="dxa"/>
            <w:shd w:val="clear" w:color="auto" w:fill="auto"/>
          </w:tcPr>
          <w:p w14:paraId="71B6FB2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8,36</w:t>
            </w:r>
          </w:p>
          <w:p w14:paraId="13CEC2C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3,26</w:t>
            </w:r>
          </w:p>
          <w:p w14:paraId="7E12B5B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49901,40</w:t>
            </w:r>
          </w:p>
          <w:p w14:paraId="2ED2FA0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5,41</w:t>
            </w:r>
          </w:p>
          <w:p w14:paraId="6ECE23B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6,82</w:t>
            </w:r>
          </w:p>
          <w:p w14:paraId="753D59D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33,03</w:t>
            </w:r>
          </w:p>
          <w:p w14:paraId="4DAD04E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6,39</w:t>
            </w:r>
          </w:p>
          <w:p w14:paraId="01A1930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8,36</w:t>
            </w:r>
          </w:p>
        </w:tc>
        <w:tc>
          <w:tcPr>
            <w:tcW w:w="3191" w:type="dxa"/>
            <w:shd w:val="clear" w:color="auto" w:fill="auto"/>
          </w:tcPr>
          <w:p w14:paraId="2E92DC4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949,13</w:t>
            </w:r>
          </w:p>
          <w:p w14:paraId="531923A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69,97</w:t>
            </w:r>
          </w:p>
          <w:p w14:paraId="067981D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995,43</w:t>
            </w:r>
          </w:p>
          <w:p w14:paraId="7E75FD4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20,69</w:t>
            </w:r>
          </w:p>
          <w:p w14:paraId="0F834CA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3,31</w:t>
            </w:r>
          </w:p>
          <w:p w14:paraId="3B20D99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72,72</w:t>
            </w:r>
          </w:p>
          <w:p w14:paraId="7647784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63,85</w:t>
            </w:r>
          </w:p>
          <w:p w14:paraId="2EDE052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9,13</w:t>
            </w:r>
          </w:p>
        </w:tc>
      </w:tr>
      <w:tr w:rsidR="004A2DF6" w:rsidRPr="004A2DF6" w14:paraId="0EAEE42B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18A02FF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10:ЗУ102</w:t>
            </w:r>
          </w:p>
        </w:tc>
        <w:tc>
          <w:tcPr>
            <w:tcW w:w="3190" w:type="dxa"/>
            <w:shd w:val="clear" w:color="auto" w:fill="auto"/>
          </w:tcPr>
          <w:p w14:paraId="46A1B50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6,82</w:t>
            </w:r>
          </w:p>
          <w:p w14:paraId="44AB60F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65,41</w:t>
            </w:r>
          </w:p>
          <w:p w14:paraId="7DB44BE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6,79</w:t>
            </w:r>
          </w:p>
          <w:p w14:paraId="08D1E5F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27,81</w:t>
            </w:r>
          </w:p>
          <w:p w14:paraId="777116E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46,82</w:t>
            </w:r>
          </w:p>
        </w:tc>
        <w:tc>
          <w:tcPr>
            <w:tcW w:w="3191" w:type="dxa"/>
            <w:shd w:val="clear" w:color="auto" w:fill="auto"/>
          </w:tcPr>
          <w:p w14:paraId="4889007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3,31</w:t>
            </w:r>
          </w:p>
          <w:p w14:paraId="4AE315E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20,69</w:t>
            </w:r>
          </w:p>
          <w:p w14:paraId="04CC9F8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33,76</w:t>
            </w:r>
          </w:p>
          <w:p w14:paraId="3911D37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06,10</w:t>
            </w:r>
          </w:p>
          <w:p w14:paraId="7BEB587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3,31</w:t>
            </w:r>
          </w:p>
        </w:tc>
      </w:tr>
      <w:tr w:rsidR="004A2DF6" w:rsidRPr="004A2DF6" w14:paraId="3CB91A9F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6740BFA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103</w:t>
            </w:r>
          </w:p>
        </w:tc>
        <w:tc>
          <w:tcPr>
            <w:tcW w:w="3190" w:type="dxa"/>
            <w:shd w:val="clear" w:color="auto" w:fill="auto"/>
          </w:tcPr>
          <w:p w14:paraId="0CFC652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3,18</w:t>
            </w:r>
          </w:p>
          <w:p w14:paraId="49C1D2F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8,28</w:t>
            </w:r>
          </w:p>
          <w:p w14:paraId="2BC6943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2,52</w:t>
            </w:r>
          </w:p>
          <w:p w14:paraId="7C2FBC1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17,42</w:t>
            </w:r>
          </w:p>
          <w:p w14:paraId="4E4FC99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3,18</w:t>
            </w:r>
          </w:p>
        </w:tc>
        <w:tc>
          <w:tcPr>
            <w:tcW w:w="3191" w:type="dxa"/>
            <w:shd w:val="clear" w:color="auto" w:fill="auto"/>
          </w:tcPr>
          <w:p w14:paraId="65F4D2C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52,72</w:t>
            </w:r>
          </w:p>
          <w:p w14:paraId="7C464BD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0,14</w:t>
            </w:r>
          </w:p>
          <w:p w14:paraId="2FD78DF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64,10</w:t>
            </w:r>
          </w:p>
          <w:p w14:paraId="7B6EB62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56,68</w:t>
            </w:r>
          </w:p>
          <w:p w14:paraId="614F5D3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52,72</w:t>
            </w:r>
          </w:p>
        </w:tc>
      </w:tr>
      <w:tr w:rsidR="004A2DF6" w:rsidRPr="004A2DF6" w14:paraId="149E5013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43F0C59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104</w:t>
            </w:r>
          </w:p>
        </w:tc>
        <w:tc>
          <w:tcPr>
            <w:tcW w:w="3190" w:type="dxa"/>
            <w:shd w:val="clear" w:color="auto" w:fill="auto"/>
          </w:tcPr>
          <w:p w14:paraId="21C969D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9,23</w:t>
            </w:r>
          </w:p>
          <w:p w14:paraId="46EEC0E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7,41</w:t>
            </w:r>
          </w:p>
          <w:p w14:paraId="506AA57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3,16</w:t>
            </w:r>
          </w:p>
          <w:p w14:paraId="265BDB9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84,99</w:t>
            </w:r>
          </w:p>
          <w:p w14:paraId="2D04239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9,23</w:t>
            </w:r>
          </w:p>
        </w:tc>
        <w:tc>
          <w:tcPr>
            <w:tcW w:w="3191" w:type="dxa"/>
            <w:shd w:val="clear" w:color="auto" w:fill="auto"/>
          </w:tcPr>
          <w:p w14:paraId="12D7569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6,50</w:t>
            </w:r>
          </w:p>
          <w:p w14:paraId="6A21B1C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0,75</w:t>
            </w:r>
          </w:p>
          <w:p w14:paraId="29AEE23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8,93</w:t>
            </w:r>
          </w:p>
          <w:p w14:paraId="3529ECB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44,68</w:t>
            </w:r>
          </w:p>
          <w:p w14:paraId="246A146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36,50</w:t>
            </w:r>
          </w:p>
        </w:tc>
      </w:tr>
      <w:tr w:rsidR="004A2DF6" w:rsidRPr="004A2DF6" w14:paraId="5872952C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8729E67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106</w:t>
            </w:r>
          </w:p>
        </w:tc>
        <w:tc>
          <w:tcPr>
            <w:tcW w:w="3190" w:type="dxa"/>
            <w:shd w:val="clear" w:color="auto" w:fill="auto"/>
          </w:tcPr>
          <w:p w14:paraId="0033A36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46,80</w:t>
            </w:r>
          </w:p>
          <w:p w14:paraId="58111D1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0,96</w:t>
            </w:r>
          </w:p>
          <w:p w14:paraId="239586F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3,73</w:t>
            </w:r>
          </w:p>
          <w:p w14:paraId="3A67C63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49,57</w:t>
            </w:r>
          </w:p>
          <w:p w14:paraId="3A2CEC7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46,80</w:t>
            </w:r>
          </w:p>
        </w:tc>
        <w:tc>
          <w:tcPr>
            <w:tcW w:w="3191" w:type="dxa"/>
            <w:shd w:val="clear" w:color="auto" w:fill="auto"/>
          </w:tcPr>
          <w:p w14:paraId="6877CCE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0,85</w:t>
            </w:r>
          </w:p>
          <w:p w14:paraId="56FC543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88,08</w:t>
            </w:r>
          </w:p>
          <w:p w14:paraId="2937B8D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2,24</w:t>
            </w:r>
          </w:p>
          <w:p w14:paraId="59BA06E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5,01</w:t>
            </w:r>
          </w:p>
          <w:p w14:paraId="50A8027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0,85</w:t>
            </w:r>
          </w:p>
        </w:tc>
      </w:tr>
      <w:tr w:rsidR="004A2DF6" w:rsidRPr="004A2DF6" w14:paraId="714CF94B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ED196F2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107</w:t>
            </w:r>
          </w:p>
        </w:tc>
        <w:tc>
          <w:tcPr>
            <w:tcW w:w="3190" w:type="dxa"/>
            <w:shd w:val="clear" w:color="auto" w:fill="auto"/>
          </w:tcPr>
          <w:p w14:paraId="0998933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5,31</w:t>
            </w:r>
          </w:p>
          <w:p w14:paraId="3D545B8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80,80</w:t>
            </w:r>
          </w:p>
          <w:p w14:paraId="68482CD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8,05</w:t>
            </w:r>
          </w:p>
          <w:p w14:paraId="33EE574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30,15</w:t>
            </w:r>
          </w:p>
          <w:p w14:paraId="5996363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5,31</w:t>
            </w:r>
          </w:p>
          <w:p w14:paraId="72AA175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46,80</w:t>
            </w:r>
          </w:p>
          <w:p w14:paraId="024E7C7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0,96</w:t>
            </w:r>
          </w:p>
          <w:p w14:paraId="180A821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53,73</w:t>
            </w:r>
          </w:p>
          <w:p w14:paraId="662D1BB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49,57</w:t>
            </w:r>
          </w:p>
          <w:p w14:paraId="6B8D6C9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46,80</w:t>
            </w:r>
          </w:p>
        </w:tc>
        <w:tc>
          <w:tcPr>
            <w:tcW w:w="3191" w:type="dxa"/>
            <w:shd w:val="clear" w:color="auto" w:fill="auto"/>
          </w:tcPr>
          <w:p w14:paraId="2B8C85C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83,27</w:t>
            </w:r>
          </w:p>
          <w:p w14:paraId="48F5B6F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21,90</w:t>
            </w:r>
          </w:p>
          <w:p w14:paraId="1578924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37,65</w:t>
            </w:r>
          </w:p>
          <w:p w14:paraId="4D91376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7,68</w:t>
            </w:r>
          </w:p>
          <w:p w14:paraId="5707B42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83,27</w:t>
            </w:r>
          </w:p>
          <w:p w14:paraId="5D96089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0,85</w:t>
            </w:r>
          </w:p>
          <w:p w14:paraId="5FD36D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88,08</w:t>
            </w:r>
          </w:p>
          <w:p w14:paraId="4D1ADF9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2,24</w:t>
            </w:r>
          </w:p>
          <w:p w14:paraId="1B01A07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5,01</w:t>
            </w:r>
          </w:p>
          <w:p w14:paraId="2876D16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990,85</w:t>
            </w:r>
          </w:p>
        </w:tc>
      </w:tr>
      <w:tr w:rsidR="004A2DF6" w:rsidRPr="004A2DF6" w14:paraId="342C591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104A304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108</w:t>
            </w:r>
          </w:p>
        </w:tc>
        <w:tc>
          <w:tcPr>
            <w:tcW w:w="3190" w:type="dxa"/>
            <w:shd w:val="clear" w:color="auto" w:fill="auto"/>
          </w:tcPr>
          <w:p w14:paraId="19EE922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2,88</w:t>
            </w:r>
          </w:p>
          <w:p w14:paraId="706A3A8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9,98</w:t>
            </w:r>
          </w:p>
          <w:p w14:paraId="36556FF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1,45</w:t>
            </w:r>
          </w:p>
          <w:p w14:paraId="06B545D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1,75</w:t>
            </w:r>
          </w:p>
          <w:p w14:paraId="73457DF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74,89</w:t>
            </w:r>
          </w:p>
          <w:p w14:paraId="4BFEF2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57,17</w:t>
            </w:r>
          </w:p>
          <w:p w14:paraId="0EA8381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2,88</w:t>
            </w:r>
          </w:p>
        </w:tc>
        <w:tc>
          <w:tcPr>
            <w:tcW w:w="3191" w:type="dxa"/>
            <w:shd w:val="clear" w:color="auto" w:fill="auto"/>
          </w:tcPr>
          <w:p w14:paraId="667D808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17,23</w:t>
            </w:r>
          </w:p>
          <w:p w14:paraId="77B9C77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55,78</w:t>
            </w:r>
          </w:p>
          <w:p w14:paraId="2D26E29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76,32</w:t>
            </w:r>
          </w:p>
          <w:p w14:paraId="47CEE51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62,64</w:t>
            </w:r>
          </w:p>
          <w:p w14:paraId="6736717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74,09</w:t>
            </w:r>
          </w:p>
          <w:p w14:paraId="2EAC26E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48,66</w:t>
            </w:r>
          </w:p>
          <w:p w14:paraId="1D5DD7C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17,23</w:t>
            </w:r>
          </w:p>
        </w:tc>
      </w:tr>
      <w:tr w:rsidR="004A2DF6" w:rsidRPr="004A2DF6" w14:paraId="78B74FBC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462B919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109</w:t>
            </w:r>
          </w:p>
        </w:tc>
        <w:tc>
          <w:tcPr>
            <w:tcW w:w="3190" w:type="dxa"/>
            <w:shd w:val="clear" w:color="auto" w:fill="auto"/>
          </w:tcPr>
          <w:p w14:paraId="7A63C39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9,98</w:t>
            </w:r>
          </w:p>
          <w:p w14:paraId="6052FA4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39,26</w:t>
            </w:r>
          </w:p>
          <w:p w14:paraId="6A57624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49,00</w:t>
            </w:r>
          </w:p>
          <w:p w14:paraId="3561653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1,89</w:t>
            </w:r>
          </w:p>
          <w:p w14:paraId="7475477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7,14</w:t>
            </w:r>
          </w:p>
          <w:p w14:paraId="5242D76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8,16</w:t>
            </w:r>
          </w:p>
          <w:p w14:paraId="694E4EF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49874,89</w:t>
            </w:r>
          </w:p>
          <w:p w14:paraId="7C38AE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891,75</w:t>
            </w:r>
          </w:p>
          <w:p w14:paraId="258685B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01,45</w:t>
            </w:r>
          </w:p>
          <w:p w14:paraId="34C5C76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29,98</w:t>
            </w:r>
          </w:p>
        </w:tc>
        <w:tc>
          <w:tcPr>
            <w:tcW w:w="3191" w:type="dxa"/>
            <w:shd w:val="clear" w:color="auto" w:fill="auto"/>
          </w:tcPr>
          <w:p w14:paraId="227EA9A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1055,78</w:t>
            </w:r>
          </w:p>
          <w:p w14:paraId="703F6E9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68,80</w:t>
            </w:r>
          </w:p>
          <w:p w14:paraId="4C81970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82,87</w:t>
            </w:r>
          </w:p>
          <w:p w14:paraId="228BC62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01,65</w:t>
            </w:r>
          </w:p>
          <w:p w14:paraId="673E95F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09,23</w:t>
            </w:r>
          </w:p>
          <w:p w14:paraId="670D35D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22,37</w:t>
            </w:r>
          </w:p>
          <w:p w14:paraId="00D69F7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1074,09</w:t>
            </w:r>
          </w:p>
          <w:p w14:paraId="44B1755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62,64</w:t>
            </w:r>
          </w:p>
          <w:p w14:paraId="66EEAEB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76,32</w:t>
            </w:r>
          </w:p>
          <w:p w14:paraId="6DB2A02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55,78</w:t>
            </w:r>
          </w:p>
        </w:tc>
      </w:tr>
      <w:tr w:rsidR="004A2DF6" w:rsidRPr="004A2DF6" w14:paraId="25D77FF7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B7ACF77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10:ЗУ111</w:t>
            </w:r>
          </w:p>
        </w:tc>
        <w:tc>
          <w:tcPr>
            <w:tcW w:w="3190" w:type="dxa"/>
            <w:shd w:val="clear" w:color="auto" w:fill="auto"/>
          </w:tcPr>
          <w:p w14:paraId="2175DEE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69,05</w:t>
            </w:r>
          </w:p>
          <w:p w14:paraId="41F5E3A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77,98</w:t>
            </w:r>
          </w:p>
          <w:p w14:paraId="112AF79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82,07</w:t>
            </w:r>
          </w:p>
          <w:p w14:paraId="38698D7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73,14</w:t>
            </w:r>
          </w:p>
          <w:p w14:paraId="4463C7E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69,05</w:t>
            </w:r>
          </w:p>
        </w:tc>
        <w:tc>
          <w:tcPr>
            <w:tcW w:w="3191" w:type="dxa"/>
            <w:shd w:val="clear" w:color="auto" w:fill="auto"/>
          </w:tcPr>
          <w:p w14:paraId="42F87D9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14,91</w:t>
            </w:r>
          </w:p>
          <w:p w14:paraId="51F7358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08,49</w:t>
            </w:r>
          </w:p>
          <w:p w14:paraId="13CCE81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14,18</w:t>
            </w:r>
          </w:p>
          <w:p w14:paraId="36F16E3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20,60</w:t>
            </w:r>
          </w:p>
          <w:p w14:paraId="671EDB7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14,91</w:t>
            </w:r>
          </w:p>
        </w:tc>
      </w:tr>
      <w:tr w:rsidR="004A2DF6" w:rsidRPr="004A2DF6" w14:paraId="7CF4E81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754DEA0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112</w:t>
            </w:r>
          </w:p>
        </w:tc>
        <w:tc>
          <w:tcPr>
            <w:tcW w:w="3190" w:type="dxa"/>
            <w:shd w:val="clear" w:color="auto" w:fill="auto"/>
          </w:tcPr>
          <w:p w14:paraId="6DED8D4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77,85</w:t>
            </w:r>
          </w:p>
          <w:p w14:paraId="4D52690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1,69</w:t>
            </w:r>
          </w:p>
          <w:p w14:paraId="6D94629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53,33</w:t>
            </w:r>
          </w:p>
          <w:p w14:paraId="709769B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38,89</w:t>
            </w:r>
          </w:p>
          <w:p w14:paraId="7BC04FB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77,85</w:t>
            </w:r>
          </w:p>
        </w:tc>
        <w:tc>
          <w:tcPr>
            <w:tcW w:w="3191" w:type="dxa"/>
            <w:shd w:val="clear" w:color="auto" w:fill="auto"/>
          </w:tcPr>
          <w:p w14:paraId="1BBE705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70,78</w:t>
            </w:r>
          </w:p>
          <w:p w14:paraId="73E8FCF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93,08</w:t>
            </w:r>
          </w:p>
          <w:p w14:paraId="4C3C97F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19,04</w:t>
            </w:r>
          </w:p>
          <w:p w14:paraId="4B9FE19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97,71</w:t>
            </w:r>
          </w:p>
          <w:p w14:paraId="4F9E0A1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70,78</w:t>
            </w:r>
          </w:p>
        </w:tc>
      </w:tr>
      <w:tr w:rsidR="004A2DF6" w:rsidRPr="004A2DF6" w14:paraId="48FE7CA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5A78CA37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10:ЗУ113</w:t>
            </w:r>
          </w:p>
        </w:tc>
        <w:tc>
          <w:tcPr>
            <w:tcW w:w="3190" w:type="dxa"/>
            <w:shd w:val="clear" w:color="auto" w:fill="auto"/>
          </w:tcPr>
          <w:p w14:paraId="66F2969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38,89</w:t>
            </w:r>
          </w:p>
          <w:p w14:paraId="03880D4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53,33</w:t>
            </w:r>
          </w:p>
          <w:p w14:paraId="157312C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14,91</w:t>
            </w:r>
          </w:p>
          <w:p w14:paraId="7AA3FA9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09,40</w:t>
            </w:r>
          </w:p>
          <w:p w14:paraId="7FD04ED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49999,24</w:t>
            </w:r>
          </w:p>
          <w:p w14:paraId="756D509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38,89</w:t>
            </w:r>
          </w:p>
        </w:tc>
        <w:tc>
          <w:tcPr>
            <w:tcW w:w="3191" w:type="dxa"/>
            <w:shd w:val="clear" w:color="auto" w:fill="auto"/>
          </w:tcPr>
          <w:p w14:paraId="7DB8A90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97,71</w:t>
            </w:r>
          </w:p>
          <w:p w14:paraId="3038A5F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19,04</w:t>
            </w:r>
          </w:p>
          <w:p w14:paraId="0842DDE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45,05</w:t>
            </w:r>
          </w:p>
          <w:p w14:paraId="0847A81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38,24</w:t>
            </w:r>
          </w:p>
          <w:p w14:paraId="4008EEB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124,47</w:t>
            </w:r>
          </w:p>
          <w:p w14:paraId="31BA092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1097,71</w:t>
            </w:r>
          </w:p>
        </w:tc>
      </w:tr>
      <w:tr w:rsidR="004A2DF6" w:rsidRPr="004A2DF6" w14:paraId="16631733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6601F2AE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14</w:t>
            </w:r>
          </w:p>
        </w:tc>
        <w:tc>
          <w:tcPr>
            <w:tcW w:w="3190" w:type="dxa"/>
            <w:shd w:val="clear" w:color="auto" w:fill="auto"/>
          </w:tcPr>
          <w:p w14:paraId="73C7E46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69,22</w:t>
            </w:r>
          </w:p>
          <w:p w14:paraId="5691886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8,09</w:t>
            </w:r>
          </w:p>
          <w:p w14:paraId="28299F9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44,66</w:t>
            </w:r>
          </w:p>
          <w:p w14:paraId="5FDD5AF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38,73</w:t>
            </w:r>
          </w:p>
          <w:p w14:paraId="49F6DAF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2,81</w:t>
            </w:r>
          </w:p>
          <w:p w14:paraId="1E3C1D6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42,31</w:t>
            </w:r>
          </w:p>
          <w:p w14:paraId="0340340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69,22</w:t>
            </w:r>
          </w:p>
        </w:tc>
        <w:tc>
          <w:tcPr>
            <w:tcW w:w="3191" w:type="dxa"/>
            <w:shd w:val="clear" w:color="auto" w:fill="auto"/>
          </w:tcPr>
          <w:p w14:paraId="511810C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7,10</w:t>
            </w:r>
          </w:p>
          <w:p w14:paraId="2348C39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1,43</w:t>
            </w:r>
          </w:p>
          <w:p w14:paraId="398551A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96,19</w:t>
            </w:r>
          </w:p>
          <w:p w14:paraId="4A9A318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02,57</w:t>
            </w:r>
          </w:p>
          <w:p w14:paraId="186C162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0,51</w:t>
            </w:r>
          </w:p>
          <w:p w14:paraId="059A18B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36,70</w:t>
            </w:r>
          </w:p>
          <w:p w14:paraId="03B3738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67,10</w:t>
            </w:r>
          </w:p>
        </w:tc>
      </w:tr>
      <w:tr w:rsidR="004A2DF6" w:rsidRPr="004A2DF6" w14:paraId="718F5B3A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727DB240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15</w:t>
            </w:r>
          </w:p>
        </w:tc>
        <w:tc>
          <w:tcPr>
            <w:tcW w:w="3190" w:type="dxa"/>
            <w:shd w:val="clear" w:color="auto" w:fill="auto"/>
          </w:tcPr>
          <w:p w14:paraId="5B2C405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42,31</w:t>
            </w:r>
          </w:p>
          <w:p w14:paraId="4BACB2C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2,81</w:t>
            </w:r>
          </w:p>
          <w:p w14:paraId="3B52609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7,15</w:t>
            </w:r>
          </w:p>
          <w:p w14:paraId="62506FD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16,54</w:t>
            </w:r>
          </w:p>
          <w:p w14:paraId="42DECBD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30,88</w:t>
            </w:r>
          </w:p>
          <w:p w14:paraId="783FD1C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42,31</w:t>
            </w:r>
          </w:p>
        </w:tc>
        <w:tc>
          <w:tcPr>
            <w:tcW w:w="3191" w:type="dxa"/>
            <w:shd w:val="clear" w:color="auto" w:fill="auto"/>
          </w:tcPr>
          <w:p w14:paraId="43606A4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36,70</w:t>
            </w:r>
          </w:p>
          <w:p w14:paraId="64D9363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80,51</w:t>
            </w:r>
          </w:p>
          <w:p w14:paraId="7C02172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9,10</w:t>
            </w:r>
          </w:p>
          <w:p w14:paraId="773F02F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13,63</w:t>
            </w:r>
          </w:p>
          <w:p w14:paraId="4761A8C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3,78</w:t>
            </w:r>
          </w:p>
          <w:p w14:paraId="0895B00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36,70</w:t>
            </w:r>
          </w:p>
        </w:tc>
      </w:tr>
      <w:tr w:rsidR="004A2DF6" w:rsidRPr="004A2DF6" w14:paraId="2466C69F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23ABB9FB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16</w:t>
            </w:r>
          </w:p>
        </w:tc>
        <w:tc>
          <w:tcPr>
            <w:tcW w:w="3190" w:type="dxa"/>
            <w:shd w:val="clear" w:color="auto" w:fill="auto"/>
          </w:tcPr>
          <w:p w14:paraId="0E0A9A0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31,97</w:t>
            </w:r>
          </w:p>
          <w:p w14:paraId="47C452E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53,39</w:t>
            </w:r>
          </w:p>
          <w:p w14:paraId="51ACC5D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01,42</w:t>
            </w:r>
          </w:p>
          <w:p w14:paraId="6C2E170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81,44</w:t>
            </w:r>
          </w:p>
          <w:p w14:paraId="3F37410A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631,97</w:t>
            </w:r>
          </w:p>
        </w:tc>
        <w:tc>
          <w:tcPr>
            <w:tcW w:w="3191" w:type="dxa"/>
            <w:shd w:val="clear" w:color="auto" w:fill="auto"/>
          </w:tcPr>
          <w:p w14:paraId="45C6E51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12,22</w:t>
            </w:r>
          </w:p>
          <w:p w14:paraId="7A4F6FA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39,16</w:t>
            </w:r>
          </w:p>
          <w:p w14:paraId="547A703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78,09</w:t>
            </w:r>
          </w:p>
          <w:p w14:paraId="7830E4F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51,10</w:t>
            </w:r>
          </w:p>
          <w:p w14:paraId="06CDE8C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812,22</w:t>
            </w:r>
          </w:p>
        </w:tc>
      </w:tr>
      <w:tr w:rsidR="004A2DF6" w:rsidRPr="004A2DF6" w14:paraId="4095B7A8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5DE966F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17</w:t>
            </w:r>
          </w:p>
        </w:tc>
        <w:tc>
          <w:tcPr>
            <w:tcW w:w="3190" w:type="dxa"/>
            <w:shd w:val="clear" w:color="auto" w:fill="auto"/>
          </w:tcPr>
          <w:p w14:paraId="173DDD8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23,67</w:t>
            </w:r>
          </w:p>
          <w:p w14:paraId="3B68E05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50,34</w:t>
            </w:r>
          </w:p>
          <w:p w14:paraId="4172F79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50,15</w:t>
            </w:r>
          </w:p>
          <w:p w14:paraId="729240F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74,56</w:t>
            </w:r>
          </w:p>
          <w:p w14:paraId="6FD3120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46,35</w:t>
            </w:r>
          </w:p>
          <w:p w14:paraId="0F678FB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79,20</w:t>
            </w:r>
          </w:p>
          <w:p w14:paraId="1300BB4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523,67</w:t>
            </w:r>
          </w:p>
        </w:tc>
        <w:tc>
          <w:tcPr>
            <w:tcW w:w="3191" w:type="dxa"/>
            <w:shd w:val="clear" w:color="auto" w:fill="auto"/>
          </w:tcPr>
          <w:p w14:paraId="1E1DE9F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99,71</w:t>
            </w:r>
          </w:p>
          <w:p w14:paraId="7CA65C2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3,97</w:t>
            </w:r>
          </w:p>
          <w:p w14:paraId="152A752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9,17</w:t>
            </w:r>
          </w:p>
          <w:p w14:paraId="18DD0E2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95,16</w:t>
            </w:r>
          </w:p>
          <w:p w14:paraId="7374650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54,33</w:t>
            </w:r>
          </w:p>
          <w:p w14:paraId="5354913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0,76</w:t>
            </w:r>
          </w:p>
          <w:p w14:paraId="6E54A6F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99,71</w:t>
            </w:r>
          </w:p>
        </w:tc>
      </w:tr>
      <w:tr w:rsidR="004A2DF6" w:rsidRPr="004A2DF6" w14:paraId="1AD34E84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4AB379C7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18</w:t>
            </w:r>
          </w:p>
        </w:tc>
        <w:tc>
          <w:tcPr>
            <w:tcW w:w="3190" w:type="dxa"/>
            <w:shd w:val="clear" w:color="auto" w:fill="auto"/>
          </w:tcPr>
          <w:p w14:paraId="6253A7A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46,35</w:t>
            </w:r>
          </w:p>
          <w:p w14:paraId="3E537BC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74,56</w:t>
            </w:r>
          </w:p>
          <w:p w14:paraId="23C0270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95,97</w:t>
            </w:r>
          </w:p>
          <w:p w14:paraId="1DA732E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67,12</w:t>
            </w:r>
          </w:p>
          <w:p w14:paraId="3258BA8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650415,60</w:t>
            </w:r>
          </w:p>
          <w:p w14:paraId="10F9D65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46,35</w:t>
            </w:r>
          </w:p>
        </w:tc>
        <w:tc>
          <w:tcPr>
            <w:tcW w:w="3191" w:type="dxa"/>
            <w:shd w:val="clear" w:color="auto" w:fill="auto"/>
          </w:tcPr>
          <w:p w14:paraId="5BA0B20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554,33</w:t>
            </w:r>
          </w:p>
          <w:p w14:paraId="3ED9A78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95,16</w:t>
            </w:r>
          </w:p>
          <w:p w14:paraId="3EFBE33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53,45</w:t>
            </w:r>
          </w:p>
          <w:p w14:paraId="6048AFA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612,63</w:t>
            </w:r>
          </w:p>
          <w:p w14:paraId="5F86E75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510576,39</w:t>
            </w:r>
          </w:p>
          <w:p w14:paraId="5564E5D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54,33</w:t>
            </w:r>
          </w:p>
        </w:tc>
      </w:tr>
      <w:tr w:rsidR="004A2DF6" w:rsidRPr="004A2DF6" w14:paraId="0C0AD942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3777E1C4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lastRenderedPageBreak/>
              <w:t>29:22:090109:ЗУ119</w:t>
            </w:r>
          </w:p>
        </w:tc>
        <w:tc>
          <w:tcPr>
            <w:tcW w:w="3190" w:type="dxa"/>
            <w:shd w:val="clear" w:color="auto" w:fill="auto"/>
          </w:tcPr>
          <w:p w14:paraId="0D1CDE7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13,94</w:t>
            </w:r>
          </w:p>
          <w:p w14:paraId="278E5E6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37,25</w:t>
            </w:r>
          </w:p>
          <w:p w14:paraId="1BC88EF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34,25</w:t>
            </w:r>
          </w:p>
          <w:p w14:paraId="7820F1F1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17,09</w:t>
            </w:r>
          </w:p>
          <w:p w14:paraId="22EE997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393,28</w:t>
            </w:r>
          </w:p>
          <w:p w14:paraId="36817DA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12,06</w:t>
            </w:r>
          </w:p>
          <w:p w14:paraId="20BE8EA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413,94</w:t>
            </w:r>
          </w:p>
        </w:tc>
        <w:tc>
          <w:tcPr>
            <w:tcW w:w="3191" w:type="dxa"/>
            <w:shd w:val="clear" w:color="auto" w:fill="auto"/>
          </w:tcPr>
          <w:p w14:paraId="4973FA8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5,00</w:t>
            </w:r>
          </w:p>
          <w:p w14:paraId="015F070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6,54</w:t>
            </w:r>
          </w:p>
          <w:p w14:paraId="359D664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58,88</w:t>
            </w:r>
          </w:p>
          <w:p w14:paraId="726A216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72,27</w:t>
            </w:r>
          </w:p>
          <w:p w14:paraId="6C90C07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40,86</w:t>
            </w:r>
          </w:p>
          <w:p w14:paraId="083470DF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6,44</w:t>
            </w:r>
          </w:p>
          <w:p w14:paraId="5EDAD42E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725,00</w:t>
            </w:r>
          </w:p>
        </w:tc>
      </w:tr>
      <w:tr w:rsidR="004A2DF6" w:rsidRPr="004A2DF6" w14:paraId="0DF313CE" w14:textId="77777777" w:rsidTr="004A2DF6">
        <w:trPr>
          <w:trHeight w:val="203"/>
        </w:trPr>
        <w:tc>
          <w:tcPr>
            <w:tcW w:w="3081" w:type="dxa"/>
            <w:shd w:val="clear" w:color="auto" w:fill="auto"/>
          </w:tcPr>
          <w:p w14:paraId="173D65B6" w14:textId="77777777" w:rsidR="004A2DF6" w:rsidRPr="004A2DF6" w:rsidRDefault="004A2DF6" w:rsidP="004A2DF6">
            <w:pPr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9:22:090109:ЗУ121</w:t>
            </w:r>
          </w:p>
        </w:tc>
        <w:tc>
          <w:tcPr>
            <w:tcW w:w="3190" w:type="dxa"/>
            <w:shd w:val="clear" w:color="auto" w:fill="auto"/>
          </w:tcPr>
          <w:p w14:paraId="2973BB7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80,30</w:t>
            </w:r>
          </w:p>
          <w:p w14:paraId="57EB1DC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79,51</w:t>
            </w:r>
          </w:p>
          <w:p w14:paraId="71E2C79D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75,18</w:t>
            </w:r>
          </w:p>
          <w:p w14:paraId="2410CE3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95,58</w:t>
            </w:r>
          </w:p>
          <w:p w14:paraId="33C306E4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07,75</w:t>
            </w:r>
          </w:p>
          <w:p w14:paraId="5BEC318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87,55</w:t>
            </w:r>
          </w:p>
          <w:p w14:paraId="0F357DBC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90,96</w:t>
            </w:r>
          </w:p>
          <w:p w14:paraId="12255FC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201,51</w:t>
            </w:r>
          </w:p>
          <w:p w14:paraId="3ED81DE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102,00</w:t>
            </w:r>
          </w:p>
          <w:p w14:paraId="03FFDAC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91,36</w:t>
            </w:r>
          </w:p>
          <w:p w14:paraId="097885B8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650080,30</w:t>
            </w:r>
          </w:p>
        </w:tc>
        <w:tc>
          <w:tcPr>
            <w:tcW w:w="3191" w:type="dxa"/>
            <w:shd w:val="clear" w:color="auto" w:fill="auto"/>
          </w:tcPr>
          <w:p w14:paraId="6FAEA8A0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17,55</w:t>
            </w:r>
          </w:p>
          <w:p w14:paraId="1A87F89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47,19</w:t>
            </w:r>
          </w:p>
          <w:p w14:paraId="6D587313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41,08</w:t>
            </w:r>
          </w:p>
          <w:p w14:paraId="75437EE9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26,67</w:t>
            </w:r>
          </w:p>
          <w:p w14:paraId="396896C6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43,72</w:t>
            </w:r>
          </w:p>
          <w:p w14:paraId="7C6CF395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58,09</w:t>
            </w:r>
          </w:p>
          <w:p w14:paraId="7AC98A2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63,11</w:t>
            </w:r>
          </w:p>
          <w:p w14:paraId="20C69B52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478,29</w:t>
            </w:r>
          </w:p>
          <w:p w14:paraId="7E414A77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48,69</w:t>
            </w:r>
          </w:p>
          <w:p w14:paraId="29D2A17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33,75</w:t>
            </w:r>
          </w:p>
          <w:p w14:paraId="1089B50B" w14:textId="77777777" w:rsidR="004A2DF6" w:rsidRPr="004A2DF6" w:rsidRDefault="004A2DF6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4A2DF6">
              <w:rPr>
                <w:color w:val="000000"/>
                <w:sz w:val="24"/>
                <w:szCs w:val="24"/>
              </w:rPr>
              <w:t>2510517,55</w:t>
            </w:r>
          </w:p>
        </w:tc>
      </w:tr>
    </w:tbl>
    <w:p w14:paraId="487A1EDF" w14:textId="77777777" w:rsidR="00C62B6F" w:rsidRPr="003B4C23" w:rsidRDefault="00C62B6F" w:rsidP="004A2DF6">
      <w:pPr>
        <w:rPr>
          <w:sz w:val="16"/>
          <w:szCs w:val="16"/>
          <w:u w:val="single"/>
        </w:rPr>
      </w:pPr>
    </w:p>
    <w:p w14:paraId="0FFF2D2D" w14:textId="00226FFD" w:rsidR="00C62B6F" w:rsidRDefault="003B4BE9" w:rsidP="003B4BE9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62B6F" w:rsidRPr="003B4BE9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1141E7A6" w14:textId="77777777" w:rsidR="00550467" w:rsidRPr="0024564A" w:rsidRDefault="00550467" w:rsidP="00550467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03BF8917" w14:textId="46D618A6" w:rsidR="008E2801" w:rsidRPr="00C62B6F" w:rsidRDefault="008E2801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5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675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5FAD76C" w14:textId="1E7C834E" w:rsidR="008E2801" w:rsidRPr="00C62B6F" w:rsidRDefault="008E2801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12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189 кв. м 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327408B" w14:textId="29C60980" w:rsidR="008E2801" w:rsidRPr="00C62B6F" w:rsidRDefault="008E2801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14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141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3E40D6D" w14:textId="2D6735E3" w:rsidR="008E2801" w:rsidRPr="00C62B6F" w:rsidRDefault="008E2801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18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284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EE4153F" w14:textId="6B8B1CC1" w:rsidR="008E2801" w:rsidRPr="00C62B6F" w:rsidRDefault="008E2801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90109:ЗУ34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403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F0FD519" w14:textId="6120EAA1" w:rsidR="008E2801" w:rsidRPr="00C62B6F" w:rsidRDefault="008E2801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62B6F">
        <w:rPr>
          <w:color w:val="000000"/>
          <w:szCs w:val="28"/>
        </w:rPr>
        <w:t xml:space="preserve">бразование земельного участка 29:22:000000:ЗУ43 площадью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</w:t>
      </w:r>
      <w:r w:rsidRPr="00C62B6F">
        <w:rPr>
          <w:color w:val="000000"/>
          <w:szCs w:val="28"/>
        </w:rPr>
        <w:t xml:space="preserve">953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D6EF74C" w14:textId="5F182782" w:rsidR="008E2801" w:rsidRPr="00C62B6F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90109:ЗУ44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16</w:t>
      </w:r>
      <w:r w:rsidR="008E2801">
        <w:rPr>
          <w:color w:val="000000"/>
          <w:szCs w:val="28"/>
        </w:rPr>
        <w:t xml:space="preserve"> </w:t>
      </w:r>
      <w:r w:rsidR="008E2801" w:rsidRPr="00C62B6F">
        <w:rPr>
          <w:color w:val="000000"/>
          <w:szCs w:val="28"/>
        </w:rPr>
        <w:t xml:space="preserve">758 кв. м с видом разрешенного использования "Улично-дорожная сеть"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51208EF" w14:textId="517A8240" w:rsidR="008E2801" w:rsidRPr="00C62B6F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90109:ЗУ50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3</w:t>
      </w:r>
      <w:r w:rsidR="008E2801">
        <w:rPr>
          <w:color w:val="000000"/>
          <w:szCs w:val="28"/>
        </w:rPr>
        <w:t xml:space="preserve"> </w:t>
      </w:r>
      <w:r w:rsidR="008E2801" w:rsidRPr="00C62B6F">
        <w:rPr>
          <w:color w:val="000000"/>
          <w:szCs w:val="28"/>
        </w:rPr>
        <w:t xml:space="preserve">416 кв. м с видом разрешенного использования "Улично-дорожная сеть"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FED8913" w14:textId="63E3A774" w:rsidR="008E2801" w:rsidRPr="00C62B6F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90110:ЗУ62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14</w:t>
      </w:r>
      <w:r w:rsidR="008E2801">
        <w:rPr>
          <w:color w:val="000000"/>
          <w:szCs w:val="28"/>
        </w:rPr>
        <w:t xml:space="preserve"> </w:t>
      </w:r>
      <w:r w:rsidR="008E2801" w:rsidRPr="00C62B6F">
        <w:rPr>
          <w:color w:val="000000"/>
          <w:szCs w:val="28"/>
        </w:rPr>
        <w:t>052 кв. м с видом разрешенного использования "Благоустройство территории" из земель, находящихся в государственной или муниципальной собственнос</w:t>
      </w:r>
      <w:r>
        <w:rPr>
          <w:color w:val="000000"/>
          <w:szCs w:val="28"/>
        </w:rPr>
        <w:t>ти;</w:t>
      </w:r>
    </w:p>
    <w:p w14:paraId="16B065FC" w14:textId="2F9BF957" w:rsidR="008E2801" w:rsidRPr="00C62B6F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90109:ЗУ70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4</w:t>
      </w:r>
      <w:r w:rsidR="008E2801">
        <w:rPr>
          <w:color w:val="000000"/>
          <w:szCs w:val="28"/>
        </w:rPr>
        <w:t xml:space="preserve"> </w:t>
      </w:r>
      <w:r w:rsidR="008E2801" w:rsidRPr="00C62B6F">
        <w:rPr>
          <w:color w:val="000000"/>
          <w:szCs w:val="28"/>
        </w:rPr>
        <w:t xml:space="preserve">478 кв. м с видом разрешенного использования "Улично-дорожная сеть"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8454459" w14:textId="0DB93D2D" w:rsidR="008E2801" w:rsidRPr="00C62B6F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90109:ЗУ82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 xml:space="preserve">608 кв. м с видом разрешенного использования "Улично-дорожная сеть"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45BCEF7" w14:textId="166C8E2A" w:rsidR="008E2801" w:rsidRPr="00C62B6F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00000:ЗУ83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10</w:t>
      </w:r>
      <w:r w:rsidR="008E2801">
        <w:rPr>
          <w:color w:val="000000"/>
          <w:szCs w:val="28"/>
        </w:rPr>
        <w:t xml:space="preserve"> </w:t>
      </w:r>
      <w:r w:rsidR="008E2801" w:rsidRPr="00C62B6F">
        <w:rPr>
          <w:color w:val="000000"/>
          <w:szCs w:val="28"/>
        </w:rPr>
        <w:t xml:space="preserve">133 кв. м с видом разрешенного использования "Улично-дорожная сеть"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11FC242" w14:textId="5D96982E" w:rsidR="008E2801" w:rsidRPr="00C62B6F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90110:ЗУ84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3</w:t>
      </w:r>
      <w:r w:rsidR="008E2801">
        <w:rPr>
          <w:color w:val="000000"/>
          <w:szCs w:val="28"/>
        </w:rPr>
        <w:t xml:space="preserve"> </w:t>
      </w:r>
      <w:r w:rsidR="008E2801" w:rsidRPr="00C62B6F">
        <w:rPr>
          <w:color w:val="000000"/>
          <w:szCs w:val="28"/>
        </w:rPr>
        <w:t xml:space="preserve">889 кв. м с видом разрешенного использования "Улично-дорожная сеть"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A6C205D" w14:textId="7558FC04" w:rsidR="008E2801" w:rsidRPr="00C62B6F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90110:ЗУ89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2</w:t>
      </w:r>
      <w:r w:rsidR="008E2801">
        <w:rPr>
          <w:color w:val="000000"/>
          <w:szCs w:val="28"/>
        </w:rPr>
        <w:t xml:space="preserve"> </w:t>
      </w:r>
      <w:r w:rsidR="008E2801" w:rsidRPr="00C62B6F">
        <w:rPr>
          <w:color w:val="000000"/>
          <w:szCs w:val="28"/>
        </w:rPr>
        <w:t xml:space="preserve">626 кв. м с видом разрешенного использования "Улично-дорожная сеть"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1226714" w14:textId="71C92773" w:rsidR="008E2801" w:rsidRPr="00C62B6F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90110:ЗУ105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3</w:t>
      </w:r>
      <w:r w:rsidR="008E2801">
        <w:rPr>
          <w:color w:val="000000"/>
          <w:szCs w:val="28"/>
        </w:rPr>
        <w:t xml:space="preserve"> </w:t>
      </w:r>
      <w:r w:rsidR="008E2801" w:rsidRPr="00C62B6F">
        <w:rPr>
          <w:color w:val="000000"/>
          <w:szCs w:val="28"/>
        </w:rPr>
        <w:t xml:space="preserve">852 кв. м с видом разрешенного использования "Улично-дорожная сеть"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FD93531" w14:textId="4CFB6CAC" w:rsidR="008E2801" w:rsidRPr="00C62B6F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90110:ЗУ110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5</w:t>
      </w:r>
      <w:r w:rsidR="008E2801">
        <w:rPr>
          <w:color w:val="000000"/>
          <w:szCs w:val="28"/>
        </w:rPr>
        <w:t xml:space="preserve"> </w:t>
      </w:r>
      <w:r w:rsidR="008E2801" w:rsidRPr="00C62B6F">
        <w:rPr>
          <w:color w:val="000000"/>
          <w:szCs w:val="28"/>
        </w:rPr>
        <w:t xml:space="preserve">235 кв. м с видом разрешенного использования "Улично-дорожная сеть"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2277906" w14:textId="55C36D6A" w:rsidR="00550467" w:rsidRPr="008E2801" w:rsidRDefault="00BA394B" w:rsidP="008E28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E2801" w:rsidRPr="00C62B6F">
        <w:rPr>
          <w:color w:val="000000"/>
          <w:szCs w:val="28"/>
        </w:rPr>
        <w:t xml:space="preserve">бразование земельного участка 29:22:090109:ЗУ120 площадью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1</w:t>
      </w:r>
      <w:r w:rsidR="008E2801">
        <w:rPr>
          <w:color w:val="000000"/>
          <w:szCs w:val="28"/>
        </w:rPr>
        <w:t xml:space="preserve"> </w:t>
      </w:r>
      <w:r w:rsidR="008E2801" w:rsidRPr="00C62B6F">
        <w:rPr>
          <w:color w:val="000000"/>
          <w:szCs w:val="28"/>
        </w:rPr>
        <w:t xml:space="preserve">306 кв. м с видом разрешенного использования "Улично-дорожная сеть" </w:t>
      </w:r>
      <w:r w:rsidR="008E2801">
        <w:rPr>
          <w:color w:val="000000"/>
          <w:szCs w:val="28"/>
        </w:rPr>
        <w:br/>
      </w:r>
      <w:r w:rsidR="008E2801" w:rsidRPr="00C62B6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3450B5A5" w14:textId="0CAD43A7" w:rsidR="003B4BE9" w:rsidRDefault="003B4BE9" w:rsidP="003B4BE9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0908F3D8" w14:textId="77777777" w:rsidR="003B4C23" w:rsidRPr="003B4C23" w:rsidRDefault="003B4C23" w:rsidP="003B4BE9">
      <w:pPr>
        <w:ind w:right="-1" w:firstLine="709"/>
        <w:jc w:val="both"/>
        <w:rPr>
          <w:color w:val="000000"/>
          <w:sz w:val="16"/>
          <w:szCs w:val="16"/>
        </w:rPr>
      </w:pPr>
    </w:p>
    <w:p w14:paraId="4B74DADC" w14:textId="697E08D4" w:rsidR="00C62B6F" w:rsidRPr="00C62B6F" w:rsidRDefault="00C62B6F" w:rsidP="003B4C23">
      <w:pPr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C62B6F" w:rsidRPr="003B4BE9" w14:paraId="4E9CD313" w14:textId="77777777" w:rsidTr="003B4C23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F6A6" w14:textId="77777777" w:rsidR="00C62B6F" w:rsidRPr="003B4BE9" w:rsidRDefault="00C62B6F" w:rsidP="003B4C23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1824" w14:textId="72516CDD" w:rsidR="00C62B6F" w:rsidRPr="003B4BE9" w:rsidRDefault="00C62B6F" w:rsidP="003B4C23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Проектная площадь, кв.</w:t>
            </w:r>
            <w:r w:rsidR="002F0E7C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E151D" w14:textId="77777777" w:rsidR="00C62B6F" w:rsidRPr="003B4BE9" w:rsidRDefault="00C62B6F" w:rsidP="003B4C23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62B6F" w:rsidRPr="003B4BE9" w14:paraId="68E80277" w14:textId="77777777" w:rsidTr="003B4C23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715A5C10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09:ЗУ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28ABBB0" w14:textId="77777777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14:paraId="0F4F1BBE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34575F84" w14:textId="77777777" w:rsidTr="003B4BE9">
        <w:trPr>
          <w:trHeight w:val="271"/>
        </w:trPr>
        <w:tc>
          <w:tcPr>
            <w:tcW w:w="2127" w:type="dxa"/>
          </w:tcPr>
          <w:p w14:paraId="27B38325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09:ЗУ12</w:t>
            </w:r>
          </w:p>
        </w:tc>
        <w:tc>
          <w:tcPr>
            <w:tcW w:w="1275" w:type="dxa"/>
          </w:tcPr>
          <w:p w14:paraId="2CBAFC35" w14:textId="616B1FB6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5958" w:type="dxa"/>
          </w:tcPr>
          <w:p w14:paraId="1C6A47F6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6D636B1F" w14:textId="77777777" w:rsidTr="003B4BE9">
        <w:trPr>
          <w:trHeight w:val="271"/>
        </w:trPr>
        <w:tc>
          <w:tcPr>
            <w:tcW w:w="2127" w:type="dxa"/>
          </w:tcPr>
          <w:p w14:paraId="16F818CE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09:ЗУ14</w:t>
            </w:r>
          </w:p>
        </w:tc>
        <w:tc>
          <w:tcPr>
            <w:tcW w:w="1275" w:type="dxa"/>
          </w:tcPr>
          <w:p w14:paraId="46DC661C" w14:textId="65AC62E1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958" w:type="dxa"/>
          </w:tcPr>
          <w:p w14:paraId="104620C2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3CA02D41" w14:textId="77777777" w:rsidTr="003B4BE9">
        <w:trPr>
          <w:trHeight w:val="271"/>
        </w:trPr>
        <w:tc>
          <w:tcPr>
            <w:tcW w:w="2127" w:type="dxa"/>
          </w:tcPr>
          <w:p w14:paraId="1A116A64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09:ЗУ18</w:t>
            </w:r>
          </w:p>
        </w:tc>
        <w:tc>
          <w:tcPr>
            <w:tcW w:w="1275" w:type="dxa"/>
          </w:tcPr>
          <w:p w14:paraId="292B47FC" w14:textId="215A42CF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6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5958" w:type="dxa"/>
          </w:tcPr>
          <w:p w14:paraId="7C755739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24D2C349" w14:textId="77777777" w:rsidTr="003B4BE9">
        <w:trPr>
          <w:trHeight w:val="271"/>
        </w:trPr>
        <w:tc>
          <w:tcPr>
            <w:tcW w:w="2127" w:type="dxa"/>
          </w:tcPr>
          <w:p w14:paraId="67F4E0B7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09:ЗУ34</w:t>
            </w:r>
          </w:p>
        </w:tc>
        <w:tc>
          <w:tcPr>
            <w:tcW w:w="1275" w:type="dxa"/>
          </w:tcPr>
          <w:p w14:paraId="385DBEF9" w14:textId="1EC1B659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4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5958" w:type="dxa"/>
          </w:tcPr>
          <w:p w14:paraId="7F741EE9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38F8798D" w14:textId="77777777" w:rsidTr="003B4BE9">
        <w:trPr>
          <w:trHeight w:val="271"/>
        </w:trPr>
        <w:tc>
          <w:tcPr>
            <w:tcW w:w="2127" w:type="dxa"/>
          </w:tcPr>
          <w:p w14:paraId="449A9E10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00000:ЗУ43</w:t>
            </w:r>
          </w:p>
        </w:tc>
        <w:tc>
          <w:tcPr>
            <w:tcW w:w="1275" w:type="dxa"/>
          </w:tcPr>
          <w:p w14:paraId="7AAE9DC8" w14:textId="087D4230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2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5958" w:type="dxa"/>
          </w:tcPr>
          <w:p w14:paraId="17E7F6EC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3C59ECDB" w14:textId="77777777" w:rsidTr="003B4BE9">
        <w:trPr>
          <w:trHeight w:val="271"/>
        </w:trPr>
        <w:tc>
          <w:tcPr>
            <w:tcW w:w="2127" w:type="dxa"/>
          </w:tcPr>
          <w:p w14:paraId="2F5BEA72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lastRenderedPageBreak/>
              <w:t>29:22:090109:ЗУ44</w:t>
            </w:r>
          </w:p>
        </w:tc>
        <w:tc>
          <w:tcPr>
            <w:tcW w:w="1275" w:type="dxa"/>
          </w:tcPr>
          <w:p w14:paraId="743DD12E" w14:textId="4860D459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16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958" w:type="dxa"/>
          </w:tcPr>
          <w:p w14:paraId="028ED3A4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01AAD0A9" w14:textId="77777777" w:rsidTr="003B4BE9">
        <w:trPr>
          <w:trHeight w:val="271"/>
        </w:trPr>
        <w:tc>
          <w:tcPr>
            <w:tcW w:w="2127" w:type="dxa"/>
          </w:tcPr>
          <w:p w14:paraId="60E062D4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09:ЗУ50</w:t>
            </w:r>
          </w:p>
        </w:tc>
        <w:tc>
          <w:tcPr>
            <w:tcW w:w="1275" w:type="dxa"/>
          </w:tcPr>
          <w:p w14:paraId="1B3C449F" w14:textId="45BF3AEA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3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5958" w:type="dxa"/>
          </w:tcPr>
          <w:p w14:paraId="722146EC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56727695" w14:textId="77777777" w:rsidTr="003B4BE9">
        <w:trPr>
          <w:trHeight w:val="271"/>
        </w:trPr>
        <w:tc>
          <w:tcPr>
            <w:tcW w:w="2127" w:type="dxa"/>
          </w:tcPr>
          <w:p w14:paraId="11139FDD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10:ЗУ62</w:t>
            </w:r>
          </w:p>
        </w:tc>
        <w:tc>
          <w:tcPr>
            <w:tcW w:w="1275" w:type="dxa"/>
          </w:tcPr>
          <w:p w14:paraId="38E8AB2B" w14:textId="54440204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14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5958" w:type="dxa"/>
          </w:tcPr>
          <w:p w14:paraId="50FB5ED8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7495B822" w14:textId="77777777" w:rsidTr="003B4BE9">
        <w:trPr>
          <w:trHeight w:val="271"/>
        </w:trPr>
        <w:tc>
          <w:tcPr>
            <w:tcW w:w="2127" w:type="dxa"/>
          </w:tcPr>
          <w:p w14:paraId="003C2479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09:ЗУ70</w:t>
            </w:r>
          </w:p>
        </w:tc>
        <w:tc>
          <w:tcPr>
            <w:tcW w:w="1275" w:type="dxa"/>
          </w:tcPr>
          <w:p w14:paraId="1E4FF07A" w14:textId="77777777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4478</w:t>
            </w:r>
          </w:p>
        </w:tc>
        <w:tc>
          <w:tcPr>
            <w:tcW w:w="5958" w:type="dxa"/>
          </w:tcPr>
          <w:p w14:paraId="7BC94CD6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65C8D3B1" w14:textId="77777777" w:rsidTr="003B4BE9">
        <w:trPr>
          <w:trHeight w:val="271"/>
        </w:trPr>
        <w:tc>
          <w:tcPr>
            <w:tcW w:w="2127" w:type="dxa"/>
          </w:tcPr>
          <w:p w14:paraId="2EC5DD13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09:ЗУ82</w:t>
            </w:r>
          </w:p>
        </w:tc>
        <w:tc>
          <w:tcPr>
            <w:tcW w:w="1275" w:type="dxa"/>
          </w:tcPr>
          <w:p w14:paraId="77BEEAF4" w14:textId="77777777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5958" w:type="dxa"/>
          </w:tcPr>
          <w:p w14:paraId="724896A9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1A1FDA38" w14:textId="77777777" w:rsidTr="003B4BE9">
        <w:trPr>
          <w:trHeight w:val="271"/>
        </w:trPr>
        <w:tc>
          <w:tcPr>
            <w:tcW w:w="2127" w:type="dxa"/>
          </w:tcPr>
          <w:p w14:paraId="646E28B5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00000:ЗУ83</w:t>
            </w:r>
          </w:p>
        </w:tc>
        <w:tc>
          <w:tcPr>
            <w:tcW w:w="1275" w:type="dxa"/>
          </w:tcPr>
          <w:p w14:paraId="711C87CF" w14:textId="500E3994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10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958" w:type="dxa"/>
          </w:tcPr>
          <w:p w14:paraId="6E930B27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4686A47B" w14:textId="77777777" w:rsidTr="003B4BE9">
        <w:trPr>
          <w:trHeight w:val="271"/>
        </w:trPr>
        <w:tc>
          <w:tcPr>
            <w:tcW w:w="2127" w:type="dxa"/>
          </w:tcPr>
          <w:p w14:paraId="53036458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10:ЗУ84</w:t>
            </w:r>
          </w:p>
        </w:tc>
        <w:tc>
          <w:tcPr>
            <w:tcW w:w="1275" w:type="dxa"/>
          </w:tcPr>
          <w:p w14:paraId="442D612E" w14:textId="4CC3D2B5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3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889</w:t>
            </w:r>
          </w:p>
        </w:tc>
        <w:tc>
          <w:tcPr>
            <w:tcW w:w="5958" w:type="dxa"/>
          </w:tcPr>
          <w:p w14:paraId="1BF5FA0E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03AA286A" w14:textId="77777777" w:rsidTr="003B4BE9">
        <w:trPr>
          <w:trHeight w:val="271"/>
        </w:trPr>
        <w:tc>
          <w:tcPr>
            <w:tcW w:w="2127" w:type="dxa"/>
          </w:tcPr>
          <w:p w14:paraId="3660E1C5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10:ЗУ89</w:t>
            </w:r>
          </w:p>
        </w:tc>
        <w:tc>
          <w:tcPr>
            <w:tcW w:w="1275" w:type="dxa"/>
          </w:tcPr>
          <w:p w14:paraId="3DC2094D" w14:textId="0F7751D5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5958" w:type="dxa"/>
          </w:tcPr>
          <w:p w14:paraId="57EB946E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7338E703" w14:textId="77777777" w:rsidTr="003B4BE9">
        <w:trPr>
          <w:trHeight w:val="271"/>
        </w:trPr>
        <w:tc>
          <w:tcPr>
            <w:tcW w:w="2127" w:type="dxa"/>
          </w:tcPr>
          <w:p w14:paraId="31DD25ED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10:ЗУ105</w:t>
            </w:r>
          </w:p>
        </w:tc>
        <w:tc>
          <w:tcPr>
            <w:tcW w:w="1275" w:type="dxa"/>
          </w:tcPr>
          <w:p w14:paraId="0C04D083" w14:textId="6F8B1751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3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5958" w:type="dxa"/>
          </w:tcPr>
          <w:p w14:paraId="2FBFFC25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0A186AD2" w14:textId="77777777" w:rsidTr="003B4BE9">
        <w:trPr>
          <w:trHeight w:val="271"/>
        </w:trPr>
        <w:tc>
          <w:tcPr>
            <w:tcW w:w="2127" w:type="dxa"/>
          </w:tcPr>
          <w:p w14:paraId="69035A8B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10:ЗУ110</w:t>
            </w:r>
          </w:p>
        </w:tc>
        <w:tc>
          <w:tcPr>
            <w:tcW w:w="1275" w:type="dxa"/>
          </w:tcPr>
          <w:p w14:paraId="40B57B76" w14:textId="460A6E72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5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5958" w:type="dxa"/>
          </w:tcPr>
          <w:p w14:paraId="0D4E261A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62B6F" w:rsidRPr="003B4BE9" w14:paraId="7BD5088E" w14:textId="77777777" w:rsidTr="003B4BE9">
        <w:trPr>
          <w:trHeight w:val="271"/>
        </w:trPr>
        <w:tc>
          <w:tcPr>
            <w:tcW w:w="2127" w:type="dxa"/>
          </w:tcPr>
          <w:p w14:paraId="65C6B6AE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29:22:090109:ЗУ120</w:t>
            </w:r>
          </w:p>
        </w:tc>
        <w:tc>
          <w:tcPr>
            <w:tcW w:w="1275" w:type="dxa"/>
          </w:tcPr>
          <w:p w14:paraId="135B1A7D" w14:textId="193BD42C" w:rsidR="00C62B6F" w:rsidRPr="003B4BE9" w:rsidRDefault="00C62B6F" w:rsidP="003B4BE9">
            <w:pPr>
              <w:jc w:val="center"/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1</w:t>
            </w:r>
            <w:r w:rsidR="003B4C23">
              <w:rPr>
                <w:color w:val="000000"/>
                <w:sz w:val="24"/>
                <w:szCs w:val="24"/>
              </w:rPr>
              <w:t xml:space="preserve"> </w:t>
            </w:r>
            <w:r w:rsidRPr="003B4BE9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5958" w:type="dxa"/>
          </w:tcPr>
          <w:p w14:paraId="2913E8C1" w14:textId="77777777" w:rsidR="00C62B6F" w:rsidRPr="003B4BE9" w:rsidRDefault="00C62B6F" w:rsidP="003B4BE9">
            <w:pPr>
              <w:rPr>
                <w:color w:val="000000"/>
                <w:sz w:val="24"/>
                <w:szCs w:val="24"/>
              </w:rPr>
            </w:pPr>
            <w:r w:rsidRPr="003B4BE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7E3E9D8B" w14:textId="77777777" w:rsidR="00C62B6F" w:rsidRPr="00C62B6F" w:rsidRDefault="00C62B6F" w:rsidP="00C62B6F">
      <w:pPr>
        <w:rPr>
          <w:szCs w:val="28"/>
        </w:rPr>
      </w:pPr>
    </w:p>
    <w:p w14:paraId="0C229D7C" w14:textId="4F6772FF" w:rsidR="00BA2304" w:rsidRPr="00BA2304" w:rsidRDefault="00C62B6F" w:rsidP="00BA2304">
      <w:pPr>
        <w:rPr>
          <w:szCs w:val="28"/>
        </w:rPr>
      </w:pPr>
      <w:r w:rsidRPr="00C62B6F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A2304" w:rsidRPr="00BA2304" w14:paraId="302A4B11" w14:textId="77777777" w:rsidTr="00BA2304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4C0E" w14:textId="77777777" w:rsidR="00BA2304" w:rsidRPr="00BA2304" w:rsidRDefault="00BA2304" w:rsidP="00BA2304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27CCB" w14:textId="77777777" w:rsidR="00BA2304" w:rsidRPr="00BA2304" w:rsidRDefault="00BA2304" w:rsidP="00BA2304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Система координат МСК-29</w:t>
            </w:r>
          </w:p>
        </w:tc>
      </w:tr>
      <w:tr w:rsidR="00BA2304" w:rsidRPr="00BA2304" w14:paraId="7E70C1E3" w14:textId="77777777" w:rsidTr="00BA2304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A46A" w14:textId="77777777" w:rsidR="00BA2304" w:rsidRPr="00BA2304" w:rsidRDefault="00BA2304" w:rsidP="00BA2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65D29" w14:textId="77777777" w:rsidR="00BA2304" w:rsidRPr="00BA2304" w:rsidRDefault="00BA2304" w:rsidP="00BA2304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Координаты</w:t>
            </w:r>
          </w:p>
        </w:tc>
      </w:tr>
      <w:tr w:rsidR="00BA2304" w:rsidRPr="00BA2304" w14:paraId="2B42648D" w14:textId="77777777" w:rsidTr="00BA2304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130E" w14:textId="77777777" w:rsidR="00BA2304" w:rsidRPr="00BA2304" w:rsidRDefault="00BA2304" w:rsidP="00BA2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E802" w14:textId="77777777" w:rsidR="00BA2304" w:rsidRPr="00BA2304" w:rsidRDefault="00BA2304" w:rsidP="00BA2304">
            <w:pPr>
              <w:jc w:val="center"/>
              <w:rPr>
                <w:sz w:val="24"/>
                <w:szCs w:val="24"/>
                <w:lang w:val="en-US"/>
              </w:rPr>
            </w:pPr>
            <w:r w:rsidRPr="00BA230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F9274" w14:textId="77777777" w:rsidR="00BA2304" w:rsidRPr="00BA2304" w:rsidRDefault="00BA2304" w:rsidP="00BA2304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  <w:lang w:val="en-US"/>
              </w:rPr>
              <w:t>Y</w:t>
            </w:r>
          </w:p>
        </w:tc>
      </w:tr>
      <w:tr w:rsidR="00BA2304" w:rsidRPr="00BA2304" w14:paraId="1F3CD8E2" w14:textId="77777777" w:rsidTr="00BA2304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2D184B18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1805915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83,72</w:t>
            </w:r>
          </w:p>
          <w:p w14:paraId="28A5843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816,42</w:t>
            </w:r>
          </w:p>
          <w:p w14:paraId="70CEAC2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815,49</w:t>
            </w:r>
          </w:p>
          <w:p w14:paraId="43AFB43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813,19</w:t>
            </w:r>
          </w:p>
          <w:p w14:paraId="46A10CE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800,27</w:t>
            </w:r>
          </w:p>
          <w:p w14:paraId="2B79B85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70,38</w:t>
            </w:r>
          </w:p>
          <w:p w14:paraId="77A2A09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83,72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34F70A9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7,34</w:t>
            </w:r>
          </w:p>
          <w:p w14:paraId="045EC90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8,87</w:t>
            </w:r>
          </w:p>
          <w:p w14:paraId="435300E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31,34</w:t>
            </w:r>
          </w:p>
          <w:p w14:paraId="6255DB2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35,87</w:t>
            </w:r>
          </w:p>
          <w:p w14:paraId="12C56D7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30,85</w:t>
            </w:r>
          </w:p>
          <w:p w14:paraId="3B044EB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9,35</w:t>
            </w:r>
          </w:p>
          <w:p w14:paraId="2F4C5A9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7,34</w:t>
            </w:r>
          </w:p>
        </w:tc>
      </w:tr>
      <w:tr w:rsidR="00BA2304" w:rsidRPr="00BA2304" w14:paraId="77D9E98D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C591124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2</w:t>
            </w:r>
          </w:p>
        </w:tc>
        <w:tc>
          <w:tcPr>
            <w:tcW w:w="3190" w:type="dxa"/>
            <w:shd w:val="clear" w:color="auto" w:fill="auto"/>
          </w:tcPr>
          <w:p w14:paraId="7FF3975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41,56</w:t>
            </w:r>
          </w:p>
          <w:p w14:paraId="3F031D1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63,92</w:t>
            </w:r>
          </w:p>
          <w:p w14:paraId="75808FE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18,54</w:t>
            </w:r>
          </w:p>
          <w:p w14:paraId="601DEE8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12,79</w:t>
            </w:r>
          </w:p>
          <w:p w14:paraId="7755A2D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95,90</w:t>
            </w:r>
          </w:p>
          <w:p w14:paraId="2B53EE9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41,56</w:t>
            </w:r>
          </w:p>
        </w:tc>
        <w:tc>
          <w:tcPr>
            <w:tcW w:w="3191" w:type="dxa"/>
            <w:shd w:val="clear" w:color="auto" w:fill="auto"/>
          </w:tcPr>
          <w:p w14:paraId="4DF5C9F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35,77</w:t>
            </w:r>
          </w:p>
          <w:p w14:paraId="6952B74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68,72</w:t>
            </w:r>
          </w:p>
          <w:p w14:paraId="254E7D8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00,10</w:t>
            </w:r>
          </w:p>
          <w:p w14:paraId="4F338B1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92,10</w:t>
            </w:r>
          </w:p>
          <w:p w14:paraId="076C281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68,61</w:t>
            </w:r>
          </w:p>
          <w:p w14:paraId="5B4B6E7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35,77</w:t>
            </w:r>
          </w:p>
        </w:tc>
      </w:tr>
      <w:tr w:rsidR="00BA2304" w:rsidRPr="00BA2304" w14:paraId="57A39F6E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DE1BF01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4</w:t>
            </w:r>
          </w:p>
        </w:tc>
        <w:tc>
          <w:tcPr>
            <w:tcW w:w="3190" w:type="dxa"/>
            <w:shd w:val="clear" w:color="auto" w:fill="auto"/>
          </w:tcPr>
          <w:p w14:paraId="5869821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92,78</w:t>
            </w:r>
          </w:p>
          <w:p w14:paraId="62AFDE5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39,81</w:t>
            </w:r>
          </w:p>
          <w:p w14:paraId="0FF21F8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11,39</w:t>
            </w:r>
          </w:p>
          <w:p w14:paraId="56B0490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00,98</w:t>
            </w:r>
          </w:p>
          <w:p w14:paraId="43EF246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69,22</w:t>
            </w:r>
          </w:p>
          <w:p w14:paraId="485380F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42,31</w:t>
            </w:r>
          </w:p>
          <w:p w14:paraId="46877AD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30,88</w:t>
            </w:r>
          </w:p>
          <w:p w14:paraId="5681692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16,54</w:t>
            </w:r>
          </w:p>
          <w:p w14:paraId="3DAB89C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84,42</w:t>
            </w:r>
          </w:p>
          <w:p w14:paraId="78D09EB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92,78</w:t>
            </w:r>
          </w:p>
        </w:tc>
        <w:tc>
          <w:tcPr>
            <w:tcW w:w="3191" w:type="dxa"/>
            <w:shd w:val="clear" w:color="auto" w:fill="auto"/>
          </w:tcPr>
          <w:p w14:paraId="7666622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80,82</w:t>
            </w:r>
          </w:p>
          <w:p w14:paraId="50D0FDB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14,15</w:t>
            </w:r>
          </w:p>
          <w:p w14:paraId="7CA307B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95,14</w:t>
            </w:r>
          </w:p>
          <w:p w14:paraId="156BB8F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02,99</w:t>
            </w:r>
          </w:p>
          <w:p w14:paraId="60A3D2A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67,10</w:t>
            </w:r>
          </w:p>
          <w:p w14:paraId="07D4C18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36,70</w:t>
            </w:r>
          </w:p>
          <w:p w14:paraId="0811641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23,78</w:t>
            </w:r>
          </w:p>
          <w:p w14:paraId="1E39662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13,63</w:t>
            </w:r>
          </w:p>
          <w:p w14:paraId="1B0FB41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90,91</w:t>
            </w:r>
          </w:p>
          <w:p w14:paraId="447BACD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80,82</w:t>
            </w:r>
          </w:p>
        </w:tc>
      </w:tr>
      <w:tr w:rsidR="00BA2304" w:rsidRPr="00BA2304" w14:paraId="40E5A60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B28368C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8</w:t>
            </w:r>
          </w:p>
        </w:tc>
        <w:tc>
          <w:tcPr>
            <w:tcW w:w="3190" w:type="dxa"/>
            <w:shd w:val="clear" w:color="auto" w:fill="auto"/>
          </w:tcPr>
          <w:p w14:paraId="10C16EC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83,72</w:t>
            </w:r>
          </w:p>
          <w:p w14:paraId="67C4956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70,38</w:t>
            </w:r>
          </w:p>
          <w:p w14:paraId="7BA5401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19,08</w:t>
            </w:r>
          </w:p>
          <w:p w14:paraId="0D99068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00,13</w:t>
            </w:r>
          </w:p>
          <w:p w14:paraId="429D38A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81,10</w:t>
            </w:r>
          </w:p>
          <w:p w14:paraId="2493019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63,45</w:t>
            </w:r>
          </w:p>
          <w:p w14:paraId="36B0A3B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42,83</w:t>
            </w:r>
          </w:p>
          <w:p w14:paraId="3184B31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25,91</w:t>
            </w:r>
          </w:p>
          <w:p w14:paraId="4AD7418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24,71</w:t>
            </w:r>
          </w:p>
          <w:p w14:paraId="3EF9155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17,64</w:t>
            </w:r>
          </w:p>
          <w:p w14:paraId="74B52AE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19,95</w:t>
            </w:r>
          </w:p>
          <w:p w14:paraId="653CFBB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92,78</w:t>
            </w:r>
          </w:p>
          <w:p w14:paraId="6F91CD6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84,42</w:t>
            </w:r>
          </w:p>
          <w:p w14:paraId="4783046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650573,38</w:t>
            </w:r>
          </w:p>
          <w:p w14:paraId="084BA3D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38,22</w:t>
            </w:r>
          </w:p>
          <w:p w14:paraId="58D8C46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10,80</w:t>
            </w:r>
          </w:p>
          <w:p w14:paraId="0EF3425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02,53</w:t>
            </w:r>
          </w:p>
          <w:p w14:paraId="2545C44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07,50</w:t>
            </w:r>
          </w:p>
          <w:p w14:paraId="008881A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41,45</w:t>
            </w:r>
          </w:p>
          <w:p w14:paraId="0FE1FE8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55,54</w:t>
            </w:r>
          </w:p>
          <w:p w14:paraId="6BEDDF8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80,94</w:t>
            </w:r>
          </w:p>
          <w:p w14:paraId="1FA6022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10,07</w:t>
            </w:r>
          </w:p>
          <w:p w14:paraId="3EAD267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25,83</w:t>
            </w:r>
          </w:p>
          <w:p w14:paraId="13A9D26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33,05</w:t>
            </w:r>
          </w:p>
          <w:p w14:paraId="74F9F9E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28,51</w:t>
            </w:r>
          </w:p>
          <w:p w14:paraId="34F52B7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47,71</w:t>
            </w:r>
          </w:p>
          <w:p w14:paraId="3C9193E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44,71</w:t>
            </w:r>
          </w:p>
          <w:p w14:paraId="37E3E1A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78,48</w:t>
            </w:r>
          </w:p>
          <w:p w14:paraId="3C55A51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87,70</w:t>
            </w:r>
          </w:p>
          <w:p w14:paraId="3CABCEE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49,68</w:t>
            </w:r>
          </w:p>
          <w:p w14:paraId="262E5D4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54,58</w:t>
            </w:r>
          </w:p>
          <w:p w14:paraId="5BBE087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59,13</w:t>
            </w:r>
          </w:p>
          <w:p w14:paraId="2457D7F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61,55</w:t>
            </w:r>
          </w:p>
          <w:p w14:paraId="5904AF3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66,25</w:t>
            </w:r>
          </w:p>
          <w:p w14:paraId="23C2A95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60,55</w:t>
            </w:r>
          </w:p>
          <w:p w14:paraId="7DE68E8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65,59</w:t>
            </w:r>
          </w:p>
          <w:p w14:paraId="10F76FF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68,95</w:t>
            </w:r>
          </w:p>
          <w:p w14:paraId="7F8E5DB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83,72</w:t>
            </w:r>
          </w:p>
        </w:tc>
        <w:tc>
          <w:tcPr>
            <w:tcW w:w="3191" w:type="dxa"/>
            <w:shd w:val="clear" w:color="auto" w:fill="auto"/>
          </w:tcPr>
          <w:p w14:paraId="13AE4EA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507,34</w:t>
            </w:r>
          </w:p>
          <w:p w14:paraId="210B812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9,35</w:t>
            </w:r>
          </w:p>
          <w:p w14:paraId="5167A3D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50,20</w:t>
            </w:r>
          </w:p>
          <w:p w14:paraId="1006538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64,84</w:t>
            </w:r>
          </w:p>
          <w:p w14:paraId="5DBFB17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83,60</w:t>
            </w:r>
          </w:p>
          <w:p w14:paraId="1E0733D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01,00</w:t>
            </w:r>
          </w:p>
          <w:p w14:paraId="155D69C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0,17</w:t>
            </w:r>
          </w:p>
          <w:p w14:paraId="3BAF852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40,64</w:t>
            </w:r>
          </w:p>
          <w:p w14:paraId="57941A2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38,95</w:t>
            </w:r>
          </w:p>
          <w:p w14:paraId="67BC6D6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47,86</w:t>
            </w:r>
          </w:p>
          <w:p w14:paraId="42BF33A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47,99</w:t>
            </w:r>
          </w:p>
          <w:p w14:paraId="3C2DA94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80,82</w:t>
            </w:r>
          </w:p>
          <w:p w14:paraId="3EC4865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90,91</w:t>
            </w:r>
          </w:p>
          <w:p w14:paraId="1462F7F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704,25</w:t>
            </w:r>
          </w:p>
          <w:p w14:paraId="33CEE32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63,03</w:t>
            </w:r>
          </w:p>
          <w:p w14:paraId="22EDC3D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13,62</w:t>
            </w:r>
          </w:p>
          <w:p w14:paraId="167DB83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01,96</w:t>
            </w:r>
          </w:p>
          <w:p w14:paraId="7010CB8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91,22</w:t>
            </w:r>
          </w:p>
          <w:p w14:paraId="4F5DDB8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33,84</w:t>
            </w:r>
          </w:p>
          <w:p w14:paraId="5EBCAFD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9,52</w:t>
            </w:r>
          </w:p>
          <w:p w14:paraId="07B2184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5,58</w:t>
            </w:r>
          </w:p>
          <w:p w14:paraId="565B3C5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39,05</w:t>
            </w:r>
          </w:p>
          <w:p w14:paraId="0526541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1,15</w:t>
            </w:r>
          </w:p>
          <w:p w14:paraId="2A7577B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12,28</w:t>
            </w:r>
          </w:p>
          <w:p w14:paraId="777F3EA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06,24</w:t>
            </w:r>
          </w:p>
          <w:p w14:paraId="6793D1A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93,35</w:t>
            </w:r>
          </w:p>
          <w:p w14:paraId="2CDEE20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89,06</w:t>
            </w:r>
          </w:p>
          <w:p w14:paraId="7D92627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65,53</w:t>
            </w:r>
          </w:p>
          <w:p w14:paraId="73D837F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51,36</w:t>
            </w:r>
          </w:p>
          <w:p w14:paraId="48E8A6C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3,38</w:t>
            </w:r>
          </w:p>
          <w:p w14:paraId="2052C6E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1,38</w:t>
            </w:r>
          </w:p>
          <w:p w14:paraId="22A4947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7,15</w:t>
            </w:r>
          </w:p>
          <w:p w14:paraId="1EE11E5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0,22</w:t>
            </w:r>
          </w:p>
          <w:p w14:paraId="3D56639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6,49</w:t>
            </w:r>
          </w:p>
          <w:p w14:paraId="3636C21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99,27</w:t>
            </w:r>
          </w:p>
          <w:p w14:paraId="6DBFBA7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97,47</w:t>
            </w:r>
          </w:p>
          <w:p w14:paraId="6F61ABE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2,05</w:t>
            </w:r>
          </w:p>
          <w:p w14:paraId="110D28D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7,34</w:t>
            </w:r>
          </w:p>
        </w:tc>
      </w:tr>
      <w:tr w:rsidR="00BA2304" w:rsidRPr="00BA2304" w14:paraId="6721DFD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51F9BDC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9:22:090109:ЗУ34</w:t>
            </w:r>
          </w:p>
        </w:tc>
        <w:tc>
          <w:tcPr>
            <w:tcW w:w="3190" w:type="dxa"/>
            <w:shd w:val="clear" w:color="auto" w:fill="auto"/>
          </w:tcPr>
          <w:p w14:paraId="68AB12A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81,77</w:t>
            </w:r>
          </w:p>
          <w:p w14:paraId="05F842D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81,68</w:t>
            </w:r>
          </w:p>
          <w:p w14:paraId="2028798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60,08</w:t>
            </w:r>
          </w:p>
          <w:p w14:paraId="4BCB514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58,02</w:t>
            </w:r>
          </w:p>
          <w:p w14:paraId="51FA598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39,10</w:t>
            </w:r>
          </w:p>
          <w:p w14:paraId="0C495B2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33,03</w:t>
            </w:r>
          </w:p>
          <w:p w14:paraId="75398E3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37,77</w:t>
            </w:r>
          </w:p>
          <w:p w14:paraId="3C130CD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96,02</w:t>
            </w:r>
          </w:p>
          <w:p w14:paraId="41E1251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98,64</w:t>
            </w:r>
          </w:p>
          <w:p w14:paraId="7557F28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78,66</w:t>
            </w:r>
          </w:p>
          <w:p w14:paraId="49FF76A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72,08</w:t>
            </w:r>
          </w:p>
          <w:p w14:paraId="687820F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53,26</w:t>
            </w:r>
          </w:p>
          <w:p w14:paraId="639568F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46,89</w:t>
            </w:r>
          </w:p>
          <w:p w14:paraId="75E89F4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63,84</w:t>
            </w:r>
          </w:p>
          <w:p w14:paraId="78332E9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68,13</w:t>
            </w:r>
          </w:p>
          <w:p w14:paraId="5E8E97D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74,51</w:t>
            </w:r>
          </w:p>
          <w:p w14:paraId="1F63F63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88,73</w:t>
            </w:r>
          </w:p>
          <w:p w14:paraId="58EA418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14,66</w:t>
            </w:r>
          </w:p>
          <w:p w14:paraId="2DE18B5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27,03</w:t>
            </w:r>
          </w:p>
          <w:p w14:paraId="40AAC57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18,54</w:t>
            </w:r>
          </w:p>
          <w:p w14:paraId="7266700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63,92</w:t>
            </w:r>
          </w:p>
          <w:p w14:paraId="5EE4717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13,83</w:t>
            </w:r>
          </w:p>
          <w:p w14:paraId="7CE0DF2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17,47</w:t>
            </w:r>
          </w:p>
          <w:p w14:paraId="59DECD7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20,94</w:t>
            </w:r>
          </w:p>
          <w:p w14:paraId="537D1B7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650726,60</w:t>
            </w:r>
          </w:p>
          <w:p w14:paraId="019421F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23,12</w:t>
            </w:r>
          </w:p>
          <w:p w14:paraId="2AE6CF6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50,53</w:t>
            </w:r>
          </w:p>
          <w:p w14:paraId="73AE71E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52,63</w:t>
            </w:r>
          </w:p>
          <w:p w14:paraId="0653F8E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60,21</w:t>
            </w:r>
          </w:p>
          <w:p w14:paraId="5E8099A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70,98</w:t>
            </w:r>
          </w:p>
          <w:p w14:paraId="0693461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72,41</w:t>
            </w:r>
          </w:p>
          <w:p w14:paraId="5AF43FC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781,77</w:t>
            </w:r>
          </w:p>
        </w:tc>
        <w:tc>
          <w:tcPr>
            <w:tcW w:w="3191" w:type="dxa"/>
            <w:shd w:val="clear" w:color="auto" w:fill="auto"/>
          </w:tcPr>
          <w:p w14:paraId="673EF52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301,03</w:t>
            </w:r>
          </w:p>
          <w:p w14:paraId="754FC6C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78,38</w:t>
            </w:r>
          </w:p>
          <w:p w14:paraId="108A034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95,44</w:t>
            </w:r>
          </w:p>
          <w:p w14:paraId="19ABC6B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92,30</w:t>
            </w:r>
          </w:p>
          <w:p w14:paraId="6DF3BFE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06,29</w:t>
            </w:r>
          </w:p>
          <w:p w14:paraId="3B162E8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13,17</w:t>
            </w:r>
          </w:p>
          <w:p w14:paraId="5D03C5A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19,87</w:t>
            </w:r>
          </w:p>
          <w:p w14:paraId="74C1DAD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50,65</w:t>
            </w:r>
          </w:p>
          <w:p w14:paraId="4BF4BDF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54,26</w:t>
            </w:r>
          </w:p>
          <w:p w14:paraId="0728D3E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81,04</w:t>
            </w:r>
          </w:p>
          <w:p w14:paraId="4455DB3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3,06</w:t>
            </w:r>
          </w:p>
          <w:p w14:paraId="2CC8DEA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8,20</w:t>
            </w:r>
          </w:p>
          <w:p w14:paraId="31133DB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0,76</w:t>
            </w:r>
          </w:p>
          <w:p w14:paraId="4A331EB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97,53</w:t>
            </w:r>
          </w:p>
          <w:p w14:paraId="262D799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76,57</w:t>
            </w:r>
          </w:p>
          <w:p w14:paraId="399F6BE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66,65</w:t>
            </w:r>
          </w:p>
          <w:p w14:paraId="33FB5E0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44,53</w:t>
            </w:r>
          </w:p>
          <w:p w14:paraId="4D52F59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25,38</w:t>
            </w:r>
          </w:p>
          <w:p w14:paraId="02A5049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11,90</w:t>
            </w:r>
          </w:p>
          <w:p w14:paraId="0FADE11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00,10</w:t>
            </w:r>
          </w:p>
          <w:p w14:paraId="1C9FCBE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68,72</w:t>
            </w:r>
          </w:p>
          <w:p w14:paraId="395D2F8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34,07</w:t>
            </w:r>
          </w:p>
          <w:p w14:paraId="46F5687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31,40</w:t>
            </w:r>
          </w:p>
          <w:p w14:paraId="4FB5AB4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36,16</w:t>
            </w:r>
          </w:p>
          <w:p w14:paraId="0779451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332,04</w:t>
            </w:r>
          </w:p>
          <w:p w14:paraId="525BA1C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27,26</w:t>
            </w:r>
          </w:p>
          <w:p w14:paraId="205AFC4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07,16</w:t>
            </w:r>
          </w:p>
          <w:p w14:paraId="5D8D229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10,16</w:t>
            </w:r>
          </w:p>
          <w:p w14:paraId="0A74927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04,14</w:t>
            </w:r>
          </w:p>
          <w:p w14:paraId="352374A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292,98</w:t>
            </w:r>
          </w:p>
          <w:p w14:paraId="2C3F4F4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288,46</w:t>
            </w:r>
          </w:p>
          <w:p w14:paraId="13D17FD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01,03</w:t>
            </w:r>
          </w:p>
        </w:tc>
      </w:tr>
      <w:tr w:rsidR="00BA2304" w:rsidRPr="00BA2304" w14:paraId="619E34A6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9948C81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9:22:000000:ЗУ43</w:t>
            </w:r>
          </w:p>
        </w:tc>
        <w:tc>
          <w:tcPr>
            <w:tcW w:w="3190" w:type="dxa"/>
            <w:shd w:val="clear" w:color="auto" w:fill="auto"/>
          </w:tcPr>
          <w:p w14:paraId="72DEE51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639,93</w:t>
            </w:r>
          </w:p>
          <w:p w14:paraId="6C076DF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681,08</w:t>
            </w:r>
          </w:p>
          <w:p w14:paraId="7413331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00,74</w:t>
            </w:r>
          </w:p>
          <w:p w14:paraId="1F9BCB6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20,47</w:t>
            </w:r>
          </w:p>
          <w:p w14:paraId="36D7045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40,21</w:t>
            </w:r>
          </w:p>
          <w:p w14:paraId="71CF245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40,41</w:t>
            </w:r>
          </w:p>
          <w:p w14:paraId="32B3406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61,79</w:t>
            </w:r>
          </w:p>
          <w:p w14:paraId="21B9AA6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00,61</w:t>
            </w:r>
          </w:p>
          <w:p w14:paraId="6ACBBB4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11,86</w:t>
            </w:r>
          </w:p>
          <w:p w14:paraId="24DBE4D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34,99</w:t>
            </w:r>
          </w:p>
          <w:p w14:paraId="22E7BEF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57,88</w:t>
            </w:r>
          </w:p>
          <w:p w14:paraId="2F94D00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63,42</w:t>
            </w:r>
          </w:p>
          <w:p w14:paraId="7AFEA53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76,38</w:t>
            </w:r>
          </w:p>
          <w:p w14:paraId="1616148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89,50</w:t>
            </w:r>
          </w:p>
          <w:p w14:paraId="681EC3E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99,07</w:t>
            </w:r>
          </w:p>
          <w:p w14:paraId="7F4D6F1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5,86</w:t>
            </w:r>
          </w:p>
          <w:p w14:paraId="58ABDC2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2,63</w:t>
            </w:r>
          </w:p>
          <w:p w14:paraId="542AE9A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6,68</w:t>
            </w:r>
          </w:p>
          <w:p w14:paraId="0D52080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4,35</w:t>
            </w:r>
          </w:p>
          <w:p w14:paraId="1F09D68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4,41</w:t>
            </w:r>
          </w:p>
          <w:p w14:paraId="5777831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7,27</w:t>
            </w:r>
          </w:p>
          <w:p w14:paraId="1EECA38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25,29</w:t>
            </w:r>
          </w:p>
          <w:p w14:paraId="774974C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34,69</w:t>
            </w:r>
          </w:p>
          <w:p w14:paraId="5811421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31,76</w:t>
            </w:r>
          </w:p>
          <w:p w14:paraId="29206F4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50,55</w:t>
            </w:r>
          </w:p>
          <w:p w14:paraId="5C5AB0B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53,45</w:t>
            </w:r>
          </w:p>
          <w:p w14:paraId="1E3B45B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65,24</w:t>
            </w:r>
          </w:p>
          <w:p w14:paraId="62EE250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74,70</w:t>
            </w:r>
          </w:p>
          <w:p w14:paraId="650FED3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96,43</w:t>
            </w:r>
          </w:p>
          <w:p w14:paraId="2F0D199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20,91</w:t>
            </w:r>
          </w:p>
          <w:p w14:paraId="249CC82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45,68</w:t>
            </w:r>
          </w:p>
          <w:p w14:paraId="2DB7160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43,63</w:t>
            </w:r>
          </w:p>
          <w:p w14:paraId="63D5A5B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72,86</w:t>
            </w:r>
          </w:p>
          <w:p w14:paraId="1642879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85,90</w:t>
            </w:r>
          </w:p>
          <w:p w14:paraId="115965B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88,31</w:t>
            </w:r>
          </w:p>
          <w:p w14:paraId="2DA08CA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10,45</w:t>
            </w:r>
          </w:p>
          <w:p w14:paraId="0340B4B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39,34</w:t>
            </w:r>
          </w:p>
          <w:p w14:paraId="6461A65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29,06</w:t>
            </w:r>
          </w:p>
          <w:p w14:paraId="1137845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66,86</w:t>
            </w:r>
          </w:p>
          <w:p w14:paraId="19DBFC0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08,92</w:t>
            </w:r>
          </w:p>
          <w:p w14:paraId="27617CC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85,73</w:t>
            </w:r>
          </w:p>
          <w:p w14:paraId="61FBBF8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649918,55</w:t>
            </w:r>
          </w:p>
          <w:p w14:paraId="11EF2F2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81,45</w:t>
            </w:r>
          </w:p>
          <w:p w14:paraId="1FEFC85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628,16</w:t>
            </w:r>
          </w:p>
          <w:p w14:paraId="4CE5E37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639,93</w:t>
            </w:r>
          </w:p>
        </w:tc>
        <w:tc>
          <w:tcPr>
            <w:tcW w:w="3191" w:type="dxa"/>
            <w:shd w:val="clear" w:color="auto" w:fill="auto"/>
          </w:tcPr>
          <w:p w14:paraId="2A54EE2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731,37</w:t>
            </w:r>
          </w:p>
          <w:p w14:paraId="174038E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2,87</w:t>
            </w:r>
          </w:p>
          <w:p w14:paraId="15D4231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89,16</w:t>
            </w:r>
          </w:p>
          <w:p w14:paraId="0652875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5,49</w:t>
            </w:r>
          </w:p>
          <w:p w14:paraId="271EDC9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61,83</w:t>
            </w:r>
          </w:p>
          <w:p w14:paraId="66023BD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61,69</w:t>
            </w:r>
          </w:p>
          <w:p w14:paraId="7EBF7C6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46,88</w:t>
            </w:r>
          </w:p>
          <w:p w14:paraId="1314639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0,15</w:t>
            </w:r>
          </w:p>
          <w:p w14:paraId="103C9E1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12,35</w:t>
            </w:r>
          </w:p>
          <w:p w14:paraId="0089F88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96,23</w:t>
            </w:r>
          </w:p>
          <w:p w14:paraId="4811206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80,39</w:t>
            </w:r>
          </w:p>
          <w:p w14:paraId="5414C77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76,53</w:t>
            </w:r>
          </w:p>
          <w:p w14:paraId="3C35007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67,58</w:t>
            </w:r>
          </w:p>
          <w:p w14:paraId="585EAB3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86,52</w:t>
            </w:r>
          </w:p>
          <w:p w14:paraId="42DB57B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80,20</w:t>
            </w:r>
          </w:p>
          <w:p w14:paraId="73C0CF2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86,19</w:t>
            </w:r>
          </w:p>
          <w:p w14:paraId="46D937C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94,16</w:t>
            </w:r>
          </w:p>
          <w:p w14:paraId="163CE6B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99,30</w:t>
            </w:r>
          </w:p>
          <w:p w14:paraId="396BE12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07,95</w:t>
            </w:r>
          </w:p>
          <w:p w14:paraId="7AA8A95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2,51</w:t>
            </w:r>
          </w:p>
          <w:p w14:paraId="3375869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0,48</w:t>
            </w:r>
          </w:p>
          <w:p w14:paraId="3EB803E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14,79</w:t>
            </w:r>
          </w:p>
          <w:p w14:paraId="34797FB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08,12</w:t>
            </w:r>
          </w:p>
          <w:p w14:paraId="34266DE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03,97</w:t>
            </w:r>
          </w:p>
          <w:p w14:paraId="4153BEA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90,70</w:t>
            </w:r>
          </w:p>
          <w:p w14:paraId="44C667F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94,79</w:t>
            </w:r>
          </w:p>
          <w:p w14:paraId="0A8FFB6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5,51</w:t>
            </w:r>
          </w:p>
          <w:p w14:paraId="50AD460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8,72</w:t>
            </w:r>
          </w:p>
          <w:p w14:paraId="2263AA8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22,38</w:t>
            </w:r>
          </w:p>
          <w:p w14:paraId="64918A7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05,03</w:t>
            </w:r>
          </w:p>
          <w:p w14:paraId="3E7971B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87,52</w:t>
            </w:r>
          </w:p>
          <w:p w14:paraId="540B35D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84,55</w:t>
            </w:r>
          </w:p>
          <w:p w14:paraId="4D1D6F3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293,80</w:t>
            </w:r>
          </w:p>
          <w:p w14:paraId="7D3F8ED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213,78</w:t>
            </w:r>
          </w:p>
          <w:p w14:paraId="0A5747A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217,39</w:t>
            </w:r>
          </w:p>
          <w:p w14:paraId="516506E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202,24</w:t>
            </w:r>
          </w:p>
          <w:p w14:paraId="2BC74E1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112,96</w:t>
            </w:r>
          </w:p>
          <w:p w14:paraId="180CD28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098,77</w:t>
            </w:r>
          </w:p>
          <w:p w14:paraId="3EF65C8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207,27</w:t>
            </w:r>
          </w:p>
          <w:p w14:paraId="0C48000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88,79</w:t>
            </w:r>
          </w:p>
          <w:p w14:paraId="41350E3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07,78</w:t>
            </w:r>
          </w:p>
          <w:p w14:paraId="2B6F246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594,43</w:t>
            </w:r>
          </w:p>
          <w:p w14:paraId="61D3734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39,74</w:t>
            </w:r>
          </w:p>
          <w:p w14:paraId="07F9728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14,32</w:t>
            </w:r>
          </w:p>
          <w:p w14:paraId="07ABB72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31,37</w:t>
            </w:r>
          </w:p>
        </w:tc>
      </w:tr>
      <w:tr w:rsidR="00BA2304" w:rsidRPr="00BA2304" w14:paraId="405B6301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D56AA36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9:22:090109:ЗУ44</w:t>
            </w:r>
          </w:p>
        </w:tc>
        <w:tc>
          <w:tcPr>
            <w:tcW w:w="3190" w:type="dxa"/>
            <w:shd w:val="clear" w:color="auto" w:fill="auto"/>
          </w:tcPr>
          <w:p w14:paraId="50CC8E4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20,91</w:t>
            </w:r>
          </w:p>
          <w:p w14:paraId="527BA15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17,55</w:t>
            </w:r>
          </w:p>
          <w:p w14:paraId="6BE8AAF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67,12</w:t>
            </w:r>
          </w:p>
          <w:p w14:paraId="57F3C05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95,97</w:t>
            </w:r>
          </w:p>
          <w:p w14:paraId="3D259D3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72,65</w:t>
            </w:r>
          </w:p>
          <w:p w14:paraId="670C62B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42,02</w:t>
            </w:r>
          </w:p>
          <w:p w14:paraId="6134520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79,19</w:t>
            </w:r>
          </w:p>
          <w:p w14:paraId="2F3CF72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42,11</w:t>
            </w:r>
          </w:p>
          <w:p w14:paraId="50E21D4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29,05</w:t>
            </w:r>
          </w:p>
          <w:p w14:paraId="0D8A410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96,43</w:t>
            </w:r>
          </w:p>
          <w:p w14:paraId="0BEC81C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20,91</w:t>
            </w:r>
          </w:p>
          <w:p w14:paraId="0B3B94E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96,77</w:t>
            </w:r>
          </w:p>
          <w:p w14:paraId="07CBFAB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23,87</w:t>
            </w:r>
          </w:p>
          <w:p w14:paraId="375E436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32,07</w:t>
            </w:r>
          </w:p>
          <w:p w14:paraId="364CA91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65,52</w:t>
            </w:r>
          </w:p>
          <w:p w14:paraId="3600066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02,53</w:t>
            </w:r>
          </w:p>
          <w:p w14:paraId="3A01E9C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10,80</w:t>
            </w:r>
          </w:p>
          <w:p w14:paraId="7672E4D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72,31</w:t>
            </w:r>
          </w:p>
          <w:p w14:paraId="30C0F82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548,22</w:t>
            </w:r>
          </w:p>
          <w:p w14:paraId="75FBA12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66,55</w:t>
            </w:r>
          </w:p>
          <w:p w14:paraId="5161C0C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37,94</w:t>
            </w:r>
          </w:p>
          <w:p w14:paraId="2E2DCFA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34,25</w:t>
            </w:r>
          </w:p>
          <w:p w14:paraId="2E837A4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37,25</w:t>
            </w:r>
          </w:p>
          <w:p w14:paraId="04F6DC6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13,94</w:t>
            </w:r>
          </w:p>
          <w:p w14:paraId="0D70F58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12,06</w:t>
            </w:r>
          </w:p>
          <w:p w14:paraId="41887E7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97,64</w:t>
            </w:r>
          </w:p>
          <w:p w14:paraId="2C691C3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02,97</w:t>
            </w:r>
          </w:p>
          <w:p w14:paraId="576D04A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89,18</w:t>
            </w:r>
          </w:p>
          <w:p w14:paraId="0C59941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96,77</w:t>
            </w:r>
          </w:p>
        </w:tc>
        <w:tc>
          <w:tcPr>
            <w:tcW w:w="3191" w:type="dxa"/>
            <w:shd w:val="clear" w:color="auto" w:fill="auto"/>
          </w:tcPr>
          <w:p w14:paraId="6392895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05,03</w:t>
            </w:r>
          </w:p>
          <w:p w14:paraId="07AB08A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42,48</w:t>
            </w:r>
          </w:p>
          <w:p w14:paraId="4776A2F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12,63</w:t>
            </w:r>
          </w:p>
          <w:p w14:paraId="2D55AF9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53,45</w:t>
            </w:r>
          </w:p>
          <w:p w14:paraId="4B3E555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0,74</w:t>
            </w:r>
          </w:p>
          <w:p w14:paraId="315C3BB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7,58</w:t>
            </w:r>
          </w:p>
          <w:p w14:paraId="3A6B271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39,02</w:t>
            </w:r>
          </w:p>
          <w:p w14:paraId="3BC811E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86,29</w:t>
            </w:r>
          </w:p>
          <w:p w14:paraId="05645FC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67,92</w:t>
            </w:r>
          </w:p>
          <w:p w14:paraId="76BB355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22,38</w:t>
            </w:r>
          </w:p>
          <w:p w14:paraId="06FA924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405,03</w:t>
            </w:r>
          </w:p>
          <w:p w14:paraId="55CAFD9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5,41</w:t>
            </w:r>
          </w:p>
          <w:p w14:paraId="676E97F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9,20</w:t>
            </w:r>
          </w:p>
          <w:p w14:paraId="18C8B4F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2,67</w:t>
            </w:r>
          </w:p>
          <w:p w14:paraId="66D390E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49,82</w:t>
            </w:r>
          </w:p>
          <w:p w14:paraId="5D6B66C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01,96</w:t>
            </w:r>
          </w:p>
          <w:p w14:paraId="7C51DCB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13,62</w:t>
            </w:r>
          </w:p>
          <w:p w14:paraId="6B8D5A2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00,26</w:t>
            </w:r>
          </w:p>
          <w:p w14:paraId="28C980B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18,15</w:t>
            </w:r>
          </w:p>
          <w:p w14:paraId="555C870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03,57</w:t>
            </w:r>
          </w:p>
          <w:p w14:paraId="59B53CD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64,43</w:t>
            </w:r>
          </w:p>
          <w:p w14:paraId="18EBAC0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58,88</w:t>
            </w:r>
          </w:p>
          <w:p w14:paraId="2433F4B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56,54</w:t>
            </w:r>
          </w:p>
          <w:p w14:paraId="783FFEB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25,00</w:t>
            </w:r>
          </w:p>
          <w:p w14:paraId="4A1AFA4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26,44</w:t>
            </w:r>
          </w:p>
          <w:p w14:paraId="080093A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5,83</w:t>
            </w:r>
          </w:p>
          <w:p w14:paraId="192DD61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1,54</w:t>
            </w:r>
          </w:p>
          <w:p w14:paraId="0E7B41C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83,54</w:t>
            </w:r>
          </w:p>
          <w:p w14:paraId="2997D1E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5,41</w:t>
            </w:r>
          </w:p>
        </w:tc>
      </w:tr>
      <w:tr w:rsidR="00BA2304" w:rsidRPr="00BA2304" w14:paraId="4846D109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CF1F508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0</w:t>
            </w:r>
          </w:p>
        </w:tc>
        <w:tc>
          <w:tcPr>
            <w:tcW w:w="3190" w:type="dxa"/>
            <w:shd w:val="clear" w:color="auto" w:fill="auto"/>
          </w:tcPr>
          <w:p w14:paraId="3951FB5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18,10</w:t>
            </w:r>
          </w:p>
          <w:p w14:paraId="192309E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33,39</w:t>
            </w:r>
          </w:p>
          <w:p w14:paraId="703E99B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45,91</w:t>
            </w:r>
          </w:p>
          <w:p w14:paraId="2C9CA67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21,39</w:t>
            </w:r>
          </w:p>
          <w:p w14:paraId="10AA6C0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9,42</w:t>
            </w:r>
          </w:p>
          <w:p w14:paraId="74FE679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1,66</w:t>
            </w:r>
          </w:p>
          <w:p w14:paraId="5ED8BDA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5,47</w:t>
            </w:r>
          </w:p>
          <w:p w14:paraId="3BF1B47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4,22</w:t>
            </w:r>
          </w:p>
          <w:p w14:paraId="42A54DE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35,06</w:t>
            </w:r>
          </w:p>
          <w:p w14:paraId="5AA9E5B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69,26</w:t>
            </w:r>
          </w:p>
          <w:p w14:paraId="42DD842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88,36</w:t>
            </w:r>
          </w:p>
          <w:p w14:paraId="47249A2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68,54</w:t>
            </w:r>
          </w:p>
          <w:p w14:paraId="6239870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54,77</w:t>
            </w:r>
          </w:p>
          <w:p w14:paraId="53FEFE3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59,69</w:t>
            </w:r>
          </w:p>
          <w:p w14:paraId="786BBE4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72,01</w:t>
            </w:r>
          </w:p>
          <w:p w14:paraId="586E8C8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75,25</w:t>
            </w:r>
          </w:p>
          <w:p w14:paraId="24119A1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650192,31</w:t>
            </w:r>
          </w:p>
          <w:p w14:paraId="5252358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27,96</w:t>
            </w:r>
          </w:p>
          <w:p w14:paraId="36DC8AE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10,70</w:t>
            </w:r>
          </w:p>
          <w:p w14:paraId="45CAB53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218,10</w:t>
            </w:r>
          </w:p>
        </w:tc>
        <w:tc>
          <w:tcPr>
            <w:tcW w:w="3191" w:type="dxa"/>
            <w:shd w:val="clear" w:color="auto" w:fill="auto"/>
          </w:tcPr>
          <w:p w14:paraId="0C96AFE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908,31</w:t>
            </w:r>
          </w:p>
          <w:p w14:paraId="0BE7489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30,36</w:t>
            </w:r>
          </w:p>
          <w:p w14:paraId="42D7FB7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49,03</w:t>
            </w:r>
          </w:p>
          <w:p w14:paraId="72D678F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66,23</w:t>
            </w:r>
          </w:p>
          <w:p w14:paraId="28EC78A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42,72</w:t>
            </w:r>
          </w:p>
          <w:p w14:paraId="12DE349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31,39</w:t>
            </w:r>
          </w:p>
          <w:p w14:paraId="7193E04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28,85</w:t>
            </w:r>
          </w:p>
          <w:p w14:paraId="51105E8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26,95</w:t>
            </w:r>
          </w:p>
          <w:p w14:paraId="7C06832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05,83</w:t>
            </w:r>
          </w:p>
          <w:p w14:paraId="20E27EE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82,41</w:t>
            </w:r>
          </w:p>
          <w:p w14:paraId="2C2A669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70,09</w:t>
            </w:r>
          </w:p>
          <w:p w14:paraId="71AD809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39,24</w:t>
            </w:r>
          </w:p>
          <w:p w14:paraId="282A4E3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16,99</w:t>
            </w:r>
          </w:p>
          <w:p w14:paraId="7A073A1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13,77</w:t>
            </w:r>
          </w:p>
          <w:p w14:paraId="024D7C3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31,56</w:t>
            </w:r>
          </w:p>
          <w:p w14:paraId="71A2683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36,87</w:t>
            </w:r>
          </w:p>
          <w:p w14:paraId="7E8444C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965,08</w:t>
            </w:r>
          </w:p>
          <w:p w14:paraId="33500F9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41,13</w:t>
            </w:r>
          </w:p>
          <w:p w14:paraId="2173DB3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13,77</w:t>
            </w:r>
          </w:p>
          <w:p w14:paraId="74ADBD5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08,31</w:t>
            </w:r>
          </w:p>
        </w:tc>
      </w:tr>
      <w:tr w:rsidR="00BA2304" w:rsidRPr="00BA2304" w14:paraId="5AA2F1A1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FCE12EB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9:22:090110:ЗУ62</w:t>
            </w:r>
          </w:p>
        </w:tc>
        <w:tc>
          <w:tcPr>
            <w:tcW w:w="3190" w:type="dxa"/>
            <w:shd w:val="clear" w:color="auto" w:fill="auto"/>
          </w:tcPr>
          <w:p w14:paraId="7FB8BA9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1,26</w:t>
            </w:r>
          </w:p>
          <w:p w14:paraId="6CDBA21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68,16</w:t>
            </w:r>
          </w:p>
          <w:p w14:paraId="40E6988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40,93</w:t>
            </w:r>
          </w:p>
          <w:p w14:paraId="6976988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89,55</w:t>
            </w:r>
          </w:p>
          <w:p w14:paraId="05C7892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09,40</w:t>
            </w:r>
          </w:p>
          <w:p w14:paraId="52E589E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14,91</w:t>
            </w:r>
          </w:p>
          <w:p w14:paraId="4AE7B8C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53,33</w:t>
            </w:r>
          </w:p>
          <w:p w14:paraId="36A9B3E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91,69</w:t>
            </w:r>
          </w:p>
          <w:p w14:paraId="276711B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77,85</w:t>
            </w:r>
          </w:p>
          <w:p w14:paraId="3820465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1,26</w:t>
            </w:r>
          </w:p>
        </w:tc>
        <w:tc>
          <w:tcPr>
            <w:tcW w:w="3191" w:type="dxa"/>
            <w:shd w:val="clear" w:color="auto" w:fill="auto"/>
          </w:tcPr>
          <w:p w14:paraId="4936764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55,46</w:t>
            </w:r>
          </w:p>
          <w:p w14:paraId="49646E5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50,37</w:t>
            </w:r>
          </w:p>
          <w:p w14:paraId="2CEAC73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230,63</w:t>
            </w:r>
          </w:p>
          <w:p w14:paraId="45E881B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53,02</w:t>
            </w:r>
          </w:p>
          <w:p w14:paraId="03C5E87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38,24</w:t>
            </w:r>
          </w:p>
          <w:p w14:paraId="5A739E3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45,05</w:t>
            </w:r>
          </w:p>
          <w:p w14:paraId="2089189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19,04</w:t>
            </w:r>
          </w:p>
          <w:p w14:paraId="468141A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93,08</w:t>
            </w:r>
          </w:p>
          <w:p w14:paraId="67C18E7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70,78</w:t>
            </w:r>
          </w:p>
          <w:p w14:paraId="07837EC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55,46</w:t>
            </w:r>
          </w:p>
        </w:tc>
      </w:tr>
      <w:tr w:rsidR="00BA2304" w:rsidRPr="00BA2304" w14:paraId="600B8810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81C91D1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0</w:t>
            </w:r>
          </w:p>
        </w:tc>
        <w:tc>
          <w:tcPr>
            <w:tcW w:w="3190" w:type="dxa"/>
            <w:shd w:val="clear" w:color="auto" w:fill="auto"/>
          </w:tcPr>
          <w:p w14:paraId="3B12E11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74,70</w:t>
            </w:r>
          </w:p>
          <w:p w14:paraId="5E51BA8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80,30</w:t>
            </w:r>
          </w:p>
          <w:p w14:paraId="006D5CA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91,36</w:t>
            </w:r>
          </w:p>
          <w:p w14:paraId="7E875DE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2,00</w:t>
            </w:r>
          </w:p>
          <w:p w14:paraId="2A2B84A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10,29</w:t>
            </w:r>
          </w:p>
          <w:p w14:paraId="628DA09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21,61</w:t>
            </w:r>
          </w:p>
          <w:p w14:paraId="6E57709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33,95</w:t>
            </w:r>
          </w:p>
          <w:p w14:paraId="2B881F1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55,17</w:t>
            </w:r>
          </w:p>
          <w:p w14:paraId="201E5A8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42,25</w:t>
            </w:r>
          </w:p>
          <w:p w14:paraId="4784A3D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79,94</w:t>
            </w:r>
          </w:p>
          <w:p w14:paraId="468E806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78,58</w:t>
            </w:r>
          </w:p>
          <w:p w14:paraId="63E05DE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79,42</w:t>
            </w:r>
          </w:p>
          <w:p w14:paraId="317E93F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29,19</w:t>
            </w:r>
          </w:p>
          <w:p w14:paraId="5FFF8E5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78,13</w:t>
            </w:r>
          </w:p>
          <w:p w14:paraId="6A05C75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33,08</w:t>
            </w:r>
          </w:p>
          <w:p w14:paraId="7ABC9BC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25,59</w:t>
            </w:r>
          </w:p>
          <w:p w14:paraId="30B23A2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71,65</w:t>
            </w:r>
          </w:p>
          <w:p w14:paraId="406EB26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94,31</w:t>
            </w:r>
          </w:p>
          <w:p w14:paraId="71BFF6E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11,70</w:t>
            </w:r>
          </w:p>
          <w:p w14:paraId="6C6F1C8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25,18</w:t>
            </w:r>
          </w:p>
          <w:p w14:paraId="7DA684E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33,21</w:t>
            </w:r>
          </w:p>
          <w:p w14:paraId="7845FA6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39,32</w:t>
            </w:r>
          </w:p>
          <w:p w14:paraId="2FA4CCF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32,45</w:t>
            </w:r>
          </w:p>
          <w:p w14:paraId="6058D1F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31,26</w:t>
            </w:r>
          </w:p>
          <w:p w14:paraId="4A7BB23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65,24</w:t>
            </w:r>
          </w:p>
          <w:p w14:paraId="0670DEB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74,70</w:t>
            </w:r>
          </w:p>
        </w:tc>
        <w:tc>
          <w:tcPr>
            <w:tcW w:w="3191" w:type="dxa"/>
            <w:shd w:val="clear" w:color="auto" w:fill="auto"/>
          </w:tcPr>
          <w:p w14:paraId="331DF50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8,72</w:t>
            </w:r>
          </w:p>
          <w:p w14:paraId="1F4E6E8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7,55</w:t>
            </w:r>
          </w:p>
          <w:p w14:paraId="1EF402F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33,75</w:t>
            </w:r>
          </w:p>
          <w:p w14:paraId="1222C59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48,69</w:t>
            </w:r>
          </w:p>
          <w:p w14:paraId="5B027E4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60,18</w:t>
            </w:r>
          </w:p>
          <w:p w14:paraId="09B4516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76,26</w:t>
            </w:r>
          </w:p>
          <w:p w14:paraId="65A29DF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95,57</w:t>
            </w:r>
          </w:p>
          <w:p w14:paraId="2A92577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5,65</w:t>
            </w:r>
          </w:p>
          <w:p w14:paraId="4B31F7B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34,12</w:t>
            </w:r>
          </w:p>
          <w:p w14:paraId="56F9545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3,89</w:t>
            </w:r>
          </w:p>
          <w:p w14:paraId="3625692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8,71</w:t>
            </w:r>
          </w:p>
          <w:p w14:paraId="54406F1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9,96</w:t>
            </w:r>
          </w:p>
          <w:p w14:paraId="46F372D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15,51</w:t>
            </w:r>
          </w:p>
          <w:p w14:paraId="048A857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51,66</w:t>
            </w:r>
          </w:p>
          <w:p w14:paraId="512FFA4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83,55</w:t>
            </w:r>
          </w:p>
          <w:p w14:paraId="38A0746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72,94</w:t>
            </w:r>
          </w:p>
          <w:p w14:paraId="7E9E05E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41,92</w:t>
            </w:r>
          </w:p>
          <w:p w14:paraId="0F5660F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55,64</w:t>
            </w:r>
          </w:p>
          <w:p w14:paraId="7FD3A88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41,01</w:t>
            </w:r>
          </w:p>
          <w:p w14:paraId="75F5C62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31,27</w:t>
            </w:r>
          </w:p>
          <w:p w14:paraId="70BF57C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3,47</w:t>
            </w:r>
          </w:p>
          <w:p w14:paraId="77973B2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19,39</w:t>
            </w:r>
          </w:p>
          <w:p w14:paraId="7FC4C9C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09,65</w:t>
            </w:r>
          </w:p>
          <w:p w14:paraId="3B7E320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10,45</w:t>
            </w:r>
          </w:p>
          <w:p w14:paraId="735158A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5,51</w:t>
            </w:r>
          </w:p>
          <w:p w14:paraId="12C30E6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08,72</w:t>
            </w:r>
          </w:p>
        </w:tc>
      </w:tr>
      <w:tr w:rsidR="00BA2304" w:rsidRPr="00BA2304" w14:paraId="5D9E7B6E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56FAC13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82</w:t>
            </w:r>
          </w:p>
        </w:tc>
        <w:tc>
          <w:tcPr>
            <w:tcW w:w="3190" w:type="dxa"/>
            <w:shd w:val="clear" w:color="auto" w:fill="auto"/>
          </w:tcPr>
          <w:p w14:paraId="18291BB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63,42</w:t>
            </w:r>
          </w:p>
          <w:p w14:paraId="7C18E18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76,05</w:t>
            </w:r>
          </w:p>
          <w:p w14:paraId="619175D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90,52</w:t>
            </w:r>
          </w:p>
          <w:p w14:paraId="246201E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4,40</w:t>
            </w:r>
          </w:p>
          <w:p w14:paraId="5EEF19F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98,76</w:t>
            </w:r>
          </w:p>
          <w:p w14:paraId="15C3CA9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84,58</w:t>
            </w:r>
          </w:p>
          <w:p w14:paraId="133EA1C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71,79</w:t>
            </w:r>
          </w:p>
          <w:p w14:paraId="64D0E9E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57,88</w:t>
            </w:r>
          </w:p>
          <w:p w14:paraId="3DA9BC2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63,42</w:t>
            </w:r>
          </w:p>
          <w:p w14:paraId="33A4D6D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649906,86</w:t>
            </w:r>
          </w:p>
          <w:p w14:paraId="55D32E2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1,11</w:t>
            </w:r>
          </w:p>
          <w:p w14:paraId="219D860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24,07</w:t>
            </w:r>
          </w:p>
          <w:p w14:paraId="332B6C7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21,04</w:t>
            </w:r>
          </w:p>
          <w:p w14:paraId="23EC2A3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9,93</w:t>
            </w:r>
          </w:p>
          <w:p w14:paraId="361BF01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6,86</w:t>
            </w:r>
          </w:p>
        </w:tc>
        <w:tc>
          <w:tcPr>
            <w:tcW w:w="3191" w:type="dxa"/>
            <w:shd w:val="clear" w:color="auto" w:fill="auto"/>
          </w:tcPr>
          <w:p w14:paraId="68D6B57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576,53</w:t>
            </w:r>
          </w:p>
          <w:p w14:paraId="0FFB790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95,46</w:t>
            </w:r>
          </w:p>
          <w:p w14:paraId="3D5EFE9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17,61</w:t>
            </w:r>
          </w:p>
          <w:p w14:paraId="005A137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38,84</w:t>
            </w:r>
          </w:p>
          <w:p w14:paraId="1AAA8F6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42,57</w:t>
            </w:r>
          </w:p>
          <w:p w14:paraId="1C4D53D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0,11</w:t>
            </w:r>
          </w:p>
          <w:p w14:paraId="5D954D8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01,08</w:t>
            </w:r>
          </w:p>
          <w:p w14:paraId="43CB0BF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80,39</w:t>
            </w:r>
          </w:p>
          <w:p w14:paraId="5F9765E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76,53</w:t>
            </w:r>
          </w:p>
          <w:p w14:paraId="4E2D91A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652,71</w:t>
            </w:r>
          </w:p>
          <w:p w14:paraId="4539B71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49,85</w:t>
            </w:r>
          </w:p>
          <w:p w14:paraId="5231DE1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68,12</w:t>
            </w:r>
          </w:p>
          <w:p w14:paraId="5E23334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0,27</w:t>
            </w:r>
          </w:p>
          <w:p w14:paraId="07726FA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1,44</w:t>
            </w:r>
          </w:p>
          <w:p w14:paraId="4C330D9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52,71</w:t>
            </w:r>
          </w:p>
        </w:tc>
      </w:tr>
      <w:tr w:rsidR="00BA2304" w:rsidRPr="00BA2304" w14:paraId="5C9E022E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3F20FAB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9:22:000000:ЗУ83</w:t>
            </w:r>
          </w:p>
        </w:tc>
        <w:tc>
          <w:tcPr>
            <w:tcW w:w="3190" w:type="dxa"/>
            <w:shd w:val="clear" w:color="auto" w:fill="auto"/>
          </w:tcPr>
          <w:p w14:paraId="184FCB6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11,86</w:t>
            </w:r>
          </w:p>
          <w:p w14:paraId="483AA4F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25,65</w:t>
            </w:r>
          </w:p>
          <w:p w14:paraId="0CD7E90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39,37</w:t>
            </w:r>
          </w:p>
          <w:p w14:paraId="5212B19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53,75</w:t>
            </w:r>
          </w:p>
          <w:p w14:paraId="3232D83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61,45</w:t>
            </w:r>
          </w:p>
          <w:p w14:paraId="639DE6A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74,34</w:t>
            </w:r>
          </w:p>
          <w:p w14:paraId="3BA6C71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87,19</w:t>
            </w:r>
          </w:p>
          <w:p w14:paraId="082FEA0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0,12</w:t>
            </w:r>
          </w:p>
          <w:p w14:paraId="313235B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0,29</w:t>
            </w:r>
          </w:p>
          <w:p w14:paraId="6E4343C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0,36</w:t>
            </w:r>
          </w:p>
          <w:p w14:paraId="258D3AF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7,22</w:t>
            </w:r>
          </w:p>
          <w:p w14:paraId="361CA6D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7,81</w:t>
            </w:r>
          </w:p>
          <w:p w14:paraId="0439896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22,30</w:t>
            </w:r>
          </w:p>
          <w:p w14:paraId="2E58311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25,59</w:t>
            </w:r>
          </w:p>
          <w:p w14:paraId="085F496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33,08</w:t>
            </w:r>
          </w:p>
          <w:p w14:paraId="4A906B7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60,93</w:t>
            </w:r>
          </w:p>
          <w:p w14:paraId="21773C5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94,02</w:t>
            </w:r>
          </w:p>
          <w:p w14:paraId="7652074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20,90</w:t>
            </w:r>
          </w:p>
          <w:p w14:paraId="43EF1C4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31,92</w:t>
            </w:r>
          </w:p>
          <w:p w14:paraId="471D44E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56,67</w:t>
            </w:r>
          </w:p>
          <w:p w14:paraId="48E8718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80,06</w:t>
            </w:r>
          </w:p>
          <w:p w14:paraId="1859648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0,41</w:t>
            </w:r>
          </w:p>
          <w:p w14:paraId="38723FE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1,66</w:t>
            </w:r>
          </w:p>
          <w:p w14:paraId="120A1E8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9,42</w:t>
            </w:r>
          </w:p>
          <w:p w14:paraId="29417E2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12,92</w:t>
            </w:r>
          </w:p>
          <w:p w14:paraId="5090791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25,44</w:t>
            </w:r>
          </w:p>
          <w:p w14:paraId="5182AE5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34,91</w:t>
            </w:r>
          </w:p>
          <w:p w14:paraId="1D68106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38,91</w:t>
            </w:r>
          </w:p>
          <w:p w14:paraId="3C4A51D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39,31</w:t>
            </w:r>
          </w:p>
          <w:p w14:paraId="0A32090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66,79</w:t>
            </w:r>
          </w:p>
          <w:p w14:paraId="3C90672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70,98</w:t>
            </w:r>
          </w:p>
          <w:p w14:paraId="0AD1D2F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76,52</w:t>
            </w:r>
          </w:p>
          <w:p w14:paraId="2E97A72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77,99</w:t>
            </w:r>
          </w:p>
          <w:p w14:paraId="0AF5217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79,90</w:t>
            </w:r>
          </w:p>
          <w:p w14:paraId="7911D44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68,16</w:t>
            </w:r>
          </w:p>
          <w:p w14:paraId="3C0A9AC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1,26</w:t>
            </w:r>
          </w:p>
          <w:p w14:paraId="7DE0105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85,33</w:t>
            </w:r>
          </w:p>
          <w:p w14:paraId="17E0C4B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48,90</w:t>
            </w:r>
          </w:p>
          <w:p w14:paraId="24E7369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21,79</w:t>
            </w:r>
          </w:p>
          <w:p w14:paraId="5525E25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05,22</w:t>
            </w:r>
          </w:p>
          <w:p w14:paraId="296A341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75,15</w:t>
            </w:r>
          </w:p>
          <w:p w14:paraId="6A5D77E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46,08</w:t>
            </w:r>
          </w:p>
          <w:p w14:paraId="1ECDA41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8,54</w:t>
            </w:r>
          </w:p>
          <w:p w14:paraId="521C277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649911,32</w:t>
            </w:r>
          </w:p>
          <w:p w14:paraId="1D240EA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1,03</w:t>
            </w:r>
          </w:p>
          <w:p w14:paraId="0B51E1A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95,47</w:t>
            </w:r>
          </w:p>
          <w:p w14:paraId="5F4A68C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89,77</w:t>
            </w:r>
          </w:p>
          <w:p w14:paraId="44A1B0F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76,70</w:t>
            </w:r>
          </w:p>
          <w:p w14:paraId="0A0DFEE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73,85</w:t>
            </w:r>
          </w:p>
          <w:p w14:paraId="55F9506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60,35</w:t>
            </w:r>
          </w:p>
          <w:p w14:paraId="588DF00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45,62</w:t>
            </w:r>
          </w:p>
          <w:p w14:paraId="583F403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31,99</w:t>
            </w:r>
          </w:p>
          <w:p w14:paraId="0D8F9D3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00,61</w:t>
            </w:r>
          </w:p>
          <w:p w14:paraId="598EAD3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11,86</w:t>
            </w:r>
          </w:p>
        </w:tc>
        <w:tc>
          <w:tcPr>
            <w:tcW w:w="3191" w:type="dxa"/>
            <w:shd w:val="clear" w:color="auto" w:fill="auto"/>
          </w:tcPr>
          <w:p w14:paraId="5197918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612,35</w:t>
            </w:r>
          </w:p>
          <w:p w14:paraId="3EB61E7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31,91</w:t>
            </w:r>
          </w:p>
          <w:p w14:paraId="6BBB86D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51,29</w:t>
            </w:r>
          </w:p>
          <w:p w14:paraId="14307DC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2,27</w:t>
            </w:r>
          </w:p>
          <w:p w14:paraId="23564AC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83,27</w:t>
            </w:r>
          </w:p>
          <w:p w14:paraId="407FAE6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1,07</w:t>
            </w:r>
          </w:p>
          <w:p w14:paraId="7D53684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18,80</w:t>
            </w:r>
          </w:p>
          <w:p w14:paraId="03D4867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37,50</w:t>
            </w:r>
          </w:p>
          <w:p w14:paraId="0B3699A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37,40</w:t>
            </w:r>
          </w:p>
          <w:p w14:paraId="48B19E7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52,17</w:t>
            </w:r>
          </w:p>
          <w:p w14:paraId="611A272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61,43</w:t>
            </w:r>
          </w:p>
          <w:p w14:paraId="435D0C2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62,23</w:t>
            </w:r>
          </w:p>
          <w:p w14:paraId="63A7760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68,28</w:t>
            </w:r>
          </w:p>
          <w:p w14:paraId="2A68BAA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72,94</w:t>
            </w:r>
          </w:p>
          <w:p w14:paraId="0ECE2C2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83,55</w:t>
            </w:r>
          </w:p>
          <w:p w14:paraId="1681B66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22,99</w:t>
            </w:r>
          </w:p>
          <w:p w14:paraId="09406C0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72,16</w:t>
            </w:r>
          </w:p>
          <w:p w14:paraId="077C5E9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12,77</w:t>
            </w:r>
          </w:p>
          <w:p w14:paraId="4945CD3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29,41</w:t>
            </w:r>
          </w:p>
          <w:p w14:paraId="15DE118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65,62</w:t>
            </w:r>
          </w:p>
          <w:p w14:paraId="0352D5B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99,83</w:t>
            </w:r>
          </w:p>
          <w:p w14:paraId="1BDC878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29,56</w:t>
            </w:r>
          </w:p>
          <w:p w14:paraId="7647D73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31,39</w:t>
            </w:r>
          </w:p>
          <w:p w14:paraId="3D17C73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42,72</w:t>
            </w:r>
          </w:p>
          <w:p w14:paraId="5442ADB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47,82</w:t>
            </w:r>
          </w:p>
          <w:p w14:paraId="1D1062A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66,08</w:t>
            </w:r>
          </w:p>
          <w:p w14:paraId="18A4D06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77,81</w:t>
            </w:r>
          </w:p>
          <w:p w14:paraId="05DC847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82,77</w:t>
            </w:r>
          </w:p>
          <w:p w14:paraId="77D2C32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92,39</w:t>
            </w:r>
          </w:p>
          <w:p w14:paraId="6B9503D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32,03</w:t>
            </w:r>
          </w:p>
          <w:p w14:paraId="4EC1E95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32,95</w:t>
            </w:r>
          </w:p>
          <w:p w14:paraId="0022518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41,04</w:t>
            </w:r>
          </w:p>
          <w:p w14:paraId="3F9F73F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40,03</w:t>
            </w:r>
          </w:p>
          <w:p w14:paraId="63310AE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42,94</w:t>
            </w:r>
          </w:p>
          <w:p w14:paraId="6B7CE47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50,37</w:t>
            </w:r>
          </w:p>
          <w:p w14:paraId="31547B5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55,46</w:t>
            </w:r>
          </w:p>
          <w:p w14:paraId="110BE28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32,86</w:t>
            </w:r>
          </w:p>
          <w:p w14:paraId="0FFDA0B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80,18</w:t>
            </w:r>
          </w:p>
          <w:p w14:paraId="100C7B1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39,02</w:t>
            </w:r>
          </w:p>
          <w:p w14:paraId="49DB8BB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22,51</w:t>
            </w:r>
          </w:p>
          <w:p w14:paraId="068C655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80,14</w:t>
            </w:r>
          </w:p>
          <w:p w14:paraId="5319983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37,07</w:t>
            </w:r>
          </w:p>
          <w:p w14:paraId="17F18AB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95,99</w:t>
            </w:r>
          </w:p>
          <w:p w14:paraId="2863575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785,21</w:t>
            </w:r>
          </w:p>
          <w:p w14:paraId="061960D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69,86</w:t>
            </w:r>
          </w:p>
          <w:p w14:paraId="16A41A1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61,57</w:t>
            </w:r>
          </w:p>
          <w:p w14:paraId="3089372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53,06</w:t>
            </w:r>
          </w:p>
          <w:p w14:paraId="1B167EE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32,38</w:t>
            </w:r>
          </w:p>
          <w:p w14:paraId="490E6D2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28,02</w:t>
            </w:r>
          </w:p>
          <w:p w14:paraId="497E753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7,38</w:t>
            </w:r>
          </w:p>
          <w:p w14:paraId="1362B49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86,21</w:t>
            </w:r>
          </w:p>
          <w:p w14:paraId="4CB6CBE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65,90</w:t>
            </w:r>
          </w:p>
          <w:p w14:paraId="1BB8A4C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0,15</w:t>
            </w:r>
          </w:p>
          <w:p w14:paraId="1596FE1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12,35</w:t>
            </w:r>
          </w:p>
        </w:tc>
      </w:tr>
      <w:tr w:rsidR="00BA2304" w:rsidRPr="00BA2304" w14:paraId="12934706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4C69267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9:22:090110:ЗУ84</w:t>
            </w:r>
          </w:p>
        </w:tc>
        <w:tc>
          <w:tcPr>
            <w:tcW w:w="3190" w:type="dxa"/>
            <w:shd w:val="clear" w:color="auto" w:fill="auto"/>
          </w:tcPr>
          <w:p w14:paraId="40EB3E4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31,99</w:t>
            </w:r>
          </w:p>
          <w:p w14:paraId="1BC100D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45,62</w:t>
            </w:r>
          </w:p>
          <w:p w14:paraId="564AD44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14,94</w:t>
            </w:r>
          </w:p>
          <w:p w14:paraId="0FBFB31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92,80</w:t>
            </w:r>
          </w:p>
          <w:p w14:paraId="4847464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76,42</w:t>
            </w:r>
          </w:p>
          <w:p w14:paraId="715F534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48,65</w:t>
            </w:r>
          </w:p>
          <w:p w14:paraId="710B9E7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28,05</w:t>
            </w:r>
          </w:p>
          <w:p w14:paraId="65CA3D6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06,71</w:t>
            </w:r>
          </w:p>
          <w:p w14:paraId="1AA3597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679,07</w:t>
            </w:r>
          </w:p>
          <w:p w14:paraId="07ACD08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672,90</w:t>
            </w:r>
          </w:p>
          <w:p w14:paraId="0BC9774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02,12</w:t>
            </w:r>
          </w:p>
          <w:p w14:paraId="4AF1D8A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11,78</w:t>
            </w:r>
          </w:p>
          <w:p w14:paraId="3B10594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32,04</w:t>
            </w:r>
          </w:p>
          <w:p w14:paraId="7D3EBD6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51,78</w:t>
            </w:r>
          </w:p>
          <w:p w14:paraId="6AF42D5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71,52</w:t>
            </w:r>
          </w:p>
          <w:p w14:paraId="347C739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71,65</w:t>
            </w:r>
          </w:p>
          <w:p w14:paraId="256B53F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93,02</w:t>
            </w:r>
          </w:p>
          <w:p w14:paraId="21817BC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31,99</w:t>
            </w:r>
          </w:p>
        </w:tc>
        <w:tc>
          <w:tcPr>
            <w:tcW w:w="3191" w:type="dxa"/>
            <w:shd w:val="clear" w:color="auto" w:fill="auto"/>
          </w:tcPr>
          <w:p w14:paraId="7F7678F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65,90</w:t>
            </w:r>
          </w:p>
          <w:p w14:paraId="7F0B058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86,21</w:t>
            </w:r>
          </w:p>
          <w:p w14:paraId="64E0D50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5,62</w:t>
            </w:r>
          </w:p>
          <w:p w14:paraId="205A440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20,62</w:t>
            </w:r>
          </w:p>
          <w:p w14:paraId="41F1183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30,95</w:t>
            </w:r>
          </w:p>
          <w:p w14:paraId="5939BA2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47,49</w:t>
            </w:r>
          </w:p>
          <w:p w14:paraId="16A69C3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59,76</w:t>
            </w:r>
          </w:p>
          <w:p w14:paraId="10C4D3F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72,82</w:t>
            </w:r>
          </w:p>
          <w:p w14:paraId="6A044B3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90,36</w:t>
            </w:r>
          </w:p>
          <w:p w14:paraId="41C7A9A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78,97</w:t>
            </w:r>
          </w:p>
          <w:p w14:paraId="23C3FF2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61,63</w:t>
            </w:r>
          </w:p>
          <w:p w14:paraId="3120375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48,04</w:t>
            </w:r>
          </w:p>
          <w:p w14:paraId="3BF7B29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34,37</w:t>
            </w:r>
          </w:p>
          <w:p w14:paraId="288BF8B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20,72</w:t>
            </w:r>
          </w:p>
          <w:p w14:paraId="1CD2645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7,04</w:t>
            </w:r>
          </w:p>
          <w:p w14:paraId="4E605D3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06,96</w:t>
            </w:r>
          </w:p>
          <w:p w14:paraId="61E4A0E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92,16</w:t>
            </w:r>
          </w:p>
          <w:p w14:paraId="1AFDB84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65,90</w:t>
            </w:r>
          </w:p>
        </w:tc>
      </w:tr>
      <w:tr w:rsidR="00BA2304" w:rsidRPr="00BA2304" w14:paraId="63D2A7F5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71872BE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89</w:t>
            </w:r>
          </w:p>
        </w:tc>
        <w:tc>
          <w:tcPr>
            <w:tcW w:w="3190" w:type="dxa"/>
            <w:shd w:val="clear" w:color="auto" w:fill="auto"/>
          </w:tcPr>
          <w:p w14:paraId="3FF6BA6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8,54</w:t>
            </w:r>
          </w:p>
          <w:p w14:paraId="7759603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96,77</w:t>
            </w:r>
          </w:p>
          <w:p w14:paraId="3ACD590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48,08</w:t>
            </w:r>
          </w:p>
          <w:p w14:paraId="72DC3D3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30,12</w:t>
            </w:r>
          </w:p>
          <w:p w14:paraId="0625A6F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15,89</w:t>
            </w:r>
          </w:p>
          <w:p w14:paraId="6D8279D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78,21</w:t>
            </w:r>
          </w:p>
          <w:p w14:paraId="4189047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80,75</w:t>
            </w:r>
          </w:p>
          <w:p w14:paraId="407D680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61,27</w:t>
            </w:r>
          </w:p>
          <w:p w14:paraId="260BC43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751,74</w:t>
            </w:r>
          </w:p>
          <w:p w14:paraId="2C73EB6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1,32</w:t>
            </w:r>
          </w:p>
          <w:p w14:paraId="761B357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8,54</w:t>
            </w:r>
          </w:p>
        </w:tc>
        <w:tc>
          <w:tcPr>
            <w:tcW w:w="3191" w:type="dxa"/>
            <w:shd w:val="clear" w:color="auto" w:fill="auto"/>
          </w:tcPr>
          <w:p w14:paraId="0CE029D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95,99</w:t>
            </w:r>
          </w:p>
          <w:p w14:paraId="0EB316A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11,16</w:t>
            </w:r>
          </w:p>
          <w:p w14:paraId="077982F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45,10</w:t>
            </w:r>
          </w:p>
          <w:p w14:paraId="5BA2770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57,89</w:t>
            </w:r>
          </w:p>
          <w:p w14:paraId="02BD28F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67,39</w:t>
            </w:r>
          </w:p>
          <w:p w14:paraId="2DD8D13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93,72</w:t>
            </w:r>
          </w:p>
          <w:p w14:paraId="71DEE3C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97,27</w:t>
            </w:r>
          </w:p>
          <w:p w14:paraId="0ED52E0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10,35</w:t>
            </w:r>
          </w:p>
          <w:p w14:paraId="23526E4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896,32</w:t>
            </w:r>
          </w:p>
          <w:p w14:paraId="2C5D36B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85,21</w:t>
            </w:r>
          </w:p>
          <w:p w14:paraId="0F08E8A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95,99</w:t>
            </w:r>
          </w:p>
        </w:tc>
      </w:tr>
      <w:tr w:rsidR="00BA2304" w:rsidRPr="00BA2304" w14:paraId="6D6EE179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38258EB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05</w:t>
            </w:r>
          </w:p>
        </w:tc>
        <w:tc>
          <w:tcPr>
            <w:tcW w:w="3190" w:type="dxa"/>
            <w:shd w:val="clear" w:color="auto" w:fill="auto"/>
          </w:tcPr>
          <w:p w14:paraId="5A99ECF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21,79</w:t>
            </w:r>
          </w:p>
          <w:p w14:paraId="5E247F0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59,88</w:t>
            </w:r>
          </w:p>
          <w:p w14:paraId="392AB57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55,31</w:t>
            </w:r>
          </w:p>
          <w:p w14:paraId="36817D3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30,15</w:t>
            </w:r>
          </w:p>
          <w:p w14:paraId="20AD63A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2,88</w:t>
            </w:r>
          </w:p>
          <w:p w14:paraId="36D59C4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57,17</w:t>
            </w:r>
          </w:p>
          <w:p w14:paraId="3BD8D44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46,79</w:t>
            </w:r>
          </w:p>
          <w:p w14:paraId="0854F0D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65,41</w:t>
            </w:r>
          </w:p>
          <w:p w14:paraId="3DA7B59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1,40</w:t>
            </w:r>
          </w:p>
          <w:p w14:paraId="65EEC4D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649902,68</w:t>
            </w:r>
          </w:p>
          <w:p w14:paraId="140140A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31,37</w:t>
            </w:r>
          </w:p>
          <w:p w14:paraId="0F1AC98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30,23</w:t>
            </w:r>
          </w:p>
          <w:p w14:paraId="11B2C92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84,06</w:t>
            </w:r>
          </w:p>
          <w:p w14:paraId="12DB364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05,22</w:t>
            </w:r>
          </w:p>
          <w:p w14:paraId="7EBE379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21,79</w:t>
            </w:r>
          </w:p>
        </w:tc>
        <w:tc>
          <w:tcPr>
            <w:tcW w:w="3191" w:type="dxa"/>
            <w:shd w:val="clear" w:color="auto" w:fill="auto"/>
          </w:tcPr>
          <w:p w14:paraId="6267174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939,02</w:t>
            </w:r>
          </w:p>
          <w:p w14:paraId="27F5225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80,65</w:t>
            </w:r>
          </w:p>
          <w:p w14:paraId="0234114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83,27</w:t>
            </w:r>
          </w:p>
          <w:p w14:paraId="2287427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97,68</w:t>
            </w:r>
          </w:p>
          <w:p w14:paraId="3A0E4E4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17,23</w:t>
            </w:r>
          </w:p>
          <w:p w14:paraId="51DE430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48,66</w:t>
            </w:r>
          </w:p>
          <w:p w14:paraId="56BF1F3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33,76</w:t>
            </w:r>
          </w:p>
          <w:p w14:paraId="7D1D647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20,69</w:t>
            </w:r>
          </w:p>
          <w:p w14:paraId="6BA4CB4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95,43</w:t>
            </w:r>
          </w:p>
          <w:p w14:paraId="2C1741B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997,21</w:t>
            </w:r>
          </w:p>
          <w:p w14:paraId="13415BC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76,92</w:t>
            </w:r>
          </w:p>
          <w:p w14:paraId="4D6BC28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75,29</w:t>
            </w:r>
          </w:p>
          <w:p w14:paraId="3A11B27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37,60</w:t>
            </w:r>
          </w:p>
          <w:p w14:paraId="53F7824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22,51</w:t>
            </w:r>
          </w:p>
          <w:p w14:paraId="594CABF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39,02</w:t>
            </w:r>
          </w:p>
        </w:tc>
      </w:tr>
      <w:tr w:rsidR="00BA2304" w:rsidRPr="00BA2304" w14:paraId="7C60A2B6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1CCD39F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9:22:090110:ЗУ110</w:t>
            </w:r>
          </w:p>
        </w:tc>
        <w:tc>
          <w:tcPr>
            <w:tcW w:w="3190" w:type="dxa"/>
            <w:shd w:val="clear" w:color="auto" w:fill="auto"/>
          </w:tcPr>
          <w:p w14:paraId="39DF4D8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85,33</w:t>
            </w:r>
          </w:p>
          <w:p w14:paraId="46AF35C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101,26</w:t>
            </w:r>
          </w:p>
          <w:p w14:paraId="4AAECA1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77,85</w:t>
            </w:r>
          </w:p>
          <w:p w14:paraId="2E8ABF8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38,89</w:t>
            </w:r>
          </w:p>
          <w:p w14:paraId="1BE341B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99,24</w:t>
            </w:r>
          </w:p>
          <w:p w14:paraId="785DCE5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66,47</w:t>
            </w:r>
          </w:p>
          <w:p w14:paraId="41C2DCC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39,16</w:t>
            </w:r>
          </w:p>
          <w:p w14:paraId="6B9C255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23,65</w:t>
            </w:r>
          </w:p>
          <w:p w14:paraId="6051682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25,92</w:t>
            </w:r>
          </w:p>
          <w:p w14:paraId="2E15693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85,33</w:t>
            </w:r>
          </w:p>
          <w:p w14:paraId="06728D5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69,05</w:t>
            </w:r>
          </w:p>
          <w:p w14:paraId="73A62AE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77,98</w:t>
            </w:r>
          </w:p>
          <w:p w14:paraId="48CA003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82,07</w:t>
            </w:r>
          </w:p>
          <w:p w14:paraId="087745A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73,14</w:t>
            </w:r>
          </w:p>
          <w:p w14:paraId="62B8D5D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69,05</w:t>
            </w:r>
          </w:p>
        </w:tc>
        <w:tc>
          <w:tcPr>
            <w:tcW w:w="3191" w:type="dxa"/>
            <w:shd w:val="clear" w:color="auto" w:fill="auto"/>
          </w:tcPr>
          <w:p w14:paraId="67EF6FD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32,86</w:t>
            </w:r>
          </w:p>
          <w:p w14:paraId="67A27EC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55,46</w:t>
            </w:r>
          </w:p>
          <w:p w14:paraId="5FE71CF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70,78</w:t>
            </w:r>
          </w:p>
          <w:p w14:paraId="404F2D2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97,71</w:t>
            </w:r>
          </w:p>
          <w:p w14:paraId="38845A4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24,47</w:t>
            </w:r>
          </w:p>
          <w:p w14:paraId="4888549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48,55</w:t>
            </w:r>
          </w:p>
          <w:p w14:paraId="31214BC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67,41</w:t>
            </w:r>
          </w:p>
          <w:p w14:paraId="6564792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44,76</w:t>
            </w:r>
          </w:p>
          <w:p w14:paraId="5A892DB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73,96</w:t>
            </w:r>
          </w:p>
          <w:p w14:paraId="5BAC20D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32,86</w:t>
            </w:r>
          </w:p>
          <w:p w14:paraId="7575DEDB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14,91</w:t>
            </w:r>
          </w:p>
          <w:p w14:paraId="45F35B3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08,49</w:t>
            </w:r>
          </w:p>
          <w:p w14:paraId="23FF16F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14,18</w:t>
            </w:r>
          </w:p>
          <w:p w14:paraId="0C1FB36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20,60</w:t>
            </w:r>
          </w:p>
          <w:p w14:paraId="373160F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114,91</w:t>
            </w:r>
          </w:p>
        </w:tc>
      </w:tr>
      <w:tr w:rsidR="00BA2304" w:rsidRPr="00BA2304" w14:paraId="6B8A3566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24F23EB" w14:textId="77777777" w:rsidR="00BA2304" w:rsidRPr="00BA2304" w:rsidRDefault="00BA2304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20</w:t>
            </w:r>
          </w:p>
        </w:tc>
        <w:tc>
          <w:tcPr>
            <w:tcW w:w="3190" w:type="dxa"/>
            <w:shd w:val="clear" w:color="auto" w:fill="auto"/>
          </w:tcPr>
          <w:p w14:paraId="5121B55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25,29</w:t>
            </w:r>
          </w:p>
          <w:p w14:paraId="153631E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37,63</w:t>
            </w:r>
          </w:p>
          <w:p w14:paraId="5B2460D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1,11</w:t>
            </w:r>
          </w:p>
          <w:p w14:paraId="1DA3618F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6,86</w:t>
            </w:r>
          </w:p>
          <w:p w14:paraId="1FE27BC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83,13</w:t>
            </w:r>
          </w:p>
          <w:p w14:paraId="4EB41A93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61,45</w:t>
            </w:r>
          </w:p>
          <w:p w14:paraId="6E6C4E98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53,75</w:t>
            </w:r>
          </w:p>
          <w:p w14:paraId="4C100B3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72,38</w:t>
            </w:r>
          </w:p>
          <w:p w14:paraId="1E8B095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898,76</w:t>
            </w:r>
          </w:p>
          <w:p w14:paraId="56F1DF3D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04,40</w:t>
            </w:r>
          </w:p>
          <w:p w14:paraId="180E0D7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9,02</w:t>
            </w:r>
          </w:p>
          <w:p w14:paraId="6E265934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4,41</w:t>
            </w:r>
          </w:p>
          <w:p w14:paraId="5038FFB9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25,29</w:t>
            </w:r>
          </w:p>
        </w:tc>
        <w:tc>
          <w:tcPr>
            <w:tcW w:w="3191" w:type="dxa"/>
            <w:shd w:val="clear" w:color="auto" w:fill="auto"/>
          </w:tcPr>
          <w:p w14:paraId="35B74256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14,79</w:t>
            </w:r>
          </w:p>
          <w:p w14:paraId="5278A6D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32,01</w:t>
            </w:r>
          </w:p>
          <w:p w14:paraId="79A4AE5C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49,85</w:t>
            </w:r>
          </w:p>
          <w:p w14:paraId="3DC20B1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52,71</w:t>
            </w:r>
          </w:p>
          <w:p w14:paraId="58303B02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68,68</w:t>
            </w:r>
          </w:p>
          <w:p w14:paraId="4D54AAC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83,27</w:t>
            </w:r>
          </w:p>
          <w:p w14:paraId="442828C0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72,27</w:t>
            </w:r>
          </w:p>
          <w:p w14:paraId="53B017C7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59,99</w:t>
            </w:r>
          </w:p>
          <w:p w14:paraId="258D18D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42,57</w:t>
            </w:r>
          </w:p>
          <w:p w14:paraId="30FDD681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38,84</w:t>
            </w:r>
          </w:p>
          <w:p w14:paraId="151ADEC5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9,18</w:t>
            </w:r>
          </w:p>
          <w:p w14:paraId="42E0DF1E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22,51</w:t>
            </w:r>
          </w:p>
          <w:p w14:paraId="47DC5A8A" w14:textId="77777777" w:rsidR="00BA2304" w:rsidRPr="00BA2304" w:rsidRDefault="00BA2304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614,79</w:t>
            </w:r>
          </w:p>
        </w:tc>
      </w:tr>
    </w:tbl>
    <w:p w14:paraId="6A86A8F0" w14:textId="77777777" w:rsidR="00BA2304" w:rsidRDefault="00BA2304" w:rsidP="00BA2304">
      <w:pPr>
        <w:rPr>
          <w:bCs/>
          <w:color w:val="000000"/>
          <w:szCs w:val="28"/>
          <w:u w:val="single"/>
        </w:rPr>
      </w:pPr>
    </w:p>
    <w:p w14:paraId="41E9D059" w14:textId="32CD4F6E" w:rsidR="00C62B6F" w:rsidRPr="00BA2304" w:rsidRDefault="00BA2304" w:rsidP="00BA2304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C62B6F" w:rsidRPr="00BA2304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C62B6F" w:rsidRPr="00BA2304">
        <w:rPr>
          <w:bCs/>
          <w:color w:val="000000"/>
          <w:szCs w:val="28"/>
        </w:rPr>
        <w:t>в соответствии с проектом планировки территории</w:t>
      </w:r>
    </w:p>
    <w:p w14:paraId="0E797750" w14:textId="77777777" w:rsidR="00BA2304" w:rsidRPr="0024564A" w:rsidRDefault="00BA2304" w:rsidP="00BA2304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35D1BBBF" w14:textId="2B6F0204" w:rsidR="00C62B6F" w:rsidRPr="00C62B6F" w:rsidRDefault="00C62B6F" w:rsidP="00BA2304">
      <w:pPr>
        <w:spacing w:before="240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C62B6F" w:rsidRPr="00BA2304" w14:paraId="0663F100" w14:textId="77777777" w:rsidTr="00BA2304">
        <w:trPr>
          <w:trHeight w:val="690"/>
          <w:tblHeader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51E6" w14:textId="77777777" w:rsidR="00C62B6F" w:rsidRPr="00BA2304" w:rsidRDefault="00C62B6F" w:rsidP="00BA2304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BA230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EB148" w14:textId="77777777" w:rsidR="00C62B6F" w:rsidRPr="00BA2304" w:rsidRDefault="00C62B6F" w:rsidP="00BA2304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C62B6F" w:rsidRPr="00BA2304" w14:paraId="20952895" w14:textId="77777777" w:rsidTr="00BA2304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4321384F" w14:textId="77777777" w:rsidR="00C62B6F" w:rsidRPr="00BA2304" w:rsidRDefault="00C62B6F" w:rsidP="00BA2304">
            <w:pPr>
              <w:rPr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6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14:paraId="6C7A081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67DFC125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542A7E2" w14:textId="77777777" w:rsidR="00C62B6F" w:rsidRPr="00BA2304" w:rsidRDefault="00C62B6F" w:rsidP="00BA2304">
            <w:pPr>
              <w:rPr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00000:ЗУ2</w:t>
            </w:r>
          </w:p>
        </w:tc>
        <w:tc>
          <w:tcPr>
            <w:tcW w:w="6417" w:type="dxa"/>
            <w:shd w:val="clear" w:color="auto" w:fill="auto"/>
          </w:tcPr>
          <w:p w14:paraId="392F551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05376931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E01A35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</w:t>
            </w:r>
          </w:p>
        </w:tc>
        <w:tc>
          <w:tcPr>
            <w:tcW w:w="6417" w:type="dxa"/>
            <w:shd w:val="clear" w:color="auto" w:fill="auto"/>
          </w:tcPr>
          <w:p w14:paraId="6FE37CC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5A14872E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9CB309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4</w:t>
            </w:r>
          </w:p>
        </w:tc>
        <w:tc>
          <w:tcPr>
            <w:tcW w:w="6417" w:type="dxa"/>
            <w:shd w:val="clear" w:color="auto" w:fill="auto"/>
          </w:tcPr>
          <w:p w14:paraId="431364F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порт (5.1)</w:t>
            </w:r>
          </w:p>
        </w:tc>
      </w:tr>
      <w:tr w:rsidR="00C62B6F" w:rsidRPr="00BA2304" w14:paraId="0EC6D65D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092E5C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</w:t>
            </w:r>
          </w:p>
        </w:tc>
        <w:tc>
          <w:tcPr>
            <w:tcW w:w="6417" w:type="dxa"/>
            <w:shd w:val="clear" w:color="auto" w:fill="auto"/>
          </w:tcPr>
          <w:p w14:paraId="7E86A72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573F743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D1A6FF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9:22:090109:ЗУ6</w:t>
            </w:r>
          </w:p>
        </w:tc>
        <w:tc>
          <w:tcPr>
            <w:tcW w:w="6417" w:type="dxa"/>
            <w:shd w:val="clear" w:color="auto" w:fill="auto"/>
          </w:tcPr>
          <w:p w14:paraId="7A457FA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газины (4.4)</w:t>
            </w:r>
          </w:p>
        </w:tc>
      </w:tr>
      <w:tr w:rsidR="00C62B6F" w:rsidRPr="00BA2304" w14:paraId="0FE977FE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859A17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00000:ЗУ7</w:t>
            </w:r>
          </w:p>
        </w:tc>
        <w:tc>
          <w:tcPr>
            <w:tcW w:w="6417" w:type="dxa"/>
            <w:shd w:val="clear" w:color="auto" w:fill="auto"/>
          </w:tcPr>
          <w:p w14:paraId="6194435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30AD2B2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AAD150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00000:ЗУ8</w:t>
            </w:r>
          </w:p>
        </w:tc>
        <w:tc>
          <w:tcPr>
            <w:tcW w:w="6417" w:type="dxa"/>
            <w:shd w:val="clear" w:color="auto" w:fill="auto"/>
          </w:tcPr>
          <w:p w14:paraId="2D0B970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2FBC6BF8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E5D419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9</w:t>
            </w:r>
          </w:p>
        </w:tc>
        <w:tc>
          <w:tcPr>
            <w:tcW w:w="6417" w:type="dxa"/>
            <w:shd w:val="clear" w:color="auto" w:fill="auto"/>
          </w:tcPr>
          <w:p w14:paraId="5AA9660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304F9521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A86D6DE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0</w:t>
            </w:r>
          </w:p>
        </w:tc>
        <w:tc>
          <w:tcPr>
            <w:tcW w:w="6417" w:type="dxa"/>
            <w:shd w:val="clear" w:color="auto" w:fill="auto"/>
          </w:tcPr>
          <w:p w14:paraId="51EDF15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70057C7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818F19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1</w:t>
            </w:r>
          </w:p>
        </w:tc>
        <w:tc>
          <w:tcPr>
            <w:tcW w:w="6417" w:type="dxa"/>
            <w:shd w:val="clear" w:color="auto" w:fill="auto"/>
          </w:tcPr>
          <w:p w14:paraId="6FFA4A6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34E5897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D85488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2</w:t>
            </w:r>
          </w:p>
        </w:tc>
        <w:tc>
          <w:tcPr>
            <w:tcW w:w="6417" w:type="dxa"/>
            <w:shd w:val="clear" w:color="auto" w:fill="auto"/>
          </w:tcPr>
          <w:p w14:paraId="1D3C7F1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C62B6F" w:rsidRPr="00BA2304" w14:paraId="5BA8A365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4D6DBA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3</w:t>
            </w:r>
          </w:p>
        </w:tc>
        <w:tc>
          <w:tcPr>
            <w:tcW w:w="6417" w:type="dxa"/>
            <w:shd w:val="clear" w:color="auto" w:fill="auto"/>
          </w:tcPr>
          <w:p w14:paraId="21B5EF4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2BCC0A0B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F91538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4</w:t>
            </w:r>
          </w:p>
        </w:tc>
        <w:tc>
          <w:tcPr>
            <w:tcW w:w="6417" w:type="dxa"/>
            <w:shd w:val="clear" w:color="auto" w:fill="auto"/>
          </w:tcPr>
          <w:p w14:paraId="353E22D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1CEE732B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DAA23B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5</w:t>
            </w:r>
          </w:p>
        </w:tc>
        <w:tc>
          <w:tcPr>
            <w:tcW w:w="6417" w:type="dxa"/>
            <w:shd w:val="clear" w:color="auto" w:fill="auto"/>
          </w:tcPr>
          <w:p w14:paraId="1328BD2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1C26F8C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2C4E9D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6</w:t>
            </w:r>
          </w:p>
        </w:tc>
        <w:tc>
          <w:tcPr>
            <w:tcW w:w="6417" w:type="dxa"/>
            <w:shd w:val="clear" w:color="auto" w:fill="auto"/>
          </w:tcPr>
          <w:p w14:paraId="574C10A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1F800964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E23110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7</w:t>
            </w:r>
          </w:p>
        </w:tc>
        <w:tc>
          <w:tcPr>
            <w:tcW w:w="6417" w:type="dxa"/>
            <w:shd w:val="clear" w:color="auto" w:fill="auto"/>
          </w:tcPr>
          <w:p w14:paraId="4250595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6688A67D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DF5104E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8</w:t>
            </w:r>
          </w:p>
        </w:tc>
        <w:tc>
          <w:tcPr>
            <w:tcW w:w="6417" w:type="dxa"/>
            <w:shd w:val="clear" w:color="auto" w:fill="auto"/>
          </w:tcPr>
          <w:p w14:paraId="0D7F450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2987CA62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367EE0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9</w:t>
            </w:r>
          </w:p>
        </w:tc>
        <w:tc>
          <w:tcPr>
            <w:tcW w:w="6417" w:type="dxa"/>
            <w:shd w:val="clear" w:color="auto" w:fill="auto"/>
          </w:tcPr>
          <w:p w14:paraId="6523CD4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5E71F9C8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96BC90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20</w:t>
            </w:r>
          </w:p>
        </w:tc>
        <w:tc>
          <w:tcPr>
            <w:tcW w:w="6417" w:type="dxa"/>
            <w:shd w:val="clear" w:color="auto" w:fill="auto"/>
          </w:tcPr>
          <w:p w14:paraId="170CBB1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4F9FF290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5884FB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21</w:t>
            </w:r>
          </w:p>
        </w:tc>
        <w:tc>
          <w:tcPr>
            <w:tcW w:w="6417" w:type="dxa"/>
            <w:shd w:val="clear" w:color="auto" w:fill="auto"/>
          </w:tcPr>
          <w:p w14:paraId="6967D69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газины (4.4)</w:t>
            </w:r>
          </w:p>
        </w:tc>
      </w:tr>
      <w:tr w:rsidR="00C62B6F" w:rsidRPr="00BA2304" w14:paraId="144A294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6294F6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22</w:t>
            </w:r>
          </w:p>
        </w:tc>
        <w:tc>
          <w:tcPr>
            <w:tcW w:w="6417" w:type="dxa"/>
            <w:shd w:val="clear" w:color="auto" w:fill="auto"/>
          </w:tcPr>
          <w:p w14:paraId="39D750F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6924A134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C1EC4A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23</w:t>
            </w:r>
          </w:p>
        </w:tc>
        <w:tc>
          <w:tcPr>
            <w:tcW w:w="6417" w:type="dxa"/>
            <w:shd w:val="clear" w:color="auto" w:fill="auto"/>
          </w:tcPr>
          <w:p w14:paraId="436A895E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331EB70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D4941B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24</w:t>
            </w:r>
          </w:p>
        </w:tc>
        <w:tc>
          <w:tcPr>
            <w:tcW w:w="6417" w:type="dxa"/>
            <w:shd w:val="clear" w:color="auto" w:fill="auto"/>
          </w:tcPr>
          <w:p w14:paraId="3E6B3D6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79811C2C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C5FC2D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25</w:t>
            </w:r>
          </w:p>
        </w:tc>
        <w:tc>
          <w:tcPr>
            <w:tcW w:w="6417" w:type="dxa"/>
            <w:shd w:val="clear" w:color="auto" w:fill="auto"/>
          </w:tcPr>
          <w:p w14:paraId="40C24FE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2F750EB4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922C57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26</w:t>
            </w:r>
          </w:p>
        </w:tc>
        <w:tc>
          <w:tcPr>
            <w:tcW w:w="6417" w:type="dxa"/>
            <w:shd w:val="clear" w:color="auto" w:fill="auto"/>
          </w:tcPr>
          <w:p w14:paraId="75FE14E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6E961AA1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8C1E42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27</w:t>
            </w:r>
          </w:p>
        </w:tc>
        <w:tc>
          <w:tcPr>
            <w:tcW w:w="6417" w:type="dxa"/>
            <w:shd w:val="clear" w:color="auto" w:fill="auto"/>
          </w:tcPr>
          <w:p w14:paraId="0159D6E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7D31B1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F8893F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28</w:t>
            </w:r>
          </w:p>
        </w:tc>
        <w:tc>
          <w:tcPr>
            <w:tcW w:w="6417" w:type="dxa"/>
            <w:shd w:val="clear" w:color="auto" w:fill="auto"/>
          </w:tcPr>
          <w:p w14:paraId="05A14B5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7B5FBF19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8C267A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29</w:t>
            </w:r>
          </w:p>
        </w:tc>
        <w:tc>
          <w:tcPr>
            <w:tcW w:w="6417" w:type="dxa"/>
            <w:shd w:val="clear" w:color="auto" w:fill="auto"/>
          </w:tcPr>
          <w:p w14:paraId="750FD4B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11FF03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3332DD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0</w:t>
            </w:r>
          </w:p>
        </w:tc>
        <w:tc>
          <w:tcPr>
            <w:tcW w:w="6417" w:type="dxa"/>
            <w:shd w:val="clear" w:color="auto" w:fill="auto"/>
          </w:tcPr>
          <w:p w14:paraId="7D71C85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6BA3658C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14F982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1</w:t>
            </w:r>
          </w:p>
        </w:tc>
        <w:tc>
          <w:tcPr>
            <w:tcW w:w="6417" w:type="dxa"/>
            <w:shd w:val="clear" w:color="auto" w:fill="auto"/>
          </w:tcPr>
          <w:p w14:paraId="358C8A5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6B73D632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67B8C1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2</w:t>
            </w:r>
          </w:p>
        </w:tc>
        <w:tc>
          <w:tcPr>
            <w:tcW w:w="6417" w:type="dxa"/>
            <w:shd w:val="clear" w:color="auto" w:fill="auto"/>
          </w:tcPr>
          <w:p w14:paraId="7CB94AB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21A00BC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5ED314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3</w:t>
            </w:r>
          </w:p>
        </w:tc>
        <w:tc>
          <w:tcPr>
            <w:tcW w:w="6417" w:type="dxa"/>
            <w:shd w:val="clear" w:color="auto" w:fill="auto"/>
          </w:tcPr>
          <w:p w14:paraId="0788470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33B8093F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A9AE55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4</w:t>
            </w:r>
          </w:p>
        </w:tc>
        <w:tc>
          <w:tcPr>
            <w:tcW w:w="6417" w:type="dxa"/>
            <w:shd w:val="clear" w:color="auto" w:fill="auto"/>
          </w:tcPr>
          <w:p w14:paraId="735C370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257C484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647798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5</w:t>
            </w:r>
          </w:p>
        </w:tc>
        <w:tc>
          <w:tcPr>
            <w:tcW w:w="6417" w:type="dxa"/>
            <w:shd w:val="clear" w:color="auto" w:fill="auto"/>
          </w:tcPr>
          <w:p w14:paraId="6F0ECA8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4D9DA9C9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BED9E4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6</w:t>
            </w:r>
          </w:p>
        </w:tc>
        <w:tc>
          <w:tcPr>
            <w:tcW w:w="6417" w:type="dxa"/>
            <w:shd w:val="clear" w:color="auto" w:fill="auto"/>
          </w:tcPr>
          <w:p w14:paraId="55DE563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0CF7A72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48753E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7</w:t>
            </w:r>
          </w:p>
        </w:tc>
        <w:tc>
          <w:tcPr>
            <w:tcW w:w="6417" w:type="dxa"/>
            <w:shd w:val="clear" w:color="auto" w:fill="auto"/>
          </w:tcPr>
          <w:p w14:paraId="46AA43C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7202A71E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3D445E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8</w:t>
            </w:r>
          </w:p>
        </w:tc>
        <w:tc>
          <w:tcPr>
            <w:tcW w:w="6417" w:type="dxa"/>
            <w:shd w:val="clear" w:color="auto" w:fill="auto"/>
          </w:tcPr>
          <w:p w14:paraId="518B8F3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4B9708BF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AD21E2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39</w:t>
            </w:r>
          </w:p>
        </w:tc>
        <w:tc>
          <w:tcPr>
            <w:tcW w:w="6417" w:type="dxa"/>
            <w:shd w:val="clear" w:color="auto" w:fill="auto"/>
          </w:tcPr>
          <w:p w14:paraId="19DCEDA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еловое управление (4.1)</w:t>
            </w:r>
          </w:p>
        </w:tc>
      </w:tr>
      <w:tr w:rsidR="00C62B6F" w:rsidRPr="00BA2304" w14:paraId="5C4CC93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C376DB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40</w:t>
            </w:r>
          </w:p>
        </w:tc>
        <w:tc>
          <w:tcPr>
            <w:tcW w:w="6417" w:type="dxa"/>
            <w:shd w:val="clear" w:color="auto" w:fill="auto"/>
          </w:tcPr>
          <w:p w14:paraId="7579CA2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03BBEF2C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8D0A38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41</w:t>
            </w:r>
          </w:p>
        </w:tc>
        <w:tc>
          <w:tcPr>
            <w:tcW w:w="6417" w:type="dxa"/>
            <w:shd w:val="clear" w:color="auto" w:fill="auto"/>
          </w:tcPr>
          <w:p w14:paraId="471ECD6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4226C53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BD3284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42</w:t>
            </w:r>
          </w:p>
        </w:tc>
        <w:tc>
          <w:tcPr>
            <w:tcW w:w="6417" w:type="dxa"/>
            <w:shd w:val="clear" w:color="auto" w:fill="auto"/>
          </w:tcPr>
          <w:p w14:paraId="4EBCF59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20B60CFE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4680E7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00000:ЗУ43</w:t>
            </w:r>
          </w:p>
        </w:tc>
        <w:tc>
          <w:tcPr>
            <w:tcW w:w="6417" w:type="dxa"/>
            <w:shd w:val="clear" w:color="auto" w:fill="auto"/>
          </w:tcPr>
          <w:p w14:paraId="06FFDC6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28141428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31D360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44</w:t>
            </w:r>
          </w:p>
        </w:tc>
        <w:tc>
          <w:tcPr>
            <w:tcW w:w="6417" w:type="dxa"/>
            <w:shd w:val="clear" w:color="auto" w:fill="auto"/>
          </w:tcPr>
          <w:p w14:paraId="12AD940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3437F56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555FD9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45</w:t>
            </w:r>
          </w:p>
        </w:tc>
        <w:tc>
          <w:tcPr>
            <w:tcW w:w="6417" w:type="dxa"/>
            <w:shd w:val="clear" w:color="auto" w:fill="auto"/>
          </w:tcPr>
          <w:p w14:paraId="6EEDCF5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32DB6630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1CE3E4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46</w:t>
            </w:r>
          </w:p>
        </w:tc>
        <w:tc>
          <w:tcPr>
            <w:tcW w:w="6417" w:type="dxa"/>
            <w:shd w:val="clear" w:color="auto" w:fill="auto"/>
          </w:tcPr>
          <w:p w14:paraId="4037AC5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62D15B1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5EC1E7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47</w:t>
            </w:r>
          </w:p>
        </w:tc>
        <w:tc>
          <w:tcPr>
            <w:tcW w:w="6417" w:type="dxa"/>
            <w:shd w:val="clear" w:color="auto" w:fill="auto"/>
          </w:tcPr>
          <w:p w14:paraId="6E58E18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70DE5C0F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49FD02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48</w:t>
            </w:r>
          </w:p>
        </w:tc>
        <w:tc>
          <w:tcPr>
            <w:tcW w:w="6417" w:type="dxa"/>
            <w:shd w:val="clear" w:color="auto" w:fill="auto"/>
          </w:tcPr>
          <w:p w14:paraId="52004ED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016007F2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D7E9B3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49</w:t>
            </w:r>
          </w:p>
        </w:tc>
        <w:tc>
          <w:tcPr>
            <w:tcW w:w="6417" w:type="dxa"/>
            <w:shd w:val="clear" w:color="auto" w:fill="auto"/>
          </w:tcPr>
          <w:p w14:paraId="1D1673A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54B65190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C1D717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0</w:t>
            </w:r>
          </w:p>
        </w:tc>
        <w:tc>
          <w:tcPr>
            <w:tcW w:w="6417" w:type="dxa"/>
            <w:shd w:val="clear" w:color="auto" w:fill="auto"/>
          </w:tcPr>
          <w:p w14:paraId="7096653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62BBF9E6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163E5F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1</w:t>
            </w:r>
          </w:p>
        </w:tc>
        <w:tc>
          <w:tcPr>
            <w:tcW w:w="6417" w:type="dxa"/>
            <w:shd w:val="clear" w:color="auto" w:fill="auto"/>
          </w:tcPr>
          <w:p w14:paraId="2079263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475EBF0B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06ED84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2</w:t>
            </w:r>
          </w:p>
        </w:tc>
        <w:tc>
          <w:tcPr>
            <w:tcW w:w="6417" w:type="dxa"/>
            <w:shd w:val="clear" w:color="auto" w:fill="auto"/>
          </w:tcPr>
          <w:p w14:paraId="176CE37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12BA432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8D3E40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3</w:t>
            </w:r>
          </w:p>
        </w:tc>
        <w:tc>
          <w:tcPr>
            <w:tcW w:w="6417" w:type="dxa"/>
            <w:shd w:val="clear" w:color="auto" w:fill="auto"/>
          </w:tcPr>
          <w:p w14:paraId="13DFFB5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7DF24B9F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EAEDD0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4</w:t>
            </w:r>
          </w:p>
        </w:tc>
        <w:tc>
          <w:tcPr>
            <w:tcW w:w="6417" w:type="dxa"/>
            <w:shd w:val="clear" w:color="auto" w:fill="auto"/>
          </w:tcPr>
          <w:p w14:paraId="65620F5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EE839A6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34C119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5</w:t>
            </w:r>
          </w:p>
        </w:tc>
        <w:tc>
          <w:tcPr>
            <w:tcW w:w="6417" w:type="dxa"/>
            <w:shd w:val="clear" w:color="auto" w:fill="auto"/>
          </w:tcPr>
          <w:p w14:paraId="284CA1C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63090AB9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DF858A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9:22:090109:ЗУ56</w:t>
            </w:r>
          </w:p>
        </w:tc>
        <w:tc>
          <w:tcPr>
            <w:tcW w:w="6417" w:type="dxa"/>
            <w:shd w:val="clear" w:color="auto" w:fill="auto"/>
          </w:tcPr>
          <w:p w14:paraId="4B6E56E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6499E6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CED527E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7</w:t>
            </w:r>
          </w:p>
        </w:tc>
        <w:tc>
          <w:tcPr>
            <w:tcW w:w="6417" w:type="dxa"/>
            <w:shd w:val="clear" w:color="auto" w:fill="auto"/>
          </w:tcPr>
          <w:p w14:paraId="67828C3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2A5BE78D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14EA46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8</w:t>
            </w:r>
          </w:p>
        </w:tc>
        <w:tc>
          <w:tcPr>
            <w:tcW w:w="6417" w:type="dxa"/>
            <w:shd w:val="clear" w:color="auto" w:fill="auto"/>
          </w:tcPr>
          <w:p w14:paraId="61057B6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5AD8C7AC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2CECA7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59</w:t>
            </w:r>
          </w:p>
        </w:tc>
        <w:tc>
          <w:tcPr>
            <w:tcW w:w="6417" w:type="dxa"/>
            <w:shd w:val="clear" w:color="auto" w:fill="auto"/>
          </w:tcPr>
          <w:p w14:paraId="723AF51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5200EE2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970EF5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60</w:t>
            </w:r>
          </w:p>
        </w:tc>
        <w:tc>
          <w:tcPr>
            <w:tcW w:w="6417" w:type="dxa"/>
            <w:shd w:val="clear" w:color="auto" w:fill="auto"/>
          </w:tcPr>
          <w:p w14:paraId="0C9BD9D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2B2E1CC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8BC972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61</w:t>
            </w:r>
          </w:p>
        </w:tc>
        <w:tc>
          <w:tcPr>
            <w:tcW w:w="6417" w:type="dxa"/>
            <w:shd w:val="clear" w:color="auto" w:fill="auto"/>
          </w:tcPr>
          <w:p w14:paraId="4600406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651044DB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38CFBB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62</w:t>
            </w:r>
          </w:p>
        </w:tc>
        <w:tc>
          <w:tcPr>
            <w:tcW w:w="6417" w:type="dxa"/>
            <w:shd w:val="clear" w:color="auto" w:fill="auto"/>
          </w:tcPr>
          <w:p w14:paraId="02A0921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C62B6F" w:rsidRPr="00BA2304" w14:paraId="420C8F2F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C2E659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63</w:t>
            </w:r>
          </w:p>
        </w:tc>
        <w:tc>
          <w:tcPr>
            <w:tcW w:w="6417" w:type="dxa"/>
            <w:shd w:val="clear" w:color="auto" w:fill="auto"/>
          </w:tcPr>
          <w:p w14:paraId="5AFD49F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4BB72606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6DDC5D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64</w:t>
            </w:r>
          </w:p>
        </w:tc>
        <w:tc>
          <w:tcPr>
            <w:tcW w:w="6417" w:type="dxa"/>
            <w:shd w:val="clear" w:color="auto" w:fill="auto"/>
          </w:tcPr>
          <w:p w14:paraId="34FC3CD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5960046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C3AA22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65</w:t>
            </w:r>
          </w:p>
        </w:tc>
        <w:tc>
          <w:tcPr>
            <w:tcW w:w="6417" w:type="dxa"/>
            <w:shd w:val="clear" w:color="auto" w:fill="auto"/>
          </w:tcPr>
          <w:p w14:paraId="006C64B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62B6F" w:rsidRPr="00BA2304" w14:paraId="516F35AE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395303E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66</w:t>
            </w:r>
          </w:p>
        </w:tc>
        <w:tc>
          <w:tcPr>
            <w:tcW w:w="6417" w:type="dxa"/>
            <w:shd w:val="clear" w:color="auto" w:fill="auto"/>
          </w:tcPr>
          <w:p w14:paraId="1D689D8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512D7CA4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26B298E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67</w:t>
            </w:r>
          </w:p>
        </w:tc>
        <w:tc>
          <w:tcPr>
            <w:tcW w:w="6417" w:type="dxa"/>
            <w:shd w:val="clear" w:color="auto" w:fill="auto"/>
          </w:tcPr>
          <w:p w14:paraId="5426022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624574A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9137DB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68</w:t>
            </w:r>
          </w:p>
        </w:tc>
        <w:tc>
          <w:tcPr>
            <w:tcW w:w="6417" w:type="dxa"/>
            <w:shd w:val="clear" w:color="auto" w:fill="auto"/>
          </w:tcPr>
          <w:p w14:paraId="5BC9A82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720CD6B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D990E4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69</w:t>
            </w:r>
          </w:p>
        </w:tc>
        <w:tc>
          <w:tcPr>
            <w:tcW w:w="6417" w:type="dxa"/>
            <w:shd w:val="clear" w:color="auto" w:fill="auto"/>
          </w:tcPr>
          <w:p w14:paraId="13C4701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79A45302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1969C7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0</w:t>
            </w:r>
          </w:p>
        </w:tc>
        <w:tc>
          <w:tcPr>
            <w:tcW w:w="6417" w:type="dxa"/>
            <w:shd w:val="clear" w:color="auto" w:fill="auto"/>
          </w:tcPr>
          <w:p w14:paraId="39FEA8F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6606BA94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01160A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1</w:t>
            </w:r>
          </w:p>
        </w:tc>
        <w:tc>
          <w:tcPr>
            <w:tcW w:w="6417" w:type="dxa"/>
            <w:shd w:val="clear" w:color="auto" w:fill="auto"/>
          </w:tcPr>
          <w:p w14:paraId="25B6848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47039420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B30BEE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2</w:t>
            </w:r>
          </w:p>
        </w:tc>
        <w:tc>
          <w:tcPr>
            <w:tcW w:w="6417" w:type="dxa"/>
            <w:shd w:val="clear" w:color="auto" w:fill="auto"/>
          </w:tcPr>
          <w:p w14:paraId="0819209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237024FC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F56589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3</w:t>
            </w:r>
          </w:p>
        </w:tc>
        <w:tc>
          <w:tcPr>
            <w:tcW w:w="6417" w:type="dxa"/>
            <w:shd w:val="clear" w:color="auto" w:fill="auto"/>
          </w:tcPr>
          <w:p w14:paraId="5E92090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2D1C7E6D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047A52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4</w:t>
            </w:r>
          </w:p>
        </w:tc>
        <w:tc>
          <w:tcPr>
            <w:tcW w:w="6417" w:type="dxa"/>
            <w:shd w:val="clear" w:color="auto" w:fill="auto"/>
          </w:tcPr>
          <w:p w14:paraId="779869B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5DBA1BB0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92AF9A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5</w:t>
            </w:r>
          </w:p>
        </w:tc>
        <w:tc>
          <w:tcPr>
            <w:tcW w:w="6417" w:type="dxa"/>
            <w:shd w:val="clear" w:color="auto" w:fill="auto"/>
          </w:tcPr>
          <w:p w14:paraId="40B7941E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6EDE107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7C5122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6</w:t>
            </w:r>
          </w:p>
        </w:tc>
        <w:tc>
          <w:tcPr>
            <w:tcW w:w="6417" w:type="dxa"/>
            <w:shd w:val="clear" w:color="auto" w:fill="auto"/>
          </w:tcPr>
          <w:p w14:paraId="6E55DBC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35F79831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82A08F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7</w:t>
            </w:r>
          </w:p>
        </w:tc>
        <w:tc>
          <w:tcPr>
            <w:tcW w:w="6417" w:type="dxa"/>
            <w:shd w:val="clear" w:color="auto" w:fill="auto"/>
          </w:tcPr>
          <w:p w14:paraId="5FA7731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7355C37C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696714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8</w:t>
            </w:r>
          </w:p>
        </w:tc>
        <w:tc>
          <w:tcPr>
            <w:tcW w:w="6417" w:type="dxa"/>
            <w:shd w:val="clear" w:color="auto" w:fill="auto"/>
          </w:tcPr>
          <w:p w14:paraId="0484BD1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666C9A0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C39607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79</w:t>
            </w:r>
          </w:p>
        </w:tc>
        <w:tc>
          <w:tcPr>
            <w:tcW w:w="6417" w:type="dxa"/>
            <w:shd w:val="clear" w:color="auto" w:fill="auto"/>
          </w:tcPr>
          <w:p w14:paraId="0037596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4636B9D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F5DFCC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80</w:t>
            </w:r>
          </w:p>
        </w:tc>
        <w:tc>
          <w:tcPr>
            <w:tcW w:w="6417" w:type="dxa"/>
            <w:shd w:val="clear" w:color="auto" w:fill="auto"/>
          </w:tcPr>
          <w:p w14:paraId="03B808D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4185CB1C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C84B31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81</w:t>
            </w:r>
          </w:p>
        </w:tc>
        <w:tc>
          <w:tcPr>
            <w:tcW w:w="6417" w:type="dxa"/>
            <w:shd w:val="clear" w:color="auto" w:fill="auto"/>
          </w:tcPr>
          <w:p w14:paraId="49D668F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4AD27D0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4CDC2E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82</w:t>
            </w:r>
          </w:p>
        </w:tc>
        <w:tc>
          <w:tcPr>
            <w:tcW w:w="6417" w:type="dxa"/>
            <w:shd w:val="clear" w:color="auto" w:fill="auto"/>
          </w:tcPr>
          <w:p w14:paraId="24BB91B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64DCE0E2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813B4C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00000:ЗУ83</w:t>
            </w:r>
          </w:p>
        </w:tc>
        <w:tc>
          <w:tcPr>
            <w:tcW w:w="6417" w:type="dxa"/>
            <w:shd w:val="clear" w:color="auto" w:fill="auto"/>
          </w:tcPr>
          <w:p w14:paraId="770A654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5D28DAED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8AC3B0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84</w:t>
            </w:r>
          </w:p>
        </w:tc>
        <w:tc>
          <w:tcPr>
            <w:tcW w:w="6417" w:type="dxa"/>
            <w:shd w:val="clear" w:color="auto" w:fill="auto"/>
          </w:tcPr>
          <w:p w14:paraId="52608DB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18036B56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3639A3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85</w:t>
            </w:r>
          </w:p>
        </w:tc>
        <w:tc>
          <w:tcPr>
            <w:tcW w:w="6417" w:type="dxa"/>
            <w:shd w:val="clear" w:color="auto" w:fill="auto"/>
          </w:tcPr>
          <w:p w14:paraId="1F1F8A2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22164460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639771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86</w:t>
            </w:r>
          </w:p>
        </w:tc>
        <w:tc>
          <w:tcPr>
            <w:tcW w:w="6417" w:type="dxa"/>
            <w:shd w:val="clear" w:color="auto" w:fill="auto"/>
          </w:tcPr>
          <w:p w14:paraId="7599A32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23882E8F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B49EBE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87</w:t>
            </w:r>
          </w:p>
        </w:tc>
        <w:tc>
          <w:tcPr>
            <w:tcW w:w="6417" w:type="dxa"/>
            <w:shd w:val="clear" w:color="auto" w:fill="auto"/>
          </w:tcPr>
          <w:p w14:paraId="6DEC766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C62B6F" w:rsidRPr="00BA2304" w14:paraId="45ADE24D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A6EDA4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88</w:t>
            </w:r>
          </w:p>
        </w:tc>
        <w:tc>
          <w:tcPr>
            <w:tcW w:w="6417" w:type="dxa"/>
            <w:shd w:val="clear" w:color="auto" w:fill="auto"/>
          </w:tcPr>
          <w:p w14:paraId="49B87D5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34715F5C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ACF806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89</w:t>
            </w:r>
          </w:p>
        </w:tc>
        <w:tc>
          <w:tcPr>
            <w:tcW w:w="6417" w:type="dxa"/>
            <w:shd w:val="clear" w:color="auto" w:fill="auto"/>
          </w:tcPr>
          <w:p w14:paraId="457F01B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69335471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C6427C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90</w:t>
            </w:r>
          </w:p>
        </w:tc>
        <w:tc>
          <w:tcPr>
            <w:tcW w:w="6417" w:type="dxa"/>
            <w:shd w:val="clear" w:color="auto" w:fill="auto"/>
          </w:tcPr>
          <w:p w14:paraId="2956276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454C6FA4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13B56B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91</w:t>
            </w:r>
          </w:p>
        </w:tc>
        <w:tc>
          <w:tcPr>
            <w:tcW w:w="6417" w:type="dxa"/>
            <w:shd w:val="clear" w:color="auto" w:fill="auto"/>
          </w:tcPr>
          <w:p w14:paraId="0C7A279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7452210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063C67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92</w:t>
            </w:r>
          </w:p>
        </w:tc>
        <w:tc>
          <w:tcPr>
            <w:tcW w:w="6417" w:type="dxa"/>
            <w:shd w:val="clear" w:color="auto" w:fill="auto"/>
          </w:tcPr>
          <w:p w14:paraId="2EC2701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771BB75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DC9F61E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93</w:t>
            </w:r>
          </w:p>
        </w:tc>
        <w:tc>
          <w:tcPr>
            <w:tcW w:w="6417" w:type="dxa"/>
            <w:shd w:val="clear" w:color="auto" w:fill="auto"/>
          </w:tcPr>
          <w:p w14:paraId="17F3980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0D5C7CA9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D55F91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94</w:t>
            </w:r>
          </w:p>
        </w:tc>
        <w:tc>
          <w:tcPr>
            <w:tcW w:w="6417" w:type="dxa"/>
            <w:shd w:val="clear" w:color="auto" w:fill="auto"/>
          </w:tcPr>
          <w:p w14:paraId="6642023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7CA4B301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027101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95</w:t>
            </w:r>
          </w:p>
        </w:tc>
        <w:tc>
          <w:tcPr>
            <w:tcW w:w="6417" w:type="dxa"/>
            <w:shd w:val="clear" w:color="auto" w:fill="auto"/>
          </w:tcPr>
          <w:p w14:paraId="65A16B7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F3165C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5743A7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96</w:t>
            </w:r>
          </w:p>
        </w:tc>
        <w:tc>
          <w:tcPr>
            <w:tcW w:w="6417" w:type="dxa"/>
            <w:shd w:val="clear" w:color="auto" w:fill="auto"/>
          </w:tcPr>
          <w:p w14:paraId="66F34F2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40446B85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51AB43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97</w:t>
            </w:r>
          </w:p>
        </w:tc>
        <w:tc>
          <w:tcPr>
            <w:tcW w:w="6417" w:type="dxa"/>
            <w:shd w:val="clear" w:color="auto" w:fill="auto"/>
          </w:tcPr>
          <w:p w14:paraId="2C7FDCC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4270D6C4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BDDA8E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98</w:t>
            </w:r>
          </w:p>
        </w:tc>
        <w:tc>
          <w:tcPr>
            <w:tcW w:w="6417" w:type="dxa"/>
            <w:shd w:val="clear" w:color="auto" w:fill="auto"/>
          </w:tcPr>
          <w:p w14:paraId="21A4983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36B11809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DEBF40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99</w:t>
            </w:r>
          </w:p>
        </w:tc>
        <w:tc>
          <w:tcPr>
            <w:tcW w:w="6417" w:type="dxa"/>
            <w:shd w:val="clear" w:color="auto" w:fill="auto"/>
          </w:tcPr>
          <w:p w14:paraId="5FFE37D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2553EA5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2F3DE7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00</w:t>
            </w:r>
          </w:p>
        </w:tc>
        <w:tc>
          <w:tcPr>
            <w:tcW w:w="6417" w:type="dxa"/>
            <w:shd w:val="clear" w:color="auto" w:fill="auto"/>
          </w:tcPr>
          <w:p w14:paraId="20A998B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75B02BE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F51C0E2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01</w:t>
            </w:r>
          </w:p>
        </w:tc>
        <w:tc>
          <w:tcPr>
            <w:tcW w:w="6417" w:type="dxa"/>
            <w:shd w:val="clear" w:color="auto" w:fill="auto"/>
          </w:tcPr>
          <w:p w14:paraId="1E61573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63398D33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984E3E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02</w:t>
            </w:r>
          </w:p>
        </w:tc>
        <w:tc>
          <w:tcPr>
            <w:tcW w:w="6417" w:type="dxa"/>
            <w:shd w:val="clear" w:color="auto" w:fill="auto"/>
          </w:tcPr>
          <w:p w14:paraId="1A26F2B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5BB033C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1EAC50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03</w:t>
            </w:r>
          </w:p>
        </w:tc>
        <w:tc>
          <w:tcPr>
            <w:tcW w:w="6417" w:type="dxa"/>
            <w:shd w:val="clear" w:color="auto" w:fill="auto"/>
          </w:tcPr>
          <w:p w14:paraId="16948B4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6AE84FFF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1BF455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04</w:t>
            </w:r>
          </w:p>
        </w:tc>
        <w:tc>
          <w:tcPr>
            <w:tcW w:w="6417" w:type="dxa"/>
            <w:shd w:val="clear" w:color="auto" w:fill="auto"/>
          </w:tcPr>
          <w:p w14:paraId="71D3F19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511BA5B1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D51EC8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05</w:t>
            </w:r>
          </w:p>
        </w:tc>
        <w:tc>
          <w:tcPr>
            <w:tcW w:w="6417" w:type="dxa"/>
            <w:shd w:val="clear" w:color="auto" w:fill="auto"/>
          </w:tcPr>
          <w:p w14:paraId="7AEC2A3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67A24F24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CB055F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9:22:090110:ЗУ106</w:t>
            </w:r>
          </w:p>
        </w:tc>
        <w:tc>
          <w:tcPr>
            <w:tcW w:w="6417" w:type="dxa"/>
            <w:shd w:val="clear" w:color="auto" w:fill="auto"/>
          </w:tcPr>
          <w:p w14:paraId="03DD9B7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1C363D59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8C2FE47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07</w:t>
            </w:r>
          </w:p>
        </w:tc>
        <w:tc>
          <w:tcPr>
            <w:tcW w:w="6417" w:type="dxa"/>
            <w:shd w:val="clear" w:color="auto" w:fill="auto"/>
          </w:tcPr>
          <w:p w14:paraId="4BA1E0B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76219F1F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7DC3EA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08</w:t>
            </w:r>
          </w:p>
        </w:tc>
        <w:tc>
          <w:tcPr>
            <w:tcW w:w="6417" w:type="dxa"/>
            <w:shd w:val="clear" w:color="auto" w:fill="auto"/>
          </w:tcPr>
          <w:p w14:paraId="075C2C7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005C0D9B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02E271AF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09</w:t>
            </w:r>
          </w:p>
        </w:tc>
        <w:tc>
          <w:tcPr>
            <w:tcW w:w="6417" w:type="dxa"/>
            <w:shd w:val="clear" w:color="auto" w:fill="auto"/>
          </w:tcPr>
          <w:p w14:paraId="442FFF25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A64EE3A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682B1A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10</w:t>
            </w:r>
          </w:p>
        </w:tc>
        <w:tc>
          <w:tcPr>
            <w:tcW w:w="6417" w:type="dxa"/>
            <w:shd w:val="clear" w:color="auto" w:fill="auto"/>
          </w:tcPr>
          <w:p w14:paraId="3EE60BF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17920574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D13DA19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11</w:t>
            </w:r>
          </w:p>
        </w:tc>
        <w:tc>
          <w:tcPr>
            <w:tcW w:w="6417" w:type="dxa"/>
            <w:shd w:val="clear" w:color="auto" w:fill="auto"/>
          </w:tcPr>
          <w:p w14:paraId="6DA2BF4E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62B6F" w:rsidRPr="00BA2304" w14:paraId="0044F112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57E7FF3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12</w:t>
            </w:r>
          </w:p>
        </w:tc>
        <w:tc>
          <w:tcPr>
            <w:tcW w:w="6417" w:type="dxa"/>
            <w:shd w:val="clear" w:color="auto" w:fill="auto"/>
          </w:tcPr>
          <w:p w14:paraId="7A35E2A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B18AEDF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6FE0EF44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10:ЗУ113</w:t>
            </w:r>
          </w:p>
        </w:tc>
        <w:tc>
          <w:tcPr>
            <w:tcW w:w="6417" w:type="dxa"/>
            <w:shd w:val="clear" w:color="auto" w:fill="auto"/>
          </w:tcPr>
          <w:p w14:paraId="2347F89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290EF552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CF957B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14</w:t>
            </w:r>
          </w:p>
        </w:tc>
        <w:tc>
          <w:tcPr>
            <w:tcW w:w="6417" w:type="dxa"/>
            <w:shd w:val="clear" w:color="auto" w:fill="auto"/>
          </w:tcPr>
          <w:p w14:paraId="24A6AB8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1D5E35B5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DE602C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15</w:t>
            </w:r>
          </w:p>
        </w:tc>
        <w:tc>
          <w:tcPr>
            <w:tcW w:w="6417" w:type="dxa"/>
            <w:shd w:val="clear" w:color="auto" w:fill="auto"/>
          </w:tcPr>
          <w:p w14:paraId="3C04C09E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2031F859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23F1F1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16</w:t>
            </w:r>
          </w:p>
        </w:tc>
        <w:tc>
          <w:tcPr>
            <w:tcW w:w="6417" w:type="dxa"/>
            <w:shd w:val="clear" w:color="auto" w:fill="auto"/>
          </w:tcPr>
          <w:p w14:paraId="0A98BA5B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41A2E90F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3811262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17</w:t>
            </w:r>
          </w:p>
        </w:tc>
        <w:tc>
          <w:tcPr>
            <w:tcW w:w="6417" w:type="dxa"/>
            <w:shd w:val="clear" w:color="auto" w:fill="auto"/>
          </w:tcPr>
          <w:p w14:paraId="04F18C60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C62B6F" w:rsidRPr="00BA2304" w14:paraId="4AE96E3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21D3C86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18</w:t>
            </w:r>
          </w:p>
        </w:tc>
        <w:tc>
          <w:tcPr>
            <w:tcW w:w="6417" w:type="dxa"/>
            <w:shd w:val="clear" w:color="auto" w:fill="auto"/>
          </w:tcPr>
          <w:p w14:paraId="54BBFD18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C62B6F" w:rsidRPr="00BA2304" w14:paraId="7C5AC007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78360E6A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19</w:t>
            </w:r>
          </w:p>
        </w:tc>
        <w:tc>
          <w:tcPr>
            <w:tcW w:w="6417" w:type="dxa"/>
            <w:shd w:val="clear" w:color="auto" w:fill="auto"/>
          </w:tcPr>
          <w:p w14:paraId="4CD401ED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2B6F" w:rsidRPr="00BA2304" w14:paraId="5A196FD1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4085D211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20</w:t>
            </w:r>
          </w:p>
        </w:tc>
        <w:tc>
          <w:tcPr>
            <w:tcW w:w="6417" w:type="dxa"/>
            <w:shd w:val="clear" w:color="auto" w:fill="auto"/>
          </w:tcPr>
          <w:p w14:paraId="68D8A406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62B6F" w:rsidRPr="00BA2304" w14:paraId="260702ED" w14:textId="77777777" w:rsidTr="00BA2304">
        <w:trPr>
          <w:trHeight w:val="203"/>
        </w:trPr>
        <w:tc>
          <w:tcPr>
            <w:tcW w:w="3081" w:type="dxa"/>
            <w:shd w:val="clear" w:color="auto" w:fill="auto"/>
          </w:tcPr>
          <w:p w14:paraId="1CE38583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9:22:090109:ЗУ121</w:t>
            </w:r>
          </w:p>
        </w:tc>
        <w:tc>
          <w:tcPr>
            <w:tcW w:w="6417" w:type="dxa"/>
            <w:shd w:val="clear" w:color="auto" w:fill="auto"/>
          </w:tcPr>
          <w:p w14:paraId="5F85AB3C" w14:textId="77777777" w:rsidR="00C62B6F" w:rsidRPr="00BA2304" w:rsidRDefault="00C62B6F" w:rsidP="00BA2304">
            <w:pPr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bookmarkEnd w:id="1"/>
    </w:tbl>
    <w:p w14:paraId="760807AD" w14:textId="77777777" w:rsidR="00C62B6F" w:rsidRPr="00C62B6F" w:rsidRDefault="00C62B6F" w:rsidP="00C62B6F">
      <w:pPr>
        <w:jc w:val="both"/>
        <w:rPr>
          <w:color w:val="000000"/>
          <w:szCs w:val="28"/>
        </w:rPr>
      </w:pPr>
    </w:p>
    <w:p w14:paraId="2D1B5FED" w14:textId="78D99670" w:rsidR="00C62B6F" w:rsidRPr="00BA2304" w:rsidRDefault="00BA2304" w:rsidP="00BA23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C62B6F" w:rsidRPr="00BA2304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262C1729" w14:textId="08C4F5A4" w:rsidR="00C62B6F" w:rsidRPr="00C62B6F" w:rsidRDefault="00C62B6F" w:rsidP="00BA2304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BA2304"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BA2304">
        <w:rPr>
          <w:color w:val="000000"/>
          <w:szCs w:val="28"/>
        </w:rPr>
        <w:br/>
      </w:r>
      <w:r w:rsidRPr="00C62B6F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04814475" w14:textId="68BBD41B" w:rsidR="00C62B6F" w:rsidRPr="00BA2304" w:rsidRDefault="00BA2304" w:rsidP="00BA23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C62B6F" w:rsidRPr="00BA2304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341D2842" w14:textId="44139C49" w:rsidR="00C62B6F" w:rsidRPr="00C62B6F" w:rsidRDefault="00C62B6F" w:rsidP="00BA2304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BA2304"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BA2304">
        <w:rPr>
          <w:color w:val="000000"/>
          <w:szCs w:val="28"/>
        </w:rPr>
        <w:br/>
      </w:r>
      <w:r w:rsidRPr="00C62B6F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5D9E4883" w14:textId="77D5B160" w:rsidR="00C62B6F" w:rsidRPr="00C62B6F" w:rsidRDefault="00C62B6F" w:rsidP="00BA2304">
      <w:pPr>
        <w:spacing w:before="240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62B6F" w:rsidRPr="00BA2304" w14:paraId="1ECE27FC" w14:textId="77777777" w:rsidTr="00BA2304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AFF2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A8F09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Система координат МСК-29</w:t>
            </w:r>
          </w:p>
        </w:tc>
      </w:tr>
      <w:tr w:rsidR="00C62B6F" w:rsidRPr="00BA2304" w14:paraId="0981AF38" w14:textId="77777777" w:rsidTr="00BA2304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AE9C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77C1F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Координаты</w:t>
            </w:r>
          </w:p>
        </w:tc>
      </w:tr>
      <w:tr w:rsidR="00C62B6F" w:rsidRPr="00BA2304" w14:paraId="607024FB" w14:textId="77777777" w:rsidTr="00BA2304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B7DB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3575" w14:textId="77777777" w:rsidR="00C62B6F" w:rsidRPr="00BA2304" w:rsidRDefault="00C62B6F" w:rsidP="00C44361">
            <w:pPr>
              <w:jc w:val="center"/>
              <w:rPr>
                <w:sz w:val="24"/>
                <w:szCs w:val="24"/>
                <w:lang w:val="en-US"/>
              </w:rPr>
            </w:pPr>
            <w:r w:rsidRPr="00BA230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4AEBC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  <w:lang w:val="en-US"/>
              </w:rPr>
              <w:t>Y</w:t>
            </w:r>
          </w:p>
        </w:tc>
      </w:tr>
      <w:tr w:rsidR="00C62B6F" w:rsidRPr="00BA2304" w14:paraId="64AB582B" w14:textId="77777777" w:rsidTr="00BA2304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4947A459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</w:t>
            </w:r>
          </w:p>
          <w:p w14:paraId="5C78CB23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2</w:t>
            </w:r>
          </w:p>
          <w:p w14:paraId="2115F1A2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lastRenderedPageBreak/>
              <w:t>3</w:t>
            </w:r>
          </w:p>
          <w:p w14:paraId="61E38740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4</w:t>
            </w:r>
          </w:p>
          <w:p w14:paraId="70C89350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5</w:t>
            </w:r>
          </w:p>
          <w:p w14:paraId="59C867EF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6</w:t>
            </w:r>
          </w:p>
          <w:p w14:paraId="78483009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7</w:t>
            </w:r>
          </w:p>
          <w:p w14:paraId="0467BEE9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8</w:t>
            </w:r>
          </w:p>
          <w:p w14:paraId="1B13AB04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9</w:t>
            </w:r>
          </w:p>
          <w:p w14:paraId="5C947F09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0</w:t>
            </w:r>
          </w:p>
          <w:p w14:paraId="47DA5A28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1</w:t>
            </w:r>
          </w:p>
          <w:p w14:paraId="1EC17ADD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2</w:t>
            </w:r>
          </w:p>
          <w:p w14:paraId="7F932AF3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3</w:t>
            </w:r>
          </w:p>
          <w:p w14:paraId="4BE3B519" w14:textId="77777777" w:rsidR="00C62B6F" w:rsidRPr="00BA2304" w:rsidRDefault="00C62B6F" w:rsidP="00C44361">
            <w:pPr>
              <w:jc w:val="center"/>
              <w:rPr>
                <w:sz w:val="24"/>
                <w:szCs w:val="24"/>
              </w:rPr>
            </w:pPr>
            <w:r w:rsidRPr="00BA2304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9A74DA1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650466,74</w:t>
            </w:r>
          </w:p>
          <w:p w14:paraId="225A199E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918,42</w:t>
            </w:r>
          </w:p>
          <w:p w14:paraId="75958D40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649881,45</w:t>
            </w:r>
          </w:p>
          <w:p w14:paraId="0558BBB3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49628,16</w:t>
            </w:r>
          </w:p>
          <w:p w14:paraId="382587C9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001,04</w:t>
            </w:r>
          </w:p>
          <w:p w14:paraId="12D707FC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380,88</w:t>
            </w:r>
          </w:p>
          <w:p w14:paraId="5E59F97B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62,52</w:t>
            </w:r>
          </w:p>
          <w:p w14:paraId="3CC4C098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819,61</w:t>
            </w:r>
          </w:p>
          <w:p w14:paraId="631D6A0C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904,31</w:t>
            </w:r>
          </w:p>
          <w:p w14:paraId="7A7A3E99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936,47</w:t>
            </w:r>
          </w:p>
          <w:p w14:paraId="3EC07788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800,17</w:t>
            </w:r>
          </w:p>
          <w:p w14:paraId="78B6714C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39,34</w:t>
            </w:r>
          </w:p>
          <w:p w14:paraId="0A256919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628,95</w:t>
            </w:r>
          </w:p>
          <w:p w14:paraId="583D9A8E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650466,74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4E5F1573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207,09</w:t>
            </w:r>
          </w:p>
          <w:p w14:paraId="30C6AAC7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94,27</w:t>
            </w:r>
          </w:p>
          <w:p w14:paraId="50927181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lastRenderedPageBreak/>
              <w:t>2510539,74</w:t>
            </w:r>
          </w:p>
          <w:p w14:paraId="1D193A35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14,32</w:t>
            </w:r>
          </w:p>
          <w:p w14:paraId="6BDABCA6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256,55</w:t>
            </w:r>
          </w:p>
          <w:p w14:paraId="41840B64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1015,89</w:t>
            </w:r>
          </w:p>
          <w:p w14:paraId="01B5C224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983,34</w:t>
            </w:r>
          </w:p>
          <w:p w14:paraId="34E58525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13,32</w:t>
            </w:r>
          </w:p>
          <w:p w14:paraId="64319A68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724,15</w:t>
            </w:r>
          </w:p>
          <w:p w14:paraId="5DFD80F0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511,08</w:t>
            </w:r>
          </w:p>
          <w:p w14:paraId="61486C60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325,18</w:t>
            </w:r>
          </w:p>
          <w:p w14:paraId="32727C03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112,96</w:t>
            </w:r>
          </w:p>
          <w:p w14:paraId="6D0C5076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098,59</w:t>
            </w:r>
          </w:p>
          <w:p w14:paraId="0C77A2C0" w14:textId="77777777" w:rsidR="00C62B6F" w:rsidRPr="00BA2304" w:rsidRDefault="00C62B6F" w:rsidP="00C44361">
            <w:pPr>
              <w:jc w:val="center"/>
              <w:rPr>
                <w:color w:val="000000"/>
                <w:sz w:val="24"/>
                <w:szCs w:val="24"/>
              </w:rPr>
            </w:pPr>
            <w:r w:rsidRPr="00BA2304">
              <w:rPr>
                <w:color w:val="000000"/>
                <w:sz w:val="24"/>
                <w:szCs w:val="24"/>
              </w:rPr>
              <w:t>2510207,09</w:t>
            </w:r>
          </w:p>
        </w:tc>
      </w:tr>
    </w:tbl>
    <w:p w14:paraId="6DD9C4DE" w14:textId="77777777" w:rsidR="00BA2304" w:rsidRDefault="00BA2304" w:rsidP="00C62B6F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</w:p>
    <w:p w14:paraId="1C626136" w14:textId="69FB6EE2" w:rsidR="00C62B6F" w:rsidRPr="00BA2304" w:rsidRDefault="00C62B6F" w:rsidP="00C62B6F">
      <w:pPr>
        <w:spacing w:line="360" w:lineRule="auto"/>
        <w:ind w:firstLine="709"/>
        <w:jc w:val="center"/>
        <w:rPr>
          <w:rFonts w:cs="Arial"/>
          <w:szCs w:val="28"/>
          <w:lang w:eastAsia="ar-SA"/>
        </w:rPr>
      </w:pPr>
      <w:r w:rsidRPr="00BA2304">
        <w:rPr>
          <w:color w:val="000000"/>
          <w:szCs w:val="28"/>
        </w:rPr>
        <w:t xml:space="preserve">2. </w:t>
      </w:r>
      <w:r w:rsidRPr="00BA2304">
        <w:rPr>
          <w:rFonts w:cs="Arial"/>
          <w:szCs w:val="28"/>
          <w:lang w:eastAsia="ar-SA"/>
        </w:rPr>
        <w:t>Чертежи межевания территории</w:t>
      </w:r>
    </w:p>
    <w:p w14:paraId="6EF75879" w14:textId="77777777" w:rsidR="00BA2304" w:rsidRPr="00F732C2" w:rsidRDefault="00BA2304" w:rsidP="00BA2304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220A1285" w14:textId="06CA7528" w:rsidR="00BA2304" w:rsidRPr="00F732C2" w:rsidRDefault="00BA2304" w:rsidP="00BA2304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</w:t>
      </w:r>
      <w:r w:rsidR="00331285">
        <w:rPr>
          <w:color w:val="000000"/>
          <w:sz w:val="28"/>
          <w:szCs w:val="28"/>
        </w:rPr>
        <w:t>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777535D4" w14:textId="77777777" w:rsidR="00BA2304" w:rsidRPr="00227993" w:rsidRDefault="00BA2304" w:rsidP="00BA2304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14:paraId="5105D91D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границы существующих элементов планировочной структуры;</w:t>
      </w:r>
    </w:p>
    <w:p w14:paraId="68671D67" w14:textId="1D4EB4B8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красные </w:t>
      </w:r>
      <w:r w:rsidR="00587FED">
        <w:rPr>
          <w:color w:val="000000"/>
          <w:szCs w:val="28"/>
        </w:rPr>
        <w:t xml:space="preserve">линии, утвержденные в составе </w:t>
      </w:r>
      <w:r w:rsidR="00587FED" w:rsidRPr="00C62B6F">
        <w:rPr>
          <w:color w:val="000000"/>
          <w:szCs w:val="28"/>
        </w:rPr>
        <w:t>проект</w:t>
      </w:r>
      <w:r w:rsidR="00587FED">
        <w:rPr>
          <w:color w:val="000000"/>
          <w:szCs w:val="28"/>
        </w:rPr>
        <w:t>а</w:t>
      </w:r>
      <w:r w:rsidR="00587FED" w:rsidRPr="00C62B6F">
        <w:rPr>
          <w:color w:val="000000"/>
          <w:szCs w:val="28"/>
        </w:rPr>
        <w:t xml:space="preserve"> планировки территории Цигломенского района муниципального образования "</w:t>
      </w:r>
      <w:r w:rsidR="00587FED">
        <w:rPr>
          <w:color w:val="000000"/>
          <w:szCs w:val="28"/>
        </w:rPr>
        <w:t>Город Архангельск", утвержденного</w:t>
      </w:r>
      <w:r w:rsidR="00587FED" w:rsidRPr="00C62B6F">
        <w:rPr>
          <w:color w:val="000000"/>
          <w:szCs w:val="28"/>
        </w:rPr>
        <w:t xml:space="preserve"> распоряжением </w:t>
      </w:r>
      <w:r w:rsidR="00587FED">
        <w:rPr>
          <w:color w:val="000000"/>
          <w:szCs w:val="28"/>
        </w:rPr>
        <w:t>мэра города Архангельска</w:t>
      </w:r>
      <w:r w:rsidR="00587FED" w:rsidRPr="00C62B6F">
        <w:rPr>
          <w:color w:val="000000"/>
          <w:szCs w:val="28"/>
        </w:rPr>
        <w:t xml:space="preserve"> от 27 августа </w:t>
      </w:r>
      <w:r w:rsidR="00587FED">
        <w:rPr>
          <w:color w:val="000000"/>
          <w:szCs w:val="28"/>
        </w:rPr>
        <w:br/>
      </w:r>
      <w:r w:rsidR="00587FED" w:rsidRPr="00C62B6F">
        <w:rPr>
          <w:color w:val="000000"/>
          <w:szCs w:val="28"/>
        </w:rPr>
        <w:t>2018 года № 2492р</w:t>
      </w:r>
      <w:r w:rsidR="00587FED">
        <w:rPr>
          <w:color w:val="000000"/>
          <w:szCs w:val="28"/>
        </w:rPr>
        <w:t xml:space="preserve"> (с изменениями);</w:t>
      </w:r>
    </w:p>
    <w:p w14:paraId="56DFD986" w14:textId="416F33AA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</w:t>
      </w:r>
      <w:r w:rsidR="00587FED"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587FED">
        <w:rPr>
          <w:color w:val="000000"/>
          <w:szCs w:val="28"/>
        </w:rPr>
        <w:br/>
      </w:r>
      <w:r w:rsidRPr="00C62B6F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2F0E7C">
        <w:rPr>
          <w:color w:val="000000"/>
          <w:szCs w:val="28"/>
        </w:rPr>
        <w:t>5</w:t>
      </w:r>
      <w:r w:rsidRPr="00C62B6F">
        <w:rPr>
          <w:color w:val="000000"/>
          <w:szCs w:val="28"/>
        </w:rPr>
        <w:t xml:space="preserve"> метров);</w:t>
      </w:r>
    </w:p>
    <w:p w14:paraId="64A8D31A" w14:textId="77777777" w:rsidR="00C62B6F" w:rsidRPr="00C62B6F" w:rsidRDefault="00C62B6F" w:rsidP="00C62B6F">
      <w:pPr>
        <w:ind w:firstLine="709"/>
        <w:jc w:val="both"/>
        <w:rPr>
          <w:color w:val="000000"/>
          <w:szCs w:val="28"/>
        </w:rPr>
      </w:pPr>
      <w:r w:rsidRPr="00C62B6F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3BB77C17" w14:textId="77777777" w:rsidR="00C62B6F" w:rsidRPr="00BA2304" w:rsidRDefault="00C62B6F" w:rsidP="00C62B6F">
      <w:pPr>
        <w:ind w:firstLine="709"/>
        <w:jc w:val="both"/>
        <w:rPr>
          <w:color w:val="000000"/>
          <w:szCs w:val="28"/>
        </w:rPr>
      </w:pPr>
      <w:r w:rsidRPr="00BA2304">
        <w:rPr>
          <w:color w:val="000000"/>
          <w:szCs w:val="28"/>
        </w:rPr>
        <w:t>границы публичных сервитутов.</w:t>
      </w:r>
    </w:p>
    <w:p w14:paraId="1777E949" w14:textId="2A468152" w:rsidR="00133023" w:rsidRPr="001C3528" w:rsidRDefault="00133023" w:rsidP="00133023">
      <w:pPr>
        <w:ind w:firstLine="709"/>
        <w:jc w:val="both"/>
        <w:rPr>
          <w:color w:val="000000"/>
          <w:szCs w:val="28"/>
        </w:rPr>
      </w:pPr>
    </w:p>
    <w:p w14:paraId="6E3D5E46" w14:textId="77777777"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14:paraId="43568B95" w14:textId="77777777" w:rsidR="001C3528" w:rsidRDefault="001C3528" w:rsidP="00756B8B">
      <w:pPr>
        <w:ind w:firstLine="709"/>
        <w:jc w:val="both"/>
        <w:rPr>
          <w:color w:val="000000"/>
          <w:szCs w:val="28"/>
        </w:rPr>
      </w:pPr>
    </w:p>
    <w:p w14:paraId="6A35992F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254299E9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325DAB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14:paraId="2210A6EA" w14:textId="77777777" w:rsidTr="00E57BB0">
        <w:trPr>
          <w:trHeight w:val="351"/>
          <w:jc w:val="right"/>
        </w:trPr>
        <w:tc>
          <w:tcPr>
            <w:tcW w:w="5529" w:type="dxa"/>
          </w:tcPr>
          <w:p w14:paraId="07174076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7B2E374B" w14:textId="77777777" w:rsidTr="007D2960">
        <w:trPr>
          <w:trHeight w:val="1463"/>
          <w:jc w:val="right"/>
        </w:trPr>
        <w:tc>
          <w:tcPr>
            <w:tcW w:w="5529" w:type="dxa"/>
          </w:tcPr>
          <w:p w14:paraId="349AB205" w14:textId="77777777" w:rsidR="007D2960" w:rsidRDefault="00E0098A" w:rsidP="009B541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7D2960" w:rsidRPr="007D2960">
              <w:rPr>
                <w:color w:val="000000"/>
                <w:sz w:val="24"/>
                <w:szCs w:val="24"/>
              </w:rPr>
              <w:t xml:space="preserve">на часть района Цигломень в границах территориальных зон </w:t>
            </w:r>
          </w:p>
          <w:p w14:paraId="4398621E" w14:textId="77777777" w:rsidR="007D2960" w:rsidRDefault="007D2960" w:rsidP="009B541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7D2960">
              <w:rPr>
                <w:color w:val="000000"/>
                <w:sz w:val="24"/>
                <w:szCs w:val="24"/>
              </w:rPr>
              <w:t xml:space="preserve">Ж3, Ж1, О2, Т (ул. Красина, ул. Ленинская, </w:t>
            </w:r>
          </w:p>
          <w:p w14:paraId="73E033C0" w14:textId="2DAC3C77" w:rsidR="00E0098A" w:rsidRPr="003C6603" w:rsidRDefault="007D2960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 w:rsidRPr="007D2960">
              <w:rPr>
                <w:color w:val="000000"/>
                <w:sz w:val="24"/>
                <w:szCs w:val="24"/>
              </w:rPr>
              <w:t>ул. Мира) площадью 74,6450 га</w:t>
            </w:r>
          </w:p>
        </w:tc>
      </w:tr>
    </w:tbl>
    <w:p w14:paraId="370C43D7" w14:textId="6DDBFB9B" w:rsidR="00E57BB0" w:rsidRDefault="00E57BB0" w:rsidP="009B5415">
      <w:pPr>
        <w:pStyle w:val="21"/>
        <w:ind w:firstLine="0"/>
        <w:jc w:val="center"/>
        <w:rPr>
          <w:noProof/>
          <w:sz w:val="23"/>
          <w:szCs w:val="23"/>
          <w:lang w:val="ru-RU" w:eastAsia="ru-RU"/>
        </w:rPr>
      </w:pPr>
    </w:p>
    <w:p w14:paraId="44B931AF" w14:textId="779B1511" w:rsidR="007D2960" w:rsidRDefault="00BA2304" w:rsidP="009B5415">
      <w:pPr>
        <w:pStyle w:val="21"/>
        <w:ind w:firstLine="0"/>
        <w:jc w:val="center"/>
        <w:rPr>
          <w:szCs w:val="26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202A5A28" wp14:editId="0AFA5D8B">
            <wp:extent cx="5478537" cy="77571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19" cy="77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51DD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325DAB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3E4D9" w14:textId="77777777" w:rsidR="00325DAB" w:rsidRDefault="00325DAB" w:rsidP="00203AE9">
      <w:r>
        <w:separator/>
      </w:r>
    </w:p>
  </w:endnote>
  <w:endnote w:type="continuationSeparator" w:id="0">
    <w:p w14:paraId="398D2AF4" w14:textId="77777777" w:rsidR="00325DAB" w:rsidRDefault="00325DA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8A0A8" w14:textId="77777777" w:rsidR="00325DAB" w:rsidRDefault="00325DAB" w:rsidP="00203AE9">
      <w:r>
        <w:separator/>
      </w:r>
    </w:p>
  </w:footnote>
  <w:footnote w:type="continuationSeparator" w:id="0">
    <w:p w14:paraId="0B9A3E6B" w14:textId="77777777" w:rsidR="00325DAB" w:rsidRDefault="00325DA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96CF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9E92D02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5E5D7D0" w14:textId="77777777"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55308A" w:rsidRPr="0055308A">
          <w:rPr>
            <w:noProof/>
            <w:sz w:val="28"/>
            <w:szCs w:val="28"/>
            <w:lang w:val="ru-RU"/>
          </w:rPr>
          <w:t>42</w:t>
        </w:r>
        <w:r w:rsidRPr="00D92C3D">
          <w:rPr>
            <w:sz w:val="28"/>
            <w:szCs w:val="28"/>
          </w:rPr>
          <w:fldChar w:fldCharType="end"/>
        </w:r>
      </w:p>
    </w:sdtContent>
  </w:sdt>
  <w:p w14:paraId="7D950AD2" w14:textId="77777777"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62E8"/>
    <w:rsid w:val="000762FB"/>
    <w:rsid w:val="00080882"/>
    <w:rsid w:val="00081BF8"/>
    <w:rsid w:val="000839EA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0E7C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25DAB"/>
    <w:rsid w:val="00331285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4BE9"/>
    <w:rsid w:val="003B4C23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4F45"/>
    <w:rsid w:val="003F5279"/>
    <w:rsid w:val="003F74BC"/>
    <w:rsid w:val="003F7C53"/>
    <w:rsid w:val="0040077B"/>
    <w:rsid w:val="004040CE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61EE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2DF6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0467"/>
    <w:rsid w:val="0055308A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87FED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4D82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402A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907"/>
    <w:rsid w:val="00701EE1"/>
    <w:rsid w:val="00711302"/>
    <w:rsid w:val="00711B87"/>
    <w:rsid w:val="00712041"/>
    <w:rsid w:val="007135BC"/>
    <w:rsid w:val="0071566E"/>
    <w:rsid w:val="00721385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2960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2801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49A8"/>
    <w:rsid w:val="009F5DB9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8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2304"/>
    <w:rsid w:val="00BA394B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B6F"/>
    <w:rsid w:val="00C62F37"/>
    <w:rsid w:val="00C6569F"/>
    <w:rsid w:val="00C657D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1F1E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630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7B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  <w:style w:type="paragraph" w:customStyle="1" w:styleId="aff9">
    <w:basedOn w:val="a"/>
    <w:next w:val="ac"/>
    <w:uiPriority w:val="99"/>
    <w:unhideWhenUsed/>
    <w:rsid w:val="00C62B6F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62B6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3B4C23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basedOn w:val="a"/>
    <w:next w:val="ac"/>
    <w:uiPriority w:val="99"/>
    <w:unhideWhenUsed/>
    <w:rsid w:val="004A2DF6"/>
    <w:pPr>
      <w:spacing w:before="100" w:beforeAutospacing="1" w:after="100" w:afterAutospacing="1"/>
    </w:pPr>
    <w:rPr>
      <w:sz w:val="24"/>
      <w:szCs w:val="24"/>
    </w:rPr>
  </w:style>
  <w:style w:type="paragraph" w:customStyle="1" w:styleId="affd">
    <w:name w:val="Знак Знак Знак Знак"/>
    <w:basedOn w:val="a"/>
    <w:rsid w:val="004A2DF6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  <w:style w:type="paragraph" w:customStyle="1" w:styleId="aff9">
    <w:basedOn w:val="a"/>
    <w:next w:val="ac"/>
    <w:uiPriority w:val="99"/>
    <w:unhideWhenUsed/>
    <w:rsid w:val="00C62B6F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62B6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3B4C23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basedOn w:val="a"/>
    <w:next w:val="ac"/>
    <w:uiPriority w:val="99"/>
    <w:unhideWhenUsed/>
    <w:rsid w:val="004A2DF6"/>
    <w:pPr>
      <w:spacing w:before="100" w:beforeAutospacing="1" w:after="100" w:afterAutospacing="1"/>
    </w:pPr>
    <w:rPr>
      <w:sz w:val="24"/>
      <w:szCs w:val="24"/>
    </w:rPr>
  </w:style>
  <w:style w:type="paragraph" w:customStyle="1" w:styleId="affd">
    <w:name w:val="Знак Знак Знак Знак"/>
    <w:basedOn w:val="a"/>
    <w:rsid w:val="004A2DF6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852C-A696-475F-A1CC-7F89F538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239</Words>
  <Characters>6406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4:55:00Z</cp:lastPrinted>
  <dcterms:created xsi:type="dcterms:W3CDTF">2024-02-13T06:21:00Z</dcterms:created>
  <dcterms:modified xsi:type="dcterms:W3CDTF">2024-02-13T06:21:00Z</dcterms:modified>
</cp:coreProperties>
</file>